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F6347" w:rsidRDefault="00772F02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525632" behindDoc="1" locked="0" layoutInCell="1" allowOverlap="1">
            <wp:simplePos x="0" y="0"/>
            <wp:positionH relativeFrom="page">
              <wp:posOffset>2962275</wp:posOffset>
            </wp:positionH>
            <wp:positionV relativeFrom="page">
              <wp:posOffset>657225</wp:posOffset>
            </wp:positionV>
            <wp:extent cx="2200275" cy="3190875"/>
            <wp:effectExtent l="1905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84" w:lineRule="exact"/>
        <w:rPr>
          <w:rFonts w:ascii="Times New Roman" w:eastAsia="Times New Roman" w:hAnsi="Times New Roman"/>
          <w:sz w:val="24"/>
        </w:rPr>
      </w:pPr>
    </w:p>
    <w:p w:rsidR="009F6347" w:rsidRDefault="00AA4446">
      <w:pPr>
        <w:spacing w:line="276" w:lineRule="auto"/>
        <w:ind w:left="2200" w:right="1640"/>
        <w:jc w:val="center"/>
        <w:rPr>
          <w:rFonts w:ascii="Cambria" w:eastAsia="Cambria" w:hAnsi="Cambria"/>
          <w:sz w:val="54"/>
        </w:rPr>
      </w:pPr>
      <w:r>
        <w:rPr>
          <w:rFonts w:ascii="Cambria" w:eastAsia="Cambria" w:hAnsi="Cambria"/>
          <w:sz w:val="54"/>
        </w:rPr>
        <w:t xml:space="preserve">Szkoła Podstawowa nr 3 im. Jana Pawła II </w:t>
      </w:r>
      <w:r w:rsidR="00805EC1">
        <w:rPr>
          <w:rFonts w:ascii="Cambria" w:eastAsia="Cambria" w:hAnsi="Cambria"/>
          <w:sz w:val="54"/>
        </w:rPr>
        <w:br/>
      </w:r>
      <w:r>
        <w:rPr>
          <w:rFonts w:ascii="Cambria" w:eastAsia="Cambria" w:hAnsi="Cambria"/>
          <w:sz w:val="54"/>
        </w:rPr>
        <w:t>w Olecku</w:t>
      </w:r>
    </w:p>
    <w:p w:rsidR="009F6347" w:rsidRDefault="009F6347">
      <w:pPr>
        <w:spacing w:line="198" w:lineRule="exact"/>
        <w:rPr>
          <w:rFonts w:ascii="Times New Roman" w:eastAsia="Times New Roman" w:hAnsi="Times New Roman"/>
          <w:sz w:val="24"/>
        </w:rPr>
      </w:pPr>
    </w:p>
    <w:p w:rsidR="009F6347" w:rsidRDefault="00AA4446">
      <w:pPr>
        <w:spacing w:line="0" w:lineRule="atLeast"/>
        <w:ind w:left="4480"/>
        <w:rPr>
          <w:rFonts w:ascii="Cambria" w:eastAsia="Cambria" w:hAnsi="Cambria"/>
          <w:sz w:val="18"/>
        </w:rPr>
      </w:pPr>
      <w:r>
        <w:rPr>
          <w:rFonts w:ascii="Cambria" w:eastAsia="Cambria" w:hAnsi="Cambria"/>
          <w:sz w:val="18"/>
        </w:rPr>
        <w:t>[</w:t>
      </w:r>
    </w:p>
    <w:p w:rsidR="009F6347" w:rsidRDefault="009F6347">
      <w:pPr>
        <w:spacing w:line="303" w:lineRule="exact"/>
        <w:rPr>
          <w:rFonts w:ascii="Times New Roman" w:eastAsia="Times New Roman" w:hAnsi="Times New Roman"/>
          <w:sz w:val="24"/>
        </w:rPr>
      </w:pPr>
    </w:p>
    <w:p w:rsidR="009F6347" w:rsidRDefault="00AA4446" w:rsidP="00805EC1">
      <w:pPr>
        <w:spacing w:line="0" w:lineRule="atLeast"/>
        <w:ind w:right="-359"/>
        <w:jc w:val="center"/>
        <w:rPr>
          <w:rFonts w:ascii="Cambria" w:eastAsia="Cambria" w:hAnsi="Cambria"/>
          <w:b/>
          <w:sz w:val="66"/>
        </w:rPr>
      </w:pPr>
      <w:r>
        <w:rPr>
          <w:rFonts w:ascii="Cambria" w:eastAsia="Cambria" w:hAnsi="Cambria"/>
          <w:b/>
          <w:sz w:val="66"/>
        </w:rPr>
        <w:t>PROGRAM</w:t>
      </w:r>
    </w:p>
    <w:p w:rsidR="009F6347" w:rsidRDefault="009F6347" w:rsidP="00805EC1">
      <w:pPr>
        <w:spacing w:line="392" w:lineRule="exact"/>
        <w:jc w:val="center"/>
        <w:rPr>
          <w:rFonts w:ascii="Times New Roman" w:eastAsia="Times New Roman" w:hAnsi="Times New Roman"/>
          <w:sz w:val="24"/>
        </w:rPr>
      </w:pPr>
    </w:p>
    <w:p w:rsidR="009F6347" w:rsidRDefault="00AA4446" w:rsidP="00805EC1">
      <w:pPr>
        <w:spacing w:line="0" w:lineRule="atLeast"/>
        <w:ind w:left="60"/>
        <w:jc w:val="center"/>
        <w:rPr>
          <w:rFonts w:ascii="Cambria" w:eastAsia="Cambria" w:hAnsi="Cambria"/>
          <w:b/>
          <w:sz w:val="56"/>
        </w:rPr>
      </w:pPr>
      <w:r>
        <w:rPr>
          <w:rFonts w:ascii="Cambria" w:eastAsia="Cambria" w:hAnsi="Cambria"/>
          <w:b/>
          <w:sz w:val="56"/>
        </w:rPr>
        <w:t>WYCHOWAWCZO - PROFILAKTYCZNY</w:t>
      </w:r>
    </w:p>
    <w:p w:rsidR="009F6347" w:rsidRDefault="009F6347">
      <w:pPr>
        <w:spacing w:line="0" w:lineRule="atLeast"/>
        <w:ind w:left="60"/>
        <w:rPr>
          <w:rFonts w:ascii="Cambria" w:eastAsia="Cambria" w:hAnsi="Cambria"/>
          <w:b/>
          <w:sz w:val="56"/>
        </w:rPr>
        <w:sectPr w:rsidR="009F6347">
          <w:footerReference w:type="default" r:id="rId9"/>
          <w:pgSz w:w="11900" w:h="16838"/>
          <w:pgMar w:top="1440" w:right="784" w:bottom="1440" w:left="1440" w:header="0" w:footer="0" w:gutter="0"/>
          <w:cols w:space="0" w:equalWidth="0">
            <w:col w:w="9680"/>
          </w:cols>
          <w:docGrid w:linePitch="360"/>
        </w:sectPr>
      </w:pPr>
    </w:p>
    <w:p w:rsidR="009F6347" w:rsidRDefault="00AA4446">
      <w:pPr>
        <w:spacing w:line="0" w:lineRule="atLeast"/>
        <w:rPr>
          <w:rFonts w:ascii="Cambria" w:eastAsia="Cambria" w:hAnsi="Cambria"/>
          <w:color w:val="17365D"/>
          <w:sz w:val="52"/>
        </w:rPr>
      </w:pPr>
      <w:bookmarkStart w:id="1" w:name="page2"/>
      <w:bookmarkEnd w:id="1"/>
      <w:r>
        <w:rPr>
          <w:rFonts w:ascii="Cambria" w:eastAsia="Cambria" w:hAnsi="Cambria"/>
          <w:color w:val="17365D"/>
          <w:sz w:val="52"/>
        </w:rPr>
        <w:lastRenderedPageBreak/>
        <w:t>SPIS TREŚCI</w:t>
      </w:r>
    </w:p>
    <w:p w:rsidR="009F6347" w:rsidRDefault="00772F02">
      <w:pPr>
        <w:spacing w:line="2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noProof/>
          <w:color w:val="17365D"/>
          <w:sz w:val="52"/>
        </w:rPr>
        <w:drawing>
          <wp:anchor distT="0" distB="0" distL="114300" distR="114300" simplePos="0" relativeHeight="251526656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49530</wp:posOffset>
            </wp:positionV>
            <wp:extent cx="6684010" cy="12065"/>
            <wp:effectExtent l="19050" t="0" r="254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347" w:rsidRDefault="009F6347">
      <w:pPr>
        <w:spacing w:line="20" w:lineRule="exact"/>
        <w:rPr>
          <w:rFonts w:ascii="Times New Roman" w:eastAsia="Times New Roman" w:hAnsi="Times New Roman"/>
        </w:rPr>
        <w:sectPr w:rsidR="009F6347">
          <w:pgSz w:w="11900" w:h="16838"/>
          <w:pgMar w:top="1189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p w:rsidR="009F6347" w:rsidRDefault="009F6347">
      <w:pPr>
        <w:spacing w:line="396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1"/>
        </w:numPr>
        <w:tabs>
          <w:tab w:val="left" w:pos="140"/>
        </w:tabs>
        <w:spacing w:line="0" w:lineRule="atLeast"/>
        <w:ind w:left="140" w:hanging="14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WSTĘP _________________________________________________________________________________________________________3</w:t>
      </w:r>
    </w:p>
    <w:p w:rsidR="009F6347" w:rsidRDefault="009F6347">
      <w:pPr>
        <w:spacing w:line="344" w:lineRule="exact"/>
        <w:rPr>
          <w:rFonts w:ascii="Cambria" w:eastAsia="Cambria" w:hAnsi="Cambria"/>
          <w:sz w:val="24"/>
        </w:rPr>
      </w:pPr>
    </w:p>
    <w:p w:rsidR="009F6347" w:rsidRDefault="00AA4446">
      <w:pPr>
        <w:numPr>
          <w:ilvl w:val="1"/>
          <w:numId w:val="1"/>
        </w:numPr>
        <w:tabs>
          <w:tab w:val="left" w:pos="1440"/>
        </w:tabs>
        <w:spacing w:line="0" w:lineRule="atLeast"/>
        <w:ind w:left="1440" w:hanging="369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Założenie i wizja programu____________________________________________________________________3</w:t>
      </w:r>
    </w:p>
    <w:p w:rsidR="009F6347" w:rsidRDefault="009F6347">
      <w:pPr>
        <w:spacing w:line="137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1"/>
          <w:numId w:val="1"/>
        </w:numPr>
        <w:tabs>
          <w:tab w:val="left" w:pos="1440"/>
        </w:tabs>
        <w:spacing w:line="0" w:lineRule="atLeast"/>
        <w:ind w:left="1440" w:hanging="369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Podstawa prawna_______________________________________________________________________________4</w:t>
      </w:r>
    </w:p>
    <w:p w:rsidR="009F6347" w:rsidRDefault="009F6347">
      <w:pPr>
        <w:spacing w:line="343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II SYLWETKA ABSOLWENTA__________________________________________________________________________________5</w:t>
      </w:r>
    </w:p>
    <w:p w:rsidR="009F6347" w:rsidRDefault="009F6347">
      <w:pPr>
        <w:spacing w:line="339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1"/>
          <w:numId w:val="2"/>
        </w:numPr>
        <w:tabs>
          <w:tab w:val="left" w:pos="1440"/>
        </w:tabs>
        <w:spacing w:line="0" w:lineRule="atLeast"/>
        <w:ind w:left="1440" w:hanging="369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Model absolwenta szkoły_______________________________________________________________________5</w:t>
      </w:r>
    </w:p>
    <w:p w:rsidR="009F6347" w:rsidRDefault="009F6347">
      <w:pPr>
        <w:spacing w:line="344" w:lineRule="exact"/>
        <w:rPr>
          <w:rFonts w:ascii="Symbol" w:eastAsia="Symbol" w:hAnsi="Symbol"/>
          <w:sz w:val="24"/>
        </w:rPr>
      </w:pPr>
    </w:p>
    <w:p w:rsidR="009F6347" w:rsidRDefault="00AA4446">
      <w:pPr>
        <w:spacing w:line="526" w:lineRule="auto"/>
        <w:ind w:right="10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III ANALIZA DZIAŁAŃ WYCHOWAWCZYCH I PROFILAKTYCZNYCH______________________________________ 6 IV STRATEGIA WYCHOWAWCZO - PROFILAKTYCZNA SZKOŁY___________________________________________7</w:t>
      </w:r>
    </w:p>
    <w:p w:rsidR="009F6347" w:rsidRDefault="009F6347">
      <w:pPr>
        <w:spacing w:line="10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3"/>
        </w:numPr>
        <w:tabs>
          <w:tab w:val="left" w:pos="197"/>
        </w:tabs>
        <w:spacing w:line="553" w:lineRule="auto"/>
        <w:ind w:right="40"/>
        <w:rPr>
          <w:rFonts w:ascii="Cambria" w:eastAsia="Cambria" w:hAnsi="Cambria"/>
          <w:sz w:val="23"/>
        </w:rPr>
      </w:pPr>
      <w:r>
        <w:rPr>
          <w:rFonts w:ascii="Cambria" w:eastAsia="Cambria" w:hAnsi="Cambria"/>
          <w:sz w:val="23"/>
        </w:rPr>
        <w:t>CEREMONIAŁ I TRADYCJE SZKOŁY________________________________________________________________________14 VI TEMATYKA ZAJĘĆ Z WYCHOWAWCĄ</w:t>
      </w:r>
      <w:r w:rsidR="00CE114A">
        <w:rPr>
          <w:rFonts w:ascii="Cambria" w:eastAsia="Cambria" w:hAnsi="Cambria"/>
          <w:sz w:val="23"/>
        </w:rPr>
        <w:t xml:space="preserve"> </w:t>
      </w:r>
      <w:r>
        <w:rPr>
          <w:rFonts w:ascii="Cambria" w:eastAsia="Cambria" w:hAnsi="Cambria"/>
          <w:sz w:val="23"/>
        </w:rPr>
        <w:t>___________________________________________________________________</w:t>
      </w:r>
      <w:r w:rsidR="00CE114A">
        <w:rPr>
          <w:rFonts w:ascii="Cambria" w:eastAsia="Cambria" w:hAnsi="Cambria"/>
          <w:sz w:val="23"/>
        </w:rPr>
        <w:t xml:space="preserve">               </w:t>
      </w:r>
      <w:r>
        <w:rPr>
          <w:rFonts w:ascii="Cambria" w:eastAsia="Cambria" w:hAnsi="Cambria"/>
          <w:sz w:val="23"/>
        </w:rPr>
        <w:t>24</w:t>
      </w:r>
    </w:p>
    <w:p w:rsidR="009F6347" w:rsidRDefault="00AA4446">
      <w:pPr>
        <w:numPr>
          <w:ilvl w:val="1"/>
          <w:numId w:val="3"/>
        </w:numPr>
        <w:tabs>
          <w:tab w:val="left" w:pos="1440"/>
        </w:tabs>
        <w:spacing w:line="0" w:lineRule="atLeast"/>
        <w:ind w:left="1440" w:hanging="369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Tematyka działań wychowawczych w klasie pierwszej____________________________________16</w:t>
      </w:r>
    </w:p>
    <w:p w:rsidR="009F6347" w:rsidRDefault="009F6347">
      <w:pPr>
        <w:spacing w:line="142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1"/>
          <w:numId w:val="3"/>
        </w:numPr>
        <w:tabs>
          <w:tab w:val="left" w:pos="1440"/>
        </w:tabs>
        <w:spacing w:line="0" w:lineRule="atLeast"/>
        <w:ind w:left="1440" w:hanging="369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Tematyka działań wychowawczych w klasie drugiej_______________________________________17</w:t>
      </w:r>
    </w:p>
    <w:p w:rsidR="009F6347" w:rsidRDefault="009F6347">
      <w:pPr>
        <w:spacing w:line="142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1"/>
          <w:numId w:val="3"/>
        </w:numPr>
        <w:tabs>
          <w:tab w:val="left" w:pos="1440"/>
        </w:tabs>
        <w:spacing w:line="0" w:lineRule="atLeast"/>
        <w:ind w:left="1440" w:hanging="369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Tematyka działań wychowawczych w klasie trzeciej______________________________________18</w:t>
      </w:r>
    </w:p>
    <w:p w:rsidR="009F6347" w:rsidRDefault="009F6347">
      <w:pPr>
        <w:spacing w:line="137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1"/>
          <w:numId w:val="3"/>
        </w:numPr>
        <w:tabs>
          <w:tab w:val="left" w:pos="1440"/>
        </w:tabs>
        <w:spacing w:line="0" w:lineRule="atLeast"/>
        <w:ind w:left="1440" w:hanging="369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Tematyka działań wychowawczych w klasie czwartej_____________________________________19</w:t>
      </w:r>
    </w:p>
    <w:p w:rsidR="009F6347" w:rsidRDefault="009F6347">
      <w:pPr>
        <w:spacing w:line="142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1"/>
          <w:numId w:val="3"/>
        </w:numPr>
        <w:tabs>
          <w:tab w:val="left" w:pos="1440"/>
        </w:tabs>
        <w:spacing w:line="0" w:lineRule="atLeast"/>
        <w:ind w:left="1440" w:hanging="369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Tematyka działań wychowawczych w klasie piątej________________________________________21</w:t>
      </w:r>
    </w:p>
    <w:p w:rsidR="009F6347" w:rsidRDefault="009F6347">
      <w:pPr>
        <w:spacing w:line="142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1"/>
          <w:numId w:val="3"/>
        </w:numPr>
        <w:tabs>
          <w:tab w:val="left" w:pos="1440"/>
        </w:tabs>
        <w:spacing w:line="0" w:lineRule="atLeast"/>
        <w:ind w:left="1440" w:hanging="369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Tematyka działań wychowawczych w klasie szóstej_______________________________________24</w:t>
      </w:r>
    </w:p>
    <w:p w:rsidR="009F6347" w:rsidRDefault="009F6347">
      <w:pPr>
        <w:spacing w:line="137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1"/>
          <w:numId w:val="3"/>
        </w:numPr>
        <w:tabs>
          <w:tab w:val="left" w:pos="1440"/>
        </w:tabs>
        <w:spacing w:line="0" w:lineRule="atLeast"/>
        <w:ind w:left="1440" w:hanging="369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Tematyka działań wychowawczych w klasie siódmej______________________________________26</w:t>
      </w:r>
    </w:p>
    <w:p w:rsidR="009F6347" w:rsidRDefault="009F6347">
      <w:pPr>
        <w:spacing w:line="142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1"/>
          <w:numId w:val="3"/>
        </w:numPr>
        <w:tabs>
          <w:tab w:val="left" w:pos="1440"/>
        </w:tabs>
        <w:spacing w:line="0" w:lineRule="atLeast"/>
        <w:ind w:left="1440" w:hanging="369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Tematyka działań wychowawczych w klasie ósmej_______________________________________</w:t>
      </w:r>
      <w:r w:rsidR="00103E7B">
        <w:rPr>
          <w:rFonts w:ascii="Cambria" w:eastAsia="Cambria" w:hAnsi="Cambria"/>
          <w:sz w:val="24"/>
        </w:rPr>
        <w:t xml:space="preserve">  </w:t>
      </w:r>
      <w:r>
        <w:rPr>
          <w:rFonts w:ascii="Cambria" w:eastAsia="Cambria" w:hAnsi="Cambria"/>
          <w:sz w:val="24"/>
        </w:rPr>
        <w:t>28</w:t>
      </w:r>
    </w:p>
    <w:p w:rsidR="009F6347" w:rsidRDefault="009F6347">
      <w:pPr>
        <w:spacing w:line="338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VII STRATEGIA EWALUACYJNA PROGRAMU______________________________________________________________29</w:t>
      </w:r>
    </w:p>
    <w:p w:rsidR="009F6347" w:rsidRDefault="009F6347">
      <w:pPr>
        <w:spacing w:line="344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4"/>
        </w:numPr>
        <w:tabs>
          <w:tab w:val="left" w:pos="1120"/>
        </w:tabs>
        <w:spacing w:line="0" w:lineRule="atLeast"/>
        <w:ind w:left="1120" w:hanging="356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Załącznik nr 1, Ankieta dla rodzica______________________________________________________________30</w:t>
      </w:r>
    </w:p>
    <w:p w:rsidR="009F6347" w:rsidRDefault="009F6347">
      <w:pPr>
        <w:spacing w:line="142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4"/>
        </w:numPr>
        <w:tabs>
          <w:tab w:val="left" w:pos="1120"/>
        </w:tabs>
        <w:spacing w:line="0" w:lineRule="atLeast"/>
        <w:ind w:left="1120" w:hanging="356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Załącznik nr 2, Ankieta dla ucznia_______________________________________________________________33</w:t>
      </w:r>
    </w:p>
    <w:p w:rsidR="009F6347" w:rsidRDefault="009F6347">
      <w:pPr>
        <w:spacing w:line="137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4"/>
        </w:numPr>
        <w:tabs>
          <w:tab w:val="left" w:pos="1120"/>
        </w:tabs>
        <w:spacing w:line="0" w:lineRule="atLeast"/>
        <w:ind w:left="1120" w:hanging="356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Załącznik nr 3, Ankieta dla nauczyciela_________________________________________________________37</w:t>
      </w:r>
    </w:p>
    <w:p w:rsidR="009F6347" w:rsidRDefault="009F6347">
      <w:pPr>
        <w:spacing w:line="142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4"/>
        </w:numPr>
        <w:tabs>
          <w:tab w:val="left" w:pos="1120"/>
        </w:tabs>
        <w:spacing w:line="0" w:lineRule="atLeast"/>
        <w:ind w:left="1120" w:hanging="356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Załącznik 4, Ankieta dla pracownika niepedagogicznego _____________________________________39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48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ind w:left="10360"/>
        <w:rPr>
          <w:sz w:val="22"/>
        </w:rPr>
      </w:pPr>
    </w:p>
    <w:p w:rsidR="009F6347" w:rsidRDefault="009F6347">
      <w:pPr>
        <w:spacing w:line="0" w:lineRule="atLeast"/>
        <w:ind w:left="10360"/>
        <w:rPr>
          <w:sz w:val="22"/>
        </w:rPr>
        <w:sectPr w:rsidR="009F6347">
          <w:type w:val="continuous"/>
          <w:pgSz w:w="11900" w:h="16838"/>
          <w:pgMar w:top="1189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p w:rsidR="009F6347" w:rsidRDefault="00AA4446">
      <w:pPr>
        <w:spacing w:line="0" w:lineRule="atLeast"/>
        <w:rPr>
          <w:rFonts w:ascii="Cambria" w:eastAsia="Cambria" w:hAnsi="Cambria"/>
          <w:color w:val="17365D"/>
          <w:sz w:val="51"/>
        </w:rPr>
      </w:pPr>
      <w:bookmarkStart w:id="2" w:name="page3"/>
      <w:bookmarkEnd w:id="2"/>
      <w:r>
        <w:rPr>
          <w:rFonts w:ascii="Cambria" w:eastAsia="Cambria" w:hAnsi="Cambria"/>
          <w:color w:val="17365D"/>
          <w:sz w:val="51"/>
        </w:rPr>
        <w:lastRenderedPageBreak/>
        <w:t>I Wstęp</w:t>
      </w:r>
    </w:p>
    <w:p w:rsidR="009F6347" w:rsidRDefault="00772F02">
      <w:pPr>
        <w:spacing w:line="2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noProof/>
          <w:color w:val="17365D"/>
          <w:sz w:val="51"/>
        </w:rPr>
        <w:drawing>
          <wp:anchor distT="0" distB="0" distL="114300" distR="114300" simplePos="0" relativeHeight="25152768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55245</wp:posOffset>
            </wp:positionV>
            <wp:extent cx="6684010" cy="12065"/>
            <wp:effectExtent l="19050" t="0" r="254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347" w:rsidRDefault="009F6347">
      <w:pPr>
        <w:spacing w:line="20" w:lineRule="exact"/>
        <w:rPr>
          <w:rFonts w:ascii="Times New Roman" w:eastAsia="Times New Roman" w:hAnsi="Times New Roman"/>
        </w:rPr>
        <w:sectPr w:rsidR="009F6347">
          <w:pgSz w:w="11900" w:h="16838"/>
          <w:pgMar w:top="722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276" w:lineRule="auto"/>
        <w:ind w:right="2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b/>
          <w:i/>
          <w:sz w:val="24"/>
        </w:rPr>
        <w:t xml:space="preserve">Wychowanie </w:t>
      </w:r>
      <w:r>
        <w:rPr>
          <w:rFonts w:ascii="Cambria" w:eastAsia="Cambria" w:hAnsi="Cambria"/>
          <w:sz w:val="24"/>
        </w:rPr>
        <w:t>-</w:t>
      </w:r>
      <w:r>
        <w:rPr>
          <w:rFonts w:ascii="Cambria" w:eastAsia="Cambria" w:hAnsi="Cambria"/>
          <w:b/>
          <w:i/>
          <w:sz w:val="24"/>
        </w:rPr>
        <w:t xml:space="preserve"> </w:t>
      </w:r>
      <w:r>
        <w:rPr>
          <w:rFonts w:ascii="Cambria" w:eastAsia="Cambria" w:hAnsi="Cambria"/>
          <w:sz w:val="24"/>
        </w:rPr>
        <w:t>jest uczeniem się szczególnego rodzaju</w:t>
      </w:r>
      <w:r>
        <w:rPr>
          <w:rFonts w:ascii="Cambria" w:eastAsia="Cambria" w:hAnsi="Cambria"/>
          <w:b/>
          <w:i/>
          <w:sz w:val="24"/>
        </w:rPr>
        <w:t xml:space="preserve"> </w:t>
      </w:r>
      <w:r>
        <w:rPr>
          <w:rFonts w:ascii="Cambria" w:eastAsia="Cambria" w:hAnsi="Cambria"/>
          <w:sz w:val="24"/>
        </w:rPr>
        <w:t>-</w:t>
      </w:r>
      <w:r>
        <w:rPr>
          <w:rFonts w:ascii="Cambria" w:eastAsia="Cambria" w:hAnsi="Cambria"/>
          <w:b/>
          <w:i/>
          <w:sz w:val="24"/>
        </w:rPr>
        <w:t xml:space="preserve"> </w:t>
      </w:r>
      <w:r>
        <w:rPr>
          <w:rFonts w:ascii="Cambria" w:eastAsia="Cambria" w:hAnsi="Cambria"/>
          <w:sz w:val="24"/>
        </w:rPr>
        <w:t>uczeniem się postaw, rozwijaniem</w:t>
      </w:r>
      <w:r>
        <w:rPr>
          <w:rFonts w:ascii="Cambria" w:eastAsia="Cambria" w:hAnsi="Cambria"/>
          <w:b/>
          <w:i/>
          <w:sz w:val="24"/>
        </w:rPr>
        <w:t xml:space="preserve"> </w:t>
      </w:r>
      <w:r>
        <w:rPr>
          <w:rFonts w:ascii="Cambria" w:eastAsia="Cambria" w:hAnsi="Cambria"/>
          <w:sz w:val="24"/>
        </w:rPr>
        <w:t>wrażliwości, także odkrywaniem swoich zdolności, możliwości, mocnych stron i budowaniem na nich własnej tożsamości i siły. Jest też uczeniem się konstruktywnego radzenia sobie z własnymi brakami, trudnościami i negatywnymi emocjami, budowaniem człowieczeństwa.</w:t>
      </w:r>
    </w:p>
    <w:p w:rsidR="009F6347" w:rsidRDefault="009F6347">
      <w:pPr>
        <w:spacing w:line="2" w:lineRule="exact"/>
        <w:rPr>
          <w:rFonts w:ascii="Times New Roman" w:eastAsia="Times New Roman" w:hAnsi="Times New Roman"/>
        </w:rPr>
      </w:pPr>
    </w:p>
    <w:p w:rsidR="00103E7B" w:rsidRDefault="00AA4446">
      <w:pPr>
        <w:spacing w:line="0" w:lineRule="atLeast"/>
        <w:ind w:right="2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b/>
          <w:i/>
          <w:sz w:val="24"/>
        </w:rPr>
        <w:t xml:space="preserve">Profilaktyka </w:t>
      </w:r>
      <w:r>
        <w:rPr>
          <w:rFonts w:ascii="Cambria" w:eastAsia="Cambria" w:hAnsi="Cambria"/>
          <w:sz w:val="24"/>
        </w:rPr>
        <w:t>-</w:t>
      </w:r>
      <w:r>
        <w:rPr>
          <w:rFonts w:ascii="Cambria" w:eastAsia="Cambria" w:hAnsi="Cambria"/>
          <w:b/>
          <w:i/>
          <w:sz w:val="24"/>
        </w:rPr>
        <w:t xml:space="preserve"> </w:t>
      </w:r>
      <w:r>
        <w:rPr>
          <w:rFonts w:ascii="Cambria" w:eastAsia="Cambria" w:hAnsi="Cambria"/>
          <w:sz w:val="24"/>
        </w:rPr>
        <w:t>ogół działań zapobiegających powstawaniu u dzieci niepożądanych przyzwyczajeń</w:t>
      </w:r>
    </w:p>
    <w:p w:rsidR="009F6347" w:rsidRDefault="00AA4446">
      <w:pPr>
        <w:spacing w:line="0" w:lineRule="atLeast"/>
        <w:ind w:right="2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b/>
          <w:i/>
          <w:sz w:val="24"/>
        </w:rPr>
        <w:t xml:space="preserve"> </w:t>
      </w:r>
      <w:r>
        <w:rPr>
          <w:rFonts w:ascii="Cambria" w:eastAsia="Cambria" w:hAnsi="Cambria"/>
          <w:sz w:val="24"/>
        </w:rPr>
        <w:t>i postaw, błędów w uczeniu się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21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60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ZAŁOŻENIA I WIZJA PROGRAMU</w:t>
      </w:r>
    </w:p>
    <w:p w:rsidR="009F6347" w:rsidRDefault="009F6347">
      <w:pPr>
        <w:spacing w:line="367" w:lineRule="exact"/>
        <w:rPr>
          <w:rFonts w:ascii="Times New Roman" w:eastAsia="Times New Roman" w:hAnsi="Times New Roman"/>
        </w:rPr>
      </w:pPr>
    </w:p>
    <w:p w:rsidR="009F6347" w:rsidRDefault="00AA4446">
      <w:pPr>
        <w:tabs>
          <w:tab w:val="left" w:pos="1020"/>
          <w:tab w:val="left" w:pos="2160"/>
          <w:tab w:val="left" w:pos="3920"/>
          <w:tab w:val="left" w:pos="4240"/>
          <w:tab w:val="left" w:pos="5960"/>
          <w:tab w:val="left" w:pos="6860"/>
          <w:tab w:val="left" w:pos="8480"/>
          <w:tab w:val="left" w:pos="8960"/>
          <w:tab w:val="left" w:pos="9320"/>
          <w:tab w:val="left" w:pos="9740"/>
        </w:tabs>
        <w:spacing w:line="0" w:lineRule="atLeast"/>
        <w:rPr>
          <w:rFonts w:ascii="Cambria" w:eastAsia="Cambria" w:hAnsi="Cambria"/>
          <w:sz w:val="23"/>
        </w:rPr>
      </w:pPr>
      <w:r>
        <w:rPr>
          <w:rFonts w:ascii="Cambria" w:eastAsia="Cambria" w:hAnsi="Cambria"/>
          <w:sz w:val="24"/>
        </w:rPr>
        <w:t>Szkolny</w:t>
      </w:r>
      <w:r>
        <w:rPr>
          <w:rFonts w:ascii="Cambria" w:eastAsia="Cambria" w:hAnsi="Cambria"/>
          <w:sz w:val="24"/>
        </w:rPr>
        <w:tab/>
        <w:t>Program</w:t>
      </w:r>
      <w:r>
        <w:rPr>
          <w:rFonts w:ascii="Cambria" w:eastAsia="Cambria" w:hAnsi="Cambria"/>
          <w:sz w:val="24"/>
        </w:rPr>
        <w:tab/>
        <w:t>Wychowawczo</w:t>
      </w:r>
      <w:r>
        <w:rPr>
          <w:rFonts w:ascii="Cambria" w:eastAsia="Cambria" w:hAnsi="Cambria"/>
          <w:sz w:val="24"/>
        </w:rPr>
        <w:tab/>
        <w:t>-</w:t>
      </w:r>
      <w:r>
        <w:rPr>
          <w:rFonts w:ascii="Cambria" w:eastAsia="Cambria" w:hAnsi="Cambria"/>
          <w:sz w:val="24"/>
        </w:rPr>
        <w:tab/>
        <w:t>Profilaktyczny</w:t>
      </w:r>
      <w:r>
        <w:rPr>
          <w:rFonts w:ascii="Times New Roman" w:eastAsia="Times New Roman" w:hAnsi="Times New Roman"/>
        </w:rPr>
        <w:tab/>
      </w:r>
      <w:r>
        <w:rPr>
          <w:rFonts w:ascii="Cambria" w:eastAsia="Cambria" w:hAnsi="Cambria"/>
          <w:sz w:val="24"/>
        </w:rPr>
        <w:t>Szkoły</w:t>
      </w:r>
      <w:r>
        <w:rPr>
          <w:rFonts w:ascii="Cambria" w:eastAsia="Cambria" w:hAnsi="Cambria"/>
          <w:sz w:val="24"/>
        </w:rPr>
        <w:tab/>
        <w:t>Podstawowej</w:t>
      </w:r>
      <w:r>
        <w:rPr>
          <w:rFonts w:ascii="Cambria" w:eastAsia="Cambria" w:hAnsi="Cambria"/>
          <w:sz w:val="24"/>
        </w:rPr>
        <w:tab/>
        <w:t>nr</w:t>
      </w:r>
      <w:r>
        <w:rPr>
          <w:rFonts w:ascii="Cambria" w:eastAsia="Cambria" w:hAnsi="Cambria"/>
          <w:sz w:val="24"/>
        </w:rPr>
        <w:tab/>
        <w:t>3</w:t>
      </w:r>
      <w:r>
        <w:rPr>
          <w:rFonts w:ascii="Cambria" w:eastAsia="Cambria" w:hAnsi="Cambria"/>
          <w:sz w:val="24"/>
        </w:rPr>
        <w:tab/>
        <w:t>w</w:t>
      </w:r>
      <w:r>
        <w:rPr>
          <w:rFonts w:ascii="Times New Roman" w:eastAsia="Times New Roman" w:hAnsi="Times New Roman"/>
        </w:rPr>
        <w:tab/>
      </w:r>
      <w:r>
        <w:rPr>
          <w:rFonts w:ascii="Cambria" w:eastAsia="Cambria" w:hAnsi="Cambria"/>
          <w:sz w:val="23"/>
        </w:rPr>
        <w:t>Olecku</w:t>
      </w:r>
    </w:p>
    <w:p w:rsidR="009F6347" w:rsidRDefault="009F6347">
      <w:pPr>
        <w:spacing w:line="4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275" w:lineRule="auto"/>
        <w:ind w:right="2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 xml:space="preserve">jest dokumentem pozwalającym scalać oddziaływania wychowawcze oraz profilaktyczne szkoły </w:t>
      </w:r>
      <w:r w:rsidR="00103E7B">
        <w:rPr>
          <w:rFonts w:ascii="Cambria" w:eastAsia="Cambria" w:hAnsi="Cambria"/>
          <w:sz w:val="24"/>
        </w:rPr>
        <w:br/>
      </w:r>
      <w:r>
        <w:rPr>
          <w:rFonts w:ascii="Cambria" w:eastAsia="Cambria" w:hAnsi="Cambria"/>
          <w:sz w:val="24"/>
        </w:rPr>
        <w:t xml:space="preserve">i środowiska uczniów. Stanowi wytyczne do pracy wychowawczej i profilaktycznej skierowanej do dyrekcji szkoły, pedagoga szkolnego, psychologa szkolnego, wychowawców klas, nauczycieli przedmiotów, Samorządu Uczniowskiego, pracowników administracyjnych szkoły, oraz organizacji </w:t>
      </w:r>
      <w:r w:rsidR="00103E7B">
        <w:rPr>
          <w:rFonts w:ascii="Cambria" w:eastAsia="Cambria" w:hAnsi="Cambria"/>
          <w:sz w:val="24"/>
        </w:rPr>
        <w:br/>
      </w:r>
      <w:r>
        <w:rPr>
          <w:rFonts w:ascii="Cambria" w:eastAsia="Cambria" w:hAnsi="Cambria"/>
          <w:sz w:val="24"/>
        </w:rPr>
        <w:t>i instytucji wspomagających pracę szkoły, przy współudziale rodziców i z uwzględnieniem ich oczekiwań. Realizacja założeń programowych wpłynie na spójność i wielokierunkowość oddziaływań wychowawczo - profilaktycznych skierowanych do uczniów szkoły.</w:t>
      </w:r>
    </w:p>
    <w:p w:rsidR="009F6347" w:rsidRDefault="009F6347">
      <w:pPr>
        <w:spacing w:line="283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276" w:lineRule="auto"/>
        <w:ind w:right="2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 xml:space="preserve">Program wychowawczo - profilaktyczny szkoły, realizowany przez wszystkich nauczycieli, uwzględnia szeroko pojęty rozwój ucznia- ujmuje cele, zadania i formy realizacji. Powodzenie naszego programu jest warunkowane poprzez przyjęcie wychowania oraz działań profilaktycznych, jako połączenie trzech elementów, które decydują o przeobrażeniach ludzkiej osobowości: poznania, przeżywania oraz działania. Poznanie, wiedza mają wtedy sens, gdy prowadzą do przeżyć i działania. Dlatego w procesie wychowania dążymy do kształtowania wrażliwości, odpowiedzialności za siebie </w:t>
      </w:r>
      <w:r w:rsidR="00103E7B">
        <w:rPr>
          <w:rFonts w:ascii="Cambria" w:eastAsia="Cambria" w:hAnsi="Cambria"/>
          <w:sz w:val="24"/>
        </w:rPr>
        <w:br/>
      </w:r>
      <w:r>
        <w:rPr>
          <w:rFonts w:ascii="Cambria" w:eastAsia="Cambria" w:hAnsi="Cambria"/>
          <w:sz w:val="24"/>
        </w:rPr>
        <w:t xml:space="preserve">i drugiego człowieka a także rozwijania indywidualnych pasji oraz uzdolnień uczniów naszej szkoły. Profilaktyka ma na celu kształtowanie postaw zdrowego i bezpiecznego stylu życia bez potrzeby stosowania agresji i używek, kształtowanie umiejętności życiowych, jak również zapobiegania sytuacjom i zachowaniom problemowym w szkole. Wskazuje na budowanie porozumienia szkoła – dom – środowisko, ich wspólnej aktywności wychowawczej i partnerstwa w podejmowaniu działań </w:t>
      </w:r>
      <w:r w:rsidR="00103E7B">
        <w:rPr>
          <w:rFonts w:ascii="Cambria" w:eastAsia="Cambria" w:hAnsi="Cambria"/>
          <w:sz w:val="24"/>
        </w:rPr>
        <w:br/>
      </w:r>
      <w:r>
        <w:rPr>
          <w:rFonts w:ascii="Cambria" w:eastAsia="Cambria" w:hAnsi="Cambria"/>
          <w:sz w:val="24"/>
        </w:rPr>
        <w:t>i decyzji wychowawczych przeciw agresji dziecięcej i uzależnieniom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  <w:u w:val="single"/>
        </w:rPr>
      </w:pPr>
      <w:r>
        <w:rPr>
          <w:rFonts w:ascii="Cambria" w:eastAsia="Cambria" w:hAnsi="Cambria"/>
          <w:sz w:val="24"/>
          <w:u w:val="single"/>
        </w:rPr>
        <w:t>Dążymy do tego, by:</w:t>
      </w:r>
    </w:p>
    <w:p w:rsidR="009F6347" w:rsidRDefault="009F6347">
      <w:pPr>
        <w:spacing w:line="323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5"/>
        </w:numPr>
        <w:tabs>
          <w:tab w:val="left" w:pos="360"/>
        </w:tabs>
        <w:spacing w:line="0" w:lineRule="atLeast"/>
        <w:ind w:left="360" w:hanging="360"/>
        <w:rPr>
          <w:rFonts w:ascii="Symbol" w:eastAsia="Symbol" w:hAnsi="Symbol"/>
        </w:rPr>
      </w:pPr>
      <w:r>
        <w:rPr>
          <w:rFonts w:ascii="Cambria" w:eastAsia="Cambria" w:hAnsi="Cambria"/>
          <w:sz w:val="24"/>
        </w:rPr>
        <w:t>pomagać uczniom we wszechstronnym rozwoju,</w:t>
      </w:r>
    </w:p>
    <w:p w:rsidR="009F6347" w:rsidRDefault="009F6347">
      <w:pPr>
        <w:spacing w:line="45" w:lineRule="exact"/>
        <w:rPr>
          <w:rFonts w:ascii="Symbol" w:eastAsia="Symbol" w:hAnsi="Symbol"/>
        </w:rPr>
      </w:pPr>
    </w:p>
    <w:p w:rsidR="009F6347" w:rsidRDefault="00AA4446">
      <w:pPr>
        <w:numPr>
          <w:ilvl w:val="0"/>
          <w:numId w:val="5"/>
        </w:numPr>
        <w:tabs>
          <w:tab w:val="left" w:pos="360"/>
        </w:tabs>
        <w:spacing w:line="0" w:lineRule="atLeast"/>
        <w:ind w:left="360" w:hanging="360"/>
        <w:rPr>
          <w:rFonts w:ascii="Symbol" w:eastAsia="Symbol" w:hAnsi="Symbol"/>
        </w:rPr>
      </w:pPr>
      <w:r>
        <w:rPr>
          <w:rFonts w:ascii="Cambria" w:eastAsia="Cambria" w:hAnsi="Cambria"/>
          <w:sz w:val="24"/>
        </w:rPr>
        <w:t>łączyć życzliwość ze stanowczością wymagań,</w:t>
      </w:r>
    </w:p>
    <w:p w:rsidR="009F6347" w:rsidRDefault="009F6347">
      <w:pPr>
        <w:spacing w:line="40" w:lineRule="exact"/>
        <w:rPr>
          <w:rFonts w:ascii="Symbol" w:eastAsia="Symbol" w:hAnsi="Symbol"/>
        </w:rPr>
      </w:pPr>
    </w:p>
    <w:p w:rsidR="009F6347" w:rsidRDefault="00AA4446">
      <w:pPr>
        <w:numPr>
          <w:ilvl w:val="0"/>
          <w:numId w:val="5"/>
        </w:numPr>
        <w:tabs>
          <w:tab w:val="left" w:pos="360"/>
        </w:tabs>
        <w:spacing w:line="0" w:lineRule="atLeast"/>
        <w:ind w:left="360" w:hanging="360"/>
        <w:rPr>
          <w:rFonts w:ascii="Symbol" w:eastAsia="Symbol" w:hAnsi="Symbol"/>
        </w:rPr>
      </w:pPr>
      <w:r>
        <w:rPr>
          <w:rFonts w:ascii="Cambria" w:eastAsia="Cambria" w:hAnsi="Cambria"/>
          <w:sz w:val="24"/>
        </w:rPr>
        <w:t>zapewnić sprawiedliwość i równość szans,</w:t>
      </w:r>
    </w:p>
    <w:p w:rsidR="009F6347" w:rsidRDefault="009F6347">
      <w:pPr>
        <w:spacing w:line="40" w:lineRule="exact"/>
        <w:rPr>
          <w:rFonts w:ascii="Symbol" w:eastAsia="Symbol" w:hAnsi="Symbol"/>
        </w:rPr>
      </w:pPr>
    </w:p>
    <w:p w:rsidR="009F6347" w:rsidRDefault="00AA4446">
      <w:pPr>
        <w:numPr>
          <w:ilvl w:val="0"/>
          <w:numId w:val="5"/>
        </w:numPr>
        <w:tabs>
          <w:tab w:val="left" w:pos="360"/>
        </w:tabs>
        <w:spacing w:line="0" w:lineRule="atLeast"/>
        <w:ind w:left="360" w:hanging="360"/>
        <w:rPr>
          <w:rFonts w:ascii="Symbol" w:eastAsia="Symbol" w:hAnsi="Symbol"/>
        </w:rPr>
      </w:pPr>
      <w:r>
        <w:rPr>
          <w:rFonts w:ascii="Cambria" w:eastAsia="Cambria" w:hAnsi="Cambria"/>
          <w:sz w:val="24"/>
        </w:rPr>
        <w:t>wspierać ducha partnerstwa,</w:t>
      </w:r>
    </w:p>
    <w:p w:rsidR="009F6347" w:rsidRDefault="009F6347">
      <w:pPr>
        <w:spacing w:line="45" w:lineRule="exact"/>
        <w:rPr>
          <w:rFonts w:ascii="Symbol" w:eastAsia="Symbol" w:hAnsi="Symbol"/>
        </w:rPr>
      </w:pPr>
    </w:p>
    <w:p w:rsidR="009F6347" w:rsidRDefault="00AA4446">
      <w:pPr>
        <w:numPr>
          <w:ilvl w:val="0"/>
          <w:numId w:val="5"/>
        </w:numPr>
        <w:tabs>
          <w:tab w:val="left" w:pos="360"/>
        </w:tabs>
        <w:spacing w:line="0" w:lineRule="atLeast"/>
        <w:ind w:left="360" w:hanging="360"/>
        <w:rPr>
          <w:rFonts w:ascii="Symbol" w:eastAsia="Symbol" w:hAnsi="Symbol"/>
        </w:rPr>
      </w:pPr>
      <w:r>
        <w:rPr>
          <w:rFonts w:ascii="Cambria" w:eastAsia="Cambria" w:hAnsi="Cambria"/>
          <w:sz w:val="24"/>
        </w:rPr>
        <w:t>wdrażać do samodzielności i aktywności,</w:t>
      </w:r>
    </w:p>
    <w:p w:rsidR="009F6347" w:rsidRDefault="009F6347">
      <w:pPr>
        <w:spacing w:line="40" w:lineRule="exact"/>
        <w:rPr>
          <w:rFonts w:ascii="Symbol" w:eastAsia="Symbol" w:hAnsi="Symbol"/>
        </w:rPr>
      </w:pPr>
    </w:p>
    <w:p w:rsidR="009F6347" w:rsidRDefault="00AA4446">
      <w:pPr>
        <w:numPr>
          <w:ilvl w:val="0"/>
          <w:numId w:val="5"/>
        </w:numPr>
        <w:tabs>
          <w:tab w:val="left" w:pos="360"/>
        </w:tabs>
        <w:spacing w:line="0" w:lineRule="atLeast"/>
        <w:ind w:left="360" w:hanging="360"/>
        <w:rPr>
          <w:rFonts w:ascii="Symbol" w:eastAsia="Symbol" w:hAnsi="Symbol"/>
        </w:rPr>
      </w:pPr>
      <w:r>
        <w:rPr>
          <w:rFonts w:ascii="Cambria" w:eastAsia="Cambria" w:hAnsi="Cambria"/>
          <w:sz w:val="24"/>
        </w:rPr>
        <w:t>uczyć kreatywnego myślenia,</w:t>
      </w:r>
    </w:p>
    <w:p w:rsidR="009F6347" w:rsidRDefault="009F6347">
      <w:pPr>
        <w:spacing w:line="45" w:lineRule="exact"/>
        <w:rPr>
          <w:rFonts w:ascii="Symbol" w:eastAsia="Symbol" w:hAnsi="Symbol"/>
        </w:rPr>
      </w:pPr>
    </w:p>
    <w:p w:rsidR="009F6347" w:rsidRDefault="00AA4446">
      <w:pPr>
        <w:numPr>
          <w:ilvl w:val="0"/>
          <w:numId w:val="5"/>
        </w:numPr>
        <w:tabs>
          <w:tab w:val="left" w:pos="360"/>
        </w:tabs>
        <w:spacing w:line="0" w:lineRule="atLeast"/>
        <w:ind w:left="360" w:hanging="360"/>
        <w:rPr>
          <w:rFonts w:ascii="Symbol" w:eastAsia="Symbol" w:hAnsi="Symbol"/>
        </w:rPr>
      </w:pPr>
      <w:r>
        <w:rPr>
          <w:rFonts w:ascii="Cambria" w:eastAsia="Cambria" w:hAnsi="Cambria"/>
          <w:sz w:val="24"/>
        </w:rPr>
        <w:t>zapewnić bezpieczeństwo, przyjaźń i radość uczenia się,</w:t>
      </w:r>
    </w:p>
    <w:p w:rsidR="009F6347" w:rsidRDefault="009F6347">
      <w:pPr>
        <w:spacing w:line="40" w:lineRule="exact"/>
        <w:rPr>
          <w:rFonts w:ascii="Symbol" w:eastAsia="Symbol" w:hAnsi="Symbol"/>
        </w:rPr>
      </w:pPr>
    </w:p>
    <w:p w:rsidR="009F6347" w:rsidRDefault="00AA4446">
      <w:pPr>
        <w:numPr>
          <w:ilvl w:val="0"/>
          <w:numId w:val="5"/>
        </w:numPr>
        <w:tabs>
          <w:tab w:val="left" w:pos="360"/>
        </w:tabs>
        <w:spacing w:line="0" w:lineRule="atLeast"/>
        <w:ind w:left="360" w:hanging="360"/>
        <w:rPr>
          <w:rFonts w:ascii="Symbol" w:eastAsia="Symbol" w:hAnsi="Symbol"/>
        </w:rPr>
      </w:pPr>
      <w:r>
        <w:rPr>
          <w:rFonts w:ascii="Cambria" w:eastAsia="Cambria" w:hAnsi="Cambria"/>
          <w:sz w:val="24"/>
        </w:rPr>
        <w:t>wspierać uzdolnienia i rozwijać pasje uczniów.</w:t>
      </w:r>
    </w:p>
    <w:p w:rsidR="009F6347" w:rsidRDefault="009F6347">
      <w:pPr>
        <w:spacing w:line="329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jc w:val="right"/>
        <w:rPr>
          <w:sz w:val="22"/>
        </w:rPr>
      </w:pPr>
    </w:p>
    <w:p w:rsidR="009F6347" w:rsidRDefault="009F6347">
      <w:pPr>
        <w:spacing w:line="0" w:lineRule="atLeast"/>
        <w:jc w:val="right"/>
        <w:rPr>
          <w:sz w:val="22"/>
        </w:rPr>
        <w:sectPr w:rsidR="009F6347">
          <w:type w:val="continuous"/>
          <w:pgSz w:w="11900" w:h="16838"/>
          <w:pgMar w:top="722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  <w:u w:val="single"/>
        </w:rPr>
      </w:pPr>
      <w:bookmarkStart w:id="3" w:name="page4"/>
      <w:bookmarkEnd w:id="3"/>
      <w:r>
        <w:rPr>
          <w:rFonts w:ascii="Cambria" w:eastAsia="Cambria" w:hAnsi="Cambria"/>
          <w:sz w:val="24"/>
          <w:u w:val="single"/>
        </w:rPr>
        <w:lastRenderedPageBreak/>
        <w:t>Chcemy</w:t>
      </w:r>
    </w:p>
    <w:p w:rsidR="009F6347" w:rsidRDefault="009F6347">
      <w:pPr>
        <w:spacing w:line="32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273" w:lineRule="auto"/>
        <w:ind w:right="2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Poprzez oddziaływania dydaktyczne, wychowawcze i profilaktyczne dążyć, aby absolwent opuszczający mury placówki był człowiekiem, który będzie:</w:t>
      </w:r>
    </w:p>
    <w:p w:rsidR="009F6347" w:rsidRDefault="009F6347">
      <w:pPr>
        <w:spacing w:line="286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6"/>
        </w:numPr>
        <w:tabs>
          <w:tab w:val="left" w:pos="360"/>
        </w:tabs>
        <w:spacing w:line="0" w:lineRule="atLeast"/>
        <w:ind w:left="36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potrafił zdobytą wiedzę i umiejętności zastosować w praktyce,</w:t>
      </w:r>
    </w:p>
    <w:p w:rsidR="009F6347" w:rsidRDefault="00AA4446">
      <w:pPr>
        <w:numPr>
          <w:ilvl w:val="0"/>
          <w:numId w:val="6"/>
        </w:numPr>
        <w:tabs>
          <w:tab w:val="left" w:pos="360"/>
        </w:tabs>
        <w:spacing w:line="239" w:lineRule="auto"/>
        <w:ind w:left="36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człowiekiem asertywnym,</w:t>
      </w:r>
    </w:p>
    <w:p w:rsidR="009F6347" w:rsidRDefault="009F6347">
      <w:pPr>
        <w:spacing w:line="3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6"/>
        </w:numPr>
        <w:tabs>
          <w:tab w:val="left" w:pos="360"/>
        </w:tabs>
        <w:spacing w:line="0" w:lineRule="atLeast"/>
        <w:ind w:left="36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miał poczucie własnej godności,</w:t>
      </w:r>
    </w:p>
    <w:p w:rsidR="009F6347" w:rsidRDefault="00AA4446">
      <w:pPr>
        <w:numPr>
          <w:ilvl w:val="0"/>
          <w:numId w:val="6"/>
        </w:numPr>
        <w:tabs>
          <w:tab w:val="left" w:pos="360"/>
        </w:tabs>
        <w:spacing w:line="238" w:lineRule="auto"/>
        <w:ind w:left="36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umiał odróżniać dobro od zła w oparciu o uniwersalne wartości,</w:t>
      </w:r>
    </w:p>
    <w:p w:rsidR="009F6347" w:rsidRDefault="00AA4446">
      <w:pPr>
        <w:numPr>
          <w:ilvl w:val="0"/>
          <w:numId w:val="6"/>
        </w:numPr>
        <w:tabs>
          <w:tab w:val="left" w:pos="360"/>
        </w:tabs>
        <w:spacing w:line="238" w:lineRule="auto"/>
        <w:ind w:left="36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szanował wielowiekowe dziedzictwo kulturowe,</w:t>
      </w:r>
    </w:p>
    <w:p w:rsidR="009F6347" w:rsidRDefault="009F6347">
      <w:pPr>
        <w:spacing w:line="3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6"/>
        </w:numPr>
        <w:tabs>
          <w:tab w:val="left" w:pos="360"/>
        </w:tabs>
        <w:spacing w:line="0" w:lineRule="atLeast"/>
        <w:ind w:left="36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otwarty na innych, tolerancyjny, szczery i życzliwy,</w:t>
      </w:r>
    </w:p>
    <w:p w:rsidR="009F6347" w:rsidRDefault="00AA4446">
      <w:pPr>
        <w:numPr>
          <w:ilvl w:val="0"/>
          <w:numId w:val="6"/>
        </w:numPr>
        <w:tabs>
          <w:tab w:val="left" w:pos="360"/>
        </w:tabs>
        <w:spacing w:line="238" w:lineRule="auto"/>
        <w:ind w:left="36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dbał o zdrowie swoje i otoczenia,</w:t>
      </w:r>
    </w:p>
    <w:p w:rsidR="009F6347" w:rsidRDefault="009F6347">
      <w:pPr>
        <w:spacing w:line="4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6"/>
        </w:numPr>
        <w:tabs>
          <w:tab w:val="left" w:pos="360"/>
        </w:tabs>
        <w:spacing w:line="0" w:lineRule="atLeast"/>
        <w:ind w:left="36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sprawiedliwy i odpowiedzialny,</w:t>
      </w:r>
    </w:p>
    <w:p w:rsidR="009F6347" w:rsidRDefault="00AA4446">
      <w:pPr>
        <w:numPr>
          <w:ilvl w:val="0"/>
          <w:numId w:val="6"/>
        </w:numPr>
        <w:tabs>
          <w:tab w:val="left" w:pos="360"/>
        </w:tabs>
        <w:spacing w:line="238" w:lineRule="auto"/>
        <w:ind w:left="36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rozważny a zarazem ciekawy świata,</w:t>
      </w:r>
    </w:p>
    <w:p w:rsidR="009F6347" w:rsidRDefault="00AA4446">
      <w:pPr>
        <w:numPr>
          <w:ilvl w:val="0"/>
          <w:numId w:val="6"/>
        </w:numPr>
        <w:tabs>
          <w:tab w:val="left" w:pos="360"/>
        </w:tabs>
        <w:spacing w:line="238" w:lineRule="auto"/>
        <w:ind w:left="36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chętny do zdobywania wiedzy na dalszym etapie edukacji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43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b/>
          <w:color w:val="192C1C"/>
          <w:sz w:val="24"/>
        </w:rPr>
      </w:pPr>
      <w:r>
        <w:rPr>
          <w:rFonts w:ascii="Cambria" w:eastAsia="Cambria" w:hAnsi="Cambria"/>
          <w:b/>
          <w:color w:val="192C1C"/>
          <w:sz w:val="24"/>
        </w:rPr>
        <w:t>PODSTAWA PRAWNA</w:t>
      </w:r>
    </w:p>
    <w:p w:rsidR="009F6347" w:rsidRDefault="009F6347">
      <w:pPr>
        <w:spacing w:line="285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60"/>
        <w:rPr>
          <w:rFonts w:ascii="Cambria" w:eastAsia="Cambria" w:hAnsi="Cambria"/>
        </w:rPr>
      </w:pPr>
      <w:r>
        <w:rPr>
          <w:rFonts w:ascii="Cambria" w:eastAsia="Cambria" w:hAnsi="Cambria"/>
          <w:sz w:val="24"/>
        </w:rPr>
        <w:t>Konstytucja Rzeczypospolitej Polskiej uchwalona w 1997 r. (art. 48, 53, 70)</w:t>
      </w:r>
    </w:p>
    <w:p w:rsidR="009F6347" w:rsidRDefault="009F6347">
      <w:pPr>
        <w:spacing w:line="141" w:lineRule="exact"/>
        <w:rPr>
          <w:rFonts w:ascii="Cambria" w:eastAsia="Cambria" w:hAnsi="Cambria"/>
        </w:rPr>
      </w:pPr>
    </w:p>
    <w:p w:rsidR="009F6347" w:rsidRDefault="00AA4446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60"/>
        <w:rPr>
          <w:rFonts w:ascii="Cambria" w:eastAsia="Cambria" w:hAnsi="Cambria"/>
        </w:rPr>
      </w:pPr>
      <w:r>
        <w:rPr>
          <w:rFonts w:ascii="Cambria" w:eastAsia="Cambria" w:hAnsi="Cambria"/>
          <w:sz w:val="24"/>
        </w:rPr>
        <w:t>Ustawa z dnia 14 grudnia 2016r. Prawo Oświatowe (Dz. U. z 2017r., poz. 59)</w:t>
      </w:r>
    </w:p>
    <w:p w:rsidR="009F6347" w:rsidRDefault="009F6347">
      <w:pPr>
        <w:spacing w:line="141" w:lineRule="exact"/>
        <w:rPr>
          <w:rFonts w:ascii="Cambria" w:eastAsia="Cambria" w:hAnsi="Cambria"/>
        </w:rPr>
      </w:pPr>
    </w:p>
    <w:p w:rsidR="009F6347" w:rsidRDefault="00AA4446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60"/>
        <w:rPr>
          <w:rFonts w:ascii="Cambria" w:eastAsia="Cambria" w:hAnsi="Cambria"/>
        </w:rPr>
      </w:pPr>
      <w:r>
        <w:rPr>
          <w:rFonts w:ascii="Cambria" w:eastAsia="Cambria" w:hAnsi="Cambria"/>
          <w:sz w:val="24"/>
        </w:rPr>
        <w:t>Ustawa z dnia 26.01.1982 r. Karta Nauczyciela (art. 6)</w:t>
      </w:r>
    </w:p>
    <w:p w:rsidR="009F6347" w:rsidRDefault="009F6347">
      <w:pPr>
        <w:spacing w:line="142" w:lineRule="exact"/>
        <w:rPr>
          <w:rFonts w:ascii="Cambria" w:eastAsia="Cambria" w:hAnsi="Cambria"/>
        </w:rPr>
      </w:pPr>
    </w:p>
    <w:p w:rsidR="009F6347" w:rsidRDefault="00AA4446">
      <w:pPr>
        <w:numPr>
          <w:ilvl w:val="0"/>
          <w:numId w:val="7"/>
        </w:numPr>
        <w:tabs>
          <w:tab w:val="left" w:pos="720"/>
        </w:tabs>
        <w:spacing w:line="359" w:lineRule="auto"/>
        <w:ind w:left="720" w:right="20" w:hanging="360"/>
        <w:jc w:val="both"/>
        <w:rPr>
          <w:rFonts w:ascii="Cambria" w:eastAsia="Cambria" w:hAnsi="Cambria"/>
        </w:rPr>
      </w:pPr>
      <w:r>
        <w:rPr>
          <w:rFonts w:ascii="Cambria" w:eastAsia="Cambria" w:hAnsi="Cambria"/>
          <w:sz w:val="24"/>
        </w:rPr>
        <w:t>Rozporządzenie Ministra Edukacji Narodowej z dnia 14 lutego 2017r. w sprawie podstawy programowej wychowania przedszkolnego oraz podstawy programowej kształcenia ogólnego dla szkoły podstawowej, w tym dla uczniów z niepełnosprawności aintelektualną w stopniu umiarkowanym lub znacznym, kształcenia ogólnego dla branżowej szkoły I stopnia, kształcenia ogólnego dla szkoły specjalnej przysposabiającej do pracy oraz kształcenia ogólnego dla szkoły policealnej (Dz. U. z 2017r., poz. 356)</w:t>
      </w:r>
    </w:p>
    <w:p w:rsidR="009F6347" w:rsidRDefault="009F6347">
      <w:pPr>
        <w:spacing w:line="4" w:lineRule="exact"/>
        <w:rPr>
          <w:rFonts w:ascii="Cambria" w:eastAsia="Cambria" w:hAnsi="Cambria"/>
        </w:rPr>
      </w:pPr>
    </w:p>
    <w:p w:rsidR="009F6347" w:rsidRDefault="00AA4446">
      <w:pPr>
        <w:numPr>
          <w:ilvl w:val="0"/>
          <w:numId w:val="7"/>
        </w:numPr>
        <w:tabs>
          <w:tab w:val="left" w:pos="720"/>
        </w:tabs>
        <w:spacing w:line="359" w:lineRule="auto"/>
        <w:ind w:left="720" w:right="20" w:hanging="360"/>
        <w:jc w:val="both"/>
        <w:rPr>
          <w:rFonts w:ascii="Cambria" w:eastAsia="Cambria" w:hAnsi="Cambria"/>
        </w:rPr>
      </w:pPr>
      <w:r>
        <w:rPr>
          <w:rFonts w:ascii="Cambria" w:eastAsia="Cambria" w:hAnsi="Cambria"/>
          <w:sz w:val="24"/>
        </w:rPr>
        <w:t>Rozporządzenie Ministra Edukacji Narodowej z dnia 9 sierpnia 2017 r. w sprawie zasad udzielania i organizacji pomocy psychologiczno-pedagogicznej w publicznych przedszkolach, szkołach i placówkach</w:t>
      </w:r>
    </w:p>
    <w:p w:rsidR="009F6347" w:rsidRDefault="009F6347">
      <w:pPr>
        <w:spacing w:line="3" w:lineRule="exact"/>
        <w:rPr>
          <w:rFonts w:ascii="Cambria" w:eastAsia="Cambria" w:hAnsi="Cambria"/>
        </w:rPr>
      </w:pPr>
    </w:p>
    <w:p w:rsidR="009F6347" w:rsidRDefault="00AA4446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60"/>
        <w:rPr>
          <w:rFonts w:ascii="Cambria" w:eastAsia="Cambria" w:hAnsi="Cambria"/>
        </w:rPr>
      </w:pPr>
      <w:r>
        <w:rPr>
          <w:rFonts w:ascii="Cambria" w:eastAsia="Cambria" w:hAnsi="Cambria"/>
          <w:sz w:val="24"/>
        </w:rPr>
        <w:t>Powszechna Deklaracja Praw Człowieka</w:t>
      </w:r>
    </w:p>
    <w:p w:rsidR="009F6347" w:rsidRDefault="009F6347">
      <w:pPr>
        <w:spacing w:line="141" w:lineRule="exact"/>
        <w:rPr>
          <w:rFonts w:ascii="Cambria" w:eastAsia="Cambria" w:hAnsi="Cambria"/>
        </w:rPr>
      </w:pPr>
    </w:p>
    <w:p w:rsidR="009F6347" w:rsidRDefault="00AA4446">
      <w:pPr>
        <w:numPr>
          <w:ilvl w:val="0"/>
          <w:numId w:val="7"/>
        </w:numPr>
        <w:tabs>
          <w:tab w:val="left" w:pos="780"/>
        </w:tabs>
        <w:spacing w:line="0" w:lineRule="atLeast"/>
        <w:ind w:left="780" w:hanging="420"/>
        <w:rPr>
          <w:rFonts w:ascii="Cambria" w:eastAsia="Cambria" w:hAnsi="Cambria"/>
        </w:rPr>
      </w:pPr>
      <w:r>
        <w:rPr>
          <w:rFonts w:ascii="Cambria" w:eastAsia="Cambria" w:hAnsi="Cambria"/>
          <w:sz w:val="24"/>
        </w:rPr>
        <w:t>Konwencja o Prawach Dziecka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19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jc w:val="right"/>
        <w:rPr>
          <w:sz w:val="22"/>
        </w:rPr>
      </w:pPr>
    </w:p>
    <w:p w:rsidR="009F6347" w:rsidRDefault="009F6347">
      <w:pPr>
        <w:spacing w:line="0" w:lineRule="atLeast"/>
        <w:jc w:val="right"/>
        <w:rPr>
          <w:sz w:val="22"/>
        </w:rPr>
        <w:sectPr w:rsidR="009F6347">
          <w:pgSz w:w="11900" w:h="16838"/>
          <w:pgMar w:top="716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p w:rsidR="009F6347" w:rsidRDefault="00AA4446">
      <w:pPr>
        <w:spacing w:line="0" w:lineRule="atLeast"/>
        <w:rPr>
          <w:rFonts w:ascii="Cambria" w:eastAsia="Cambria" w:hAnsi="Cambria"/>
          <w:color w:val="17365D"/>
          <w:sz w:val="52"/>
        </w:rPr>
      </w:pPr>
      <w:bookmarkStart w:id="4" w:name="page5"/>
      <w:bookmarkEnd w:id="4"/>
      <w:r>
        <w:rPr>
          <w:rFonts w:ascii="Cambria" w:eastAsia="Cambria" w:hAnsi="Cambria"/>
          <w:color w:val="17365D"/>
          <w:sz w:val="52"/>
        </w:rPr>
        <w:lastRenderedPageBreak/>
        <w:t>II Sylwetka absolwenta</w:t>
      </w:r>
    </w:p>
    <w:p w:rsidR="009F6347" w:rsidRDefault="00772F02">
      <w:pPr>
        <w:spacing w:line="2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noProof/>
          <w:color w:val="17365D"/>
          <w:sz w:val="52"/>
        </w:rPr>
        <w:drawing>
          <wp:anchor distT="0" distB="0" distL="114300" distR="114300" simplePos="0" relativeHeight="251528704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229235</wp:posOffset>
            </wp:positionV>
            <wp:extent cx="6684010" cy="12065"/>
            <wp:effectExtent l="19050" t="0" r="254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61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right="20"/>
        <w:jc w:val="center"/>
        <w:rPr>
          <w:rFonts w:ascii="Cambria" w:eastAsia="Cambria" w:hAnsi="Cambria"/>
          <w:b/>
          <w:sz w:val="40"/>
        </w:rPr>
      </w:pPr>
      <w:r>
        <w:rPr>
          <w:rFonts w:ascii="Cambria" w:eastAsia="Cambria" w:hAnsi="Cambria"/>
          <w:b/>
          <w:sz w:val="40"/>
        </w:rPr>
        <w:t>Model absolwenta szkoły</w:t>
      </w:r>
    </w:p>
    <w:p w:rsidR="009F6347" w:rsidRDefault="009F6347">
      <w:pPr>
        <w:spacing w:line="268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8"/>
        </w:numPr>
        <w:tabs>
          <w:tab w:val="left" w:pos="400"/>
        </w:tabs>
        <w:spacing w:line="0" w:lineRule="atLeast"/>
        <w:ind w:left="400" w:hanging="337"/>
        <w:rPr>
          <w:rFonts w:ascii="Cambria" w:eastAsia="Cambria" w:hAnsi="Cambria"/>
          <w:b/>
          <w:sz w:val="28"/>
        </w:rPr>
      </w:pPr>
      <w:r>
        <w:rPr>
          <w:rFonts w:ascii="Cambria" w:eastAsia="Cambria" w:hAnsi="Cambria"/>
          <w:b/>
          <w:sz w:val="28"/>
        </w:rPr>
        <w:t>sferze intelektualnej</w:t>
      </w:r>
      <w:r>
        <w:rPr>
          <w:rFonts w:ascii="Cambria" w:eastAsia="Cambria" w:hAnsi="Cambria"/>
          <w:sz w:val="22"/>
        </w:rPr>
        <w:t>:</w:t>
      </w:r>
    </w:p>
    <w:p w:rsidR="009F6347" w:rsidRDefault="009F6347">
      <w:pPr>
        <w:spacing w:line="264" w:lineRule="exact"/>
        <w:rPr>
          <w:rFonts w:ascii="Cambria" w:eastAsia="Cambria" w:hAnsi="Cambria"/>
          <w:b/>
          <w:sz w:val="28"/>
        </w:rPr>
      </w:pPr>
    </w:p>
    <w:p w:rsidR="009F6347" w:rsidRDefault="00AA4446">
      <w:pPr>
        <w:numPr>
          <w:ilvl w:val="1"/>
          <w:numId w:val="8"/>
        </w:numPr>
        <w:tabs>
          <w:tab w:val="left" w:pos="720"/>
        </w:tabs>
        <w:spacing w:line="261" w:lineRule="auto"/>
        <w:ind w:left="720" w:right="72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 xml:space="preserve">sprawnie posługuje się językiem polskim, umie zdobywać, przetwarzać </w:t>
      </w:r>
      <w:r w:rsidR="00103E7B">
        <w:rPr>
          <w:rFonts w:ascii="Cambria" w:eastAsia="Cambria" w:hAnsi="Cambria"/>
          <w:sz w:val="24"/>
        </w:rPr>
        <w:br/>
      </w:r>
      <w:r>
        <w:rPr>
          <w:rFonts w:ascii="Cambria" w:eastAsia="Cambria" w:hAnsi="Cambria"/>
          <w:sz w:val="24"/>
        </w:rPr>
        <w:t>i wykorzystywać wiedzę korzystając z różnych źródeł informacji;</w:t>
      </w:r>
    </w:p>
    <w:p w:rsidR="009F6347" w:rsidRDefault="009F6347">
      <w:pPr>
        <w:spacing w:line="21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1"/>
          <w:numId w:val="8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jest przygotowany do dalszej nauki;</w:t>
      </w:r>
    </w:p>
    <w:p w:rsidR="009F6347" w:rsidRDefault="009F6347">
      <w:pPr>
        <w:spacing w:line="56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1"/>
          <w:numId w:val="8"/>
        </w:numPr>
        <w:tabs>
          <w:tab w:val="left" w:pos="720"/>
        </w:tabs>
        <w:spacing w:line="261" w:lineRule="auto"/>
        <w:ind w:left="720" w:right="38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świadomie rozwija swoje talenty, myśli samodzielnie, twórczo i krytycznie, realizuje własne plany i marzenia;</w:t>
      </w:r>
    </w:p>
    <w:p w:rsidR="009F6347" w:rsidRDefault="009F6347">
      <w:pPr>
        <w:spacing w:line="16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1"/>
          <w:numId w:val="8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posługuje się co najmniej jednym językiem obcym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41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b/>
          <w:sz w:val="28"/>
        </w:rPr>
      </w:pPr>
      <w:r>
        <w:rPr>
          <w:rFonts w:ascii="Cambria" w:eastAsia="Cambria" w:hAnsi="Cambria"/>
          <w:b/>
          <w:sz w:val="28"/>
        </w:rPr>
        <w:t>W sferze społecznej:</w:t>
      </w:r>
    </w:p>
    <w:p w:rsidR="009F6347" w:rsidRDefault="009F6347">
      <w:pPr>
        <w:spacing w:line="249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9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dobrze funkcjonuje w swoim otoczeniu, czuje się członkiem społeczności lokalnej, obywatelem</w:t>
      </w:r>
    </w:p>
    <w:p w:rsidR="009F6347" w:rsidRDefault="009F6347">
      <w:pPr>
        <w:spacing w:line="40" w:lineRule="exact"/>
        <w:rPr>
          <w:rFonts w:ascii="Symbol" w:eastAsia="Symbol" w:hAnsi="Symbol"/>
          <w:sz w:val="24"/>
        </w:rPr>
      </w:pPr>
    </w:p>
    <w:p w:rsidR="009F6347" w:rsidRDefault="00AA4446">
      <w:pPr>
        <w:spacing w:line="0" w:lineRule="atLeast"/>
        <w:ind w:left="50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Polski i Europy;</w:t>
      </w:r>
    </w:p>
    <w:p w:rsidR="009F6347" w:rsidRDefault="009F6347">
      <w:pPr>
        <w:spacing w:line="46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9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zna i szanuje tradycje rodzinne, szkoły i narodu;</w:t>
      </w:r>
    </w:p>
    <w:p w:rsidR="009F6347" w:rsidRDefault="009F6347">
      <w:pPr>
        <w:spacing w:line="41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9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jest odpowiedzialny, prawy i uczciwy, wyraża siebie w sposób akceptowany społecznie;</w:t>
      </w:r>
    </w:p>
    <w:p w:rsidR="009F6347" w:rsidRDefault="009F6347">
      <w:pPr>
        <w:spacing w:line="56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9"/>
        </w:numPr>
        <w:tabs>
          <w:tab w:val="left" w:pos="500"/>
        </w:tabs>
        <w:spacing w:line="261" w:lineRule="auto"/>
        <w:ind w:left="500" w:right="32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umie współpracować w grupie, działa zgodnie z obowiązującymi w niej zasadami, ma poczucie współodpowiedzialności;</w:t>
      </w:r>
    </w:p>
    <w:p w:rsidR="009F6347" w:rsidRDefault="009F6347">
      <w:pPr>
        <w:spacing w:line="36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9"/>
        </w:numPr>
        <w:tabs>
          <w:tab w:val="left" w:pos="500"/>
        </w:tabs>
        <w:spacing w:line="280" w:lineRule="auto"/>
        <w:ind w:left="500" w:right="800" w:hanging="365"/>
        <w:rPr>
          <w:rFonts w:ascii="Symbol" w:eastAsia="Symbol" w:hAnsi="Symbol"/>
          <w:sz w:val="23"/>
        </w:rPr>
      </w:pPr>
      <w:r>
        <w:rPr>
          <w:rFonts w:ascii="Cambria" w:eastAsia="Cambria" w:hAnsi="Cambria"/>
          <w:sz w:val="23"/>
        </w:rPr>
        <w:t>jest tolerancyjny, szanuje innych ludzi , również odmiennych pod względem narodowości, kultury, wyznania, sprawności i stara się nie urazić ich swoim zachowaniem;</w:t>
      </w:r>
    </w:p>
    <w:p w:rsidR="009F6347" w:rsidRDefault="00AA4446">
      <w:pPr>
        <w:numPr>
          <w:ilvl w:val="0"/>
          <w:numId w:val="9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umie zachować się kulturalnie;</w:t>
      </w:r>
    </w:p>
    <w:p w:rsidR="009F6347" w:rsidRDefault="009F6347">
      <w:pPr>
        <w:spacing w:line="41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9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potrafi budować przyjazne relacje z rówieśnikami;</w:t>
      </w:r>
    </w:p>
    <w:p w:rsidR="009F6347" w:rsidRDefault="009F6347">
      <w:pPr>
        <w:spacing w:line="46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9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bezpiecznie poruszać się po drogach;</w:t>
      </w:r>
    </w:p>
    <w:p w:rsidR="009F6347" w:rsidRDefault="009F6347">
      <w:pPr>
        <w:spacing w:line="41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9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stosuje się do zasad ekologii;</w:t>
      </w:r>
    </w:p>
    <w:p w:rsidR="009F6347" w:rsidRDefault="009F6347">
      <w:pPr>
        <w:spacing w:line="41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9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dba o swój wygląd, ubiera się schludnie, odpowiednio do czasu i miejsca;</w:t>
      </w:r>
    </w:p>
    <w:p w:rsidR="009F6347" w:rsidRDefault="009F6347">
      <w:pPr>
        <w:spacing w:line="41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9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uczestniczy w różnych formach kultury;</w:t>
      </w:r>
    </w:p>
    <w:p w:rsidR="009F6347" w:rsidRDefault="009F6347">
      <w:pPr>
        <w:spacing w:line="41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9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rozważnie i bezpiecznie korzysta ze środków masowego przekazu;</w:t>
      </w:r>
    </w:p>
    <w:p w:rsidR="009F6347" w:rsidRDefault="009F6347">
      <w:pPr>
        <w:spacing w:line="46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9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chętnie pomaga innym;</w:t>
      </w:r>
    </w:p>
    <w:p w:rsidR="009F6347" w:rsidRDefault="009F6347">
      <w:pPr>
        <w:spacing w:line="56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9"/>
        </w:numPr>
        <w:tabs>
          <w:tab w:val="left" w:pos="500"/>
        </w:tabs>
        <w:spacing w:line="261" w:lineRule="auto"/>
        <w:ind w:left="500" w:right="34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jest odpowiedzialny , zna swoje prawa i wypełnia obowiązki wynikające z roli ucznia w szkole i dziecka w rodzinie;</w:t>
      </w:r>
    </w:p>
    <w:p w:rsidR="009F6347" w:rsidRDefault="009F6347">
      <w:pPr>
        <w:spacing w:line="16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9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ma poczucie odpowiedzialności za podjęte decyzj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37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60"/>
        <w:rPr>
          <w:rFonts w:ascii="Cambria" w:eastAsia="Cambria" w:hAnsi="Cambria"/>
          <w:b/>
          <w:sz w:val="28"/>
        </w:rPr>
      </w:pPr>
      <w:r>
        <w:rPr>
          <w:rFonts w:ascii="Cambria" w:eastAsia="Cambria" w:hAnsi="Cambria"/>
          <w:b/>
          <w:sz w:val="28"/>
        </w:rPr>
        <w:t>W sferze duchowej:</w:t>
      </w:r>
    </w:p>
    <w:p w:rsidR="009F6347" w:rsidRDefault="009F6347">
      <w:pPr>
        <w:spacing w:line="249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10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ma poczucie własnej wartości;</w:t>
      </w:r>
    </w:p>
    <w:p w:rsidR="009F6347" w:rsidRDefault="009F6347">
      <w:pPr>
        <w:spacing w:line="41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10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dokonuje świadomych wyborów;</w:t>
      </w:r>
    </w:p>
    <w:p w:rsidR="009F6347" w:rsidRDefault="009F6347">
      <w:pPr>
        <w:spacing w:line="41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10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ma szacunek dla symboli narodowych, religijnych;</w:t>
      </w:r>
    </w:p>
    <w:p w:rsidR="009F6347" w:rsidRDefault="009F6347">
      <w:pPr>
        <w:spacing w:line="309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jc w:val="right"/>
        <w:rPr>
          <w:sz w:val="22"/>
        </w:rPr>
      </w:pPr>
    </w:p>
    <w:p w:rsidR="009F6347" w:rsidRDefault="009F6347">
      <w:pPr>
        <w:spacing w:line="0" w:lineRule="atLeast"/>
        <w:jc w:val="right"/>
        <w:rPr>
          <w:sz w:val="22"/>
        </w:rPr>
        <w:sectPr w:rsidR="009F6347">
          <w:pgSz w:w="11900" w:h="16838"/>
          <w:pgMar w:top="719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p w:rsidR="009F6347" w:rsidRDefault="00AA4446">
      <w:pPr>
        <w:numPr>
          <w:ilvl w:val="0"/>
          <w:numId w:val="11"/>
        </w:numPr>
        <w:tabs>
          <w:tab w:val="left" w:pos="500"/>
        </w:tabs>
        <w:spacing w:line="261" w:lineRule="auto"/>
        <w:ind w:left="500" w:right="680" w:hanging="365"/>
        <w:rPr>
          <w:rFonts w:ascii="Symbol" w:eastAsia="Symbol" w:hAnsi="Symbol"/>
          <w:sz w:val="24"/>
        </w:rPr>
      </w:pPr>
      <w:bookmarkStart w:id="5" w:name="page6"/>
      <w:bookmarkEnd w:id="5"/>
      <w:r>
        <w:rPr>
          <w:rFonts w:ascii="Cambria" w:eastAsia="Cambria" w:hAnsi="Cambria"/>
          <w:sz w:val="24"/>
        </w:rPr>
        <w:lastRenderedPageBreak/>
        <w:t xml:space="preserve">posiada poczucie własnej tożsamości i odrębności narodowej, a także integruje się </w:t>
      </w:r>
      <w:r w:rsidR="00103E7B">
        <w:rPr>
          <w:rFonts w:ascii="Cambria" w:eastAsia="Cambria" w:hAnsi="Cambria"/>
          <w:sz w:val="24"/>
        </w:rPr>
        <w:br/>
      </w:r>
      <w:r>
        <w:rPr>
          <w:rFonts w:ascii="Cambria" w:eastAsia="Cambria" w:hAnsi="Cambria"/>
          <w:sz w:val="24"/>
        </w:rPr>
        <w:t>z innymi narodami zjednoczonej Europy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43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b/>
          <w:sz w:val="28"/>
        </w:rPr>
      </w:pPr>
      <w:r>
        <w:rPr>
          <w:rFonts w:ascii="Cambria" w:eastAsia="Cambria" w:hAnsi="Cambria"/>
          <w:b/>
          <w:sz w:val="28"/>
        </w:rPr>
        <w:t>W sferze emocjonalnej:</w:t>
      </w:r>
    </w:p>
    <w:p w:rsidR="009F6347" w:rsidRDefault="009F6347">
      <w:pPr>
        <w:spacing w:line="250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12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umie rozpoznawać, nazywać i wyrażać swoje emocje;</w:t>
      </w:r>
    </w:p>
    <w:p w:rsidR="009F6347" w:rsidRDefault="009F6347">
      <w:pPr>
        <w:spacing w:line="41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12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jest wrażliwy na potrzeby innych i szanuje ich uczucia;</w:t>
      </w:r>
    </w:p>
    <w:p w:rsidR="009F6347" w:rsidRDefault="009F6347">
      <w:pPr>
        <w:spacing w:line="36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12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jest emocjonalnie związany z miastem, regionem, krajem.</w:t>
      </w:r>
    </w:p>
    <w:p w:rsidR="009F6347" w:rsidRDefault="009F6347">
      <w:pPr>
        <w:spacing w:line="24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b/>
          <w:sz w:val="28"/>
        </w:rPr>
      </w:pPr>
      <w:r>
        <w:rPr>
          <w:rFonts w:ascii="Cambria" w:eastAsia="Cambria" w:hAnsi="Cambria"/>
          <w:b/>
          <w:sz w:val="28"/>
        </w:rPr>
        <w:t>W sferze fizycznej:</w:t>
      </w:r>
    </w:p>
    <w:p w:rsidR="009F6347" w:rsidRDefault="009F6347">
      <w:pPr>
        <w:spacing w:line="250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13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dba o zdrowie własne i innych, odżywia się zdrowo, kształtuje właściwe nawyki higieny;</w:t>
      </w:r>
    </w:p>
    <w:p w:rsidR="009F6347" w:rsidRDefault="009F6347">
      <w:pPr>
        <w:spacing w:line="46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13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na miarę swoich możliwości aktywnie spędza czas wolny;</w:t>
      </w:r>
    </w:p>
    <w:p w:rsidR="009F6347" w:rsidRDefault="009F6347">
      <w:pPr>
        <w:spacing w:line="41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13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zna i stosuje zasady fair play w sporcie;</w:t>
      </w:r>
    </w:p>
    <w:p w:rsidR="009F6347" w:rsidRDefault="009F6347">
      <w:pPr>
        <w:spacing w:line="36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13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potrafi zachować się w sytuacjach zagrożenia, umie udzielić pierwszej pomocy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47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14"/>
        </w:numPr>
        <w:tabs>
          <w:tab w:val="left" w:pos="638"/>
        </w:tabs>
        <w:spacing w:line="239" w:lineRule="auto"/>
        <w:ind w:right="2360"/>
        <w:rPr>
          <w:rFonts w:ascii="Cambria" w:eastAsia="Cambria" w:hAnsi="Cambria"/>
          <w:color w:val="17365D"/>
          <w:sz w:val="52"/>
        </w:rPr>
      </w:pPr>
      <w:r>
        <w:rPr>
          <w:rFonts w:ascii="Cambria" w:eastAsia="Cambria" w:hAnsi="Cambria"/>
          <w:color w:val="17365D"/>
          <w:sz w:val="52"/>
        </w:rPr>
        <w:t>Analiza dotychczasowych działań wychowawczych i profilaktycznych</w:t>
      </w:r>
    </w:p>
    <w:p w:rsidR="009F6347" w:rsidRDefault="00772F02">
      <w:pPr>
        <w:spacing w:line="2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noProof/>
          <w:color w:val="17365D"/>
          <w:sz w:val="52"/>
        </w:rPr>
        <w:drawing>
          <wp:anchor distT="0" distB="0" distL="114300" distR="114300" simplePos="0" relativeHeight="25152972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53975</wp:posOffset>
            </wp:positionV>
            <wp:extent cx="6684010" cy="12065"/>
            <wp:effectExtent l="19050" t="0" r="254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347" w:rsidRDefault="009F6347">
      <w:pPr>
        <w:spacing w:line="383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I Cel badania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60" w:lineRule="exact"/>
        <w:rPr>
          <w:rFonts w:ascii="Times New Roman" w:eastAsia="Times New Roman" w:hAnsi="Times New Roman"/>
        </w:rPr>
      </w:pPr>
    </w:p>
    <w:p w:rsidR="009F6347" w:rsidRDefault="00AA4446" w:rsidP="00103E7B">
      <w:pPr>
        <w:spacing w:line="359" w:lineRule="auto"/>
        <w:ind w:firstLine="528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Prowadzone badanie będzie miało na celu uzyskanie informacji o dotychczasowych działaniach wychowawczych i profilaktycznych oraz dostosowaniu ich do aktualnych potrzeb uczniów i rodziców.</w:t>
      </w:r>
    </w:p>
    <w:p w:rsidR="009F6347" w:rsidRDefault="009F6347" w:rsidP="00103E7B">
      <w:pPr>
        <w:spacing w:line="3" w:lineRule="exact"/>
        <w:jc w:val="both"/>
        <w:rPr>
          <w:rFonts w:ascii="Times New Roman" w:eastAsia="Times New Roman" w:hAnsi="Times New Roman"/>
        </w:rPr>
      </w:pPr>
    </w:p>
    <w:p w:rsidR="009F6347" w:rsidRDefault="00AA4446" w:rsidP="00103E7B">
      <w:pPr>
        <w:spacing w:line="359" w:lineRule="auto"/>
        <w:ind w:right="46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Pozwoli na zweryfikowanie, jaki procent ankietowanych zna program wychowawczy oraz szkolny program profilaktyki, a także jak ocenia jego realizację.</w:t>
      </w:r>
    </w:p>
    <w:p w:rsidR="009F6347" w:rsidRDefault="009F6347" w:rsidP="00103E7B">
      <w:pPr>
        <w:spacing w:line="3" w:lineRule="exact"/>
        <w:jc w:val="both"/>
        <w:rPr>
          <w:rFonts w:ascii="Times New Roman" w:eastAsia="Times New Roman" w:hAnsi="Times New Roman"/>
        </w:rPr>
      </w:pPr>
    </w:p>
    <w:p w:rsidR="009F6347" w:rsidRDefault="00AA4446" w:rsidP="00103E7B">
      <w:pPr>
        <w:spacing w:line="359" w:lineRule="auto"/>
        <w:ind w:right="26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Wyniki ankiety pozwolą wskazać, jakie zagadnienia należy uwzględnić w programie wychowawczo - profilaktycznym szkoły oraz jakie aspekty współpracy z rodzicami należy zmodyfikować, aby podnieść jakość pracy szkoły.</w:t>
      </w:r>
    </w:p>
    <w:p w:rsidR="009F6347" w:rsidRDefault="009F6347">
      <w:pPr>
        <w:spacing w:line="20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II Metody i techniki badawcze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60" w:lineRule="exact"/>
        <w:rPr>
          <w:rFonts w:ascii="Times New Roman" w:eastAsia="Times New Roman" w:hAnsi="Times New Roman"/>
        </w:rPr>
      </w:pPr>
    </w:p>
    <w:p w:rsidR="009F6347" w:rsidRDefault="00AA4446" w:rsidP="00103E7B">
      <w:pPr>
        <w:spacing w:line="359" w:lineRule="auto"/>
        <w:ind w:right="40" w:firstLine="706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Do przeprowadzenia badania celowości i skuteczności zastosowanych działań wychowawczo-profilaktycznych wykorzystano:</w:t>
      </w:r>
    </w:p>
    <w:p w:rsidR="009F6347" w:rsidRDefault="009F6347" w:rsidP="00103E7B">
      <w:pPr>
        <w:spacing w:line="2" w:lineRule="exact"/>
        <w:jc w:val="both"/>
        <w:rPr>
          <w:rFonts w:ascii="Times New Roman" w:eastAsia="Times New Roman" w:hAnsi="Times New Roman"/>
        </w:rPr>
      </w:pPr>
    </w:p>
    <w:p w:rsidR="009F6347" w:rsidRDefault="00AA4446" w:rsidP="00103E7B">
      <w:pPr>
        <w:numPr>
          <w:ilvl w:val="0"/>
          <w:numId w:val="15"/>
        </w:numPr>
        <w:tabs>
          <w:tab w:val="left" w:pos="140"/>
        </w:tabs>
        <w:spacing w:line="0" w:lineRule="atLeast"/>
        <w:ind w:left="140" w:hanging="14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obserwację uczniów przez wszystkich pracowników szkoły,</w:t>
      </w:r>
    </w:p>
    <w:p w:rsidR="009F6347" w:rsidRDefault="009F6347" w:rsidP="00103E7B">
      <w:pPr>
        <w:spacing w:line="141" w:lineRule="exact"/>
        <w:jc w:val="both"/>
        <w:rPr>
          <w:rFonts w:ascii="Cambria" w:eastAsia="Cambria" w:hAnsi="Cambria"/>
          <w:sz w:val="24"/>
        </w:rPr>
      </w:pPr>
    </w:p>
    <w:p w:rsidR="009F6347" w:rsidRDefault="00AA4446" w:rsidP="00103E7B">
      <w:pPr>
        <w:numPr>
          <w:ilvl w:val="0"/>
          <w:numId w:val="15"/>
        </w:numPr>
        <w:tabs>
          <w:tab w:val="left" w:pos="140"/>
        </w:tabs>
        <w:spacing w:line="0" w:lineRule="atLeast"/>
        <w:ind w:left="140" w:hanging="14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wywiady z rodzicami (opiekunami) uczniów,</w:t>
      </w:r>
    </w:p>
    <w:p w:rsidR="009F6347" w:rsidRDefault="009F6347" w:rsidP="00103E7B">
      <w:pPr>
        <w:spacing w:line="142" w:lineRule="exact"/>
        <w:jc w:val="both"/>
        <w:rPr>
          <w:rFonts w:ascii="Times New Roman" w:eastAsia="Times New Roman" w:hAnsi="Times New Roman"/>
        </w:rPr>
      </w:pPr>
    </w:p>
    <w:p w:rsidR="009F6347" w:rsidRDefault="00AA4446" w:rsidP="00103E7B">
      <w:pPr>
        <w:spacing w:line="359" w:lineRule="auto"/>
        <w:ind w:right="6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 xml:space="preserve">-analizę dokumentacji szkolnej, zwłaszcza dzienników lekcyjnych (ocen uczniów, frekwencji, uwag </w:t>
      </w:r>
      <w:r w:rsidR="00103E7B">
        <w:rPr>
          <w:rFonts w:ascii="Cambria" w:eastAsia="Cambria" w:hAnsi="Cambria"/>
          <w:sz w:val="24"/>
        </w:rPr>
        <w:br/>
      </w:r>
      <w:r>
        <w:rPr>
          <w:rFonts w:ascii="Cambria" w:eastAsia="Cambria" w:hAnsi="Cambria"/>
          <w:sz w:val="24"/>
        </w:rPr>
        <w:t>i pochwał nauczycieli), w tym dokumentacji pedagoga i psychologa szkolnego, opinii Poradni</w:t>
      </w:r>
    </w:p>
    <w:p w:rsidR="009F6347" w:rsidRDefault="009F6347" w:rsidP="00103E7B">
      <w:pPr>
        <w:spacing w:line="2" w:lineRule="exact"/>
        <w:jc w:val="both"/>
        <w:rPr>
          <w:rFonts w:ascii="Times New Roman" w:eastAsia="Times New Roman" w:hAnsi="Times New Roman"/>
        </w:rPr>
      </w:pPr>
    </w:p>
    <w:p w:rsidR="009F6347" w:rsidRDefault="00AA4446" w:rsidP="00103E7B">
      <w:pPr>
        <w:spacing w:line="0" w:lineRule="atLeast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Psychologiczno-Pedagogicznej, informacji na temat udzielanej pomocy materialnej rodzinom uczniów,</w:t>
      </w:r>
    </w:p>
    <w:p w:rsidR="009F6347" w:rsidRDefault="009F6347">
      <w:pPr>
        <w:spacing w:line="2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ind w:left="10360"/>
        <w:rPr>
          <w:sz w:val="22"/>
        </w:rPr>
      </w:pPr>
    </w:p>
    <w:p w:rsidR="009F6347" w:rsidRDefault="009F6347">
      <w:pPr>
        <w:spacing w:line="0" w:lineRule="atLeast"/>
        <w:ind w:left="10360"/>
        <w:rPr>
          <w:sz w:val="22"/>
        </w:rPr>
        <w:sectPr w:rsidR="009F6347">
          <w:pgSz w:w="11900" w:h="16838"/>
          <w:pgMar w:top="732" w:right="664" w:bottom="414" w:left="720" w:header="0" w:footer="0" w:gutter="0"/>
          <w:cols w:space="0" w:equalWidth="0">
            <w:col w:w="10520"/>
          </w:cols>
          <w:docGrid w:linePitch="360"/>
        </w:sectPr>
      </w:pPr>
    </w:p>
    <w:p w:rsidR="009F6347" w:rsidRDefault="00AA4446" w:rsidP="00103E7B">
      <w:pPr>
        <w:spacing w:line="359" w:lineRule="auto"/>
        <w:ind w:left="440" w:right="120"/>
        <w:jc w:val="both"/>
        <w:rPr>
          <w:rFonts w:ascii="Cambria" w:eastAsia="Cambria" w:hAnsi="Cambria"/>
          <w:sz w:val="24"/>
        </w:rPr>
      </w:pPr>
      <w:bookmarkStart w:id="6" w:name="page7"/>
      <w:bookmarkEnd w:id="6"/>
      <w:r>
        <w:rPr>
          <w:rFonts w:ascii="Cambria" w:eastAsia="Cambria" w:hAnsi="Cambria"/>
          <w:sz w:val="24"/>
        </w:rPr>
        <w:lastRenderedPageBreak/>
        <w:t>rozmów i porad udzielanych uczniom i rodzicom, analizy zachowań nieakceptowanych społecznie wśród uczniów, anonimowych ankiet dla rodziców, uczniów, nauczycieli oraz innych pracowników szkoły (załączniki do programu).</w:t>
      </w:r>
    </w:p>
    <w:p w:rsidR="009F6347" w:rsidRDefault="009F6347" w:rsidP="00103E7B">
      <w:pPr>
        <w:spacing w:line="5" w:lineRule="exact"/>
        <w:jc w:val="both"/>
        <w:rPr>
          <w:rFonts w:ascii="Times New Roman" w:eastAsia="Times New Roman" w:hAnsi="Times New Roman"/>
        </w:rPr>
      </w:pPr>
    </w:p>
    <w:p w:rsidR="009F6347" w:rsidRDefault="00AA4446" w:rsidP="00103E7B">
      <w:pPr>
        <w:spacing w:line="273" w:lineRule="auto"/>
        <w:ind w:left="440" w:right="10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Ankieta ma na celu uzyskanie informacji na temat skuteczności działań wychowawczo - profilaktycznych realizowanych w szkole.</w:t>
      </w:r>
    </w:p>
    <w:p w:rsidR="009F6347" w:rsidRDefault="009F6347">
      <w:pPr>
        <w:spacing w:line="21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239" w:lineRule="auto"/>
        <w:ind w:left="440" w:right="820"/>
        <w:rPr>
          <w:rFonts w:ascii="Cambria" w:eastAsia="Cambria" w:hAnsi="Cambria"/>
          <w:color w:val="17365D"/>
          <w:sz w:val="52"/>
        </w:rPr>
      </w:pPr>
      <w:r>
        <w:rPr>
          <w:rFonts w:ascii="Cambria" w:eastAsia="Cambria" w:hAnsi="Cambria"/>
          <w:color w:val="17365D"/>
          <w:sz w:val="52"/>
        </w:rPr>
        <w:t>IV Strategia wychowawczo – profilaktyczna szkoły</w:t>
      </w:r>
    </w:p>
    <w:p w:rsidR="009F6347" w:rsidRDefault="00772F02">
      <w:pPr>
        <w:spacing w:line="2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noProof/>
          <w:color w:val="17365D"/>
          <w:sz w:val="52"/>
        </w:rPr>
        <w:drawing>
          <wp:anchor distT="0" distB="0" distL="114300" distR="114300" simplePos="0" relativeHeight="251530752" behindDoc="1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53975</wp:posOffset>
            </wp:positionV>
            <wp:extent cx="6684010" cy="12065"/>
            <wp:effectExtent l="19050" t="0" r="254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347" w:rsidRDefault="009F6347">
      <w:pPr>
        <w:spacing w:line="36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560"/>
        <w:gridCol w:w="1820"/>
        <w:gridCol w:w="2040"/>
        <w:gridCol w:w="1220"/>
        <w:gridCol w:w="1560"/>
        <w:gridCol w:w="1140"/>
      </w:tblGrid>
      <w:tr w:rsidR="009F6347">
        <w:trPr>
          <w:trHeight w:val="247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b/>
                <w:i/>
              </w:rPr>
            </w:pPr>
            <w:r>
              <w:rPr>
                <w:b/>
                <w:i/>
              </w:rPr>
              <w:t>Sfery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Cele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Zadania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b/>
                <w:i/>
              </w:rPr>
            </w:pPr>
            <w:r>
              <w:rPr>
                <w:b/>
                <w:i/>
              </w:rPr>
              <w:t>Treści i formy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Adresaci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Osoby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b/>
                <w:i/>
              </w:rPr>
            </w:pPr>
            <w:r>
              <w:rPr>
                <w:b/>
                <w:i/>
              </w:rPr>
              <w:t>Termin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b/>
                <w:i/>
              </w:rPr>
            </w:pPr>
            <w:r>
              <w:rPr>
                <w:b/>
                <w:i/>
              </w:rPr>
              <w:t>rozwoju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szczegółow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wychowawcz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odpowiedzialn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b/>
                <w:i/>
              </w:rPr>
            </w:pPr>
            <w:r>
              <w:rPr>
                <w:b/>
                <w:i/>
              </w:rPr>
              <w:t>wykonania</w:t>
            </w: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I profilaktyczn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41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2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20"/>
              <w:rPr>
                <w:b/>
                <w:i/>
              </w:rPr>
            </w:pPr>
            <w:r>
              <w:rPr>
                <w:b/>
                <w:i/>
              </w:rPr>
              <w:t>Psychiczna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czeń zna swoją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Wzmacni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Okazjonalnie podczas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Wszys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i/>
              </w:rPr>
            </w:pPr>
            <w:r>
              <w:rPr>
                <w:i/>
              </w:rPr>
              <w:t>przygotowan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artość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czucia własnej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óżnych zajęć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uczyciele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i/>
              </w:rPr>
            </w:pPr>
            <w:r>
              <w:rPr>
                <w:i/>
              </w:rPr>
              <w:t>nie ucznia do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okonuj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artośc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skazywać mocn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ychowawcy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i/>
              </w:rPr>
            </w:pPr>
            <w:r>
              <w:rPr>
                <w:i/>
              </w:rPr>
              <w:t>nauki na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amooceny, jest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trony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edagog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20"/>
              <w:rPr>
                <w:i/>
              </w:rPr>
            </w:pPr>
            <w:r>
              <w:rPr>
                <w:i/>
              </w:rPr>
              <w:t>wyższych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asertywny w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psycholog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i/>
              </w:rPr>
            </w:pPr>
            <w:r>
              <w:rPr>
                <w:i/>
              </w:rPr>
              <w:t>szczeblach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życzliwy sposób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i/>
              </w:rPr>
            </w:pPr>
            <w:r>
              <w:rPr>
                <w:i/>
              </w:rPr>
              <w:t>edukacji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omunikuje się z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innymi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Umi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Zapobieganie złym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Zajęcia profilaktyczno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Wszys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organizować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wykom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chowawcze, zajęci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uczyciele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łasną naukę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wiązanym z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 psychologiem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sycholog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rocesem uczeni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edagogiem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edagog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się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zpozna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łasnego stylu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enia się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zn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kutecznych metod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enia się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Potraf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Zapozn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Podczas zajęć sięgani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Wszys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Cały rok</w:t>
            </w: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korzystać z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uczniów z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do różnych źródeł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óżnych źródeł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óżnorodnym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informacji, prac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informacji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źródłam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domow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informacji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ształt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miejętnośc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szerzania wiedzy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z wykorzystaniem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ielu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alternatywn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źródeł. Poznanie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miejętność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łaściwego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ykorzystani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źródeł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4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internetowych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64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ind w:left="10800"/>
        <w:rPr>
          <w:sz w:val="22"/>
        </w:rPr>
      </w:pPr>
    </w:p>
    <w:p w:rsidR="009F6347" w:rsidRDefault="009F6347">
      <w:pPr>
        <w:spacing w:line="0" w:lineRule="atLeast"/>
        <w:ind w:left="10800"/>
        <w:rPr>
          <w:sz w:val="22"/>
        </w:rPr>
        <w:sectPr w:rsidR="009F6347">
          <w:pgSz w:w="11900" w:h="16838"/>
          <w:pgMar w:top="717" w:right="604" w:bottom="414" w:left="280" w:header="0" w:footer="0" w:gutter="0"/>
          <w:cols w:space="0" w:equalWidth="0">
            <w:col w:w="110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560"/>
        <w:gridCol w:w="1820"/>
        <w:gridCol w:w="2040"/>
        <w:gridCol w:w="1220"/>
        <w:gridCol w:w="1560"/>
        <w:gridCol w:w="1140"/>
      </w:tblGrid>
      <w:tr w:rsidR="009F6347">
        <w:trPr>
          <w:trHeight w:val="247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bookmarkStart w:id="7" w:name="page8"/>
            <w:bookmarkEnd w:id="7"/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Jest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ształtowanie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ajęcia rozwijające,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szyscy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rzygotowany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stawy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koła zainteresowań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o dalszej nauki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rzejawiającej się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trzebą dalszego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ształcenia się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Poznanie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zwijanie swoi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możliwości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dolności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2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Świadomi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Rozpozn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Spotkania z ciekawym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Wszys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zwija swoj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dolności uczniów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osobami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talenty 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60"/>
            </w:pPr>
            <w:r>
              <w:t>Bud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jścia do teatru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zainteresowani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okolicznośc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kina, zakładów pracy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edukacyjn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cieczki, koncerty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ając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możliwośc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Konkursy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zwoju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ortograficzne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zdolnień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matematyczne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60"/>
            </w:pPr>
            <w:r>
              <w:t>Angażowanie do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językowe 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udziału 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artystyczne, zawody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onkursach,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portowe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olimpiadach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rzedmiotowe koł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rojekta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ainteresowań, zespół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edukacyjnych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okalny, sekcj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Organiz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portowa, zajęci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ajęć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teatralne, rytmiczne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pozalekcyjn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Uczestniczenie w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ając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ajęciach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możliwość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organizowanych przez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ielęgnowani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Bibliotekę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talentó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edagogiczną w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Olecku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Myśl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Stwarzanie sytuacj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Prowadzenie zajęć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Wszys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amodzielnie 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edukacyjn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ozwijających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twórczo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wymagając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zdolności 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iestandardowych,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umiejętnośc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twórcz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twórczego mylenia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związań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Realizuje własn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Rozpozn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Dodatkowe zajęci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lany 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lanów i marzeń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ozalekcyjn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marzenia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ów oraz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spieranie ich 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realizacji.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100"/>
            </w:pPr>
            <w:r>
              <w:t>Podejmuj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100"/>
            </w:pPr>
            <w:r>
              <w:t>Kształt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80"/>
            </w:pPr>
            <w:r>
              <w:t>Zajęcia w ramach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róby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stawy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edukacji globalnej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szystkich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języków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omunikacji w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otwartości na inną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cenki teatralne w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zczebli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akresi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ulturę oraz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językach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uczania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jednego język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twarz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nowożytnych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obcego 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ytuacji, w któr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potkania z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znaje kulturę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eń m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odróżnikiem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1" w:lineRule="exact"/>
              <w:ind w:left="100"/>
            </w:pPr>
            <w:r>
              <w:t>kraju z nim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1" w:lineRule="exact"/>
              <w:ind w:left="100"/>
            </w:pPr>
            <w:r>
              <w:t>możliwość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1" w:lineRule="exact"/>
              <w:ind w:left="80"/>
            </w:pPr>
            <w:r>
              <w:t>wolontariuszami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wiązanego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omunikowania się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misjonarzami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 języku obcym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rzedstawicielam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innych kultur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497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9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ind w:left="10800"/>
        <w:rPr>
          <w:sz w:val="22"/>
        </w:rPr>
      </w:pPr>
    </w:p>
    <w:p w:rsidR="009F6347" w:rsidRDefault="009F6347">
      <w:pPr>
        <w:spacing w:line="0" w:lineRule="atLeast"/>
        <w:ind w:left="10800"/>
        <w:rPr>
          <w:sz w:val="22"/>
        </w:rPr>
        <w:sectPr w:rsidR="009F6347">
          <w:pgSz w:w="11900" w:h="16838"/>
          <w:pgMar w:top="700" w:right="604" w:bottom="414" w:left="280" w:header="0" w:footer="0" w:gutter="0"/>
          <w:cols w:space="0" w:equalWidth="0">
            <w:col w:w="11020"/>
          </w:cols>
          <w:docGrid w:linePitch="360"/>
        </w:sectPr>
      </w:pPr>
    </w:p>
    <w:p w:rsidR="009F6347" w:rsidRDefault="005A0AE1">
      <w:pPr>
        <w:spacing w:line="200" w:lineRule="exact"/>
        <w:rPr>
          <w:rFonts w:ascii="Times New Roman" w:eastAsia="Times New Roman" w:hAnsi="Times New Roman"/>
        </w:rPr>
      </w:pPr>
      <w:bookmarkStart w:id="8" w:name="page9"/>
      <w:bookmarkEnd w:id="8"/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1776" behindDoc="1" locked="0" layoutInCell="1" allowOverlap="1">
                <wp:simplePos x="0" y="0"/>
                <wp:positionH relativeFrom="page">
                  <wp:posOffset>182880</wp:posOffset>
                </wp:positionH>
                <wp:positionV relativeFrom="page">
                  <wp:posOffset>459740</wp:posOffset>
                </wp:positionV>
                <wp:extent cx="6994525" cy="0"/>
                <wp:effectExtent l="11430" t="12065" r="13970" b="6985"/>
                <wp:wrapNone/>
                <wp:docPr id="43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45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B22F5" id="Line 8" o:spid="_x0000_s1026" style="position:absolute;z-index:-251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4pt,36.2pt" to="565.1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32800" behindDoc="1" locked="0" layoutInCell="1" allowOverlap="1">
                <wp:simplePos x="0" y="0"/>
                <wp:positionH relativeFrom="page">
                  <wp:posOffset>185420</wp:posOffset>
                </wp:positionH>
                <wp:positionV relativeFrom="page">
                  <wp:posOffset>457200</wp:posOffset>
                </wp:positionV>
                <wp:extent cx="0" cy="9341485"/>
                <wp:effectExtent l="13970" t="9525" r="5080" b="12065"/>
                <wp:wrapNone/>
                <wp:docPr id="43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414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04C6F" id="Line 9" o:spid="_x0000_s1026" style="position:absolute;z-index:-2517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6pt,36pt" to="14.6pt,7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" strokeweight=".48pt">
                <w10:wrap anchorx="page" anchory="page"/>
              </v:line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64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231" w:lineRule="auto"/>
        <w:rPr>
          <w:i/>
        </w:rPr>
      </w:pPr>
      <w:r>
        <w:rPr>
          <w:b/>
          <w:i/>
        </w:rPr>
        <w:t>Społeczna-</w:t>
      </w:r>
      <w:r>
        <w:rPr>
          <w:i/>
        </w:rPr>
        <w:t>kształtowanie jednostki zdolnej do życia w społeczeństwie</w:t>
      </w:r>
    </w:p>
    <w:p w:rsidR="009F6347" w:rsidRDefault="00AA4446">
      <w:pPr>
        <w:spacing w:line="1" w:lineRule="exact"/>
        <w:rPr>
          <w:rFonts w:ascii="Times New Roman" w:eastAsia="Times New Roman" w:hAnsi="Times New Roman"/>
          <w:sz w:val="1"/>
        </w:rPr>
      </w:pPr>
      <w:r>
        <w:rPr>
          <w:i/>
        </w:rPr>
        <w:br w:type="column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1820"/>
        <w:gridCol w:w="2040"/>
        <w:gridCol w:w="1220"/>
        <w:gridCol w:w="1560"/>
        <w:gridCol w:w="1140"/>
      </w:tblGrid>
      <w:tr w:rsidR="009F6347">
        <w:trPr>
          <w:trHeight w:val="24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Uczeń i rodzic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Opieka nad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ajęcia o charakterz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ychowaw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otrzymuj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zieckiem z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dydaktyczno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las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 xml:space="preserve">klas. H. </w:t>
            </w:r>
            <w:r w:rsidR="007067E3">
              <w:t>J</w:t>
            </w:r>
            <w:r>
              <w:t>aroc, A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wsparcie w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indywidualnym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równawczym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I-VII</w:t>
            </w:r>
            <w:r w:rsidR="007067E3">
              <w:t>I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ębowska, B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przypadku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trzebam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ajęcia korekcyjno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taszkiewicz, 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indywidualnych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edukacyjnym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kompensacyjne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ójcik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20"/>
            </w:pPr>
            <w:r>
              <w:t>potrzeb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zajęcia rozwijające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K.Ogonowska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indywidualna praca z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. Wawrzyn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uczniem zdolnym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potkania rodzicam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uczniów z ryzyk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dysleksji, z dysleksj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ozwojow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uczęszczających n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ajęcia korekcyjno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kompensacyjn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(omówienie sposobu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racy z nauczycielem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danego przedmiotu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terapeutą szkoły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3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3" w:lineRule="exact"/>
              <w:ind w:left="120"/>
            </w:pPr>
            <w:r>
              <w:t>Szkoła zapewni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3" w:lineRule="exact"/>
              <w:ind w:left="100"/>
            </w:pPr>
            <w:r>
              <w:t>Opieka nad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20"/>
            </w:pPr>
            <w:r>
              <w:t>fachową opiekę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dziećmi,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psychologiczno-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rzeciwdział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pedagogiczną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iedostosowaniu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swoim uczniom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połecznemu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73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Umi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ształt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Ćwiczenia w ramach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ychowaw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ały rok</w:t>
            </w: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20"/>
            </w:pPr>
            <w:r>
              <w:t>rozpoznawać 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umiejętnośc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zajęć edukacyjnych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klas I -III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klas, psycholog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nazywać swoj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zpoznawania,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godzin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edagog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emocje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zywania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chowawczych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yrażania swoi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emocji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52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2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20"/>
            </w:pPr>
            <w:r>
              <w:t>Uczeń posiad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Wzbudz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Uatrakcyjnianie zajęć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Wszys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motywację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motywacj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oprzez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szystkich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20"/>
            </w:pPr>
            <w:r>
              <w:t>wewnętrzną jest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wewnętrznej,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stosowani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etapów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aktywny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tos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óżnorodnych metod 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uczania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inicjuj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zmocnień, prac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form pracy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działania, jest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 mocn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oszukiwanie 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odpowiedzialny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tronach ucznia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bazowanie n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za swoją naukę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mocnych stronach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i kontakty z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ucznia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20"/>
            </w:pPr>
            <w:r>
              <w:t>innymi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52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2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120"/>
            </w:pPr>
            <w:r>
              <w:t>Rodzic m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100"/>
            </w:pPr>
            <w:r>
              <w:t>Psychoedukacj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80"/>
            </w:pPr>
            <w:r>
              <w:t>Szkoła dla rodziców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100"/>
            </w:pPr>
            <w:r>
              <w:t>Wszyscy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100"/>
            </w:pPr>
            <w:r>
              <w:t>Wychowaw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świadomość n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dziców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ogadanki, warsztaty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dzic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las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jakie czynnik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relekcje, spotkani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.Ogonowska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ryzyka narażon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indywidualne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B. Pławska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jest jego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H. Jaroc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dziecko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2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120"/>
            </w:pPr>
            <w:r>
              <w:t>Szkoł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100"/>
            </w:pPr>
            <w:r>
              <w:t>Wybór Rady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80"/>
            </w:pPr>
            <w:r>
              <w:t>Przeprowadzeni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100"/>
            </w:pPr>
            <w:r>
              <w:t>Wszyscy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100"/>
            </w:pPr>
            <w:r>
              <w:t>Wychowawcy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80"/>
            </w:pPr>
            <w:r>
              <w:t>Wrzesień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współpracuje z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dzicó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borów do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dzic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yrekcja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rodzicam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oddziałowych Rad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rzewodniczą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uczni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odziców i Szkolnej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ady Rodziców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ady Rodziców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ończącej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adencję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yrektor szkoł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aździernik</w:t>
            </w:r>
          </w:p>
        </w:tc>
      </w:tr>
      <w:tr w:rsidR="009F6347">
        <w:trPr>
          <w:trHeight w:val="50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33824" behindDoc="1" locked="0" layoutInCell="1" allowOverlap="1">
                <wp:simplePos x="0" y="0"/>
                <wp:positionH relativeFrom="column">
                  <wp:posOffset>-1061720</wp:posOffset>
                </wp:positionH>
                <wp:positionV relativeFrom="paragraph">
                  <wp:posOffset>-2540</wp:posOffset>
                </wp:positionV>
                <wp:extent cx="6994525" cy="0"/>
                <wp:effectExtent l="11430" t="7620" r="13970" b="11430"/>
                <wp:wrapNone/>
                <wp:docPr id="43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45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33F48" id="Line 10" o:spid="_x0000_s1026" style="position:absolute;z-index:-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6pt,-.2pt" to="467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" strokeweight=".16931mm"/>
            </w:pict>
          </mc:Fallback>
        </mc:AlternateContent>
      </w:r>
    </w:p>
    <w:p w:rsidR="009F6347" w:rsidRDefault="009F6347">
      <w:pPr>
        <w:spacing w:line="20" w:lineRule="exact"/>
        <w:rPr>
          <w:rFonts w:ascii="Times New Roman" w:eastAsia="Times New Roman" w:hAnsi="Times New Roman"/>
        </w:rPr>
        <w:sectPr w:rsidR="009F6347">
          <w:pgSz w:w="11900" w:h="16838"/>
          <w:pgMar w:top="720" w:right="604" w:bottom="414" w:left="400" w:header="0" w:footer="0" w:gutter="0"/>
          <w:cols w:num="2" w:space="0" w:equalWidth="0">
            <w:col w:w="1360" w:space="200"/>
            <w:col w:w="9340"/>
          </w:cols>
          <w:docGrid w:linePitch="360"/>
        </w:sectPr>
      </w:pPr>
    </w:p>
    <w:p w:rsidR="009F6347" w:rsidRDefault="009F6347">
      <w:pPr>
        <w:spacing w:line="16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ind w:left="10680"/>
        <w:rPr>
          <w:sz w:val="22"/>
        </w:rPr>
      </w:pPr>
    </w:p>
    <w:p w:rsidR="009F6347" w:rsidRDefault="009F6347">
      <w:pPr>
        <w:spacing w:line="0" w:lineRule="atLeast"/>
        <w:ind w:left="10680"/>
        <w:rPr>
          <w:sz w:val="22"/>
        </w:rPr>
        <w:sectPr w:rsidR="009F6347">
          <w:type w:val="continuous"/>
          <w:pgSz w:w="11900" w:h="16838"/>
          <w:pgMar w:top="720" w:right="604" w:bottom="414" w:left="400" w:header="0" w:footer="0" w:gutter="0"/>
          <w:cols w:space="0" w:equalWidth="0">
            <w:col w:w="109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560"/>
        <w:gridCol w:w="1820"/>
        <w:gridCol w:w="2040"/>
        <w:gridCol w:w="1220"/>
        <w:gridCol w:w="1560"/>
        <w:gridCol w:w="1140"/>
      </w:tblGrid>
      <w:tr w:rsidR="009F6347">
        <w:trPr>
          <w:trHeight w:val="492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9" w:name="page10"/>
            <w:bookmarkEnd w:id="9"/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apoznanie nowej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yrektor i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ady Rodziców z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icedyrektor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głównymi założeniam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zkoły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racy szkoły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Statutem, Programem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Wszyscy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wychowaw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chowawczo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dzic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las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rofilaktycznym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Organiz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tałego kontaktu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eść razy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 płaszczyź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Organizowani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icedyrektor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 roku, wg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dzice-nauczyciel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potkań z rodzicam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ychowaw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kalendarza</w:t>
            </w: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uczniów klas 0-VIII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klas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roku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ego</w:t>
            </w:r>
          </w:p>
        </w:tc>
      </w:tr>
      <w:tr w:rsidR="009F6347">
        <w:trPr>
          <w:trHeight w:val="4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organizowani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icedyrektor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4 razy w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dyżurów nauczyciel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zkoł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oku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rzedmiotowców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m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odczas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ogólnoszkolnych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Nauczyciele klas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IX- X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potkań z rodzicami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I-III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4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apoznanie rodziców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 głównym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dokumentami szkoły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4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organizowani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dyżurów nauczyciel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1 raz w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dla rodziców w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oku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godzinach pracy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m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ły- raz w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tygodniu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ajęcia otwarte dl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odziców uczniów klas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I-II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2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czeń dostrzeg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Wzmacnianie więz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Dzień Babci i Dziadka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Wszyscy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Styczeń,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alory życi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emocjonalnej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Dzień Matki, Piknik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maj,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dzinnego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zieci z rodzicami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odzinny, wycieczk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zerwiec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integracyjn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49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067E3">
        <w:trPr>
          <w:trHeight w:val="49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7E3" w:rsidRDefault="007067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7E3" w:rsidRPr="00FE2AF8" w:rsidRDefault="00FE2AF8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FE2AF8">
              <w:rPr>
                <w:rFonts w:asciiTheme="minorHAnsi" w:eastAsia="Times New Roman" w:hAnsiTheme="minorHAnsi"/>
              </w:rPr>
              <w:t>Uczeń zna swoje mocne i słabe strony.</w:t>
            </w:r>
          </w:p>
          <w:p w:rsidR="00FE2AF8" w:rsidRPr="00FE2AF8" w:rsidRDefault="00FE2AF8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FE2AF8">
              <w:rPr>
                <w:rFonts w:asciiTheme="minorHAnsi" w:eastAsia="Times New Roman" w:hAnsiTheme="minorHAnsi"/>
              </w:rPr>
              <w:t>Uczeń zna relacje ekonomiczno- społeczne, programy społeczne, realia rynku pracy.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7E3" w:rsidRPr="00FE2AF8" w:rsidRDefault="00FE2AF8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FE2AF8">
              <w:rPr>
                <w:rFonts w:asciiTheme="minorHAnsi" w:eastAsia="Times New Roman" w:hAnsiTheme="minorHAnsi"/>
              </w:rPr>
              <w:t>Poszerzanie wiedzy o świecie, uświadamianie potrzeb rynkowych.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7E3" w:rsidRPr="00FE2AF8" w:rsidRDefault="00FE2AF8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FE2AF8">
              <w:rPr>
                <w:rFonts w:asciiTheme="minorHAnsi" w:eastAsia="Times New Roman" w:hAnsiTheme="minorHAnsi"/>
              </w:rPr>
              <w:t>Ankiety, testy psychologiczne, wycieczki do zakładów pracy, wystawy, spotkania z przedstawicielami zawodów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7E3" w:rsidRPr="00FE2AF8" w:rsidRDefault="00FE2AF8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FE2AF8">
              <w:rPr>
                <w:rFonts w:asciiTheme="minorHAnsi" w:eastAsia="Times New Roman" w:hAnsiTheme="minorHAnsi"/>
              </w:rPr>
              <w:t>Uczniowie, rodzice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7E3" w:rsidRPr="00FE2AF8" w:rsidRDefault="00FE2AF8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FE2AF8">
              <w:rPr>
                <w:rFonts w:asciiTheme="minorHAnsi" w:eastAsia="Times New Roman" w:hAnsiTheme="minorHAnsi"/>
              </w:rPr>
              <w:t>Wychowawcy, nauczyciele w ramach treści programowych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7E3" w:rsidRPr="00FE2AF8" w:rsidRDefault="00FE2AF8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FE2AF8">
              <w:rPr>
                <w:rFonts w:asciiTheme="minorHAnsi" w:eastAsia="Times New Roman" w:hAnsiTheme="minorHAnsi"/>
              </w:rPr>
              <w:t>Cały rok</w:t>
            </w:r>
          </w:p>
        </w:tc>
      </w:tr>
      <w:tr w:rsidR="009F6347">
        <w:trPr>
          <w:trHeight w:val="22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czeń nabyw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Przygotowanie do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Debaty samorządu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Dyrektor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miejętnośc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działu w życiu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uczniowskiego z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las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połeczn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dzinnym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dyrektorem szkoły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tarszych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połecznym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„Pomagamy swoim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kolegom 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koleżankom”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organizowani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uczyciele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olontariatu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sycholog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ały rok</w:t>
            </w: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Otoczeni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wymagający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pedagog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indywidualną opiek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sparcia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uczniów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rzejawiających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trudnośc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chowawcze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spółpraca z KRP w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Olecku, PCPR,PP-P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MOPS , Sądem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9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odzinnym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441"/>
        </w:trPr>
        <w:tc>
          <w:tcPr>
            <w:tcW w:w="1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ind w:left="780"/>
              <w:rPr>
                <w:sz w:val="22"/>
              </w:rPr>
            </w:pPr>
          </w:p>
        </w:tc>
      </w:tr>
    </w:tbl>
    <w:p w:rsidR="009F6347" w:rsidRDefault="009F6347">
      <w:pPr>
        <w:rPr>
          <w:sz w:val="22"/>
        </w:rPr>
        <w:sectPr w:rsidR="009F6347">
          <w:pgSz w:w="11900" w:h="16838"/>
          <w:pgMar w:top="700" w:right="604" w:bottom="414" w:left="280" w:header="0" w:footer="0" w:gutter="0"/>
          <w:cols w:space="0" w:equalWidth="0">
            <w:col w:w="11020"/>
          </w:cols>
          <w:docGrid w:linePitch="360"/>
        </w:sectPr>
      </w:pPr>
    </w:p>
    <w:p w:rsidR="009F6347" w:rsidRDefault="005A0AE1">
      <w:pPr>
        <w:spacing w:line="200" w:lineRule="exact"/>
        <w:rPr>
          <w:rFonts w:ascii="Times New Roman" w:eastAsia="Times New Roman" w:hAnsi="Times New Roman"/>
        </w:rPr>
      </w:pPr>
      <w:bookmarkStart w:id="10" w:name="page11"/>
      <w:bookmarkEnd w:id="10"/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4848" behindDoc="1" locked="0" layoutInCell="1" allowOverlap="1">
                <wp:simplePos x="0" y="0"/>
                <wp:positionH relativeFrom="page">
                  <wp:posOffset>182880</wp:posOffset>
                </wp:positionH>
                <wp:positionV relativeFrom="page">
                  <wp:posOffset>459740</wp:posOffset>
                </wp:positionV>
                <wp:extent cx="6994525" cy="0"/>
                <wp:effectExtent l="11430" t="12065" r="13970" b="6985"/>
                <wp:wrapNone/>
                <wp:docPr id="43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45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54DBD" id="Line 11" o:spid="_x0000_s1026" style="position:absolute;z-index:-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4pt,36.2pt" to="565.1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35872" behindDoc="1" locked="0" layoutInCell="1" allowOverlap="1">
                <wp:simplePos x="0" y="0"/>
                <wp:positionH relativeFrom="page">
                  <wp:posOffset>185420</wp:posOffset>
                </wp:positionH>
                <wp:positionV relativeFrom="page">
                  <wp:posOffset>457200</wp:posOffset>
                </wp:positionV>
                <wp:extent cx="0" cy="8884285"/>
                <wp:effectExtent l="13970" t="9525" r="5080" b="12065"/>
                <wp:wrapNone/>
                <wp:docPr id="43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842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64B1D" id="Line 12" o:spid="_x0000_s1026" style="position:absolute;z-index:-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6pt,36pt" to="14.6pt,7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" strokeweight=".48pt">
                <w10:wrap anchorx="page" anchory="page"/>
              </v:line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3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235" w:lineRule="auto"/>
        <w:rPr>
          <w:i/>
        </w:rPr>
      </w:pPr>
      <w:r>
        <w:rPr>
          <w:b/>
          <w:i/>
        </w:rPr>
        <w:t>Duchowa-</w:t>
      </w:r>
      <w:r>
        <w:rPr>
          <w:i/>
        </w:rPr>
        <w:t>poszukiwanie prawdy, dobra, piękna w relacjach z Bogiem, drugim człowiekiem, narodem i przyrodą</w:t>
      </w:r>
    </w:p>
    <w:p w:rsidR="009F6347" w:rsidRDefault="00AA4446">
      <w:pPr>
        <w:spacing w:line="1" w:lineRule="exact"/>
        <w:rPr>
          <w:rFonts w:ascii="Times New Roman" w:eastAsia="Times New Roman" w:hAnsi="Times New Roman"/>
          <w:sz w:val="1"/>
        </w:rPr>
      </w:pPr>
      <w:r>
        <w:rPr>
          <w:i/>
        </w:rPr>
        <w:br w:type="column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1820"/>
        <w:gridCol w:w="2040"/>
        <w:gridCol w:w="1220"/>
        <w:gridCol w:w="1560"/>
        <w:gridCol w:w="1140"/>
      </w:tblGrid>
      <w:tr w:rsidR="009F6347">
        <w:trPr>
          <w:trHeight w:val="24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Funkcjonuj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ształt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apoznanie z prawam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ychowaw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zgodnie z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stawy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i obowiązkami uczni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las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zasadam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odpowiedzialnośc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 oparciu o Statut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obowiązującym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a zach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ły oraz Prawam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w społecznośc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woje i innych 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Dziecka zawartymi w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20"/>
            </w:pPr>
            <w:r>
              <w:t>szkolnej 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społecznośc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Konwencji Praw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lokalnej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zkolnej i lokalnej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Dzieck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apobieganie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orządzenie umów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oryg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klasowych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iewłaściw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sta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połecznych.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3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3" w:lineRule="exact"/>
              <w:ind w:left="120"/>
            </w:pPr>
            <w:r>
              <w:t>Uczeń i rodzic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3" w:lineRule="exact"/>
              <w:ind w:left="100"/>
            </w:pPr>
            <w:r>
              <w:t>Uczenie się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3" w:lineRule="exact"/>
              <w:ind w:left="80"/>
            </w:pPr>
            <w:r>
              <w:t>Cykliczne spotkani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3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3" w:lineRule="exact"/>
              <w:ind w:left="100"/>
            </w:pPr>
            <w:r>
              <w:t>Samorząd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3" w:lineRule="exact"/>
              <w:ind w:left="80"/>
            </w:pPr>
            <w:r>
              <w:t>Cały rok</w:t>
            </w: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20"/>
            </w:pPr>
            <w:r>
              <w:t>ma wpływ n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samorządności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samorządu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Uczniowski 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funkcjonowani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uczniowskiego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opiekun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szkoły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lanowanie dział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amorządu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amorządu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owskiego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możliwie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om i rodzicom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Ogólnodostępn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yrekcja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głaszani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krzynka pomysłów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propozycj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doskonalania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9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mian pracy szkoły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20"/>
            </w:pPr>
            <w:r>
              <w:t>Jest świadomy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Kształt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Organizowani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60"/>
            </w:pPr>
            <w:r>
              <w:t>swojej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świadomości byci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ch imprez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tożsamośc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członkiem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kulturalnych, żyw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regionalnej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połecznośc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lekcje historii, tańc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narodowej 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egionalnej, byci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egionalne 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20"/>
            </w:pPr>
            <w:r>
              <w:t>europejskiej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Polakiem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narodowe, apel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Europejczykiem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okolicznościowe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52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2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20"/>
            </w:pPr>
            <w:r>
              <w:t>Zna i szanuj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Zapoznanie z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Organizowanie apeli z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Nauczyciele, D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tradycj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tradycjam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okazji świat szkolnych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Baranowska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rodzinne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dzinnymi,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i narodowych, Jasełka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szkolne 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zkolnymi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andrzejki , mikołajki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narodowe;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rodowymi oraz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Konkurs Tradycj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angaż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Wielkanocnych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ów w i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ieczenie pierniczków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ultyw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„Babcine opowieści”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konywanie ozdób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hoinkowych, Święto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ły, Pasowanie n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ucznia, wigili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klasowe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9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konywanie palm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20"/>
            </w:pPr>
            <w:r>
              <w:t>Umi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Kształtowanie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Stosowanie form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współpracować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spieranie posta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racy zespołowej n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w grupie, dział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spółpracy 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ajęciach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zgodnie z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grupie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obowiązującym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w niej zasadam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2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20"/>
            </w:pPr>
            <w:r>
              <w:t>Stosuje zasady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Model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Przestrzeganie zasad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fair play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stawy fair play 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fair play w grach 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porc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abawach z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elementam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6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ywalizacji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536896" behindDoc="1" locked="0" layoutInCell="1" allowOverlap="1">
                <wp:simplePos x="0" y="0"/>
                <wp:positionH relativeFrom="column">
                  <wp:posOffset>-1061720</wp:posOffset>
                </wp:positionH>
                <wp:positionV relativeFrom="paragraph">
                  <wp:posOffset>-2540</wp:posOffset>
                </wp:positionV>
                <wp:extent cx="6994525" cy="0"/>
                <wp:effectExtent l="11430" t="8890" r="13970" b="10160"/>
                <wp:wrapNone/>
                <wp:docPr id="43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45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FBA13" id="Line 13" o:spid="_x0000_s1026" style="position:absolute;z-index:-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6pt,-.2pt" to="467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" strokeweight=".16931mm"/>
            </w:pict>
          </mc:Fallback>
        </mc:AlternateContent>
      </w:r>
    </w:p>
    <w:p w:rsidR="009F6347" w:rsidRDefault="009F6347">
      <w:pPr>
        <w:spacing w:line="20" w:lineRule="exact"/>
        <w:rPr>
          <w:rFonts w:ascii="Times New Roman" w:eastAsia="Times New Roman" w:hAnsi="Times New Roman"/>
        </w:rPr>
        <w:sectPr w:rsidR="009F6347">
          <w:pgSz w:w="11900" w:h="16838"/>
          <w:pgMar w:top="720" w:right="604" w:bottom="414" w:left="400" w:header="0" w:footer="0" w:gutter="0"/>
          <w:cols w:num="2" w:space="0" w:equalWidth="0">
            <w:col w:w="1300" w:space="260"/>
            <w:col w:w="9340"/>
          </w:cols>
          <w:docGrid w:linePitch="360"/>
        </w:sect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8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ind w:left="10560"/>
        <w:rPr>
          <w:sz w:val="22"/>
        </w:rPr>
      </w:pPr>
    </w:p>
    <w:p w:rsidR="009F6347" w:rsidRDefault="009F6347">
      <w:pPr>
        <w:spacing w:line="0" w:lineRule="atLeast"/>
        <w:ind w:left="10560"/>
        <w:rPr>
          <w:sz w:val="22"/>
        </w:rPr>
        <w:sectPr w:rsidR="009F6347">
          <w:type w:val="continuous"/>
          <w:pgSz w:w="11900" w:h="16838"/>
          <w:pgMar w:top="720" w:right="604" w:bottom="414" w:left="400" w:header="0" w:footer="0" w:gutter="0"/>
          <w:cols w:space="0" w:equalWidth="0">
            <w:col w:w="10900"/>
          </w:cols>
          <w:docGrid w:linePitch="360"/>
        </w:sectPr>
      </w:pPr>
    </w:p>
    <w:p w:rsidR="009F6347" w:rsidRDefault="005A0AE1">
      <w:pPr>
        <w:spacing w:line="200" w:lineRule="exact"/>
        <w:rPr>
          <w:rFonts w:ascii="Times New Roman" w:eastAsia="Times New Roman" w:hAnsi="Times New Roman"/>
        </w:rPr>
      </w:pPr>
      <w:bookmarkStart w:id="11" w:name="page12"/>
      <w:bookmarkEnd w:id="11"/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7920" behindDoc="1" locked="0" layoutInCell="1" allowOverlap="1">
                <wp:simplePos x="0" y="0"/>
                <wp:positionH relativeFrom="page">
                  <wp:posOffset>182880</wp:posOffset>
                </wp:positionH>
                <wp:positionV relativeFrom="page">
                  <wp:posOffset>459740</wp:posOffset>
                </wp:positionV>
                <wp:extent cx="6994525" cy="0"/>
                <wp:effectExtent l="11430" t="12065" r="13970" b="6985"/>
                <wp:wrapNone/>
                <wp:docPr id="43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45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A0D11" id="Line 14" o:spid="_x0000_s1026" style="position:absolute;z-index:-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4pt,36.2pt" to="565.1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38944" behindDoc="1" locked="0" layoutInCell="1" allowOverlap="1">
                <wp:simplePos x="0" y="0"/>
                <wp:positionH relativeFrom="page">
                  <wp:posOffset>185420</wp:posOffset>
                </wp:positionH>
                <wp:positionV relativeFrom="page">
                  <wp:posOffset>457200</wp:posOffset>
                </wp:positionV>
                <wp:extent cx="0" cy="9353550"/>
                <wp:effectExtent l="13970" t="9525" r="5080" b="9525"/>
                <wp:wrapNone/>
                <wp:docPr id="43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35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30933" id="Line 15" o:spid="_x0000_s1026" style="position:absolute;z-index:-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6pt,36pt" to="14.6pt,7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" strokeweight=".48pt">
                <w10:wrap anchorx="page" anchory="page"/>
              </v:line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1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b/>
          <w:i/>
        </w:rPr>
      </w:pPr>
      <w:r>
        <w:rPr>
          <w:b/>
          <w:i/>
        </w:rPr>
        <w:t>Fizyczna</w:t>
      </w:r>
    </w:p>
    <w:p w:rsidR="009F6347" w:rsidRDefault="009F6347">
      <w:pPr>
        <w:spacing w:line="44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228" w:lineRule="auto"/>
        <w:ind w:right="120"/>
        <w:jc w:val="both"/>
        <w:rPr>
          <w:i/>
          <w:sz w:val="19"/>
        </w:rPr>
      </w:pPr>
      <w:r>
        <w:rPr>
          <w:i/>
          <w:sz w:val="19"/>
        </w:rPr>
        <w:t>– propagowanie zdrowego trybu</w:t>
      </w:r>
    </w:p>
    <w:p w:rsidR="009F6347" w:rsidRDefault="009F6347">
      <w:pPr>
        <w:spacing w:line="1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i/>
        </w:rPr>
      </w:pPr>
      <w:r>
        <w:rPr>
          <w:i/>
        </w:rPr>
        <w:t>życia,</w:t>
      </w:r>
    </w:p>
    <w:p w:rsidR="009F6347" w:rsidRDefault="009F6347">
      <w:pPr>
        <w:spacing w:line="44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226" w:lineRule="auto"/>
        <w:rPr>
          <w:i/>
        </w:rPr>
      </w:pPr>
      <w:r>
        <w:rPr>
          <w:i/>
        </w:rPr>
        <w:t>odpowiedzialność za własne zdrowie i życie</w:t>
      </w:r>
    </w:p>
    <w:p w:rsidR="009F6347" w:rsidRDefault="00AA4446">
      <w:pPr>
        <w:spacing w:line="1" w:lineRule="exact"/>
        <w:rPr>
          <w:rFonts w:ascii="Times New Roman" w:eastAsia="Times New Roman" w:hAnsi="Times New Roman"/>
          <w:sz w:val="1"/>
        </w:rPr>
      </w:pPr>
      <w:r>
        <w:rPr>
          <w:i/>
        </w:rPr>
        <w:br w:type="column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1820"/>
        <w:gridCol w:w="2040"/>
        <w:gridCol w:w="1220"/>
        <w:gridCol w:w="1560"/>
        <w:gridCol w:w="1140"/>
      </w:tblGrid>
      <w:tr w:rsidR="009F6347">
        <w:trPr>
          <w:trHeight w:val="24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Jest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Model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Tolerancja tematyk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tolerancyjny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stawy tolerancji,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godzin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rozumienia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chowawczych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zacunku dl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potkania z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rugiego człowiek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uczestnikami WTZ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i jego poglądów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domem opieki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hospicjum, bajki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opowieśc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terapeutyczne, scenk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9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dramowe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20"/>
            </w:pPr>
            <w:r>
              <w:t>Cechuje go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Kształt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Codzienne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kultura osobist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wykó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okazjonaln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ulturalnego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rabianie nawyku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zachowania się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kulturalnego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9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achowania się 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120"/>
            </w:pPr>
            <w:r>
              <w:t>Bezpieczni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100"/>
            </w:pPr>
            <w:r>
              <w:t>Zapoznanie z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80"/>
            </w:pPr>
            <w:r>
              <w:t>Umożliwienie uczniom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100"/>
            </w:pPr>
            <w:r>
              <w:t>Klasa IV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100"/>
            </w:pPr>
            <w:r>
              <w:t>Nauczyciel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porusza się po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rzepisami ruchu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dobycia karty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techniki, zajęć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drogach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rogowego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owerowej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technicznych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posiada kartę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rzeprowadze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rowerową;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egzaminu na kartę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werową.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2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8" w:lineRule="exact"/>
              <w:ind w:left="120"/>
            </w:pPr>
            <w:r>
              <w:t>Stosuje się do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8" w:lineRule="exact"/>
              <w:ind w:left="100"/>
            </w:pPr>
            <w:r>
              <w:t>Kształt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8" w:lineRule="exact"/>
              <w:ind w:left="80"/>
            </w:pPr>
            <w:r>
              <w:t>Obchody Dnia Ziem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8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8" w:lineRule="exac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8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zasad ekologii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stawy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dba o czystość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wyków dbania o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otoczenia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środowisko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turalne i życia 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godzie z przyrodą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twarz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możliwośc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angażowania się 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akcje i programy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ekologiczne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52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2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20"/>
            </w:pPr>
            <w:r>
              <w:t>Dba o swój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Bud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Sugestie dotycząc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wygląd, ubier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wyków dbania o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ubioru adekwatnego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się schludnie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łaściwy wygląd 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do sytuacji i miejsc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1" w:lineRule="exact"/>
              <w:ind w:left="120"/>
            </w:pPr>
            <w:r>
              <w:t>odpowiednio do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1" w:lineRule="exact"/>
              <w:ind w:left="100"/>
            </w:pPr>
            <w:r>
              <w:t>różn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1" w:lineRule="exact"/>
              <w:ind w:left="80"/>
            </w:pPr>
            <w:r>
              <w:t>(kościół, teatr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czasu i miejsca;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ytuacjach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odzienność 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uroczystość szkolna 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9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imprezy szkolne)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20"/>
            </w:pPr>
            <w:r>
              <w:t>Jest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Ukaz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Godziny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Wychowawcy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przygotowany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zytywnych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chowawcze, lekcj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do odbioru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egatywn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informatyki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rzedmiotów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mass mediów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kutkó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chowanie do życi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1" w:lineRule="exact"/>
              <w:ind w:left="100"/>
            </w:pPr>
            <w:r>
              <w:t>korzystania z mass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1" w:lineRule="exact"/>
              <w:ind w:left="80"/>
            </w:pPr>
            <w:r>
              <w:t>w rodzini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mediów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ształt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stawy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miejętnego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orzystania z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środków masowej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1" w:lineRule="exact"/>
              <w:ind w:left="100"/>
            </w:pPr>
            <w:r>
              <w:t>prywatnej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omunikacj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9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elektronicznej.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20"/>
            </w:pPr>
            <w:r>
              <w:t>Potraf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Kształt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Ćwiczenia o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Nauczyciele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konstruktywni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łaściwych relacj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harakterz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edagog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komunikować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międzyludzkich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ocjoterapeutycznym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sycholog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się z innymi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cenki dramowe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ajęcia z pedagogiem 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5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psychologiem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539968" behindDoc="1" locked="0" layoutInCell="1" allowOverlap="1">
                <wp:simplePos x="0" y="0"/>
                <wp:positionH relativeFrom="column">
                  <wp:posOffset>-1061720</wp:posOffset>
                </wp:positionH>
                <wp:positionV relativeFrom="paragraph">
                  <wp:posOffset>-2540</wp:posOffset>
                </wp:positionV>
                <wp:extent cx="6994525" cy="0"/>
                <wp:effectExtent l="11430" t="13970" r="13970" b="5080"/>
                <wp:wrapNone/>
                <wp:docPr id="42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45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08912" id="Line 16" o:spid="_x0000_s1026" style="position:absolute;z-index:-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6pt,-.2pt" to="467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" strokeweight=".16931mm"/>
            </w:pict>
          </mc:Fallback>
        </mc:AlternateContent>
      </w:r>
    </w:p>
    <w:p w:rsidR="009F6347" w:rsidRDefault="009F6347">
      <w:pPr>
        <w:spacing w:line="20" w:lineRule="exact"/>
        <w:rPr>
          <w:rFonts w:ascii="Times New Roman" w:eastAsia="Times New Roman" w:hAnsi="Times New Roman"/>
        </w:rPr>
        <w:sectPr w:rsidR="009F6347">
          <w:pgSz w:w="11900" w:h="16838"/>
          <w:pgMar w:top="720" w:right="604" w:bottom="414" w:left="400" w:header="0" w:footer="0" w:gutter="0"/>
          <w:cols w:num="2" w:space="0" w:equalWidth="0">
            <w:col w:w="1440" w:space="120"/>
            <w:col w:w="9340"/>
          </w:cols>
          <w:docGrid w:linePitch="360"/>
        </w:sectPr>
      </w:pPr>
    </w:p>
    <w:p w:rsidR="009F6347" w:rsidRDefault="009F6347">
      <w:pPr>
        <w:spacing w:line="141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ind w:left="10560"/>
        <w:rPr>
          <w:sz w:val="22"/>
        </w:rPr>
      </w:pPr>
    </w:p>
    <w:p w:rsidR="009F6347" w:rsidRDefault="009F6347">
      <w:pPr>
        <w:spacing w:line="0" w:lineRule="atLeast"/>
        <w:ind w:left="10560"/>
        <w:rPr>
          <w:sz w:val="22"/>
        </w:rPr>
        <w:sectPr w:rsidR="009F6347">
          <w:type w:val="continuous"/>
          <w:pgSz w:w="11900" w:h="16838"/>
          <w:pgMar w:top="720" w:right="604" w:bottom="414" w:left="400" w:header="0" w:footer="0" w:gutter="0"/>
          <w:cols w:space="0" w:equalWidth="0">
            <w:col w:w="109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560"/>
        <w:gridCol w:w="1820"/>
        <w:gridCol w:w="2040"/>
        <w:gridCol w:w="1220"/>
        <w:gridCol w:w="1560"/>
        <w:gridCol w:w="1140"/>
      </w:tblGrid>
      <w:tr w:rsidR="009F6347">
        <w:trPr>
          <w:trHeight w:val="247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bookmarkStart w:id="12" w:name="page13"/>
            <w:bookmarkEnd w:id="12"/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chowanie do życia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 rodzini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8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3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100"/>
            </w:pPr>
            <w:r>
              <w:t>Uczeń buduj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100"/>
            </w:pPr>
            <w:r>
              <w:t>Poszuki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80"/>
            </w:pPr>
            <w:r>
              <w:t>Godziny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100"/>
            </w:pPr>
            <w:r>
              <w:t>Wychowaw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80"/>
            </w:pPr>
            <w:r>
              <w:t>Cały rok</w:t>
            </w: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02" w:lineRule="exact"/>
              <w:ind w:right="1419"/>
              <w:jc w:val="right"/>
            </w:pPr>
            <w:r>
              <w:t>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hierarchię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wartości życiowe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wychowawcze, WDŻ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klas, nauczyciel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artości 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hierarchizuje je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d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ształtuje swoj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ształt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życie w oparciu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artośc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o nią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moralnych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romowanie pracy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d sobą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2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czeń jest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wrażliwianie n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Wycieczki, koncerty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Wychowaw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rażliwym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iękno arcydzieł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pektakl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las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odbiorcą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literatury,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ultury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architektury,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malarstwa, rzeźby,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muzyki, teatru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47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2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Dokonuj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Zapoznanie z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Lekcje religii, godziny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Wychowaw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Cały rok</w:t>
            </w: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świadomych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konsekwencjam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wychowawcz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klas, katecheci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yborów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yboru dobr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między dobrem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lub zł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a złem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achowań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zmacni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żądan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achowań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2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100"/>
            </w:pPr>
            <w:r>
              <w:t>Jest pracowity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100"/>
            </w:pPr>
            <w:r>
              <w:t>Wspomaganie 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80"/>
            </w:pPr>
            <w:r>
              <w:t>Lekcje religii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100"/>
            </w:pPr>
            <w:r>
              <w:t>Katecheci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ciwy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ształtowaniu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uroczystości o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szys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rawdomówny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sta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harakterz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chrześcijańskich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eligijnym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oryg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achowań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egatywnych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3" w:lineRule="exact"/>
              <w:ind w:left="100"/>
            </w:pPr>
            <w:r>
              <w:t>Jest otwarty n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3" w:lineRule="exact"/>
              <w:ind w:left="100"/>
            </w:pPr>
            <w:r>
              <w:t>Kształt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3" w:lineRule="exact"/>
              <w:ind w:left="80"/>
            </w:pPr>
            <w:r>
              <w:t>Aktywny udział w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3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3" w:lineRule="exact"/>
              <w:ind w:left="100"/>
            </w:pPr>
            <w:r>
              <w:t>D. Baranowska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3" w:lineRule="exact"/>
              <w:ind w:left="80"/>
            </w:pPr>
            <w:r>
              <w:t>Cały rok</w:t>
            </w: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potrzeby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postawy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grupach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wychowaw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innych, wrażliwy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braterstwa,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harytatywnych: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las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 cierpieni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empatii, altruizmu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olontariat, szkoln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człowiek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koło „Caritas”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spomag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rzyjmuje z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a w pełnym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Udział w lekcjach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atecheci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wój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integralnym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eligii i grupach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1" w:lineRule="exact"/>
              <w:ind w:left="100"/>
            </w:pPr>
            <w:r>
              <w:t>chrześcijańsk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1" w:lineRule="exact"/>
              <w:ind w:left="100"/>
            </w:pPr>
            <w:r>
              <w:t>rozwoju w oparciu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1" w:lineRule="exact"/>
              <w:ind w:left="80"/>
            </w:pPr>
            <w:r>
              <w:t>religijnych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ystem wartośc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o chrześcijańsk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ystem wartośc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2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mie zachować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Kształt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Okazjonalnie podczas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asady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czuci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óżnych zajęć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bezpieczeństw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odpowiedzialnośc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 trakci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a życie i zdrow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uczestnictwa w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własne oraz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óżnych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rugiego człowiek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formach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aktywnośc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portowo-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9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ekreacyjnej.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54099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566545</wp:posOffset>
                </wp:positionV>
                <wp:extent cx="12700" cy="12065"/>
                <wp:effectExtent l="0" t="635" r="0" b="0"/>
                <wp:wrapNone/>
                <wp:docPr id="42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B922C" id="Rectangle 17" o:spid="_x0000_s1026" style="position:absolute;margin-left:.1pt;margin-top:-123.35pt;width:1pt;height:.95pt;z-index:-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HBHwIAADw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" fillcolor="black" strokecolor="white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2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ind w:left="10680"/>
        <w:rPr>
          <w:sz w:val="22"/>
        </w:rPr>
        <w:sectPr w:rsidR="009F6347">
          <w:pgSz w:w="11900" w:h="16838"/>
          <w:pgMar w:top="700" w:right="604" w:bottom="414" w:left="280" w:header="0" w:footer="0" w:gutter="0"/>
          <w:cols w:space="0" w:equalWidth="0">
            <w:col w:w="110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560"/>
        <w:gridCol w:w="1820"/>
        <w:gridCol w:w="2040"/>
        <w:gridCol w:w="1220"/>
        <w:gridCol w:w="1560"/>
        <w:gridCol w:w="1140"/>
      </w:tblGrid>
      <w:tr w:rsidR="009F6347">
        <w:trPr>
          <w:trHeight w:val="247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bookmarkStart w:id="13" w:name="page14"/>
            <w:bookmarkEnd w:id="13"/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ba o zdrowie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yposażenie w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ogadanki z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uczyciele,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łasne i innych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iedzę dotyczącą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ielęgniarką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ielęgniarka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odżywia się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higieny osobistej,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dietetykiem, udział w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ietetyk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drowo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asad zdrowego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rogramach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ształtuj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żywieni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edukacyjnych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właściw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wyki higieny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5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2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Spędza czas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Przedstawie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Obozy sportowe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olny od zajęć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óżnych możliw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ajdy, wycieczk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 sposób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form aktywnośc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krajoznawcze, zajęci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aktywny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fizycznej w czas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 plenerz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fizyczni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olnym od zajęć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zachęcenie do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orzystania z nich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5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2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Zna zasady gier 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Zapoznanie z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Zajęcia sportowe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eguły różnych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asadami gier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ozalekcyjn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yscyplin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espołowych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portowych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egułam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prawiani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dyscyplin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portowych oraz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tworze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arunków do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tosowania ich 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raktyce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2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Dba o swój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Bud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Okazjonalnie podczas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Wszyscy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ygląd, ubier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wykó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ajęć, spacerów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ię odpowiednio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obierani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cieczek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o czasu 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odpowiedniego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miejsca i zajęć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bioru do czasu,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portowo-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miejsca i sytuacji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ekreacyjnych w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tórych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uczestniczy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53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38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440"/>
        <w:rPr>
          <w:rFonts w:ascii="Cambria" w:eastAsia="Cambria" w:hAnsi="Cambria"/>
          <w:color w:val="17365D"/>
          <w:sz w:val="52"/>
        </w:rPr>
      </w:pPr>
      <w:r>
        <w:rPr>
          <w:rFonts w:ascii="Cambria" w:eastAsia="Cambria" w:hAnsi="Cambria"/>
          <w:color w:val="17365D"/>
          <w:sz w:val="52"/>
        </w:rPr>
        <w:t>V Ceremoniał i tradycje szkoły</w:t>
      </w:r>
    </w:p>
    <w:p w:rsidR="009F6347" w:rsidRDefault="00772F02">
      <w:pPr>
        <w:spacing w:line="2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noProof/>
          <w:color w:val="17365D"/>
          <w:sz w:val="52"/>
        </w:rPr>
        <w:drawing>
          <wp:anchor distT="0" distB="0" distL="114300" distR="114300" simplePos="0" relativeHeight="251542016" behindDoc="1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52705</wp:posOffset>
            </wp:positionV>
            <wp:extent cx="6684010" cy="12065"/>
            <wp:effectExtent l="19050" t="0" r="254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347" w:rsidRDefault="009F6347">
      <w:pPr>
        <w:spacing w:line="381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440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I Symbole szkoły</w:t>
      </w:r>
    </w:p>
    <w:p w:rsidR="009F6347" w:rsidRDefault="009F6347">
      <w:pPr>
        <w:spacing w:line="199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17"/>
        </w:numPr>
        <w:tabs>
          <w:tab w:val="left" w:pos="680"/>
        </w:tabs>
        <w:spacing w:line="0" w:lineRule="atLeast"/>
        <w:ind w:left="680" w:hanging="24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Sztandar szkoły</w:t>
      </w:r>
    </w:p>
    <w:p w:rsidR="009F6347" w:rsidRDefault="009F6347">
      <w:pPr>
        <w:spacing w:line="198" w:lineRule="exact"/>
        <w:rPr>
          <w:rFonts w:ascii="Cambria" w:eastAsia="Cambria" w:hAnsi="Cambria"/>
          <w:sz w:val="24"/>
        </w:rPr>
      </w:pPr>
    </w:p>
    <w:p w:rsidR="009F6347" w:rsidRDefault="00AA4446">
      <w:pPr>
        <w:numPr>
          <w:ilvl w:val="0"/>
          <w:numId w:val="17"/>
        </w:numPr>
        <w:tabs>
          <w:tab w:val="left" w:pos="680"/>
        </w:tabs>
        <w:spacing w:line="0" w:lineRule="atLeast"/>
        <w:ind w:left="680" w:hanging="24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Tablica pamiątkowa</w:t>
      </w:r>
    </w:p>
    <w:p w:rsidR="009F6347" w:rsidRDefault="009F6347">
      <w:pPr>
        <w:spacing w:line="199" w:lineRule="exact"/>
        <w:rPr>
          <w:rFonts w:ascii="Cambria" w:eastAsia="Cambria" w:hAnsi="Cambria"/>
          <w:sz w:val="24"/>
        </w:rPr>
      </w:pPr>
    </w:p>
    <w:p w:rsidR="009F6347" w:rsidRDefault="00AA4446">
      <w:pPr>
        <w:numPr>
          <w:ilvl w:val="0"/>
          <w:numId w:val="17"/>
        </w:numPr>
        <w:tabs>
          <w:tab w:val="left" w:pos="680"/>
        </w:tabs>
        <w:spacing w:line="0" w:lineRule="atLeast"/>
        <w:ind w:left="680" w:hanging="24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Logo szkoły</w:t>
      </w:r>
    </w:p>
    <w:p w:rsidR="009F6347" w:rsidRDefault="009F6347">
      <w:pPr>
        <w:spacing w:line="203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18"/>
        </w:numPr>
        <w:tabs>
          <w:tab w:val="left" w:pos="660"/>
        </w:tabs>
        <w:spacing w:line="0" w:lineRule="atLeast"/>
        <w:ind w:left="660" w:hanging="220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Ceremoniał szkoły</w:t>
      </w:r>
    </w:p>
    <w:p w:rsidR="009F6347" w:rsidRDefault="009F6347">
      <w:pPr>
        <w:spacing w:line="198" w:lineRule="exact"/>
        <w:rPr>
          <w:rFonts w:ascii="Cambria" w:eastAsia="Cambria" w:hAnsi="Cambria"/>
          <w:b/>
          <w:sz w:val="24"/>
        </w:rPr>
      </w:pPr>
    </w:p>
    <w:p w:rsidR="009F6347" w:rsidRDefault="00AA4446">
      <w:pPr>
        <w:numPr>
          <w:ilvl w:val="1"/>
          <w:numId w:val="18"/>
        </w:numPr>
        <w:tabs>
          <w:tab w:val="left" w:pos="1160"/>
        </w:tabs>
        <w:spacing w:line="0" w:lineRule="atLeast"/>
        <w:ind w:left="1160" w:hanging="3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Hymn narodowy</w:t>
      </w:r>
    </w:p>
    <w:p w:rsidR="009F6347" w:rsidRDefault="009F6347">
      <w:pPr>
        <w:spacing w:line="198" w:lineRule="exact"/>
        <w:rPr>
          <w:rFonts w:ascii="Cambria" w:eastAsia="Cambria" w:hAnsi="Cambria"/>
          <w:sz w:val="24"/>
        </w:rPr>
      </w:pPr>
    </w:p>
    <w:p w:rsidR="009F6347" w:rsidRDefault="00AA4446">
      <w:pPr>
        <w:numPr>
          <w:ilvl w:val="1"/>
          <w:numId w:val="18"/>
        </w:numPr>
        <w:tabs>
          <w:tab w:val="left" w:pos="1160"/>
        </w:tabs>
        <w:spacing w:line="0" w:lineRule="atLeast"/>
        <w:ind w:left="1160" w:hanging="3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Hymn szkoły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27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ind w:left="10680"/>
        <w:rPr>
          <w:sz w:val="22"/>
        </w:rPr>
      </w:pPr>
    </w:p>
    <w:p w:rsidR="009F6347" w:rsidRDefault="009F6347">
      <w:pPr>
        <w:spacing w:line="0" w:lineRule="atLeast"/>
        <w:ind w:left="10680"/>
        <w:rPr>
          <w:sz w:val="22"/>
        </w:rPr>
        <w:sectPr w:rsidR="009F6347">
          <w:pgSz w:w="11900" w:h="16838"/>
          <w:pgMar w:top="700" w:right="604" w:bottom="414" w:left="280" w:header="0" w:footer="0" w:gutter="0"/>
          <w:cols w:space="0" w:equalWidth="0">
            <w:col w:w="11020"/>
          </w:cols>
          <w:docGrid w:linePitch="360"/>
        </w:sectPr>
      </w:pPr>
    </w:p>
    <w:p w:rsidR="009F6347" w:rsidRDefault="00AA4446">
      <w:pPr>
        <w:numPr>
          <w:ilvl w:val="1"/>
          <w:numId w:val="19"/>
        </w:numPr>
        <w:tabs>
          <w:tab w:val="left" w:pos="720"/>
        </w:tabs>
        <w:spacing w:line="0" w:lineRule="atLeast"/>
        <w:ind w:left="720" w:hanging="360"/>
        <w:rPr>
          <w:rFonts w:ascii="Cambria" w:eastAsia="Cambria" w:hAnsi="Cambria"/>
          <w:sz w:val="24"/>
        </w:rPr>
      </w:pPr>
      <w:bookmarkStart w:id="14" w:name="page15"/>
      <w:bookmarkEnd w:id="14"/>
      <w:r>
        <w:rPr>
          <w:rFonts w:ascii="Cambria" w:eastAsia="Cambria" w:hAnsi="Cambria"/>
          <w:sz w:val="24"/>
        </w:rPr>
        <w:lastRenderedPageBreak/>
        <w:t>Poczet sztandarowy:</w:t>
      </w:r>
    </w:p>
    <w:p w:rsidR="009F6347" w:rsidRDefault="009F6347">
      <w:pPr>
        <w:spacing w:line="198" w:lineRule="exact"/>
        <w:rPr>
          <w:rFonts w:ascii="Cambria" w:eastAsia="Cambria" w:hAnsi="Cambria"/>
          <w:sz w:val="24"/>
        </w:rPr>
      </w:pPr>
    </w:p>
    <w:p w:rsidR="009F6347" w:rsidRDefault="00AA4446">
      <w:pPr>
        <w:numPr>
          <w:ilvl w:val="0"/>
          <w:numId w:val="20"/>
        </w:numPr>
        <w:tabs>
          <w:tab w:val="left" w:pos="260"/>
        </w:tabs>
        <w:spacing w:line="0" w:lineRule="atLeast"/>
        <w:ind w:left="260" w:hanging="2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powołanie pocztu sztandarowego,</w:t>
      </w:r>
    </w:p>
    <w:p w:rsidR="009F6347" w:rsidRDefault="009F6347">
      <w:pPr>
        <w:spacing w:line="203" w:lineRule="exact"/>
        <w:rPr>
          <w:rFonts w:ascii="Cambria" w:eastAsia="Cambria" w:hAnsi="Cambria"/>
          <w:sz w:val="24"/>
        </w:rPr>
      </w:pPr>
    </w:p>
    <w:p w:rsidR="009F6347" w:rsidRDefault="00AA4446">
      <w:pPr>
        <w:numPr>
          <w:ilvl w:val="0"/>
          <w:numId w:val="20"/>
        </w:numPr>
        <w:tabs>
          <w:tab w:val="left" w:pos="280"/>
        </w:tabs>
        <w:spacing w:line="0" w:lineRule="atLeast"/>
        <w:ind w:left="280" w:hanging="28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insygnia pocztu sztandarowego,</w:t>
      </w:r>
    </w:p>
    <w:p w:rsidR="009F6347" w:rsidRDefault="009F6347">
      <w:pPr>
        <w:spacing w:line="198" w:lineRule="exact"/>
        <w:rPr>
          <w:rFonts w:ascii="Cambria" w:eastAsia="Cambria" w:hAnsi="Cambria"/>
          <w:sz w:val="24"/>
        </w:rPr>
      </w:pPr>
    </w:p>
    <w:p w:rsidR="009F6347" w:rsidRDefault="00AA4446">
      <w:pPr>
        <w:numPr>
          <w:ilvl w:val="0"/>
          <w:numId w:val="20"/>
        </w:numPr>
        <w:tabs>
          <w:tab w:val="left" w:pos="260"/>
        </w:tabs>
        <w:spacing w:line="0" w:lineRule="atLeast"/>
        <w:ind w:left="260" w:hanging="2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zasady funkcjonowania pocztu sztandarowego,</w:t>
      </w:r>
    </w:p>
    <w:p w:rsidR="009F6347" w:rsidRDefault="009F6347">
      <w:pPr>
        <w:spacing w:line="199" w:lineRule="exact"/>
        <w:rPr>
          <w:rFonts w:ascii="Cambria" w:eastAsia="Cambria" w:hAnsi="Cambria"/>
          <w:sz w:val="24"/>
        </w:rPr>
      </w:pPr>
    </w:p>
    <w:p w:rsidR="009F6347" w:rsidRDefault="00AA4446">
      <w:pPr>
        <w:numPr>
          <w:ilvl w:val="0"/>
          <w:numId w:val="20"/>
        </w:numPr>
        <w:tabs>
          <w:tab w:val="left" w:pos="280"/>
        </w:tabs>
        <w:spacing w:line="0" w:lineRule="atLeast"/>
        <w:ind w:left="280" w:hanging="28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udział w uroczystościach:</w:t>
      </w:r>
    </w:p>
    <w:p w:rsidR="009F6347" w:rsidRDefault="009F6347">
      <w:pPr>
        <w:spacing w:line="199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-szkolnych:</w:t>
      </w:r>
    </w:p>
    <w:p w:rsidR="009F6347" w:rsidRDefault="009F6347">
      <w:pPr>
        <w:spacing w:line="205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1"/>
          <w:numId w:val="21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rozpoczęcie i zakończenie roku szkolnego</w:t>
      </w:r>
    </w:p>
    <w:p w:rsidR="009F6347" w:rsidRDefault="009F6347">
      <w:pPr>
        <w:spacing w:line="199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1"/>
          <w:numId w:val="21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Święto Szkoły (16.10)</w:t>
      </w:r>
    </w:p>
    <w:p w:rsidR="009F6347" w:rsidRDefault="009F6347">
      <w:pPr>
        <w:spacing w:line="200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1"/>
          <w:numId w:val="21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Święto Niepodległości (11.11)</w:t>
      </w:r>
    </w:p>
    <w:p w:rsidR="009F6347" w:rsidRDefault="009F6347">
      <w:pPr>
        <w:spacing w:line="199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1"/>
          <w:numId w:val="21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Święto Konstytucji 3 Maja (03.05)</w:t>
      </w:r>
    </w:p>
    <w:p w:rsidR="009F6347" w:rsidRDefault="009F6347">
      <w:pPr>
        <w:spacing w:line="199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1"/>
          <w:numId w:val="21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Ślubowanie klas pierwszych</w:t>
      </w:r>
    </w:p>
    <w:p w:rsidR="009F6347" w:rsidRDefault="009F6347">
      <w:pPr>
        <w:spacing w:line="199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21"/>
        </w:numPr>
        <w:tabs>
          <w:tab w:val="left" w:pos="140"/>
        </w:tabs>
        <w:spacing w:line="0" w:lineRule="atLeast"/>
        <w:ind w:left="140" w:hanging="14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pozaszkolne:</w:t>
      </w:r>
    </w:p>
    <w:p w:rsidR="009F6347" w:rsidRDefault="009F6347">
      <w:pPr>
        <w:spacing w:line="281" w:lineRule="exact"/>
        <w:rPr>
          <w:rFonts w:ascii="Cambria" w:eastAsia="Cambria" w:hAnsi="Cambria"/>
          <w:sz w:val="24"/>
        </w:rPr>
      </w:pPr>
    </w:p>
    <w:p w:rsidR="009F6347" w:rsidRDefault="00AA4446">
      <w:pPr>
        <w:numPr>
          <w:ilvl w:val="1"/>
          <w:numId w:val="21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uroczystości organizowane przez jednostki samorządowe</w:t>
      </w:r>
    </w:p>
    <w:p w:rsidR="009F6347" w:rsidRDefault="00AA4446">
      <w:pPr>
        <w:numPr>
          <w:ilvl w:val="1"/>
          <w:numId w:val="21"/>
        </w:numPr>
        <w:tabs>
          <w:tab w:val="left" w:pos="720"/>
        </w:tabs>
        <w:spacing w:line="238" w:lineRule="auto"/>
        <w:ind w:left="72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uroczystości religijne i patriotyczne organizowane przez inne podmioty</w:t>
      </w:r>
    </w:p>
    <w:p w:rsidR="009F6347" w:rsidRDefault="009F6347">
      <w:pPr>
        <w:spacing w:line="281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4. Ślubowanie:</w:t>
      </w:r>
    </w:p>
    <w:p w:rsidR="009F6347" w:rsidRDefault="009F6347">
      <w:pPr>
        <w:spacing w:line="281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22"/>
        </w:numPr>
        <w:tabs>
          <w:tab w:val="left" w:pos="260"/>
        </w:tabs>
        <w:spacing w:line="0" w:lineRule="atLeast"/>
        <w:ind w:left="260" w:hanging="260"/>
        <w:rPr>
          <w:rFonts w:ascii="Cambria" w:eastAsia="Cambria" w:hAnsi="Cambria"/>
          <w:color w:val="0D0D0D"/>
          <w:sz w:val="24"/>
        </w:rPr>
      </w:pPr>
      <w:r>
        <w:rPr>
          <w:rFonts w:ascii="Cambria" w:eastAsia="Cambria" w:hAnsi="Cambria"/>
          <w:color w:val="0D0D0D"/>
          <w:sz w:val="24"/>
        </w:rPr>
        <w:t>złożenie przysięgi ( pierwszoklasisty, pocztu sztandarowego, przyrzeczenia absolwentów).</w:t>
      </w:r>
    </w:p>
    <w:p w:rsidR="009F6347" w:rsidRDefault="009F6347">
      <w:pPr>
        <w:spacing w:line="280" w:lineRule="exact"/>
        <w:rPr>
          <w:rFonts w:ascii="Cambria" w:eastAsia="Cambria" w:hAnsi="Cambria"/>
          <w:color w:val="0D0D0D"/>
          <w:sz w:val="24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5. Święto szkoły:</w:t>
      </w:r>
    </w:p>
    <w:p w:rsidR="009F6347" w:rsidRDefault="009F6347">
      <w:pPr>
        <w:spacing w:line="280" w:lineRule="exact"/>
        <w:rPr>
          <w:rFonts w:ascii="Cambria" w:eastAsia="Cambria" w:hAnsi="Cambria"/>
          <w:color w:val="0D0D0D"/>
          <w:sz w:val="24"/>
        </w:rPr>
      </w:pPr>
    </w:p>
    <w:p w:rsidR="009F6347" w:rsidRDefault="00AA4446">
      <w:pPr>
        <w:numPr>
          <w:ilvl w:val="0"/>
          <w:numId w:val="23"/>
        </w:numPr>
        <w:tabs>
          <w:tab w:val="left" w:pos="320"/>
        </w:tabs>
        <w:spacing w:line="0" w:lineRule="atLeast"/>
        <w:ind w:left="320" w:hanging="32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udział w uroczystym apelu,</w:t>
      </w:r>
    </w:p>
    <w:p w:rsidR="009F6347" w:rsidRDefault="009F6347">
      <w:pPr>
        <w:spacing w:line="280" w:lineRule="exact"/>
        <w:rPr>
          <w:rFonts w:ascii="Cambria" w:eastAsia="Cambria" w:hAnsi="Cambria"/>
          <w:sz w:val="24"/>
        </w:rPr>
      </w:pPr>
    </w:p>
    <w:p w:rsidR="009F6347" w:rsidRDefault="00AA4446">
      <w:pPr>
        <w:numPr>
          <w:ilvl w:val="0"/>
          <w:numId w:val="23"/>
        </w:numPr>
        <w:tabs>
          <w:tab w:val="left" w:pos="280"/>
        </w:tabs>
        <w:spacing w:line="0" w:lineRule="atLeast"/>
        <w:ind w:left="280" w:hanging="28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składanie kwiatów przed tablica pamiątkową i zapalenie zniczy.</w:t>
      </w:r>
    </w:p>
    <w:p w:rsidR="009F6347" w:rsidRDefault="009F6347">
      <w:pPr>
        <w:spacing w:line="28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b/>
          <w:color w:val="0D0D0D"/>
          <w:sz w:val="24"/>
        </w:rPr>
      </w:pPr>
      <w:r>
        <w:rPr>
          <w:rFonts w:ascii="Cambria" w:eastAsia="Cambria" w:hAnsi="Cambria"/>
          <w:b/>
          <w:color w:val="0D0D0D"/>
          <w:sz w:val="24"/>
        </w:rPr>
        <w:t>III Tradycje szkolne</w:t>
      </w:r>
    </w:p>
    <w:p w:rsidR="009F6347" w:rsidRDefault="009F6347">
      <w:pPr>
        <w:spacing w:line="282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24"/>
        </w:numPr>
        <w:tabs>
          <w:tab w:val="left" w:pos="240"/>
        </w:tabs>
        <w:spacing w:line="238" w:lineRule="auto"/>
        <w:rPr>
          <w:rFonts w:ascii="Cambria" w:eastAsia="Cambria" w:hAnsi="Cambria"/>
          <w:color w:val="0D0D0D"/>
          <w:sz w:val="24"/>
        </w:rPr>
      </w:pPr>
      <w:r>
        <w:rPr>
          <w:rFonts w:ascii="Cambria" w:eastAsia="Cambria" w:hAnsi="Cambria"/>
          <w:color w:val="0D0D0D"/>
          <w:sz w:val="24"/>
        </w:rPr>
        <w:t>Historyczne (03.05, 11.11, Dąb Pamięci poświęcony porucznikowi Adamowi Wojtowiczowi - 25.09, i Jana Pawła II).</w:t>
      </w:r>
    </w:p>
    <w:p w:rsidR="009F6347" w:rsidRDefault="009F6347">
      <w:pPr>
        <w:spacing w:line="281" w:lineRule="exact"/>
        <w:rPr>
          <w:rFonts w:ascii="Cambria" w:eastAsia="Cambria" w:hAnsi="Cambria"/>
          <w:color w:val="0D0D0D"/>
          <w:sz w:val="24"/>
        </w:rPr>
      </w:pPr>
    </w:p>
    <w:p w:rsidR="009F6347" w:rsidRDefault="00AA4446">
      <w:pPr>
        <w:numPr>
          <w:ilvl w:val="0"/>
          <w:numId w:val="24"/>
        </w:numPr>
        <w:tabs>
          <w:tab w:val="left" w:pos="240"/>
        </w:tabs>
        <w:spacing w:line="0" w:lineRule="atLeast"/>
        <w:ind w:left="240" w:hanging="240"/>
        <w:rPr>
          <w:rFonts w:ascii="Cambria" w:eastAsia="Cambria" w:hAnsi="Cambria"/>
          <w:color w:val="0D0D0D"/>
          <w:sz w:val="24"/>
        </w:rPr>
      </w:pPr>
      <w:r>
        <w:rPr>
          <w:rFonts w:ascii="Cambria" w:eastAsia="Cambria" w:hAnsi="Cambria"/>
          <w:color w:val="0D0D0D"/>
          <w:sz w:val="24"/>
        </w:rPr>
        <w:t>Religijne (jasełka, Misterium Męki Pańskiej).</w:t>
      </w:r>
    </w:p>
    <w:p w:rsidR="009F6347" w:rsidRDefault="009F6347">
      <w:pPr>
        <w:spacing w:line="280" w:lineRule="exact"/>
        <w:rPr>
          <w:rFonts w:ascii="Cambria" w:eastAsia="Cambria" w:hAnsi="Cambria"/>
          <w:color w:val="0D0D0D"/>
          <w:sz w:val="24"/>
        </w:rPr>
      </w:pPr>
    </w:p>
    <w:p w:rsidR="009F6347" w:rsidRDefault="00AA4446">
      <w:pPr>
        <w:numPr>
          <w:ilvl w:val="0"/>
          <w:numId w:val="24"/>
        </w:numPr>
        <w:tabs>
          <w:tab w:val="left" w:pos="240"/>
        </w:tabs>
        <w:spacing w:line="0" w:lineRule="atLeast"/>
        <w:ind w:left="240" w:hanging="240"/>
        <w:rPr>
          <w:rFonts w:ascii="Cambria" w:eastAsia="Cambria" w:hAnsi="Cambria"/>
          <w:color w:val="0D0D0D"/>
          <w:sz w:val="24"/>
        </w:rPr>
      </w:pPr>
      <w:r>
        <w:rPr>
          <w:rFonts w:ascii="Cambria" w:eastAsia="Cambria" w:hAnsi="Cambria"/>
          <w:color w:val="0D0D0D"/>
          <w:sz w:val="24"/>
        </w:rPr>
        <w:t>Kalendarzowe (Dzień Edukacji Narodowej, andrzejki, walentynki, Dzień Wiosny, Dzień Ziemi, Dzień</w:t>
      </w:r>
    </w:p>
    <w:p w:rsidR="009F6347" w:rsidRDefault="009F6347">
      <w:pPr>
        <w:spacing w:line="1" w:lineRule="exact"/>
        <w:rPr>
          <w:rFonts w:ascii="Cambria" w:eastAsia="Cambria" w:hAnsi="Cambria"/>
          <w:color w:val="0D0D0D"/>
          <w:sz w:val="24"/>
        </w:rPr>
      </w:pPr>
    </w:p>
    <w:p w:rsidR="009F6347" w:rsidRDefault="00AA4446">
      <w:pPr>
        <w:spacing w:line="0" w:lineRule="atLeast"/>
        <w:rPr>
          <w:rFonts w:ascii="Cambria" w:eastAsia="Cambria" w:hAnsi="Cambria"/>
          <w:color w:val="0D0D0D"/>
          <w:sz w:val="24"/>
        </w:rPr>
      </w:pPr>
      <w:r>
        <w:rPr>
          <w:rFonts w:ascii="Cambria" w:eastAsia="Cambria" w:hAnsi="Cambria"/>
          <w:color w:val="0D0D0D"/>
          <w:sz w:val="24"/>
        </w:rPr>
        <w:t>Dziecka).</w:t>
      </w:r>
    </w:p>
    <w:p w:rsidR="009F6347" w:rsidRDefault="009F6347">
      <w:pPr>
        <w:spacing w:line="280" w:lineRule="exact"/>
        <w:rPr>
          <w:rFonts w:ascii="Cambria" w:eastAsia="Cambria" w:hAnsi="Cambria"/>
          <w:color w:val="0D0D0D"/>
          <w:sz w:val="24"/>
        </w:rPr>
      </w:pPr>
    </w:p>
    <w:p w:rsidR="009F6347" w:rsidRDefault="00AA4446">
      <w:pPr>
        <w:numPr>
          <w:ilvl w:val="0"/>
          <w:numId w:val="24"/>
        </w:numPr>
        <w:tabs>
          <w:tab w:val="left" w:pos="240"/>
        </w:tabs>
        <w:spacing w:line="0" w:lineRule="atLeast"/>
        <w:ind w:left="240" w:hanging="240"/>
        <w:rPr>
          <w:rFonts w:ascii="Cambria" w:eastAsia="Cambria" w:hAnsi="Cambria"/>
          <w:color w:val="0D0D0D"/>
          <w:sz w:val="24"/>
        </w:rPr>
      </w:pPr>
      <w:r>
        <w:rPr>
          <w:rFonts w:ascii="Cambria" w:eastAsia="Cambria" w:hAnsi="Cambria"/>
          <w:color w:val="0D0D0D"/>
          <w:sz w:val="24"/>
        </w:rPr>
        <w:t>Rodzinne (Dzień Matki, Dzień Ojca, Dzień Babci, Dzień Dziadka, Piknik Rodzinny).</w:t>
      </w:r>
    </w:p>
    <w:p w:rsidR="009F6347" w:rsidRDefault="009F6347">
      <w:pPr>
        <w:spacing w:line="280" w:lineRule="exact"/>
        <w:rPr>
          <w:rFonts w:ascii="Cambria" w:eastAsia="Cambria" w:hAnsi="Cambria"/>
          <w:color w:val="0D0D0D"/>
          <w:sz w:val="24"/>
        </w:rPr>
      </w:pPr>
    </w:p>
    <w:p w:rsidR="009F6347" w:rsidRDefault="00AA4446">
      <w:pPr>
        <w:numPr>
          <w:ilvl w:val="0"/>
          <w:numId w:val="24"/>
        </w:numPr>
        <w:tabs>
          <w:tab w:val="left" w:pos="240"/>
        </w:tabs>
        <w:spacing w:line="0" w:lineRule="atLeast"/>
        <w:ind w:left="240" w:hanging="240"/>
        <w:rPr>
          <w:rFonts w:ascii="Cambria" w:eastAsia="Cambria" w:hAnsi="Cambria"/>
          <w:color w:val="0D0D0D"/>
          <w:sz w:val="24"/>
        </w:rPr>
      </w:pPr>
      <w:r>
        <w:rPr>
          <w:rFonts w:ascii="Cambria" w:eastAsia="Cambria" w:hAnsi="Cambria"/>
          <w:color w:val="0D0D0D"/>
          <w:sz w:val="24"/>
        </w:rPr>
        <w:t>Ślubowanie.</w:t>
      </w:r>
    </w:p>
    <w:p w:rsidR="009F6347" w:rsidRDefault="009F6347">
      <w:pPr>
        <w:spacing w:line="280" w:lineRule="exact"/>
        <w:rPr>
          <w:rFonts w:ascii="Cambria" w:eastAsia="Cambria" w:hAnsi="Cambria"/>
          <w:color w:val="0D0D0D"/>
          <w:sz w:val="24"/>
        </w:rPr>
      </w:pPr>
    </w:p>
    <w:p w:rsidR="009F6347" w:rsidRDefault="00AA4446">
      <w:pPr>
        <w:numPr>
          <w:ilvl w:val="0"/>
          <w:numId w:val="24"/>
        </w:numPr>
        <w:tabs>
          <w:tab w:val="left" w:pos="240"/>
        </w:tabs>
        <w:spacing w:line="0" w:lineRule="atLeast"/>
        <w:ind w:left="240" w:hanging="240"/>
        <w:rPr>
          <w:rFonts w:ascii="Cambria" w:eastAsia="Cambria" w:hAnsi="Cambria"/>
          <w:color w:val="0D0D0D"/>
          <w:sz w:val="24"/>
        </w:rPr>
      </w:pPr>
      <w:r>
        <w:rPr>
          <w:rFonts w:ascii="Cambria" w:eastAsia="Cambria" w:hAnsi="Cambria"/>
          <w:color w:val="0D0D0D"/>
          <w:sz w:val="24"/>
        </w:rPr>
        <w:t>Imprezy sportowe:</w:t>
      </w:r>
    </w:p>
    <w:p w:rsidR="009F6347" w:rsidRDefault="009F6347">
      <w:pPr>
        <w:spacing w:line="28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color w:val="0D0D0D"/>
          <w:sz w:val="24"/>
        </w:rPr>
      </w:pPr>
      <w:r>
        <w:rPr>
          <w:rFonts w:ascii="Cambria" w:eastAsia="Cambria" w:hAnsi="Cambria"/>
          <w:color w:val="0D0D0D"/>
          <w:sz w:val="24"/>
        </w:rPr>
        <w:t>a) Otwarte Mistrzostwa Szkoły Podstawowej nr 3 w Olecku w Szachach,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97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ind w:left="10240"/>
        <w:rPr>
          <w:sz w:val="22"/>
        </w:rPr>
      </w:pPr>
    </w:p>
    <w:p w:rsidR="009F6347" w:rsidRDefault="009F6347">
      <w:pPr>
        <w:spacing w:line="0" w:lineRule="atLeast"/>
        <w:ind w:left="10240"/>
        <w:rPr>
          <w:sz w:val="22"/>
        </w:rPr>
        <w:sectPr w:rsidR="009F6347">
          <w:pgSz w:w="11900" w:h="16838"/>
          <w:pgMar w:top="716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p w:rsidR="009F6347" w:rsidRDefault="00AA4446">
      <w:pPr>
        <w:numPr>
          <w:ilvl w:val="0"/>
          <w:numId w:val="25"/>
        </w:numPr>
        <w:tabs>
          <w:tab w:val="left" w:pos="400"/>
        </w:tabs>
        <w:spacing w:line="0" w:lineRule="atLeast"/>
        <w:ind w:left="400" w:hanging="280"/>
        <w:rPr>
          <w:rFonts w:ascii="Cambria" w:eastAsia="Cambria" w:hAnsi="Cambria"/>
          <w:color w:val="0D0D0D"/>
          <w:sz w:val="24"/>
        </w:rPr>
      </w:pPr>
      <w:bookmarkStart w:id="15" w:name="page16"/>
      <w:bookmarkEnd w:id="15"/>
      <w:r>
        <w:rPr>
          <w:rFonts w:ascii="Cambria" w:eastAsia="Cambria" w:hAnsi="Cambria"/>
          <w:color w:val="0D0D0D"/>
          <w:sz w:val="24"/>
        </w:rPr>
        <w:lastRenderedPageBreak/>
        <w:t>Turniej Piłki Nożnej o Puchar Dyrektora Szkoły Podstawowej nr 3 w Olecku,</w:t>
      </w:r>
    </w:p>
    <w:p w:rsidR="009F6347" w:rsidRDefault="009F6347">
      <w:pPr>
        <w:spacing w:line="280" w:lineRule="exact"/>
        <w:rPr>
          <w:rFonts w:ascii="Cambria" w:eastAsia="Cambria" w:hAnsi="Cambria"/>
          <w:color w:val="0D0D0D"/>
          <w:sz w:val="24"/>
        </w:rPr>
      </w:pPr>
    </w:p>
    <w:p w:rsidR="009F6347" w:rsidRDefault="00AA4446">
      <w:pPr>
        <w:numPr>
          <w:ilvl w:val="0"/>
          <w:numId w:val="25"/>
        </w:numPr>
        <w:tabs>
          <w:tab w:val="left" w:pos="380"/>
        </w:tabs>
        <w:spacing w:line="0" w:lineRule="atLeast"/>
        <w:ind w:left="380" w:hanging="260"/>
        <w:rPr>
          <w:rFonts w:ascii="Cambria" w:eastAsia="Cambria" w:hAnsi="Cambria"/>
          <w:color w:val="0D0D0D"/>
          <w:sz w:val="24"/>
        </w:rPr>
      </w:pPr>
      <w:r>
        <w:rPr>
          <w:rFonts w:ascii="Cambria" w:eastAsia="Cambria" w:hAnsi="Cambria"/>
          <w:color w:val="0D0D0D"/>
          <w:sz w:val="24"/>
        </w:rPr>
        <w:t>Turniej Mini Koszykówki Dziewcząt o Puchar Dyrektor Szkoły Podstawowej nr 3 w Olecku,</w:t>
      </w:r>
    </w:p>
    <w:p w:rsidR="009F6347" w:rsidRDefault="009F6347">
      <w:pPr>
        <w:spacing w:line="280" w:lineRule="exact"/>
        <w:rPr>
          <w:rFonts w:ascii="Cambria" w:eastAsia="Cambria" w:hAnsi="Cambria"/>
          <w:color w:val="0D0D0D"/>
          <w:sz w:val="24"/>
        </w:rPr>
      </w:pPr>
    </w:p>
    <w:p w:rsidR="009F6347" w:rsidRDefault="00AA4446">
      <w:pPr>
        <w:numPr>
          <w:ilvl w:val="0"/>
          <w:numId w:val="25"/>
        </w:numPr>
        <w:tabs>
          <w:tab w:val="left" w:pos="400"/>
        </w:tabs>
        <w:spacing w:line="0" w:lineRule="atLeast"/>
        <w:ind w:left="400" w:hanging="280"/>
        <w:rPr>
          <w:rFonts w:ascii="Cambria" w:eastAsia="Cambria" w:hAnsi="Cambria"/>
          <w:color w:val="0D0D0D"/>
          <w:sz w:val="24"/>
        </w:rPr>
      </w:pPr>
      <w:r>
        <w:rPr>
          <w:rFonts w:ascii="Cambria" w:eastAsia="Cambria" w:hAnsi="Cambria"/>
          <w:color w:val="0D0D0D"/>
          <w:sz w:val="24"/>
        </w:rPr>
        <w:t>Turniej Piłki Nożnej Chłopców Szkoły Podstawowej nr 3 w Olecku o Puchar Prezesa UKS.</w:t>
      </w:r>
    </w:p>
    <w:p w:rsidR="009F6347" w:rsidRDefault="009F6347">
      <w:pPr>
        <w:spacing w:line="28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120"/>
        <w:rPr>
          <w:rFonts w:ascii="Cambria" w:eastAsia="Cambria" w:hAnsi="Cambria"/>
          <w:color w:val="0D0D0D"/>
          <w:sz w:val="24"/>
        </w:rPr>
      </w:pPr>
      <w:r>
        <w:rPr>
          <w:rFonts w:ascii="Cambria" w:eastAsia="Cambria" w:hAnsi="Cambria"/>
          <w:color w:val="0D0D0D"/>
          <w:sz w:val="24"/>
        </w:rPr>
        <w:t>7. Konkursy przedmiotowe:</w:t>
      </w:r>
    </w:p>
    <w:p w:rsidR="009F6347" w:rsidRDefault="009F6347">
      <w:pPr>
        <w:spacing w:line="281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26"/>
        </w:numPr>
        <w:tabs>
          <w:tab w:val="left" w:pos="380"/>
        </w:tabs>
        <w:spacing w:line="0" w:lineRule="atLeast"/>
        <w:ind w:left="380" w:hanging="260"/>
        <w:rPr>
          <w:rFonts w:ascii="Cambria" w:eastAsia="Cambria" w:hAnsi="Cambria"/>
          <w:color w:val="0D0D0D"/>
          <w:sz w:val="24"/>
        </w:rPr>
      </w:pPr>
      <w:r>
        <w:rPr>
          <w:rFonts w:ascii="Cambria" w:eastAsia="Cambria" w:hAnsi="Cambria"/>
          <w:color w:val="0D0D0D"/>
          <w:sz w:val="24"/>
        </w:rPr>
        <w:t>Powiatowy Konkurs Ortograficzny dla klas III „Lubię ortografię”,</w:t>
      </w:r>
    </w:p>
    <w:p w:rsidR="009F6347" w:rsidRDefault="009F6347">
      <w:pPr>
        <w:spacing w:line="280" w:lineRule="exact"/>
        <w:rPr>
          <w:rFonts w:ascii="Cambria" w:eastAsia="Cambria" w:hAnsi="Cambria"/>
          <w:color w:val="0D0D0D"/>
          <w:sz w:val="24"/>
        </w:rPr>
      </w:pPr>
    </w:p>
    <w:p w:rsidR="009F6347" w:rsidRDefault="00AA4446">
      <w:pPr>
        <w:numPr>
          <w:ilvl w:val="0"/>
          <w:numId w:val="26"/>
        </w:numPr>
        <w:tabs>
          <w:tab w:val="left" w:pos="400"/>
        </w:tabs>
        <w:spacing w:line="0" w:lineRule="atLeast"/>
        <w:ind w:left="400" w:hanging="280"/>
        <w:rPr>
          <w:rFonts w:ascii="Cambria" w:eastAsia="Cambria" w:hAnsi="Cambria"/>
          <w:color w:val="0D0D0D"/>
          <w:sz w:val="24"/>
        </w:rPr>
      </w:pPr>
      <w:r>
        <w:rPr>
          <w:rFonts w:ascii="Cambria" w:eastAsia="Cambria" w:hAnsi="Cambria"/>
          <w:color w:val="0D0D0D"/>
          <w:sz w:val="24"/>
        </w:rPr>
        <w:t>Powiatowy Konkurs Plastyczny „Tradycje Wielkanocne”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0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120"/>
        <w:rPr>
          <w:rFonts w:ascii="Cambria" w:eastAsia="Cambria" w:hAnsi="Cambria"/>
          <w:color w:val="17365D"/>
          <w:sz w:val="52"/>
        </w:rPr>
      </w:pPr>
      <w:r>
        <w:rPr>
          <w:rFonts w:ascii="Cambria" w:eastAsia="Cambria" w:hAnsi="Cambria"/>
          <w:color w:val="17365D"/>
          <w:sz w:val="52"/>
        </w:rPr>
        <w:t>VI Plany wychowawczo – profilaktyczne</w:t>
      </w:r>
    </w:p>
    <w:p w:rsidR="009F6347" w:rsidRDefault="00772F02">
      <w:pPr>
        <w:spacing w:line="2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noProof/>
          <w:color w:val="17365D"/>
          <w:sz w:val="52"/>
        </w:rPr>
        <w:drawing>
          <wp:anchor distT="0" distB="0" distL="114300" distR="114300" simplePos="0" relativeHeight="251543040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49530</wp:posOffset>
            </wp:positionV>
            <wp:extent cx="6684010" cy="12065"/>
            <wp:effectExtent l="19050" t="0" r="254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347" w:rsidRDefault="009F6347">
      <w:pPr>
        <w:spacing w:line="371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right="-119"/>
        <w:jc w:val="center"/>
        <w:rPr>
          <w:b/>
          <w:sz w:val="32"/>
        </w:rPr>
      </w:pPr>
      <w:r>
        <w:rPr>
          <w:b/>
          <w:sz w:val="32"/>
        </w:rPr>
        <w:t>Plan działań wychowawczo- profilaktycznych w klasie I</w:t>
      </w:r>
    </w:p>
    <w:p w:rsidR="009F6347" w:rsidRDefault="009F6347">
      <w:pPr>
        <w:spacing w:line="246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680"/>
        <w:gridCol w:w="1320"/>
        <w:gridCol w:w="280"/>
        <w:gridCol w:w="220"/>
        <w:gridCol w:w="760"/>
        <w:gridCol w:w="1040"/>
        <w:gridCol w:w="800"/>
        <w:gridCol w:w="660"/>
        <w:gridCol w:w="600"/>
        <w:gridCol w:w="280"/>
        <w:gridCol w:w="980"/>
      </w:tblGrid>
      <w:tr w:rsidR="009F6347">
        <w:trPr>
          <w:trHeight w:val="301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620"/>
              <w:rPr>
                <w:sz w:val="24"/>
              </w:rPr>
            </w:pPr>
            <w:r>
              <w:rPr>
                <w:sz w:val="24"/>
              </w:rPr>
              <w:t>OBSZARY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ZADANIA</w:t>
            </w:r>
          </w:p>
        </w:tc>
        <w:tc>
          <w:tcPr>
            <w:tcW w:w="8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95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9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Zdrowie-edukacja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120"/>
              <w:rPr>
                <w:sz w:val="24"/>
              </w:rPr>
            </w:pPr>
            <w:r>
              <w:rPr>
                <w:sz w:val="24"/>
              </w:rPr>
              <w:t>Zapoznanie z podstawowymi zasadami dbałości o zdrowie własne i</w:t>
            </w:r>
          </w:p>
        </w:tc>
      </w:tr>
      <w:tr w:rsidR="009F6347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7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zdrowotna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innych.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30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AA4446">
            <w:pPr>
              <w:spacing w:line="292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Kształtowanie  umiejętności  kreowania  środowiska  sprzyjającego</w:t>
            </w:r>
          </w:p>
        </w:tc>
      </w:tr>
      <w:tr w:rsidR="009F6347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zdrowemu stylowi życia.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30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302" w:lineRule="exact"/>
              <w:ind w:left="4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Zapoznanie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  <w:tc>
          <w:tcPr>
            <w:tcW w:w="534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zasadami zdrowego, racjonalnego odżywiania się,</w:t>
            </w:r>
          </w:p>
        </w:tc>
      </w:tr>
      <w:tr w:rsidR="009F6347">
        <w:trPr>
          <w:trHeight w:val="29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higieny osobistej i aktywności fizycznej.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91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1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Relacje-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91" w:lineRule="exact"/>
              <w:ind w:left="120"/>
              <w:rPr>
                <w:sz w:val="24"/>
              </w:rPr>
            </w:pPr>
            <w:r>
              <w:rPr>
                <w:sz w:val="24"/>
              </w:rPr>
              <w:t>Kształtowanie podstawowych umiejętności komunikacyjnych.</w:t>
            </w:r>
          </w:p>
        </w:tc>
      </w:tr>
      <w:tr w:rsidR="009F6347">
        <w:trPr>
          <w:trHeight w:val="30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2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kształtowani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AA4446">
            <w:pPr>
              <w:spacing w:line="292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Kształtowanie umiejętności przestrzegania obowiązujących reguł.</w:t>
            </w:r>
          </w:p>
        </w:tc>
      </w:tr>
      <w:tr w:rsidR="009F6347">
        <w:trPr>
          <w:trHeight w:val="307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74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ostaw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Zapoznanie z podstawowymi prawami i obowiązkami wynikającymi</w:t>
            </w:r>
          </w:p>
        </w:tc>
      </w:tr>
      <w:tr w:rsidR="009F6347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9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społecznyc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z roli ucznia oraz członka szkolnej społeczności, rodziny i kraju.</w:t>
            </w:r>
          </w:p>
        </w:tc>
      </w:tr>
      <w:tr w:rsidR="009F6347">
        <w:trPr>
          <w:trHeight w:val="296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9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Kultura- wartości,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120"/>
              <w:rPr>
                <w:sz w:val="24"/>
              </w:rPr>
            </w:pPr>
            <w:r>
              <w:rPr>
                <w:sz w:val="24"/>
              </w:rPr>
              <w:t>Kształtowanie  umiejętności  właściwego  komunikowania  się  w</w:t>
            </w:r>
          </w:p>
        </w:tc>
      </w:tr>
      <w:tr w:rsidR="009F6347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2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normy, wzor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różnych</w:t>
            </w:r>
          </w:p>
        </w:tc>
        <w:tc>
          <w:tcPr>
            <w:tcW w:w="126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20"/>
              <w:rPr>
                <w:sz w:val="24"/>
              </w:rPr>
            </w:pPr>
            <w:r>
              <w:rPr>
                <w:sz w:val="24"/>
              </w:rPr>
              <w:t>sytuacjach</w:t>
            </w: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240"/>
              <w:rPr>
                <w:sz w:val="24"/>
              </w:rPr>
            </w:pPr>
            <w:r>
              <w:rPr>
                <w:sz w:val="24"/>
              </w:rPr>
              <w:t>społecznych,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dbałość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60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język</w:t>
            </w:r>
          </w:p>
        </w:tc>
      </w:tr>
      <w:tr w:rsidR="009F6347">
        <w:trPr>
          <w:trHeight w:val="29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79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zachowań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20" w:type="dxa"/>
            <w:gridSpan w:val="5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i kulturę wypowiadania się.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30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AA4446">
            <w:pPr>
              <w:spacing w:line="292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Przygotowanie  do  radzenia  sobie  w  sytuacjach  codziennych</w:t>
            </w:r>
          </w:p>
        </w:tc>
      </w:tr>
      <w:tr w:rsidR="009F6347">
        <w:trPr>
          <w:trHeight w:val="29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wymagających umiejętności praktycznych, budzenie szacunku dla</w:t>
            </w:r>
          </w:p>
        </w:tc>
      </w:tr>
      <w:tr w:rsidR="009F6347">
        <w:trPr>
          <w:trHeight w:val="29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20" w:type="dxa"/>
            <w:gridSpan w:val="5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pracy ludzi różnych zawodów.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307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160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Kształtowanie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umiejętności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20"/>
              <w:rPr>
                <w:sz w:val="24"/>
              </w:rPr>
            </w:pPr>
            <w:r>
              <w:rPr>
                <w:sz w:val="24"/>
              </w:rPr>
              <w:t>analizy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340"/>
              <w:rPr>
                <w:sz w:val="24"/>
              </w:rPr>
            </w:pPr>
            <w:r>
              <w:rPr>
                <w:sz w:val="24"/>
              </w:rPr>
              <w:t>prostych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sytuacji</w:t>
            </w:r>
          </w:p>
        </w:tc>
      </w:tr>
      <w:tr w:rsidR="009F6347">
        <w:trPr>
          <w:trHeight w:val="29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gridSpan w:val="6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wychowawczych, odróżnianie dobra od zła.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30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AA4446">
            <w:pPr>
              <w:spacing w:line="292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Kształtowanie  gotowości  do  uczestnictwa  w  życiu  kulturalnym</w:t>
            </w:r>
          </w:p>
        </w:tc>
      </w:tr>
      <w:tr w:rsidR="009F6347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7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środowiska rodzinnego, szkolnego, lokalnego.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30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2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302" w:lineRule="exact"/>
              <w:ind w:left="4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Wstępne kształtowanie postaw wyrażających szacunek do symboli</w:t>
            </w:r>
          </w:p>
        </w:tc>
      </w:tr>
      <w:tr w:rsidR="009F6347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do tradycji narodowych oraz tradycji związanych z rodziną, szkołą i</w:t>
            </w:r>
          </w:p>
        </w:tc>
      </w:tr>
      <w:tr w:rsidR="009F6347">
        <w:trPr>
          <w:trHeight w:val="29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społecznością lokalną.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95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9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Bezpieczeństwo-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120"/>
              <w:rPr>
                <w:sz w:val="24"/>
              </w:rPr>
            </w:pPr>
            <w:r>
              <w:rPr>
                <w:sz w:val="24"/>
              </w:rPr>
              <w:t>Zapoznanie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20"/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280"/>
              <w:rPr>
                <w:sz w:val="24"/>
              </w:rPr>
            </w:pPr>
            <w:r>
              <w:rPr>
                <w:sz w:val="24"/>
              </w:rPr>
              <w:t>podstawowymi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360"/>
              <w:rPr>
                <w:sz w:val="24"/>
              </w:rPr>
            </w:pPr>
            <w:r>
              <w:rPr>
                <w:sz w:val="24"/>
              </w:rPr>
              <w:t>zasadami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bezpieczeństwa</w:t>
            </w:r>
          </w:p>
        </w:tc>
      </w:tr>
      <w:tr w:rsidR="009F6347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2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ofilaktyka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20" w:type="dxa"/>
            <w:gridSpan w:val="5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w różnych sytuacjach życiowych.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30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79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zachowań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AA4446">
            <w:pPr>
              <w:spacing w:line="293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9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Kształtowanie właściwego zachowania się w sytuacji zagrożenia</w:t>
            </w:r>
          </w:p>
        </w:tc>
      </w:tr>
      <w:tr w:rsidR="009F6347">
        <w:trPr>
          <w:trHeight w:val="294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69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ryzykownych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życia i zdrowia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F6347" w:rsidRDefault="009F6347">
      <w:pPr>
        <w:spacing w:line="112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jc w:val="right"/>
        <w:rPr>
          <w:sz w:val="22"/>
        </w:rPr>
      </w:pPr>
    </w:p>
    <w:p w:rsidR="009F6347" w:rsidRDefault="009F6347">
      <w:pPr>
        <w:spacing w:line="0" w:lineRule="atLeast"/>
        <w:jc w:val="right"/>
        <w:rPr>
          <w:sz w:val="22"/>
        </w:rPr>
        <w:sectPr w:rsidR="009F6347">
          <w:pgSz w:w="11900" w:h="16838"/>
          <w:pgMar w:top="716" w:right="704" w:bottom="414" w:left="600" w:header="0" w:footer="0" w:gutter="0"/>
          <w:cols w:space="0" w:equalWidth="0">
            <w:col w:w="106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680"/>
        <w:gridCol w:w="6940"/>
      </w:tblGrid>
      <w:tr w:rsidR="009F6347">
        <w:trPr>
          <w:trHeight w:val="31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b/>
                <w:sz w:val="24"/>
              </w:rPr>
            </w:pPr>
            <w:bookmarkStart w:id="16" w:name="page17"/>
            <w:bookmarkEnd w:id="16"/>
            <w:r>
              <w:rPr>
                <w:b/>
                <w:sz w:val="24"/>
              </w:rPr>
              <w:lastRenderedPageBreak/>
              <w:t>(problemowych)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Kształtowanie   umiejętności  wyszukiwania,  porządkowania   i</w:t>
            </w:r>
          </w:p>
        </w:tc>
      </w:tr>
      <w:tr w:rsidR="009F6347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wykorzystywania informacji z różnych źródeł.</w:t>
            </w:r>
          </w:p>
        </w:tc>
      </w:tr>
      <w:tr w:rsidR="009F6347">
        <w:trPr>
          <w:trHeight w:val="30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AA4446">
            <w:pPr>
              <w:spacing w:line="292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80"/>
              <w:rPr>
                <w:sz w:val="24"/>
              </w:rPr>
            </w:pPr>
            <w:r>
              <w:rPr>
                <w:sz w:val="24"/>
              </w:rPr>
              <w:t>Kształtowanie umiejętności utrzymywania ładu i porządku wokół</w:t>
            </w:r>
          </w:p>
        </w:tc>
      </w:tr>
      <w:tr w:rsidR="009F6347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siebie, w miejscu nauki i zabawy.</w:t>
            </w:r>
          </w:p>
        </w:tc>
      </w:tr>
      <w:tr w:rsidR="009F6347">
        <w:trPr>
          <w:trHeight w:val="295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62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680"/>
        <w:gridCol w:w="1700"/>
        <w:gridCol w:w="520"/>
        <w:gridCol w:w="1700"/>
        <w:gridCol w:w="1780"/>
        <w:gridCol w:w="1100"/>
      </w:tblGrid>
      <w:tr w:rsidR="009F6347">
        <w:trPr>
          <w:trHeight w:val="342"/>
        </w:trPr>
        <w:tc>
          <w:tcPr>
            <w:tcW w:w="21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80" w:type="dxa"/>
            <w:gridSpan w:val="5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20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Plan działań wychowawczo-profilaktycznych w klasie II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68"/>
        </w:trPr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8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0" w:lineRule="exact"/>
              <w:ind w:left="620"/>
              <w:rPr>
                <w:sz w:val="24"/>
              </w:rPr>
            </w:pPr>
            <w:r>
              <w:rPr>
                <w:sz w:val="24"/>
              </w:rPr>
              <w:t>OBSZAR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9F6347" w:rsidRDefault="00AA4446">
            <w:pPr>
              <w:spacing w:line="280" w:lineRule="exact"/>
              <w:ind w:left="380"/>
              <w:rPr>
                <w:sz w:val="24"/>
              </w:rPr>
            </w:pPr>
            <w:r>
              <w:rPr>
                <w:sz w:val="24"/>
              </w:rPr>
              <w:t>ZADANIA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95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8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9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Zdrowie-edukacja</w:t>
            </w:r>
          </w:p>
        </w:tc>
        <w:tc>
          <w:tcPr>
            <w:tcW w:w="74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4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Przygotowanie do podejmowania działań mających na celu zdrowy</w:t>
            </w:r>
          </w:p>
        </w:tc>
      </w:tr>
      <w:tr w:rsidR="009F6347">
        <w:trPr>
          <w:trHeight w:val="29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4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zdrowotna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00" w:type="dxa"/>
            <w:gridSpan w:val="4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styl życia w aspekcie fizyczny i psychicznym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307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4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Kształtowanie postawy odpowiedzialności za własne zdrowie.</w:t>
            </w:r>
          </w:p>
        </w:tc>
      </w:tr>
      <w:tr w:rsidR="009F6347">
        <w:trPr>
          <w:trHeight w:val="30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302" w:lineRule="exact"/>
              <w:ind w:left="4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Rozwijanie umiejętności podejmowania działań na rzecz ochrony</w:t>
            </w:r>
          </w:p>
        </w:tc>
      </w:tr>
      <w:tr w:rsidR="009F6347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2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przyrody w swoim środowisku.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95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8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9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Relacje-</w:t>
            </w:r>
          </w:p>
        </w:tc>
        <w:tc>
          <w:tcPr>
            <w:tcW w:w="74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4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Kształtowanie umiejętności nawiązywania i podtrzymywania relacji</w:t>
            </w:r>
          </w:p>
        </w:tc>
      </w:tr>
      <w:tr w:rsidR="009F6347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4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kształtowani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z rówieśnikami, zgodnej współpracy z innymi, z zachowaniem</w:t>
            </w:r>
          </w:p>
        </w:tc>
      </w:tr>
      <w:tr w:rsidR="009F6347">
        <w:trPr>
          <w:trHeight w:val="29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79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ostaw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00" w:type="dxa"/>
            <w:gridSpan w:val="4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obowiązujących norm i reguł kultury osobistej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30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79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społecznych</w:t>
            </w:r>
          </w:p>
        </w:tc>
        <w:tc>
          <w:tcPr>
            <w:tcW w:w="238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302" w:lineRule="exact"/>
              <w:ind w:left="4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Przygotowanie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40"/>
              <w:rPr>
                <w:sz w:val="24"/>
              </w:rPr>
            </w:pPr>
            <w:r>
              <w:rPr>
                <w:sz w:val="24"/>
              </w:rPr>
              <w:t>do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sprawiedliwego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220"/>
              <w:rPr>
                <w:sz w:val="24"/>
              </w:rPr>
            </w:pPr>
            <w:r>
              <w:rPr>
                <w:sz w:val="24"/>
              </w:rPr>
              <w:t>i  uczciwego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20"/>
              <w:rPr>
                <w:sz w:val="24"/>
              </w:rPr>
            </w:pPr>
            <w:r>
              <w:rPr>
                <w:sz w:val="24"/>
              </w:rPr>
              <w:t>oceniania</w:t>
            </w:r>
          </w:p>
        </w:tc>
      </w:tr>
      <w:tr w:rsidR="009F6347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2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zachowania własnego i innych ludzi.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95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9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Kultura- wartości,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8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120"/>
              <w:rPr>
                <w:sz w:val="24"/>
              </w:rPr>
            </w:pPr>
            <w:r>
              <w:rPr>
                <w:sz w:val="24"/>
              </w:rPr>
              <w:t>Przygotowanie  do  podejmowania  działań  mających  na  celu</w:t>
            </w:r>
          </w:p>
        </w:tc>
      </w:tr>
      <w:tr w:rsidR="009F6347">
        <w:trPr>
          <w:trHeight w:val="29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4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normy, wzor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00" w:type="dxa"/>
            <w:gridSpan w:val="4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identyfikowanie i rozwijanie własnych zainteresowań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30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2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zachowań</w:t>
            </w:r>
          </w:p>
        </w:tc>
        <w:tc>
          <w:tcPr>
            <w:tcW w:w="74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302" w:lineRule="exact"/>
              <w:ind w:left="4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Kształtowanie postaw wyrażających szacunek dla ludzi, niezależnie</w:t>
            </w:r>
          </w:p>
        </w:tc>
      </w:tr>
      <w:tr w:rsidR="009F6347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od religii, statusu materialnego, wieku, wyglądu, poziomu rozwoju</w:t>
            </w:r>
          </w:p>
        </w:tc>
      </w:tr>
      <w:tr w:rsidR="009F6347">
        <w:trPr>
          <w:trHeight w:val="29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intelektualnego i fizycznego, oraz respektowanie ich praw.</w:t>
            </w:r>
          </w:p>
        </w:tc>
      </w:tr>
      <w:tr w:rsidR="009F6347">
        <w:trPr>
          <w:trHeight w:val="30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302" w:lineRule="exact"/>
              <w:ind w:left="4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Podejmowanie działań w celu zapobiegania dyskryminacji.</w:t>
            </w:r>
          </w:p>
        </w:tc>
      </w:tr>
      <w:tr w:rsidR="009F6347">
        <w:trPr>
          <w:trHeight w:val="307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4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Kształtowanie umiejętności wyrażania własnych emocji w różnych</w:t>
            </w:r>
          </w:p>
        </w:tc>
      </w:tr>
      <w:tr w:rsidR="009F6347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formach ekspresji.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95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8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9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Bezpieczeństwo-</w:t>
            </w:r>
          </w:p>
        </w:tc>
        <w:tc>
          <w:tcPr>
            <w:tcW w:w="74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4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Kształtowanie umiejętności korzystania z technologii informacyjno-</w:t>
            </w:r>
          </w:p>
        </w:tc>
      </w:tr>
      <w:tr w:rsidR="009F6347">
        <w:trPr>
          <w:trHeight w:val="29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2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ofilaktyka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komunikacyjnych.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30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2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zachowań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AA4446">
            <w:pPr>
              <w:spacing w:line="292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8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Przygotowanie  do  bezpiecznego  i  rozsądnego  korzystania  z</w:t>
            </w:r>
          </w:p>
        </w:tc>
      </w:tr>
      <w:tr w:rsidR="009F6347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74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ryzykownyc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narzędzi i urządzeń technicznych, bezpiecznego organizowania</w:t>
            </w:r>
          </w:p>
        </w:tc>
      </w:tr>
      <w:tr w:rsidR="009F6347">
        <w:trPr>
          <w:trHeight w:val="29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69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(problemowych)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00" w:type="dxa"/>
            <w:gridSpan w:val="4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zajęć ruchowych i poruszania się po drogach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30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302" w:lineRule="exact"/>
              <w:ind w:left="4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Przygotowanie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40"/>
              <w:rPr>
                <w:sz w:val="24"/>
              </w:rPr>
            </w:pPr>
            <w:r>
              <w:rPr>
                <w:sz w:val="24"/>
              </w:rPr>
              <w:t>do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40"/>
              <w:rPr>
                <w:sz w:val="24"/>
              </w:rPr>
            </w:pPr>
            <w:r>
              <w:rPr>
                <w:sz w:val="24"/>
              </w:rPr>
              <w:t>bezpiecznego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korzystania  ze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40"/>
              <w:rPr>
                <w:sz w:val="24"/>
              </w:rPr>
            </w:pPr>
            <w:r>
              <w:rPr>
                <w:sz w:val="24"/>
              </w:rPr>
              <w:t>środków</w:t>
            </w:r>
          </w:p>
        </w:tc>
      </w:tr>
      <w:tr w:rsidR="009F6347">
        <w:trPr>
          <w:trHeight w:val="29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komunikacji.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85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jc w:val="right"/>
        <w:rPr>
          <w:sz w:val="22"/>
        </w:rPr>
      </w:pPr>
    </w:p>
    <w:p w:rsidR="009F6347" w:rsidRDefault="009F6347">
      <w:pPr>
        <w:spacing w:line="0" w:lineRule="atLeast"/>
        <w:jc w:val="right"/>
        <w:rPr>
          <w:sz w:val="22"/>
        </w:rPr>
        <w:sectPr w:rsidR="009F6347">
          <w:pgSz w:w="11900" w:h="16838"/>
          <w:pgMar w:top="700" w:right="704" w:bottom="414" w:left="600" w:header="0" w:footer="0" w:gutter="0"/>
          <w:cols w:space="0" w:equalWidth="0">
            <w:col w:w="10600"/>
          </w:cols>
          <w:docGrid w:linePitch="360"/>
        </w:sectPr>
      </w:pPr>
    </w:p>
    <w:p w:rsidR="009F6347" w:rsidRDefault="00AA4446">
      <w:pPr>
        <w:spacing w:line="0" w:lineRule="atLeast"/>
        <w:ind w:right="-119"/>
        <w:jc w:val="center"/>
        <w:rPr>
          <w:b/>
          <w:sz w:val="28"/>
        </w:rPr>
      </w:pPr>
      <w:bookmarkStart w:id="17" w:name="page18"/>
      <w:bookmarkEnd w:id="17"/>
      <w:r>
        <w:rPr>
          <w:b/>
          <w:sz w:val="28"/>
        </w:rPr>
        <w:lastRenderedPageBreak/>
        <w:t>Plan działań wychowawczo-profilaktycznych w klasie III</w:t>
      </w:r>
    </w:p>
    <w:p w:rsidR="009F6347" w:rsidRDefault="009F6347">
      <w:pPr>
        <w:spacing w:line="248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680"/>
        <w:gridCol w:w="1620"/>
        <w:gridCol w:w="100"/>
        <w:gridCol w:w="1520"/>
        <w:gridCol w:w="320"/>
        <w:gridCol w:w="720"/>
        <w:gridCol w:w="700"/>
        <w:gridCol w:w="360"/>
        <w:gridCol w:w="700"/>
        <w:gridCol w:w="620"/>
      </w:tblGrid>
      <w:tr w:rsidR="009F6347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620"/>
              <w:rPr>
                <w:sz w:val="24"/>
              </w:rPr>
            </w:pPr>
            <w:r>
              <w:rPr>
                <w:sz w:val="24"/>
              </w:rPr>
              <w:t>OBSZARY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0"/>
              <w:rPr>
                <w:sz w:val="24"/>
              </w:rPr>
            </w:pPr>
            <w:r>
              <w:rPr>
                <w:sz w:val="24"/>
              </w:rPr>
              <w:t>ZADANIA</w:t>
            </w: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95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9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Zdrowie-edukacja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120"/>
              <w:rPr>
                <w:sz w:val="24"/>
              </w:rPr>
            </w:pPr>
            <w:r>
              <w:rPr>
                <w:sz w:val="24"/>
              </w:rPr>
              <w:t>Kształtowanie  umiejętności  analizy  zjawisk  przyrodniczych,</w:t>
            </w:r>
          </w:p>
        </w:tc>
      </w:tr>
      <w:tr w:rsidR="009F6347">
        <w:trPr>
          <w:trHeight w:val="29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2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zdrowotna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80" w:type="dxa"/>
            <w:gridSpan w:val="5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rozumowanie przyczynowo- skutkowego.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30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4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Uświadomienie</w:t>
            </w: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wpływu przyrody</w:t>
            </w: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60"/>
              <w:rPr>
                <w:sz w:val="24"/>
              </w:rPr>
            </w:pPr>
            <w:r>
              <w:rPr>
                <w:sz w:val="24"/>
              </w:rPr>
              <w:t>nieożywionej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60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życie ludzi,</w:t>
            </w:r>
          </w:p>
        </w:tc>
      </w:tr>
      <w:tr w:rsidR="009F6347">
        <w:trPr>
          <w:trHeight w:val="29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zwierząt i roślin.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30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AA4446">
            <w:pPr>
              <w:spacing w:line="292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Kształtowanie  wytrwałości  w  działaniu  i  dążeniu  do  celu,</w:t>
            </w:r>
          </w:p>
        </w:tc>
      </w:tr>
      <w:tr w:rsidR="009F6347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umiejętności  adekwatnego  zachowania  się  w  sytuacjach</w:t>
            </w:r>
          </w:p>
        </w:tc>
      </w:tr>
      <w:tr w:rsidR="009F6347">
        <w:trPr>
          <w:trHeight w:val="294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zwycięstwa i porażki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91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1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Relacje-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91" w:lineRule="exact"/>
              <w:ind w:left="120"/>
              <w:rPr>
                <w:sz w:val="24"/>
              </w:rPr>
            </w:pPr>
            <w:r>
              <w:rPr>
                <w:sz w:val="24"/>
              </w:rPr>
              <w:t>Rozwijanie umiejętności formułowania prostych wniosków na</w:t>
            </w:r>
          </w:p>
        </w:tc>
      </w:tr>
      <w:tr w:rsidR="009F6347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4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kształtowani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gridSpan w:val="6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podstawie obserwacji i własnych doświadczeń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30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79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ostaw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AA4446">
            <w:pPr>
              <w:spacing w:line="292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Rozwijanie   empatii,   umiejętności   podejmowania   działań</w:t>
            </w:r>
          </w:p>
        </w:tc>
      </w:tr>
      <w:tr w:rsidR="009F6347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69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społecznyc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40" w:type="dxa"/>
            <w:gridSpan w:val="7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mających na celu pomoc słabszym i potrzebującym.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304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92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66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Rozwijanie umiejętności rozwiązywania konfliktów i sporów.</w:t>
            </w:r>
          </w:p>
        </w:tc>
      </w:tr>
      <w:tr w:rsidR="009F6347">
        <w:trPr>
          <w:trHeight w:val="291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1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Kultura- wartości,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91" w:lineRule="exact"/>
              <w:ind w:left="120"/>
              <w:rPr>
                <w:sz w:val="24"/>
              </w:rPr>
            </w:pPr>
            <w:r>
              <w:rPr>
                <w:sz w:val="24"/>
              </w:rPr>
              <w:t>Kształtowanie  poczucia  własnej  wartości,  podtrzymywanie</w:t>
            </w:r>
          </w:p>
        </w:tc>
      </w:tr>
      <w:tr w:rsidR="009F6347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2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normy, wzor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ciekawości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poznawczej,</w:t>
            </w: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2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rozwijanie</w:t>
            </w:r>
          </w:p>
        </w:tc>
        <w:tc>
          <w:tcPr>
            <w:tcW w:w="176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440"/>
              <w:rPr>
                <w:sz w:val="24"/>
              </w:rPr>
            </w:pPr>
            <w:r>
              <w:rPr>
                <w:sz w:val="24"/>
              </w:rPr>
              <w:t>kreatywności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9F6347">
        <w:trPr>
          <w:trHeight w:val="29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79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zachowań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przedsiębiorczości  oraz  brania  odpowiedzialności  za  swoje</w:t>
            </w:r>
          </w:p>
        </w:tc>
      </w:tr>
      <w:tr w:rsidR="009F6347">
        <w:trPr>
          <w:trHeight w:val="29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decyzje i działania.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30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3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302" w:lineRule="exact"/>
              <w:ind w:left="4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Inspirowanie do podejmowania aktywności i inicjatyw oraz pracy</w:t>
            </w:r>
          </w:p>
        </w:tc>
      </w:tr>
      <w:tr w:rsidR="009F6347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zespołowej,  wspomaganie  działań  służących  kształtowaniu</w:t>
            </w:r>
          </w:p>
        </w:tc>
      </w:tr>
      <w:tr w:rsidR="009F6347">
        <w:trPr>
          <w:trHeight w:val="29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0" w:type="dxa"/>
            <w:gridSpan w:val="4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własnego wizerunku i otoczenia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30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3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302" w:lineRule="exact"/>
              <w:ind w:left="4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Kształtowanie wrażliwości estetycznej poprzez kontakt z dziełami</w:t>
            </w:r>
          </w:p>
        </w:tc>
      </w:tr>
      <w:tr w:rsidR="009F6347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literackimi i wytworami kultury.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30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AA4446">
            <w:pPr>
              <w:spacing w:line="292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Kształtowanie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0"/>
              <w:rPr>
                <w:sz w:val="24"/>
              </w:rPr>
            </w:pPr>
            <w:r>
              <w:rPr>
                <w:sz w:val="24"/>
              </w:rPr>
              <w:t>świadomości</w:t>
            </w:r>
          </w:p>
        </w:tc>
        <w:tc>
          <w:tcPr>
            <w:tcW w:w="176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odmienności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right="20"/>
              <w:jc w:val="right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osób</w:t>
            </w:r>
          </w:p>
        </w:tc>
      </w:tr>
      <w:tr w:rsidR="009F6347">
        <w:trPr>
          <w:trHeight w:val="29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niepełnosprawnych,  innej  narodowości,  wyznania,  tradycji</w:t>
            </w:r>
          </w:p>
        </w:tc>
      </w:tr>
      <w:tr w:rsidR="009F6347">
        <w:trPr>
          <w:trHeight w:val="294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kulturowej oraz ich praw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91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1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Bezpieczeństwo-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F6347" w:rsidRDefault="00AA4446">
            <w:pPr>
              <w:spacing w:line="291" w:lineRule="exact"/>
              <w:ind w:left="120"/>
              <w:rPr>
                <w:sz w:val="24"/>
              </w:rPr>
            </w:pPr>
            <w:r>
              <w:rPr>
                <w:sz w:val="24"/>
              </w:rPr>
              <w:t>Kształtowanie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9F6347" w:rsidRDefault="00AA4446">
            <w:pPr>
              <w:spacing w:line="291" w:lineRule="exact"/>
              <w:ind w:left="60"/>
              <w:rPr>
                <w:sz w:val="24"/>
              </w:rPr>
            </w:pPr>
            <w:r>
              <w:rPr>
                <w:sz w:val="24"/>
              </w:rPr>
              <w:t>umiejętności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91" w:lineRule="exact"/>
              <w:ind w:left="80"/>
              <w:rPr>
                <w:sz w:val="24"/>
              </w:rPr>
            </w:pPr>
            <w:r>
              <w:rPr>
                <w:sz w:val="24"/>
              </w:rPr>
              <w:t>korzystania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F6347" w:rsidRDefault="00AA4446">
            <w:pPr>
              <w:spacing w:line="291" w:lineRule="exact"/>
              <w:ind w:left="60"/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91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technologii</w:t>
            </w:r>
          </w:p>
        </w:tc>
      </w:tr>
      <w:tr w:rsidR="009F6347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7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ofilaktyka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0" w:type="dxa"/>
            <w:gridSpan w:val="4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informacyjno- komunikacyjnych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30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4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zachowań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AA4446">
            <w:pPr>
              <w:spacing w:line="293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Kształtowanie świadomości negatywnego wpływu pracy przy</w:t>
            </w:r>
          </w:p>
        </w:tc>
      </w:tr>
      <w:tr w:rsidR="009F6347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74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ryzykownyc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komputerze   na   zdrowie   i   kontakty   społeczne   oraz</w:t>
            </w:r>
          </w:p>
        </w:tc>
      </w:tr>
      <w:tr w:rsidR="009F6347">
        <w:trPr>
          <w:trHeight w:val="29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69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(problemowych)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40" w:type="dxa"/>
            <w:gridSpan w:val="8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niebezpieczeństw wynikających z anonimowości kontaktów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30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AA4446">
            <w:pPr>
              <w:spacing w:line="292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Respektowanie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420"/>
              <w:rPr>
                <w:sz w:val="24"/>
              </w:rPr>
            </w:pPr>
            <w:r>
              <w:rPr>
                <w:sz w:val="24"/>
              </w:rPr>
              <w:t>ograniczeń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40"/>
              <w:rPr>
                <w:sz w:val="24"/>
              </w:rPr>
            </w:pPr>
            <w:r>
              <w:rPr>
                <w:sz w:val="24"/>
              </w:rPr>
              <w:t>dotyczących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korzystania</w:t>
            </w:r>
          </w:p>
        </w:tc>
      </w:tr>
      <w:tr w:rsidR="009F6347">
        <w:trPr>
          <w:trHeight w:val="29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z komputera, Internetu, multimediów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81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jc w:val="right"/>
        <w:rPr>
          <w:sz w:val="22"/>
        </w:rPr>
      </w:pPr>
    </w:p>
    <w:p w:rsidR="009F6347" w:rsidRDefault="009F6347">
      <w:pPr>
        <w:spacing w:line="0" w:lineRule="atLeast"/>
        <w:jc w:val="right"/>
        <w:rPr>
          <w:sz w:val="22"/>
        </w:rPr>
        <w:sectPr w:rsidR="009F6347">
          <w:pgSz w:w="11900" w:h="16838"/>
          <w:pgMar w:top="705" w:right="704" w:bottom="414" w:left="600" w:header="0" w:footer="0" w:gutter="0"/>
          <w:cols w:space="0" w:equalWidth="0">
            <w:col w:w="10600"/>
          </w:cols>
          <w:docGrid w:linePitch="360"/>
        </w:sectPr>
      </w:pPr>
    </w:p>
    <w:p w:rsidR="009F6347" w:rsidRDefault="00AA4446">
      <w:pPr>
        <w:spacing w:line="0" w:lineRule="atLeast"/>
        <w:ind w:left="1320"/>
        <w:rPr>
          <w:b/>
          <w:sz w:val="24"/>
        </w:rPr>
      </w:pPr>
      <w:bookmarkStart w:id="18" w:name="page19"/>
      <w:bookmarkEnd w:id="18"/>
      <w:r>
        <w:rPr>
          <w:b/>
          <w:sz w:val="24"/>
        </w:rPr>
        <w:lastRenderedPageBreak/>
        <w:t>PLAN DZIAŁAŃ WYCHOWAWCZO – PROFILAKTYCZNYCH DLA KLASY CZWARTEJ</w:t>
      </w:r>
    </w:p>
    <w:p w:rsidR="009F6347" w:rsidRDefault="009F6347">
      <w:pPr>
        <w:spacing w:line="24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b/>
          <w:sz w:val="24"/>
        </w:rPr>
      </w:pPr>
      <w:r>
        <w:rPr>
          <w:b/>
          <w:sz w:val="24"/>
        </w:rPr>
        <w:t>I.KSZTAŁTOWANIE POSTAW SPOŁECZNYCH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4406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2560</wp:posOffset>
                </wp:positionV>
                <wp:extent cx="5761990" cy="0"/>
                <wp:effectExtent l="13335" t="9525" r="6350" b="9525"/>
                <wp:wrapNone/>
                <wp:docPr id="42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536BB" id="Line 20" o:spid="_x0000_s1026" style="position:absolute;z-index:-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2.8pt" to="44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4508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05485</wp:posOffset>
                </wp:positionV>
                <wp:extent cx="5761990" cy="0"/>
                <wp:effectExtent l="13335" t="9525" r="6350" b="9525"/>
                <wp:wrapNone/>
                <wp:docPr id="42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43F5B" id="Line 21" o:spid="_x0000_s1026" style="position:absolute;z-index:-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55.55pt" to="448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" strokeweight=".1778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4611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48410</wp:posOffset>
                </wp:positionV>
                <wp:extent cx="5761990" cy="0"/>
                <wp:effectExtent l="13335" t="9525" r="6350" b="9525"/>
                <wp:wrapNone/>
                <wp:docPr id="42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4A941" id="Line 22" o:spid="_x0000_s1026" style="position:absolute;z-index:-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98.3pt" to="448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4713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790700</wp:posOffset>
                </wp:positionV>
                <wp:extent cx="5761990" cy="0"/>
                <wp:effectExtent l="13335" t="8890" r="6350" b="10160"/>
                <wp:wrapNone/>
                <wp:docPr id="4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ED938" id="Line 23" o:spid="_x0000_s1026" style="position:absolute;z-index:-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41pt" to="448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4816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330450</wp:posOffset>
                </wp:positionV>
                <wp:extent cx="5761990" cy="0"/>
                <wp:effectExtent l="13335" t="5715" r="6350" b="13335"/>
                <wp:wrapNone/>
                <wp:docPr id="42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D224C" id="Line 24" o:spid="_x0000_s1026" style="position:absolute;z-index:-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83.5pt" to="448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4918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873375</wp:posOffset>
                </wp:positionV>
                <wp:extent cx="5761990" cy="0"/>
                <wp:effectExtent l="13335" t="5715" r="6350" b="13335"/>
                <wp:wrapNone/>
                <wp:docPr id="42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990D1" id="Line 25" o:spid="_x0000_s1026" style="position:absolute;z-index:-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26.25pt" to="448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020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416300</wp:posOffset>
                </wp:positionV>
                <wp:extent cx="5761990" cy="0"/>
                <wp:effectExtent l="13335" t="5715" r="6350" b="13335"/>
                <wp:wrapNone/>
                <wp:docPr id="42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087CE" id="Line 26" o:spid="_x0000_s1026" style="position:absolute;z-index:-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69pt" to="448pt,2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958590</wp:posOffset>
                </wp:positionV>
                <wp:extent cx="5761990" cy="0"/>
                <wp:effectExtent l="13335" t="5080" r="6350" b="13970"/>
                <wp:wrapNone/>
                <wp:docPr id="42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DAAE6" id="Line 27" o:spid="_x0000_s1026" style="position:absolute;z-index:-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11.7pt" to="448pt,3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225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501515</wp:posOffset>
                </wp:positionV>
                <wp:extent cx="5761990" cy="0"/>
                <wp:effectExtent l="13335" t="5080" r="6350" b="13970"/>
                <wp:wrapNone/>
                <wp:docPr id="41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E7325" id="Line 28" o:spid="_x0000_s1026" style="position:absolute;z-index:-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54.45pt" to="448pt,3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328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043805</wp:posOffset>
                </wp:positionV>
                <wp:extent cx="5761990" cy="0"/>
                <wp:effectExtent l="13335" t="13970" r="6350" b="5080"/>
                <wp:wrapNone/>
                <wp:docPr id="41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7AA86" id="Line 29" o:spid="_x0000_s1026" style="position:absolute;z-index:-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97.15pt" to="448pt,3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430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586730</wp:posOffset>
                </wp:positionV>
                <wp:extent cx="5761990" cy="0"/>
                <wp:effectExtent l="13335" t="13970" r="6350" b="5080"/>
                <wp:wrapNone/>
                <wp:docPr id="41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84398" id="Line 30" o:spid="_x0000_s1026" style="position:absolute;z-index:-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439.9pt" to="448pt,4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5328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59385</wp:posOffset>
                </wp:positionV>
                <wp:extent cx="0" cy="5972810"/>
                <wp:effectExtent l="6985" t="6350" r="12065" b="12065"/>
                <wp:wrapNone/>
                <wp:docPr id="41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728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A760B" id="Line 31" o:spid="_x0000_s1026" style="position:absolute;z-index:-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2.55pt" to="-5.45pt,4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635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6129020</wp:posOffset>
                </wp:positionV>
                <wp:extent cx="5761990" cy="0"/>
                <wp:effectExtent l="13335" t="13335" r="6350" b="5715"/>
                <wp:wrapNone/>
                <wp:docPr id="41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ED47A" id="Line 32" o:spid="_x0000_s1026" style="position:absolute;z-index:-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482.6pt" to="448pt,4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7376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59385</wp:posOffset>
                </wp:positionV>
                <wp:extent cx="0" cy="5972810"/>
                <wp:effectExtent l="9525" t="6350" r="9525" b="12065"/>
                <wp:wrapNone/>
                <wp:docPr id="41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728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BAAC9" id="Line 33" o:spid="_x0000_s1026" style="position:absolute;z-index:-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12.55pt" to="447.75pt,4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1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1.Zapoznanie wychowawcy z klasą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74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2.Rola Samorządu. Wybór przedstawicieli klasy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73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3.Jestem częścią klasy. Jak budować wspólne dobro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73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4.Jestem Polakiem, jestem Europejczykiem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73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5.Kim jest młody patriota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74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6.Jestem asertywny i odczuwam empatię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73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7.Jakie cechy charakteru ułatwiają kontakty z otoczeniem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73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8.Jak mówić, by być dobrze zrozumianym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73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9.Patron szkoły – Jan Paweł II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73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10.Pamiętamy o tych, którzy odeszli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73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11.Narodowe Święto Niepodległości.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55840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30860</wp:posOffset>
                </wp:positionV>
                <wp:extent cx="5761990" cy="0"/>
                <wp:effectExtent l="13335" t="8255" r="6350" b="10795"/>
                <wp:wrapNone/>
                <wp:docPr id="41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66AD3" id="Line 34" o:spid="_x0000_s1026" style="position:absolute;z-index:-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41.8pt" to="448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" strokeweight=".16931mm"/>
            </w:pict>
          </mc:Fallback>
        </mc:AlternateContent>
      </w:r>
      <w:r>
        <w:rPr>
          <w:rFonts w:ascii="Cambria" w:eastAsia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55942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094740</wp:posOffset>
                </wp:positionV>
                <wp:extent cx="5761990" cy="0"/>
                <wp:effectExtent l="13335" t="10160" r="6350" b="8890"/>
                <wp:wrapNone/>
                <wp:docPr id="41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215C5" id="Line 35" o:spid="_x0000_s1026" style="position:absolute;z-index:-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86.2pt" to="448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" strokeweight=".48pt"/>
            </w:pict>
          </mc:Fallback>
        </mc:AlternateContent>
      </w:r>
      <w:r>
        <w:rPr>
          <w:rFonts w:ascii="Cambria" w:eastAsia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56044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59255</wp:posOffset>
                </wp:positionV>
                <wp:extent cx="5761990" cy="0"/>
                <wp:effectExtent l="13335" t="12700" r="6350" b="6350"/>
                <wp:wrapNone/>
                <wp:docPr id="41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55528" id="Line 36" o:spid="_x0000_s1026" style="position:absolute;z-index:-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30.65pt" to="448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" strokeweight=".48pt"/>
            </w:pict>
          </mc:Fallback>
        </mc:AlternateContent>
      </w:r>
      <w:r>
        <w:rPr>
          <w:rFonts w:ascii="Cambria" w:eastAsia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56147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225675</wp:posOffset>
                </wp:positionV>
                <wp:extent cx="5761990" cy="0"/>
                <wp:effectExtent l="13335" t="7620" r="6350" b="11430"/>
                <wp:wrapNone/>
                <wp:docPr id="41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98D18" id="Line 37" o:spid="_x0000_s1026" style="position:absolute;z-index:-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75.25pt" to="448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" strokeweight=".16931mm"/>
            </w:pict>
          </mc:Fallback>
        </mc:AlternateContent>
      </w:r>
      <w:r>
        <w:rPr>
          <w:rFonts w:ascii="Cambria" w:eastAsia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56249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604135</wp:posOffset>
                </wp:positionV>
                <wp:extent cx="5761990" cy="0"/>
                <wp:effectExtent l="13335" t="5080" r="6350" b="13970"/>
                <wp:wrapNone/>
                <wp:docPr id="40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F41B5" id="Line 38" o:spid="_x0000_s1026" style="position:absolute;z-index:-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05.05pt" to="448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" strokeweight=".16931mm"/>
            </w:pict>
          </mc:Fallback>
        </mc:AlternateContent>
      </w:r>
      <w:r>
        <w:rPr>
          <w:rFonts w:ascii="Cambria" w:eastAsia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563520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527685</wp:posOffset>
                </wp:positionV>
                <wp:extent cx="0" cy="2271395"/>
                <wp:effectExtent l="6985" t="5080" r="12065" b="9525"/>
                <wp:wrapNone/>
                <wp:docPr id="40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13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7F9EF" id="Line 39" o:spid="_x0000_s1026" style="position:absolute;z-index:-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41.55pt" to="-5.45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" strokeweight=".16931mm"/>
            </w:pict>
          </mc:Fallback>
        </mc:AlternateContent>
      </w:r>
      <w:r>
        <w:rPr>
          <w:rFonts w:ascii="Cambria" w:eastAsia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564544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527685</wp:posOffset>
                </wp:positionV>
                <wp:extent cx="0" cy="2271395"/>
                <wp:effectExtent l="9525" t="5080" r="9525" b="9525"/>
                <wp:wrapNone/>
                <wp:docPr id="40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13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2C63E" id="Line 40" o:spid="_x0000_s1026" style="position:absolute;z-index:-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41.55pt" to="447.75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12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2.Tradycje staropolskie - andrzejki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3.Wigilia klasowa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4.Tradycje wielkanocn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40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5.Jestem częścią społeczności lokalnej.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6556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96850</wp:posOffset>
                </wp:positionV>
                <wp:extent cx="5761990" cy="0"/>
                <wp:effectExtent l="13335" t="6985" r="6350" b="12065"/>
                <wp:wrapNone/>
                <wp:docPr id="40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CA3D3" id="Line 41" o:spid="_x0000_s1026" style="position:absolute;z-index:-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5.5pt" to="44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" strokeweight=".16931mm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7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jc w:val="right"/>
        <w:rPr>
          <w:sz w:val="22"/>
        </w:rPr>
      </w:pPr>
    </w:p>
    <w:p w:rsidR="009F6347" w:rsidRDefault="009F6347">
      <w:pPr>
        <w:spacing w:line="0" w:lineRule="atLeast"/>
        <w:jc w:val="right"/>
        <w:rPr>
          <w:sz w:val="22"/>
        </w:rPr>
        <w:sectPr w:rsidR="009F6347">
          <w:pgSz w:w="11900" w:h="16838"/>
          <w:pgMar w:top="713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p w:rsidR="009F6347" w:rsidRDefault="005A0AE1">
      <w:pPr>
        <w:spacing w:line="0" w:lineRule="atLeast"/>
        <w:rPr>
          <w:sz w:val="24"/>
        </w:rPr>
      </w:pPr>
      <w:bookmarkStart w:id="19" w:name="page20"/>
      <w:bookmarkEnd w:id="19"/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66592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459740</wp:posOffset>
                </wp:positionV>
                <wp:extent cx="5762625" cy="0"/>
                <wp:effectExtent l="12700" t="12065" r="6350" b="6985"/>
                <wp:wrapNone/>
                <wp:docPr id="40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7D5A5" id="Line 42" o:spid="_x0000_s1026" style="position:absolute;z-index:-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36.2pt" to="484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67616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838200</wp:posOffset>
                </wp:positionV>
                <wp:extent cx="5762625" cy="0"/>
                <wp:effectExtent l="12700" t="9525" r="6350" b="9525"/>
                <wp:wrapNone/>
                <wp:docPr id="40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6EA1F" id="Line 43" o:spid="_x0000_s1026" style="position:absolute;z-index:-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66pt" to="484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" strokeweight=".48pt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68640" behindDoc="1" locked="0" layoutInCell="1" allowOverlap="1">
                <wp:simplePos x="0" y="0"/>
                <wp:positionH relativeFrom="page">
                  <wp:posOffset>387350</wp:posOffset>
                </wp:positionH>
                <wp:positionV relativeFrom="page">
                  <wp:posOffset>457200</wp:posOffset>
                </wp:positionV>
                <wp:extent cx="0" cy="948055"/>
                <wp:effectExtent l="6350" t="9525" r="12700" b="13970"/>
                <wp:wrapNone/>
                <wp:docPr id="40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0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331D4" id="Line 44" o:spid="_x0000_s1026" style="position:absolute;z-index:-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5pt,36pt" to="30.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69664" behindDoc="1" locked="0" layoutInCell="1" allowOverlap="1">
                <wp:simplePos x="0" y="0"/>
                <wp:positionH relativeFrom="page">
                  <wp:posOffset>6143625</wp:posOffset>
                </wp:positionH>
                <wp:positionV relativeFrom="page">
                  <wp:posOffset>457200</wp:posOffset>
                </wp:positionV>
                <wp:extent cx="0" cy="948055"/>
                <wp:effectExtent l="9525" t="9525" r="9525" b="13970"/>
                <wp:wrapNone/>
                <wp:docPr id="40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0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FC7A8" id="Line 45" o:spid="_x0000_s1026" style="position:absolute;z-index:-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3.75pt,36pt" to="483.7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" strokeweight=".48pt">
                <w10:wrap anchorx="page" anchory="page"/>
              </v:line>
            </w:pict>
          </mc:Fallback>
        </mc:AlternateContent>
      </w:r>
      <w:r w:rsidR="00AA4446">
        <w:rPr>
          <w:sz w:val="24"/>
        </w:rPr>
        <w:t>16.Dzień Dziecka – moje prawa i obowiązki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7.Moja rodzina. Dzień Matki, Dzień Ojca.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7068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90500</wp:posOffset>
                </wp:positionV>
                <wp:extent cx="5761990" cy="0"/>
                <wp:effectExtent l="13335" t="11430" r="6350" b="7620"/>
                <wp:wrapNone/>
                <wp:docPr id="40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73C60" id="Line 46" o:spid="_x0000_s1026" style="position:absolute;z-index:-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5pt" to="44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" strokeweight=".16931mm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1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b/>
          <w:sz w:val="24"/>
        </w:rPr>
      </w:pPr>
      <w:r>
        <w:rPr>
          <w:b/>
          <w:sz w:val="24"/>
        </w:rPr>
        <w:t>II.WARTOŚCI, NORMY I WZORY ZACHOWAŃ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171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2560</wp:posOffset>
                </wp:positionV>
                <wp:extent cx="5761990" cy="0"/>
                <wp:effectExtent l="13335" t="5080" r="6350" b="13970"/>
                <wp:wrapNone/>
                <wp:docPr id="40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32580" id="Line 47" o:spid="_x0000_s1026" style="position:absolute;z-index:-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2.8pt" to="44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273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26440</wp:posOffset>
                </wp:positionV>
                <wp:extent cx="5761990" cy="0"/>
                <wp:effectExtent l="13335" t="6985" r="6350" b="12065"/>
                <wp:wrapNone/>
                <wp:docPr id="39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44BD8" id="Line 48" o:spid="_x0000_s1026" style="position:absolute;z-index:-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57.2pt" to="448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376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94130</wp:posOffset>
                </wp:positionV>
                <wp:extent cx="5761990" cy="0"/>
                <wp:effectExtent l="13335" t="12700" r="6350" b="6350"/>
                <wp:wrapNone/>
                <wp:docPr id="39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DFF4D" id="Line 49" o:spid="_x0000_s1026" style="position:absolute;z-index:-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01.9pt" to="448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478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857375</wp:posOffset>
                </wp:positionV>
                <wp:extent cx="5761990" cy="0"/>
                <wp:effectExtent l="13335" t="13970" r="6350" b="5080"/>
                <wp:wrapNone/>
                <wp:docPr id="39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E0214" id="Line 50" o:spid="_x0000_s1026" style="position:absolute;z-index:-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46.25pt" to="448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421890</wp:posOffset>
                </wp:positionV>
                <wp:extent cx="5761990" cy="0"/>
                <wp:effectExtent l="13335" t="6985" r="6350" b="12065"/>
                <wp:wrapNone/>
                <wp:docPr id="39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BBB5E" id="Line 51" o:spid="_x0000_s1026" style="position:absolute;z-index:-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90.7pt" to="448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59385</wp:posOffset>
                </wp:positionV>
                <wp:extent cx="0" cy="2829560"/>
                <wp:effectExtent l="6985" t="11430" r="12065" b="6985"/>
                <wp:wrapNone/>
                <wp:docPr id="39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95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459FD" id="Line 52" o:spid="_x0000_s1026" style="position:absolute;z-index:-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2.55pt" to="-5.45pt,2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785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985770</wp:posOffset>
                </wp:positionV>
                <wp:extent cx="5761990" cy="0"/>
                <wp:effectExtent l="13335" t="8890" r="6350" b="10160"/>
                <wp:wrapNone/>
                <wp:docPr id="39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7FEA7" id="Line 53" o:spid="_x0000_s1026" style="position:absolute;z-index:-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35.1pt" to="448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59385</wp:posOffset>
                </wp:positionV>
                <wp:extent cx="0" cy="2829560"/>
                <wp:effectExtent l="9525" t="11430" r="9525" b="6985"/>
                <wp:wrapNone/>
                <wp:docPr id="39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95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D6C32" id="Line 54" o:spid="_x0000_s1026" style="position:absolute;z-index:-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12.55pt" to="447.75pt,2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32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.Moje pasje i zainteresowania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2.Jestem prawdomówny i sprawiedliwy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40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3.Dlaczego warto się uczyć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4.Uczestniczę w wydarzeniach kulturalnych w szkole i poza nią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5.Oceniamy swoje zachowani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3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b/>
          <w:sz w:val="24"/>
        </w:rPr>
      </w:pPr>
      <w:r>
        <w:rPr>
          <w:b/>
          <w:sz w:val="24"/>
        </w:rPr>
        <w:t>III.PROFILAKTYKA ZACHOWAŃ RYZYKOWNYCH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990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2560</wp:posOffset>
                </wp:positionV>
                <wp:extent cx="5761990" cy="0"/>
                <wp:effectExtent l="13335" t="12065" r="6350" b="6985"/>
                <wp:wrapNone/>
                <wp:docPr id="39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95BF2" id="Line 55" o:spid="_x0000_s1026" style="position:absolute;z-index:-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2.8pt" to="44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092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26440</wp:posOffset>
                </wp:positionV>
                <wp:extent cx="5761990" cy="0"/>
                <wp:effectExtent l="13335" t="13970" r="6350" b="5080"/>
                <wp:wrapNone/>
                <wp:docPr id="39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2921D" id="Line 56" o:spid="_x0000_s1026" style="position:absolute;z-index:-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57.2pt" to="448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195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90955</wp:posOffset>
                </wp:positionV>
                <wp:extent cx="5761990" cy="0"/>
                <wp:effectExtent l="13335" t="6985" r="6350" b="12065"/>
                <wp:wrapNone/>
                <wp:docPr id="39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88E86" id="Line 57" o:spid="_x0000_s1026" style="position:absolute;z-index:-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01.65pt" to="448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854835</wp:posOffset>
                </wp:positionV>
                <wp:extent cx="5761990" cy="0"/>
                <wp:effectExtent l="13335" t="8890" r="6350" b="10160"/>
                <wp:wrapNone/>
                <wp:docPr id="389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D6AB9" id="Line 58" o:spid="_x0000_s1026" style="position:absolute;z-index:-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46.05pt" to="448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400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421890</wp:posOffset>
                </wp:positionV>
                <wp:extent cx="5761990" cy="0"/>
                <wp:effectExtent l="13335" t="13970" r="6350" b="5080"/>
                <wp:wrapNone/>
                <wp:docPr id="38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84484" id="Line 59" o:spid="_x0000_s1026" style="position:absolute;z-index:-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90.7pt" to="448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502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985770</wp:posOffset>
                </wp:positionV>
                <wp:extent cx="5761990" cy="0"/>
                <wp:effectExtent l="13335" t="6350" r="6350" b="12700"/>
                <wp:wrapNone/>
                <wp:docPr id="38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966F3" id="Line 60" o:spid="_x0000_s1026" style="position:absolute;z-index:-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35.1pt" to="448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604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550285</wp:posOffset>
                </wp:positionV>
                <wp:extent cx="5761990" cy="0"/>
                <wp:effectExtent l="13335" t="8890" r="6350" b="10160"/>
                <wp:wrapNone/>
                <wp:docPr id="386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7D136" id="Line 61" o:spid="_x0000_s1026" style="position:absolute;z-index:-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79.55pt" to="448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59385</wp:posOffset>
                </wp:positionV>
                <wp:extent cx="0" cy="3957320"/>
                <wp:effectExtent l="6985" t="8890" r="12065" b="5715"/>
                <wp:wrapNone/>
                <wp:docPr id="385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73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48A27" id="Line 62" o:spid="_x0000_s1026" style="position:absolute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2.55pt" to="-5.45pt,3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8096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59385</wp:posOffset>
                </wp:positionV>
                <wp:extent cx="0" cy="3957320"/>
                <wp:effectExtent l="9525" t="8890" r="9525" b="5715"/>
                <wp:wrapNone/>
                <wp:docPr id="38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73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306F6" id="Line 63" o:spid="_x0000_s1026" style="position:absolute;z-index:-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12.55pt" to="447.75pt,3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32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.Jak panować nad agresją i jak przegrywać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2.Jak rozmawiać nie raniąc innych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3.Zagrożenia płynące z Internetu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40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4.Jak sobie radzić w niebezpiecznych sytuacjach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5.Uzależnienia są groźn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6.Jak bezpiecznie spędzić ferie zimow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7.Bezpieczny czas wakacji.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8912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90500</wp:posOffset>
                </wp:positionV>
                <wp:extent cx="5761990" cy="0"/>
                <wp:effectExtent l="13335" t="10160" r="6350" b="8890"/>
                <wp:wrapNone/>
                <wp:docPr id="383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880F3" id="Line 64" o:spid="_x0000_s1026" style="position:absolute;z-index:-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5pt" to="44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" strokeweight=".16931mm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24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jc w:val="right"/>
        <w:rPr>
          <w:sz w:val="22"/>
        </w:rPr>
      </w:pPr>
    </w:p>
    <w:p w:rsidR="009F6347" w:rsidRDefault="009F6347">
      <w:pPr>
        <w:spacing w:line="0" w:lineRule="atLeast"/>
        <w:jc w:val="right"/>
        <w:rPr>
          <w:sz w:val="22"/>
        </w:rPr>
        <w:sectPr w:rsidR="009F6347">
          <w:pgSz w:w="11900" w:h="16838"/>
          <w:pgMar w:top="727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p w:rsidR="009F6347" w:rsidRDefault="00AA4446">
      <w:pPr>
        <w:spacing w:line="0" w:lineRule="atLeast"/>
        <w:rPr>
          <w:b/>
          <w:sz w:val="24"/>
        </w:rPr>
      </w:pPr>
      <w:bookmarkStart w:id="20" w:name="page21"/>
      <w:bookmarkEnd w:id="20"/>
      <w:r>
        <w:rPr>
          <w:b/>
          <w:sz w:val="24"/>
        </w:rPr>
        <w:lastRenderedPageBreak/>
        <w:t>IV.EDUKACJA ZDROWOTNA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2560</wp:posOffset>
                </wp:positionV>
                <wp:extent cx="5761990" cy="0"/>
                <wp:effectExtent l="13335" t="10795" r="6350" b="8255"/>
                <wp:wrapNone/>
                <wp:docPr id="382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4DCF2" id="Line 65" o:spid="_x0000_s1026" style="position:absolute;z-index:-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2.8pt" to="44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116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26440</wp:posOffset>
                </wp:positionV>
                <wp:extent cx="5761990" cy="0"/>
                <wp:effectExtent l="13335" t="12700" r="6350" b="6350"/>
                <wp:wrapNone/>
                <wp:docPr id="38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AA182" id="Line 66" o:spid="_x0000_s1026" style="position:absolute;z-index:-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57.2pt" to="448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90955</wp:posOffset>
                </wp:positionV>
                <wp:extent cx="5761990" cy="0"/>
                <wp:effectExtent l="13335" t="5715" r="6350" b="13335"/>
                <wp:wrapNone/>
                <wp:docPr id="380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8A8DE" id="Line 67" o:spid="_x0000_s1026" style="position:absolute;z-index:-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01.65pt" to="448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854835</wp:posOffset>
                </wp:positionV>
                <wp:extent cx="5761990" cy="0"/>
                <wp:effectExtent l="13335" t="7620" r="6350" b="11430"/>
                <wp:wrapNone/>
                <wp:docPr id="37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78823" id="Line 68" o:spid="_x0000_s1026" style="position:absolute;z-index:-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46.05pt" to="448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421890</wp:posOffset>
                </wp:positionV>
                <wp:extent cx="5761990" cy="0"/>
                <wp:effectExtent l="13335" t="12700" r="6350" b="6350"/>
                <wp:wrapNone/>
                <wp:docPr id="37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797DA" id="Line 69" o:spid="_x0000_s1026" style="position:absolute;z-index:-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90.7pt" to="448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985770</wp:posOffset>
                </wp:positionV>
                <wp:extent cx="5761990" cy="0"/>
                <wp:effectExtent l="13335" t="5080" r="6350" b="13970"/>
                <wp:wrapNone/>
                <wp:docPr id="377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C9616" id="Line 70" o:spid="_x0000_s1026" style="position:absolute;z-index:-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35.1pt" to="448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550285</wp:posOffset>
                </wp:positionV>
                <wp:extent cx="5761990" cy="0"/>
                <wp:effectExtent l="13335" t="7620" r="6350" b="11430"/>
                <wp:wrapNone/>
                <wp:docPr id="376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98A55" id="Line 71" o:spid="_x0000_s1026" style="position:absolute;z-index:-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79.55pt" to="448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59385</wp:posOffset>
                </wp:positionV>
                <wp:extent cx="0" cy="3957320"/>
                <wp:effectExtent l="6985" t="7620" r="12065" b="6985"/>
                <wp:wrapNone/>
                <wp:docPr id="37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73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E3F63" id="Line 72" o:spid="_x0000_s1026" style="position:absolute;z-index:-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2.55pt" to="-5.45pt,3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114165</wp:posOffset>
                </wp:positionV>
                <wp:extent cx="5761990" cy="0"/>
                <wp:effectExtent l="13335" t="9525" r="6350" b="9525"/>
                <wp:wrapNone/>
                <wp:docPr id="37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8CF53" id="Line 73" o:spid="_x0000_s1026" style="position:absolute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23.95pt" to="448pt,3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59385</wp:posOffset>
                </wp:positionV>
                <wp:extent cx="0" cy="3957320"/>
                <wp:effectExtent l="9525" t="7620" r="9525" b="6985"/>
                <wp:wrapNone/>
                <wp:docPr id="373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73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D6DCF" id="Line 74" o:spid="_x0000_s1026" style="position:absolute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12.55pt" to="447.75pt,3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32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.Poznaję swoje emocj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2.Uczę się panować nad swoim zachowaniem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3.Jak radzić sobie ze stresem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40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4.Myślę – motywuję – działam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5.Moje wady i zalety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6.Wiem, jak pokonywać trudności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7.Aktywnie spędzam czas wolny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77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jc w:val="center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PLAN DZIAŁAŃ WYCHOWAWCZO – PROFILAKTYCZNYCH DLA KLASY PIĄTEJ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7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b/>
          <w:sz w:val="24"/>
        </w:rPr>
      </w:pPr>
      <w:r>
        <w:rPr>
          <w:b/>
          <w:sz w:val="24"/>
        </w:rPr>
        <w:t>I.KSZTAŁTOWANIE POSTAW SPOŁECZNYCH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2560</wp:posOffset>
                </wp:positionV>
                <wp:extent cx="5761990" cy="0"/>
                <wp:effectExtent l="13335" t="8890" r="6350" b="10160"/>
                <wp:wrapNone/>
                <wp:docPr id="37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87722" id="Line 75" o:spid="_x0000_s1026" style="position:absolute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2.8pt" to="44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26440</wp:posOffset>
                </wp:positionV>
                <wp:extent cx="5761990" cy="0"/>
                <wp:effectExtent l="13335" t="10795" r="6350" b="8255"/>
                <wp:wrapNone/>
                <wp:docPr id="371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3B159" id="Line 76" o:spid="_x0000_s1026" style="position:absolute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57.2pt" to="448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90955</wp:posOffset>
                </wp:positionV>
                <wp:extent cx="5761990" cy="0"/>
                <wp:effectExtent l="13335" t="13335" r="6350" b="5715"/>
                <wp:wrapNone/>
                <wp:docPr id="37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D475C" id="Line 77" o:spid="_x0000_s1026" style="position:absolute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01.65pt" to="448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854835</wp:posOffset>
                </wp:positionV>
                <wp:extent cx="5761990" cy="0"/>
                <wp:effectExtent l="13335" t="5715" r="6350" b="13335"/>
                <wp:wrapNone/>
                <wp:docPr id="369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80608" id="Line 78" o:spid="_x0000_s1026" style="position:absolute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46.05pt" to="448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421890</wp:posOffset>
                </wp:positionV>
                <wp:extent cx="5761990" cy="0"/>
                <wp:effectExtent l="13335" t="10795" r="6350" b="8255"/>
                <wp:wrapNone/>
                <wp:docPr id="368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0C6C6" id="Line 79" o:spid="_x0000_s1026" style="position:absolute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90.7pt" to="448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985770</wp:posOffset>
                </wp:positionV>
                <wp:extent cx="5761990" cy="0"/>
                <wp:effectExtent l="13335" t="12700" r="6350" b="6350"/>
                <wp:wrapNone/>
                <wp:docPr id="367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95B85" id="Line 80" o:spid="_x0000_s1026" style="position:absolute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35.1pt" to="448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59385</wp:posOffset>
                </wp:positionV>
                <wp:extent cx="0" cy="3393440"/>
                <wp:effectExtent l="6985" t="5715" r="12065" b="10795"/>
                <wp:wrapNone/>
                <wp:docPr id="36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34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72F05" id="Line 81" o:spid="_x0000_s1026" style="position:absolute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2.55pt" to="-5.4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59385</wp:posOffset>
                </wp:positionV>
                <wp:extent cx="0" cy="3393440"/>
                <wp:effectExtent l="9525" t="5715" r="9525" b="10795"/>
                <wp:wrapNone/>
                <wp:docPr id="365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34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8567F" id="Line 82" o:spid="_x0000_s1026" style="position:absolute;z-index:-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12.55pt" to="447.7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32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.Wybór samorządu klasowego – przydział obowiązków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6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27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Wspólnie odpowiadamy za dobre imię klasy i szkoły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27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Jan Paweł II – patron szkoły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27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Akceptujemy tych, którzy są inni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9" w:lineRule="exact"/>
        <w:rPr>
          <w:sz w:val="24"/>
        </w:rPr>
      </w:pPr>
    </w:p>
    <w:p w:rsidR="009F6347" w:rsidRDefault="00AA4446">
      <w:pPr>
        <w:numPr>
          <w:ilvl w:val="0"/>
          <w:numId w:val="27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Recepta na prawdziwą przyjaźń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27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Co to jest pomoc koleżeńska.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90500</wp:posOffset>
                </wp:positionV>
                <wp:extent cx="5761990" cy="0"/>
                <wp:effectExtent l="13335" t="5080" r="6350" b="13970"/>
                <wp:wrapNone/>
                <wp:docPr id="364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717C5" id="Line 83" o:spid="_x0000_s1026" style="position:absolute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5pt" to="44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" strokeweight=".16931mm"/>
            </w:pict>
          </mc:Fallback>
        </mc:AlternateContent>
      </w:r>
    </w:p>
    <w:p w:rsidR="009F6347" w:rsidRDefault="009F6347">
      <w:pPr>
        <w:spacing w:line="368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jc w:val="right"/>
        <w:rPr>
          <w:sz w:val="22"/>
        </w:rPr>
      </w:pPr>
    </w:p>
    <w:p w:rsidR="009F6347" w:rsidRDefault="009F6347">
      <w:pPr>
        <w:spacing w:line="0" w:lineRule="atLeast"/>
        <w:jc w:val="right"/>
        <w:rPr>
          <w:sz w:val="22"/>
        </w:rPr>
        <w:sectPr w:rsidR="009F6347">
          <w:pgSz w:w="11900" w:h="16838"/>
          <w:pgMar w:top="713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p w:rsidR="009F6347" w:rsidRDefault="005A0AE1">
      <w:pPr>
        <w:numPr>
          <w:ilvl w:val="0"/>
          <w:numId w:val="28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bookmarkStart w:id="21" w:name="page22"/>
      <w:bookmarkEnd w:id="21"/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09600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459740</wp:posOffset>
                </wp:positionV>
                <wp:extent cx="5762625" cy="0"/>
                <wp:effectExtent l="12700" t="12065" r="6350" b="6985"/>
                <wp:wrapNone/>
                <wp:docPr id="36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F49A2" id="Line 84" o:spid="_x0000_s1026" style="position:absolute;z-index:-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36.2pt" to="484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1024255</wp:posOffset>
                </wp:positionV>
                <wp:extent cx="5762625" cy="0"/>
                <wp:effectExtent l="12700" t="5080" r="6350" b="13970"/>
                <wp:wrapNone/>
                <wp:docPr id="362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183BA" id="Line 85" o:spid="_x0000_s1026" style="position:absolute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80.65pt" to="484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>
                <wp:simplePos x="0" y="0"/>
                <wp:positionH relativeFrom="page">
                  <wp:posOffset>387350</wp:posOffset>
                </wp:positionH>
                <wp:positionV relativeFrom="page">
                  <wp:posOffset>457200</wp:posOffset>
                </wp:positionV>
                <wp:extent cx="0" cy="1133475"/>
                <wp:effectExtent l="6350" t="9525" r="12700" b="9525"/>
                <wp:wrapNone/>
                <wp:docPr id="361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2AF89" id="Line 86" o:spid="_x0000_s1026" style="position:absolute;z-index:-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5pt,36pt" to="30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>
                <wp:simplePos x="0" y="0"/>
                <wp:positionH relativeFrom="page">
                  <wp:posOffset>6143625</wp:posOffset>
                </wp:positionH>
                <wp:positionV relativeFrom="page">
                  <wp:posOffset>457200</wp:posOffset>
                </wp:positionV>
                <wp:extent cx="0" cy="1133475"/>
                <wp:effectExtent l="9525" t="9525" r="9525" b="9525"/>
                <wp:wrapNone/>
                <wp:docPr id="360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AE30D" id="Line 87" o:spid="_x0000_s1026" style="position:absolute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3.75pt,36pt" to="483.7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" strokeweight=".48pt">
                <w10:wrap anchorx="page" anchory="page"/>
              </v:line>
            </w:pict>
          </mc:Fallback>
        </mc:AlternateContent>
      </w:r>
      <w:r w:rsidR="00AA4446">
        <w:rPr>
          <w:sz w:val="24"/>
        </w:rPr>
        <w:t>Jak poprawić wzajemne stosunki między sobą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28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Oceniamy swoje zachowanie.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90500</wp:posOffset>
                </wp:positionV>
                <wp:extent cx="5761990" cy="0"/>
                <wp:effectExtent l="13335" t="6985" r="6350" b="12065"/>
                <wp:wrapNone/>
                <wp:docPr id="359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1FD10" id="Line 88" o:spid="_x0000_s1026" style="position:absolute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5pt" to="44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" strokeweight=".16931mm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1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b/>
          <w:sz w:val="24"/>
        </w:rPr>
      </w:pPr>
      <w:r>
        <w:rPr>
          <w:b/>
          <w:sz w:val="24"/>
        </w:rPr>
        <w:t>II.WARTOŚCI, NORMY I WZORY ZACHOWAŃ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04190</wp:posOffset>
                </wp:positionV>
                <wp:extent cx="5761990" cy="0"/>
                <wp:effectExtent l="13335" t="8890" r="6350" b="10160"/>
                <wp:wrapNone/>
                <wp:docPr id="358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A1175" id="Line 89" o:spid="_x0000_s1026" style="position:absolute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9.7pt" to="448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068070</wp:posOffset>
                </wp:positionV>
                <wp:extent cx="5761990" cy="0"/>
                <wp:effectExtent l="13335" t="10795" r="6350" b="8255"/>
                <wp:wrapNone/>
                <wp:docPr id="357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222A0" id="Line 90" o:spid="_x0000_s1026" style="position:absolute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84.1pt" to="448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501015</wp:posOffset>
                </wp:positionV>
                <wp:extent cx="0" cy="1134110"/>
                <wp:effectExtent l="6985" t="5715" r="12065" b="12700"/>
                <wp:wrapNone/>
                <wp:docPr id="356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41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0484D" id="Line 91" o:spid="_x0000_s1026" style="position:absolute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39.45pt" to="-5.4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501015</wp:posOffset>
                </wp:positionV>
                <wp:extent cx="0" cy="1134110"/>
                <wp:effectExtent l="9525" t="5715" r="9525" b="12700"/>
                <wp:wrapNone/>
                <wp:docPr id="35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41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0C290" id="Line 92" o:spid="_x0000_s1026" style="position:absolute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39.45pt" to="447.7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7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.Moje hobby i talenty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2.Mój wolny czas.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90500</wp:posOffset>
                </wp:positionV>
                <wp:extent cx="5761990" cy="0"/>
                <wp:effectExtent l="13335" t="13335" r="6350" b="5715"/>
                <wp:wrapNone/>
                <wp:docPr id="354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8BA88" id="Line 93" o:spid="_x0000_s1026" style="position:absolute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5pt" to="44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" strokeweight=".16931mm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37845</wp:posOffset>
                </wp:positionV>
                <wp:extent cx="5761990" cy="0"/>
                <wp:effectExtent l="13335" t="8255" r="6350" b="10795"/>
                <wp:wrapNone/>
                <wp:docPr id="353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BEA7C" id="Line 94" o:spid="_x0000_s1026" style="position:absolute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42.35pt" to="448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" strokeweight=".16931mm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104900</wp:posOffset>
                </wp:positionV>
                <wp:extent cx="5761990" cy="0"/>
                <wp:effectExtent l="13335" t="13335" r="6350" b="5715"/>
                <wp:wrapNone/>
                <wp:docPr id="352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16169" id="Line 95" o:spid="_x0000_s1026" style="position:absolute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87pt" to="448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" strokeweight=".16931mm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69415</wp:posOffset>
                </wp:positionV>
                <wp:extent cx="5761990" cy="0"/>
                <wp:effectExtent l="13335" t="6350" r="6350" b="12700"/>
                <wp:wrapNone/>
                <wp:docPr id="351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46ADC" id="Line 96" o:spid="_x0000_s1026" style="position:absolute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31.45pt" to="448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" strokeweight=".48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233295</wp:posOffset>
                </wp:positionV>
                <wp:extent cx="5761990" cy="0"/>
                <wp:effectExtent l="13335" t="8255" r="6350" b="10795"/>
                <wp:wrapNone/>
                <wp:docPr id="350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DD9D2" id="Line 97" o:spid="_x0000_s1026" style="position:absolute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75.85pt" to="448pt,1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" strokeweight=".16931mm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797175</wp:posOffset>
                </wp:positionV>
                <wp:extent cx="5761990" cy="0"/>
                <wp:effectExtent l="13335" t="10160" r="6350" b="8890"/>
                <wp:wrapNone/>
                <wp:docPr id="34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9FB10" id="Line 98" o:spid="_x0000_s1026" style="position:absolute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20.25pt" to="448pt,2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" strokeweight=".48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361055</wp:posOffset>
                </wp:positionV>
                <wp:extent cx="5761990" cy="0"/>
                <wp:effectExtent l="13335" t="12065" r="6350" b="6985"/>
                <wp:wrapNone/>
                <wp:docPr id="348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0D1A9" id="Line 99" o:spid="_x0000_s1026" style="position:absolute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64.65pt" to="448pt,2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" strokeweight=".48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925570</wp:posOffset>
                </wp:positionV>
                <wp:extent cx="5761990" cy="0"/>
                <wp:effectExtent l="13335" t="5080" r="6350" b="13970"/>
                <wp:wrapNone/>
                <wp:docPr id="347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AB317" id="Line 100" o:spid="_x0000_s1026" style="position:absolute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09.1pt" to="448pt,3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" strokeweight=".16931mm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491990</wp:posOffset>
                </wp:positionV>
                <wp:extent cx="5761990" cy="0"/>
                <wp:effectExtent l="13335" t="9525" r="6350" b="9525"/>
                <wp:wrapNone/>
                <wp:docPr id="346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24322" id="Line 101" o:spid="_x0000_s1026" style="position:absolute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53.7pt" to="448pt,3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" strokeweight=".16931mm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056505</wp:posOffset>
                </wp:positionV>
                <wp:extent cx="5761990" cy="0"/>
                <wp:effectExtent l="13335" t="12065" r="6350" b="6985"/>
                <wp:wrapNone/>
                <wp:docPr id="345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9B89C" id="Line 102" o:spid="_x0000_s1026" style="position:absolute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98.15pt" to="448pt,3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" strokeweight=".16931mm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620385</wp:posOffset>
                </wp:positionV>
                <wp:extent cx="5761990" cy="0"/>
                <wp:effectExtent l="13335" t="13970" r="6350" b="5080"/>
                <wp:wrapNone/>
                <wp:docPr id="34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86582" id="Line 103" o:spid="_x0000_s1026" style="position:absolute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442.55pt" to="448pt,4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" strokeweight=".48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535305</wp:posOffset>
                </wp:positionV>
                <wp:extent cx="0" cy="5652135"/>
                <wp:effectExtent l="6985" t="5715" r="12065" b="9525"/>
                <wp:wrapNone/>
                <wp:docPr id="343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521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8C818" id="Line 104" o:spid="_x0000_s1026" style="position:absolute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42.15pt" to="-5.45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" strokeweight=".16931mm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535305</wp:posOffset>
                </wp:positionV>
                <wp:extent cx="0" cy="5652135"/>
                <wp:effectExtent l="9525" t="5715" r="9525" b="9525"/>
                <wp:wrapNone/>
                <wp:docPr id="342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521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8F0E3" id="Line 105" o:spid="_x0000_s1026" style="position:absolute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42.15pt" to="447.75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23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29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Dzień Dziecka – prawa dziecka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9" w:lineRule="exact"/>
        <w:rPr>
          <w:sz w:val="24"/>
        </w:rPr>
      </w:pPr>
    </w:p>
    <w:p w:rsidR="009F6347" w:rsidRDefault="00AA4446">
      <w:pPr>
        <w:numPr>
          <w:ilvl w:val="0"/>
          <w:numId w:val="29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Co oznacza bycie asertywnym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29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Jakie cechy charakteru ułatwiają relacje z otoczeniem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29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Nasz strój i zachowanie w różnych miejscach i sytuacjach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29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Pamiętamy o zmarłych – Dzień Wszystkich Świętych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29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11 Listopada Świętem Niepodległości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AA4446">
      <w:pPr>
        <w:numPr>
          <w:ilvl w:val="0"/>
          <w:numId w:val="29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Zwyczaje andrzejkow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0.Wigilia klasowa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1.Zwyczaje i tradycje wielkanocn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2.Święto Konstytucji 3 Maja.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90500</wp:posOffset>
                </wp:positionV>
                <wp:extent cx="5761990" cy="0"/>
                <wp:effectExtent l="13335" t="5080" r="6350" b="13970"/>
                <wp:wrapNone/>
                <wp:docPr id="341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72828" id="Line 106" o:spid="_x0000_s1026" style="position:absolute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5pt" to="44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" strokeweight=".16931mm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jc w:val="right"/>
        <w:rPr>
          <w:sz w:val="22"/>
        </w:rPr>
      </w:pPr>
    </w:p>
    <w:p w:rsidR="009F6347" w:rsidRDefault="009F6347">
      <w:pPr>
        <w:spacing w:line="0" w:lineRule="atLeast"/>
        <w:jc w:val="right"/>
        <w:rPr>
          <w:sz w:val="22"/>
        </w:rPr>
        <w:sectPr w:rsidR="009F6347">
          <w:pgSz w:w="11900" w:h="16838"/>
          <w:pgMar w:top="1020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p w:rsidR="009F6347" w:rsidRDefault="005A0AE1">
      <w:pPr>
        <w:spacing w:line="0" w:lineRule="atLeast"/>
        <w:rPr>
          <w:sz w:val="24"/>
        </w:rPr>
      </w:pPr>
      <w:bookmarkStart w:id="22" w:name="page23"/>
      <w:bookmarkEnd w:id="22"/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459740</wp:posOffset>
                </wp:positionV>
                <wp:extent cx="5762625" cy="0"/>
                <wp:effectExtent l="12700" t="12065" r="6350" b="6985"/>
                <wp:wrapNone/>
                <wp:docPr id="340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E3637" id="Line 107" o:spid="_x0000_s1026" style="position:absolute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36.2pt" to="484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387350</wp:posOffset>
                </wp:positionH>
                <wp:positionV relativeFrom="page">
                  <wp:posOffset>457200</wp:posOffset>
                </wp:positionV>
                <wp:extent cx="0" cy="569595"/>
                <wp:effectExtent l="6350" t="9525" r="12700" b="11430"/>
                <wp:wrapNone/>
                <wp:docPr id="339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95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5E41C" id="Line 108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5pt,36pt" to="30.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6143625</wp:posOffset>
                </wp:positionH>
                <wp:positionV relativeFrom="page">
                  <wp:posOffset>457200</wp:posOffset>
                </wp:positionV>
                <wp:extent cx="0" cy="569595"/>
                <wp:effectExtent l="9525" t="9525" r="9525" b="11430"/>
                <wp:wrapNone/>
                <wp:docPr id="338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95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B1264" id="Line 109" o:spid="_x0000_s1026" style="position:absolute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3.75pt,36pt" to="483.7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" strokeweight=".48pt">
                <w10:wrap anchorx="page" anchory="page"/>
              </v:line>
            </w:pict>
          </mc:Fallback>
        </mc:AlternateContent>
      </w:r>
      <w:r w:rsidR="00AA4446">
        <w:rPr>
          <w:sz w:val="24"/>
        </w:rPr>
        <w:t>13.Co różni tolerancję od akceptacji złych zachowań.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90500</wp:posOffset>
                </wp:positionV>
                <wp:extent cx="5761990" cy="0"/>
                <wp:effectExtent l="13335" t="5080" r="6350" b="13970"/>
                <wp:wrapNone/>
                <wp:docPr id="337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80C8A" id="Line 110" o:spid="_x0000_s1026" style="position:absolute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5pt" to="44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" strokeweight=".16931mm"/>
            </w:pict>
          </mc:Fallback>
        </mc:AlternateContent>
      </w:r>
    </w:p>
    <w:p w:rsidR="009F6347" w:rsidRDefault="009F6347">
      <w:pPr>
        <w:spacing w:line="277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b/>
          <w:sz w:val="24"/>
        </w:rPr>
      </w:pPr>
      <w:r>
        <w:rPr>
          <w:b/>
          <w:sz w:val="24"/>
        </w:rPr>
        <w:t>III.PROFILAKTYKA ZACHOWAŃ RYZYKOWNYCH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2560</wp:posOffset>
                </wp:positionV>
                <wp:extent cx="5761990" cy="0"/>
                <wp:effectExtent l="13335" t="8890" r="6350" b="10160"/>
                <wp:wrapNone/>
                <wp:docPr id="336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B7E49" id="Line 111" o:spid="_x0000_s1026" style="position:absolute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2.8pt" to="44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27075</wp:posOffset>
                </wp:positionV>
                <wp:extent cx="5761990" cy="0"/>
                <wp:effectExtent l="13335" t="11430" r="6350" b="7620"/>
                <wp:wrapNone/>
                <wp:docPr id="335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3A6F4" id="Line 112" o:spid="_x0000_s1026" style="position:absolute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57.25pt" to="448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94130</wp:posOffset>
                </wp:positionV>
                <wp:extent cx="5761990" cy="0"/>
                <wp:effectExtent l="13335" t="6985" r="6350" b="12065"/>
                <wp:wrapNone/>
                <wp:docPr id="334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B23DA" id="Line 113" o:spid="_x0000_s1026" style="position:absolute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01.9pt" to="448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59385</wp:posOffset>
                </wp:positionV>
                <wp:extent cx="0" cy="1701800"/>
                <wp:effectExtent l="6985" t="5715" r="12065" b="6985"/>
                <wp:wrapNone/>
                <wp:docPr id="333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9767F" id="Line 114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2.55pt" to="-5.4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59385</wp:posOffset>
                </wp:positionV>
                <wp:extent cx="0" cy="1701800"/>
                <wp:effectExtent l="9525" t="5715" r="9525" b="6985"/>
                <wp:wrapNone/>
                <wp:docPr id="332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5CA55" id="Line 115" o:spid="_x0000_s1026" style="position:absolute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12.55pt" to="447.7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32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.Bezpieczeństwo w szkole i poza nią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30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Portale społecznościowe i komunikatory w naszym życiu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AA4446">
      <w:pPr>
        <w:numPr>
          <w:ilvl w:val="0"/>
          <w:numId w:val="30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Wpływ nałogów na organizm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27" w:lineRule="exact"/>
        <w:rPr>
          <w:sz w:val="24"/>
        </w:rPr>
      </w:pPr>
    </w:p>
    <w:p w:rsidR="009F6347" w:rsidRDefault="00AA4446">
      <w:pPr>
        <w:numPr>
          <w:ilvl w:val="0"/>
          <w:numId w:val="30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Dobre nastawienie – dobra motywacja – dobre relacje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AA4446">
      <w:pPr>
        <w:numPr>
          <w:ilvl w:val="0"/>
          <w:numId w:val="30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Negocjacje i mediacje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30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Jestem odpowiedzialny za to, co mówię i robię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30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Moje wymarzone wakacje.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2342515</wp:posOffset>
                </wp:positionV>
                <wp:extent cx="5761990" cy="0"/>
                <wp:effectExtent l="13335" t="8890" r="6350" b="10160"/>
                <wp:wrapNone/>
                <wp:docPr id="331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A9EE8" id="Line 116" o:spid="_x0000_s1026" style="position:absolute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184.45pt" to="448pt,-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" strokeweight=".48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2068195</wp:posOffset>
                </wp:positionV>
                <wp:extent cx="5761990" cy="0"/>
                <wp:effectExtent l="13335" t="6985" r="6350" b="12065"/>
                <wp:wrapNone/>
                <wp:docPr id="330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AAF49" id="Line 117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162.85pt" to="448pt,-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" strokeweight=".16931mm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504315</wp:posOffset>
                </wp:positionV>
                <wp:extent cx="5761990" cy="0"/>
                <wp:effectExtent l="13335" t="8890" r="6350" b="10160"/>
                <wp:wrapNone/>
                <wp:docPr id="329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8805C" id="Line 118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118.45pt" to="448pt,-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" strokeweight=".48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937260</wp:posOffset>
                </wp:positionV>
                <wp:extent cx="5761990" cy="0"/>
                <wp:effectExtent l="13335" t="13970" r="6350" b="5080"/>
                <wp:wrapNone/>
                <wp:docPr id="328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0F617" id="Line 119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73.8pt" to="448pt,-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" strokeweight=".48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373380</wp:posOffset>
                </wp:positionV>
                <wp:extent cx="5761990" cy="0"/>
                <wp:effectExtent l="13335" t="6350" r="6350" b="12700"/>
                <wp:wrapNone/>
                <wp:docPr id="327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FBFF9" id="Line 120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29.4pt" to="448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" strokeweight=".48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-2071370</wp:posOffset>
                </wp:positionV>
                <wp:extent cx="0" cy="2264410"/>
                <wp:effectExtent l="6985" t="13335" r="12065" b="8255"/>
                <wp:wrapNone/>
                <wp:docPr id="326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44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1B3AB" id="Line 121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-163.1pt" to="-5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" strokeweight=".16931mm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-2071370</wp:posOffset>
                </wp:positionV>
                <wp:extent cx="0" cy="2264410"/>
                <wp:effectExtent l="9525" t="13335" r="9525" b="8255"/>
                <wp:wrapNone/>
                <wp:docPr id="325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44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F2D9A" id="Line 122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-163.1pt" to="44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" strokeweight=".48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90500</wp:posOffset>
                </wp:positionV>
                <wp:extent cx="5761990" cy="0"/>
                <wp:effectExtent l="13335" t="8255" r="6350" b="10795"/>
                <wp:wrapNone/>
                <wp:docPr id="324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82961" id="Line 123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5pt" to="44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" strokeweight=".16931mm"/>
            </w:pict>
          </mc:Fallback>
        </mc:AlternateContent>
      </w:r>
    </w:p>
    <w:p w:rsidR="009F6347" w:rsidRDefault="009F6347">
      <w:pPr>
        <w:spacing w:line="277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b/>
          <w:sz w:val="24"/>
        </w:rPr>
      </w:pPr>
      <w:r>
        <w:rPr>
          <w:b/>
          <w:sz w:val="24"/>
        </w:rPr>
        <w:t>IV.EDUKACJA ZDROWOTNA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2560</wp:posOffset>
                </wp:positionV>
                <wp:extent cx="5761990" cy="0"/>
                <wp:effectExtent l="13335" t="12065" r="6350" b="6985"/>
                <wp:wrapNone/>
                <wp:docPr id="323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E70F0" id="Line 124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2.8pt" to="44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27075</wp:posOffset>
                </wp:positionV>
                <wp:extent cx="5761990" cy="0"/>
                <wp:effectExtent l="13335" t="5080" r="6350" b="13970"/>
                <wp:wrapNone/>
                <wp:docPr id="322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ACBAC" id="Line 125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57.25pt" to="448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90955</wp:posOffset>
                </wp:positionV>
                <wp:extent cx="5761990" cy="0"/>
                <wp:effectExtent l="13335" t="6985" r="6350" b="12065"/>
                <wp:wrapNone/>
                <wp:docPr id="321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06899" id="Line 126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01.65pt" to="448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858010</wp:posOffset>
                </wp:positionV>
                <wp:extent cx="5761990" cy="0"/>
                <wp:effectExtent l="13335" t="12065" r="6350" b="6985"/>
                <wp:wrapNone/>
                <wp:docPr id="320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7B33A" id="Line 127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46.3pt" to="448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421890</wp:posOffset>
                </wp:positionV>
                <wp:extent cx="5761990" cy="0"/>
                <wp:effectExtent l="13335" t="13970" r="6350" b="5080"/>
                <wp:wrapNone/>
                <wp:docPr id="319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ECD70" id="Line 128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90.7pt" to="448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986405</wp:posOffset>
                </wp:positionV>
                <wp:extent cx="5761990" cy="0"/>
                <wp:effectExtent l="13335" t="6985" r="6350" b="12065"/>
                <wp:wrapNone/>
                <wp:docPr id="318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04B33" id="Line 129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35.15pt" to="448pt,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550285</wp:posOffset>
                </wp:positionV>
                <wp:extent cx="5761990" cy="0"/>
                <wp:effectExtent l="13335" t="8890" r="6350" b="10160"/>
                <wp:wrapNone/>
                <wp:docPr id="317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7322C" id="Line 130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79.55pt" to="448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59385</wp:posOffset>
                </wp:positionV>
                <wp:extent cx="0" cy="3957955"/>
                <wp:effectExtent l="6985" t="8890" r="12065" b="5080"/>
                <wp:wrapNone/>
                <wp:docPr id="316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79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494C6" id="Line 13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2.55pt" to="-5.45pt,3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114165</wp:posOffset>
                </wp:positionV>
                <wp:extent cx="5761990" cy="0"/>
                <wp:effectExtent l="13335" t="10795" r="6350" b="8255"/>
                <wp:wrapNone/>
                <wp:docPr id="315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9A365" id="Line 13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23.95pt" to="448pt,3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59385</wp:posOffset>
                </wp:positionV>
                <wp:extent cx="0" cy="3957955"/>
                <wp:effectExtent l="9525" t="8890" r="9525" b="5080"/>
                <wp:wrapNone/>
                <wp:docPr id="314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79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35849" id="Line 133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12.55pt" to="447.75pt,3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32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.Co mnie motywuj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31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Co mnie zniechęca do pracy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31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Dbam o zdrowie – higiena na co dzień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9" w:lineRule="exact"/>
        <w:rPr>
          <w:sz w:val="24"/>
        </w:rPr>
      </w:pPr>
    </w:p>
    <w:p w:rsidR="009F6347" w:rsidRDefault="00AA4446">
      <w:pPr>
        <w:numPr>
          <w:ilvl w:val="0"/>
          <w:numId w:val="31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Omawiamy skutki braku higieny ciała i umysłu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31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Znam swoje słabe i mocne strony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31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Wiem co jem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31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Co to znaczy ‘żyć ekologicznie’.</w:t>
      </w:r>
    </w:p>
    <w:p w:rsidR="009F6347" w:rsidRDefault="009F6347">
      <w:pPr>
        <w:spacing w:line="0" w:lineRule="atLeast"/>
        <w:jc w:val="right"/>
        <w:rPr>
          <w:sz w:val="22"/>
        </w:rPr>
      </w:pPr>
    </w:p>
    <w:p w:rsidR="009F6347" w:rsidRDefault="009F6347">
      <w:pPr>
        <w:spacing w:line="0" w:lineRule="atLeast"/>
        <w:jc w:val="right"/>
        <w:rPr>
          <w:sz w:val="22"/>
        </w:rPr>
        <w:sectPr w:rsidR="009F6347">
          <w:pgSz w:w="11900" w:h="16838"/>
          <w:pgMar w:top="1020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p w:rsidR="009F6347" w:rsidRDefault="00AA4446">
      <w:pPr>
        <w:spacing w:line="0" w:lineRule="atLeast"/>
        <w:ind w:left="1020"/>
        <w:rPr>
          <w:rFonts w:ascii="Cambria" w:eastAsia="Cambria" w:hAnsi="Cambria"/>
          <w:b/>
          <w:sz w:val="24"/>
        </w:rPr>
      </w:pPr>
      <w:bookmarkStart w:id="23" w:name="page24"/>
      <w:bookmarkEnd w:id="23"/>
      <w:r>
        <w:rPr>
          <w:rFonts w:ascii="Cambria" w:eastAsia="Cambria" w:hAnsi="Cambria"/>
          <w:b/>
          <w:sz w:val="24"/>
        </w:rPr>
        <w:lastRenderedPageBreak/>
        <w:t>PLAN DZIAŁAŃ WYCHOWAWCZO – PROFILAKTYCZNYCH DLA KLASY SZÓSTEJ</w:t>
      </w:r>
    </w:p>
    <w:p w:rsidR="009F6347" w:rsidRDefault="009F6347">
      <w:pPr>
        <w:spacing w:line="238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b/>
          <w:sz w:val="24"/>
        </w:rPr>
      </w:pPr>
      <w:r>
        <w:rPr>
          <w:b/>
          <w:sz w:val="24"/>
        </w:rPr>
        <w:t>I.KSZTAŁTOWANIE POSTAW SPOŁECZNYCH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2560</wp:posOffset>
                </wp:positionV>
                <wp:extent cx="5761990" cy="0"/>
                <wp:effectExtent l="13335" t="8890" r="6350" b="10160"/>
                <wp:wrapNone/>
                <wp:docPr id="313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4712F" id="Line 134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2.8pt" to="44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27075</wp:posOffset>
                </wp:positionV>
                <wp:extent cx="5761990" cy="0"/>
                <wp:effectExtent l="13335" t="11430" r="6350" b="7620"/>
                <wp:wrapNone/>
                <wp:docPr id="312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9BD1E" id="Line 135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57.25pt" to="448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90955</wp:posOffset>
                </wp:positionV>
                <wp:extent cx="5761990" cy="0"/>
                <wp:effectExtent l="13335" t="13335" r="6350" b="5715"/>
                <wp:wrapNone/>
                <wp:docPr id="311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C028D" id="Line 136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01.65pt" to="448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858010</wp:posOffset>
                </wp:positionV>
                <wp:extent cx="5761990" cy="0"/>
                <wp:effectExtent l="13335" t="8890" r="6350" b="10160"/>
                <wp:wrapNone/>
                <wp:docPr id="310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90D29" id="Line 137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46.3pt" to="448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421890</wp:posOffset>
                </wp:positionV>
                <wp:extent cx="5761990" cy="0"/>
                <wp:effectExtent l="13335" t="10795" r="6350" b="8255"/>
                <wp:wrapNone/>
                <wp:docPr id="309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35395" id="Line 138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90.7pt" to="448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172460</wp:posOffset>
                </wp:positionV>
                <wp:extent cx="5761990" cy="0"/>
                <wp:effectExtent l="13335" t="8890" r="6350" b="10160"/>
                <wp:wrapNone/>
                <wp:docPr id="308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E0D2D" id="Line 139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49.8pt" to="448pt,2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736340</wp:posOffset>
                </wp:positionV>
                <wp:extent cx="5761990" cy="0"/>
                <wp:effectExtent l="13335" t="10795" r="6350" b="8255"/>
                <wp:wrapNone/>
                <wp:docPr id="307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D75BF" id="Line 140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94.2pt" to="448pt,2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300220</wp:posOffset>
                </wp:positionV>
                <wp:extent cx="5761990" cy="0"/>
                <wp:effectExtent l="13335" t="12700" r="6350" b="6350"/>
                <wp:wrapNone/>
                <wp:docPr id="306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21C30" id="Line 141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38.6pt" to="448pt,3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864100</wp:posOffset>
                </wp:positionV>
                <wp:extent cx="5761990" cy="0"/>
                <wp:effectExtent l="13335" t="5080" r="6350" b="13970"/>
                <wp:wrapNone/>
                <wp:docPr id="305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951C7" id="Line 142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83pt" to="448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431155</wp:posOffset>
                </wp:positionV>
                <wp:extent cx="5761990" cy="0"/>
                <wp:effectExtent l="13335" t="10160" r="6350" b="8890"/>
                <wp:wrapNone/>
                <wp:docPr id="304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E2475" id="Line 143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427.65pt" to="448pt,4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995035</wp:posOffset>
                </wp:positionV>
                <wp:extent cx="5761990" cy="0"/>
                <wp:effectExtent l="13335" t="12065" r="6350" b="6985"/>
                <wp:wrapNone/>
                <wp:docPr id="303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80E8F" id="Line 144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472.05pt" to="448pt,4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60020</wp:posOffset>
                </wp:positionV>
                <wp:extent cx="0" cy="6402705"/>
                <wp:effectExtent l="6985" t="6350" r="12065" b="10795"/>
                <wp:wrapNone/>
                <wp:docPr id="302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EE2D9" id="Line 145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2.6pt" to="-5.45pt,5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60020</wp:posOffset>
                </wp:positionV>
                <wp:extent cx="0" cy="6402705"/>
                <wp:effectExtent l="9525" t="6350" r="9525" b="10795"/>
                <wp:wrapNone/>
                <wp:docPr id="301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2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BF158" id="Line 146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12.6pt" to="447.75pt,5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32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.Wybór samorządu klasowego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6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32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W jaki sposób będziemy oceniać nasze zachowanie w bieżącym roku szkolnym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32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Jak godzić nasze potrzeby z potrzebami innych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AA4446">
      <w:pPr>
        <w:numPr>
          <w:ilvl w:val="0"/>
          <w:numId w:val="32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Co to znaczy ‘być odpowiedzialnym’, gdy się ma naście lat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47" w:lineRule="exact"/>
        <w:rPr>
          <w:sz w:val="24"/>
        </w:rPr>
      </w:pPr>
    </w:p>
    <w:p w:rsidR="009F6347" w:rsidRDefault="00AA4446">
      <w:pPr>
        <w:numPr>
          <w:ilvl w:val="0"/>
          <w:numId w:val="32"/>
        </w:numPr>
        <w:tabs>
          <w:tab w:val="left" w:pos="350"/>
        </w:tabs>
        <w:spacing w:line="218" w:lineRule="auto"/>
        <w:ind w:right="1620"/>
        <w:rPr>
          <w:sz w:val="24"/>
        </w:rPr>
      </w:pPr>
      <w:r>
        <w:rPr>
          <w:sz w:val="24"/>
        </w:rPr>
        <w:t>Jak zapobiegać nieporozumieniom – poszerzamy nasze umiejętności z zakresu komunikacji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6" w:lineRule="exact"/>
        <w:rPr>
          <w:sz w:val="24"/>
        </w:rPr>
      </w:pPr>
    </w:p>
    <w:p w:rsidR="009F6347" w:rsidRDefault="00AA4446">
      <w:pPr>
        <w:numPr>
          <w:ilvl w:val="0"/>
          <w:numId w:val="32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Współpracując osiągamy określone cele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32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Co to jest godność. Jakie postawy można uznać za pełne godności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32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Świat nie jest doskonały – jakie problemy dostrzegamy we współczesnym świecie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9" w:lineRule="exact"/>
        <w:rPr>
          <w:sz w:val="24"/>
        </w:rPr>
      </w:pPr>
    </w:p>
    <w:p w:rsidR="009F6347" w:rsidRDefault="00AA4446">
      <w:pPr>
        <w:numPr>
          <w:ilvl w:val="0"/>
          <w:numId w:val="32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Jestem wolontariuszem – lubię pomagać innym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0.Ile w naszym życiu znaczy rodzina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1.Wyrażam własne poglądy nie raniąc innych.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90500</wp:posOffset>
                </wp:positionV>
                <wp:extent cx="5761990" cy="0"/>
                <wp:effectExtent l="13335" t="12700" r="6350" b="6350"/>
                <wp:wrapNone/>
                <wp:docPr id="300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79876" id="Line 147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5pt" to="44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" strokeweight=".16931mm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1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b/>
          <w:sz w:val="24"/>
        </w:rPr>
      </w:pPr>
      <w:r>
        <w:rPr>
          <w:b/>
          <w:sz w:val="24"/>
        </w:rPr>
        <w:t>II. WARTOŚCI, NORMY I WZORY ZACHOWAŃ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04190</wp:posOffset>
                </wp:positionV>
                <wp:extent cx="5761990" cy="0"/>
                <wp:effectExtent l="13335" t="5080" r="6350" b="13970"/>
                <wp:wrapNone/>
                <wp:docPr id="299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300F8" id="Line 148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9.7pt" to="448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068070</wp:posOffset>
                </wp:positionV>
                <wp:extent cx="5761990" cy="0"/>
                <wp:effectExtent l="13335" t="6985" r="6350" b="12065"/>
                <wp:wrapNone/>
                <wp:docPr id="298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3A583" id="Line 149" o:spid="_x0000_s1026" style="position:absolute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84.1pt" to="448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32585</wp:posOffset>
                </wp:positionV>
                <wp:extent cx="5761990" cy="0"/>
                <wp:effectExtent l="13335" t="9525" r="6350" b="9525"/>
                <wp:wrapNone/>
                <wp:docPr id="297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7B546" id="Line 150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28.55pt" to="448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501650</wp:posOffset>
                </wp:positionV>
                <wp:extent cx="0" cy="1325880"/>
                <wp:effectExtent l="6985" t="12065" r="12065" b="5080"/>
                <wp:wrapNone/>
                <wp:docPr id="296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58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2C028" id="Line 151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39.5pt" to="-5.45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824355</wp:posOffset>
                </wp:positionV>
                <wp:extent cx="5761990" cy="0"/>
                <wp:effectExtent l="13335" t="10795" r="6350" b="8255"/>
                <wp:wrapNone/>
                <wp:docPr id="295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E9C31" id="Line 152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43.65pt" to="448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501650</wp:posOffset>
                </wp:positionV>
                <wp:extent cx="0" cy="1325880"/>
                <wp:effectExtent l="9525" t="12065" r="9525" b="5080"/>
                <wp:wrapNone/>
                <wp:docPr id="294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58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27248" id="Line 153" o:spid="_x0000_s1026" style="position:absolute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39.5pt" to="447.75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7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.Wpływ rówieśników na moje zachowani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2. Wpływ mediów na nasze zachowani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33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jc w:val="right"/>
        <w:rPr>
          <w:sz w:val="22"/>
        </w:rPr>
        <w:sectPr w:rsidR="009F6347">
          <w:pgSz w:w="11900" w:h="16838"/>
          <w:pgMar w:top="716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p w:rsidR="009F6347" w:rsidRDefault="005A0AE1">
      <w:pPr>
        <w:numPr>
          <w:ilvl w:val="0"/>
          <w:numId w:val="33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bookmarkStart w:id="24" w:name="page25"/>
      <w:bookmarkEnd w:id="24"/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459740</wp:posOffset>
                </wp:positionV>
                <wp:extent cx="5762625" cy="0"/>
                <wp:effectExtent l="12700" t="12065" r="6350" b="6985"/>
                <wp:wrapNone/>
                <wp:docPr id="293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83B08" id="Line 154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36.2pt" to="484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838200</wp:posOffset>
                </wp:positionV>
                <wp:extent cx="5762625" cy="0"/>
                <wp:effectExtent l="12700" t="9525" r="6350" b="9525"/>
                <wp:wrapNone/>
                <wp:docPr id="292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A960F" id="Line 155" o:spid="_x0000_s1026" style="position:absolute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66pt" to="484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" strokeweight=".48pt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1402080</wp:posOffset>
                </wp:positionV>
                <wp:extent cx="5762625" cy="0"/>
                <wp:effectExtent l="12700" t="11430" r="6350" b="7620"/>
                <wp:wrapNone/>
                <wp:docPr id="291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7F4F9" id="Line 156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110.4pt" to="484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1969135</wp:posOffset>
                </wp:positionV>
                <wp:extent cx="5762625" cy="0"/>
                <wp:effectExtent l="12700" t="6985" r="6350" b="12065"/>
                <wp:wrapNone/>
                <wp:docPr id="290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33418" id="Line 157" o:spid="_x0000_s1026" style="position:absolute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155.05pt" to="484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2533015</wp:posOffset>
                </wp:positionV>
                <wp:extent cx="5762625" cy="0"/>
                <wp:effectExtent l="12700" t="8890" r="6350" b="10160"/>
                <wp:wrapNone/>
                <wp:docPr id="289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A9A58" id="Line 158" o:spid="_x0000_s1026" style="position:absolute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199.45pt" to="484pt,1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3097530</wp:posOffset>
                </wp:positionV>
                <wp:extent cx="5762625" cy="0"/>
                <wp:effectExtent l="12700" t="11430" r="6350" b="7620"/>
                <wp:wrapNone/>
                <wp:docPr id="288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10F63" id="Line 159" o:spid="_x0000_s1026" style="position:absolute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243.9pt" to="484pt,2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3661410</wp:posOffset>
                </wp:positionV>
                <wp:extent cx="5762625" cy="0"/>
                <wp:effectExtent l="12700" t="13335" r="6350" b="5715"/>
                <wp:wrapNone/>
                <wp:docPr id="287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B5A54" id="Line 160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288.3pt" to="484pt,2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" strokeweight=".48pt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4225290</wp:posOffset>
                </wp:positionV>
                <wp:extent cx="5762625" cy="0"/>
                <wp:effectExtent l="12700" t="5715" r="6350" b="13335"/>
                <wp:wrapNone/>
                <wp:docPr id="286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DE841" id="Line 161" o:spid="_x0000_s1026" style="position:absolute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332.7pt" to="484pt,3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" strokeweight=".48pt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4789170</wp:posOffset>
                </wp:positionV>
                <wp:extent cx="5762625" cy="0"/>
                <wp:effectExtent l="12700" t="7620" r="6350" b="11430"/>
                <wp:wrapNone/>
                <wp:docPr id="285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B0202" id="Line 162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377.1pt" to="484pt,3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" strokeweight=".48pt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5356860</wp:posOffset>
                </wp:positionV>
                <wp:extent cx="5762625" cy="0"/>
                <wp:effectExtent l="12700" t="13335" r="6350" b="5715"/>
                <wp:wrapNone/>
                <wp:docPr id="284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9CD5F" id="Line 163" o:spid="_x0000_s1026" style="position:absolute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421.8pt" to="484pt,4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" strokeweight=".48pt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5920105</wp:posOffset>
                </wp:positionV>
                <wp:extent cx="5762625" cy="0"/>
                <wp:effectExtent l="12700" t="5080" r="6350" b="13970"/>
                <wp:wrapNone/>
                <wp:docPr id="283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03C65" id="Line 164" o:spid="_x0000_s1026" style="position:absolute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466.15pt" to="484pt,4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" strokeweight=".48pt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page">
                  <wp:posOffset>387350</wp:posOffset>
                </wp:positionH>
                <wp:positionV relativeFrom="page">
                  <wp:posOffset>457200</wp:posOffset>
                </wp:positionV>
                <wp:extent cx="0" cy="6030595"/>
                <wp:effectExtent l="6350" t="9525" r="12700" b="8255"/>
                <wp:wrapNone/>
                <wp:docPr id="282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05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26F64" id="Line 165" o:spid="_x0000_s1026" style="position:absolute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5pt,36pt" to="30.5pt,5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page">
                  <wp:posOffset>6143625</wp:posOffset>
                </wp:positionH>
                <wp:positionV relativeFrom="page">
                  <wp:posOffset>457200</wp:posOffset>
                </wp:positionV>
                <wp:extent cx="0" cy="6030595"/>
                <wp:effectExtent l="9525" t="9525" r="9525" b="8255"/>
                <wp:wrapNone/>
                <wp:docPr id="281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05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EC3E1" id="Line 166" o:spid="_x0000_s1026" style="position:absolute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3.75pt,36pt" to="483.75pt,5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" strokeweight=".48pt">
                <w10:wrap anchorx="page" anchory="page"/>
              </v:line>
            </w:pict>
          </mc:Fallback>
        </mc:AlternateContent>
      </w:r>
      <w:r w:rsidR="00AA4446">
        <w:rPr>
          <w:sz w:val="24"/>
        </w:rPr>
        <w:t>Szanuję tradycje i obyczaje narodowe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33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Czy łatwo być Polakiem we współczesnym świecie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33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Jan Paweł II – niekwestionowany autorytet moralny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9" w:lineRule="exact"/>
        <w:rPr>
          <w:sz w:val="24"/>
        </w:rPr>
      </w:pPr>
    </w:p>
    <w:p w:rsidR="009F6347" w:rsidRDefault="00AA4446">
      <w:pPr>
        <w:numPr>
          <w:ilvl w:val="0"/>
          <w:numId w:val="33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Bilans sukcesów i trudności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33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Spieszmy się kochać ludzi – tak szybko odchodzą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33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Moje marzenia – jak je realizować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33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Każdy z nas jest inny – o tolerancji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0.Oceniamy swoje zachowani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40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1.Zabawa andrzejkowa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2.Tradycje bożonarodzeniowe – Wigilia w naszej klasi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3.Zwyczaje i tradycje wielkanocne.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90500</wp:posOffset>
                </wp:positionV>
                <wp:extent cx="5761990" cy="0"/>
                <wp:effectExtent l="13335" t="5715" r="6350" b="13335"/>
                <wp:wrapNone/>
                <wp:docPr id="280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81B65" id="Line 167" o:spid="_x0000_s1026" style="position:absolute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5pt" to="44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1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b/>
          <w:sz w:val="24"/>
        </w:rPr>
      </w:pPr>
      <w:r>
        <w:rPr>
          <w:b/>
          <w:sz w:val="24"/>
        </w:rPr>
        <w:t>III. PROFILAKTYKA ZACHOWAŃ RYZYKOWNYCH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2560</wp:posOffset>
                </wp:positionV>
                <wp:extent cx="5761990" cy="0"/>
                <wp:effectExtent l="13335" t="8255" r="6350" b="10795"/>
                <wp:wrapNone/>
                <wp:docPr id="279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1B32F" id="Line 168" o:spid="_x0000_s1026" style="position:absolute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2.8pt" to="44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27075</wp:posOffset>
                </wp:positionV>
                <wp:extent cx="5761990" cy="0"/>
                <wp:effectExtent l="13335" t="10795" r="6350" b="8255"/>
                <wp:wrapNone/>
                <wp:docPr id="278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FF49E" id="Line 169" o:spid="_x0000_s1026" style="position:absolute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57.25pt" to="448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90955</wp:posOffset>
                </wp:positionV>
                <wp:extent cx="5761990" cy="0"/>
                <wp:effectExtent l="13335" t="12700" r="6350" b="6350"/>
                <wp:wrapNone/>
                <wp:docPr id="277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0A5A8" id="Line 170" o:spid="_x0000_s1026" style="position:absolute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01.65pt" to="448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854835</wp:posOffset>
                </wp:positionV>
                <wp:extent cx="5761990" cy="0"/>
                <wp:effectExtent l="13335" t="5080" r="6350" b="13970"/>
                <wp:wrapNone/>
                <wp:docPr id="276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AB202" id="Line 171" o:spid="_x0000_s1026" style="position:absolute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46.05pt" to="448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421890</wp:posOffset>
                </wp:positionV>
                <wp:extent cx="5761990" cy="0"/>
                <wp:effectExtent l="13335" t="10160" r="6350" b="8890"/>
                <wp:wrapNone/>
                <wp:docPr id="275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8DDCD" id="Line 172" o:spid="_x0000_s1026" style="position:absolute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90.7pt" to="448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60020</wp:posOffset>
                </wp:positionV>
                <wp:extent cx="0" cy="2643505"/>
                <wp:effectExtent l="6985" t="5715" r="12065" b="8255"/>
                <wp:wrapNone/>
                <wp:docPr id="274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35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CBC9D" id="Line 173" o:spid="_x0000_s1026" style="position:absolute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2.6pt" to="-5.45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60020</wp:posOffset>
                </wp:positionV>
                <wp:extent cx="0" cy="2643505"/>
                <wp:effectExtent l="9525" t="5715" r="9525" b="8255"/>
                <wp:wrapNone/>
                <wp:docPr id="273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35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875D4" id="Line 174" o:spid="_x0000_s1026" style="position:absolute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12.6pt" to="447.75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32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.Skąd czerpać pomoc w trudnych sytuacjach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2.Rola wsparcia i zrozumienia w sytuacjach problemowych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34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Sposoby redukowania lęku i stresu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9" w:lineRule="exact"/>
        <w:rPr>
          <w:sz w:val="24"/>
        </w:rPr>
      </w:pPr>
    </w:p>
    <w:p w:rsidR="009F6347" w:rsidRDefault="00AA4446">
      <w:pPr>
        <w:numPr>
          <w:ilvl w:val="0"/>
          <w:numId w:val="34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Zachowania agresywne – jak sobie radzić z własną i cudzą agresją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34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Dlaczego tak się zachowałem.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445</wp:posOffset>
                </wp:positionV>
                <wp:extent cx="5761990" cy="0"/>
                <wp:effectExtent l="13335" t="5715" r="6350" b="13335"/>
                <wp:wrapNone/>
                <wp:docPr id="272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687EC" id="Line 175" o:spid="_x0000_s1026" style="position:absolute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35pt" to="44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" strokeweight=".16931mm"/>
            </w:pict>
          </mc:Fallback>
        </mc:AlternateContent>
      </w:r>
    </w:p>
    <w:p w:rsidR="009F6347" w:rsidRDefault="009F6347">
      <w:pPr>
        <w:spacing w:line="128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jc w:val="right"/>
        <w:rPr>
          <w:sz w:val="22"/>
        </w:rPr>
      </w:pPr>
    </w:p>
    <w:p w:rsidR="009F6347" w:rsidRDefault="009F6347">
      <w:pPr>
        <w:spacing w:line="0" w:lineRule="atLeast"/>
        <w:jc w:val="right"/>
        <w:rPr>
          <w:sz w:val="22"/>
        </w:rPr>
        <w:sectPr w:rsidR="009F6347">
          <w:pgSz w:w="11900" w:h="16838"/>
          <w:pgMar w:top="727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p w:rsidR="009F6347" w:rsidRDefault="005A0AE1">
      <w:pPr>
        <w:numPr>
          <w:ilvl w:val="0"/>
          <w:numId w:val="35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bookmarkStart w:id="25" w:name="page26"/>
      <w:bookmarkEnd w:id="25"/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459740</wp:posOffset>
                </wp:positionV>
                <wp:extent cx="5762625" cy="0"/>
                <wp:effectExtent l="12700" t="12065" r="6350" b="6985"/>
                <wp:wrapNone/>
                <wp:docPr id="271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A3DB5" id="Line 176" o:spid="_x0000_s1026" style="position:absolute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36.2pt" to="484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1024255</wp:posOffset>
                </wp:positionV>
                <wp:extent cx="5762625" cy="0"/>
                <wp:effectExtent l="12700" t="5080" r="6350" b="13970"/>
                <wp:wrapNone/>
                <wp:docPr id="270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E508D" id="Line 177" o:spid="_x0000_s1026" style="position:absolute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80.65pt" to="484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page">
                  <wp:posOffset>387350</wp:posOffset>
                </wp:positionH>
                <wp:positionV relativeFrom="page">
                  <wp:posOffset>457200</wp:posOffset>
                </wp:positionV>
                <wp:extent cx="0" cy="1133475"/>
                <wp:effectExtent l="6350" t="9525" r="12700" b="9525"/>
                <wp:wrapNone/>
                <wp:docPr id="269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FA379" id="Line 178" o:spid="_x0000_s1026" style="position:absolute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5pt,36pt" to="30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page">
                  <wp:posOffset>6143625</wp:posOffset>
                </wp:positionH>
                <wp:positionV relativeFrom="page">
                  <wp:posOffset>457200</wp:posOffset>
                </wp:positionV>
                <wp:extent cx="0" cy="1133475"/>
                <wp:effectExtent l="9525" t="9525" r="9525" b="9525"/>
                <wp:wrapNone/>
                <wp:docPr id="268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B0513" id="Line 179" o:spid="_x0000_s1026" style="position:absolute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3.75pt,36pt" to="483.7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" strokeweight=".48pt">
                <w10:wrap anchorx="page" anchory="page"/>
              </v:line>
            </w:pict>
          </mc:Fallback>
        </mc:AlternateContent>
      </w:r>
      <w:r w:rsidR="00AA4446">
        <w:rPr>
          <w:sz w:val="24"/>
        </w:rPr>
        <w:t>Bezpieczny w Sieci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35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Mamy prawo do prywatności.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90500</wp:posOffset>
                </wp:positionV>
                <wp:extent cx="5761990" cy="0"/>
                <wp:effectExtent l="13335" t="6985" r="6350" b="12065"/>
                <wp:wrapNone/>
                <wp:docPr id="267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B8177" id="Line 180" o:spid="_x0000_s1026" style="position:absolute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5pt" to="44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" strokeweight=".16931mm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1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b/>
          <w:sz w:val="24"/>
        </w:rPr>
      </w:pPr>
      <w:r>
        <w:rPr>
          <w:b/>
          <w:sz w:val="24"/>
        </w:rPr>
        <w:t>IV. EDUKACJA ZDROWOTNA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2560</wp:posOffset>
                </wp:positionV>
                <wp:extent cx="5761990" cy="0"/>
                <wp:effectExtent l="13335" t="10160" r="6350" b="8890"/>
                <wp:wrapNone/>
                <wp:docPr id="266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4EBBC" id="Line 181" o:spid="_x0000_s1026" style="position:absolute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2.8pt" to="44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27075</wp:posOffset>
                </wp:positionV>
                <wp:extent cx="5761990" cy="0"/>
                <wp:effectExtent l="13335" t="12700" r="6350" b="6350"/>
                <wp:wrapNone/>
                <wp:docPr id="265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F42FD" id="Line 182" o:spid="_x0000_s1026" style="position:absolute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57.25pt" to="448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94130</wp:posOffset>
                </wp:positionV>
                <wp:extent cx="5761990" cy="0"/>
                <wp:effectExtent l="13335" t="8255" r="6350" b="10795"/>
                <wp:wrapNone/>
                <wp:docPr id="264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B4D08" id="Line 183" o:spid="_x0000_s1026" style="position:absolute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01.9pt" to="448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858010</wp:posOffset>
                </wp:positionV>
                <wp:extent cx="5761990" cy="0"/>
                <wp:effectExtent l="13335" t="10160" r="6350" b="8890"/>
                <wp:wrapNone/>
                <wp:docPr id="263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1DA97" id="Line 184" o:spid="_x0000_s1026" style="position:absolute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46.3pt" to="448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421890</wp:posOffset>
                </wp:positionV>
                <wp:extent cx="5761990" cy="0"/>
                <wp:effectExtent l="13335" t="12065" r="6350" b="6985"/>
                <wp:wrapNone/>
                <wp:docPr id="262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7B65E" id="Line 185" o:spid="_x0000_s1026" style="position:absolute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90.7pt" to="448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59385</wp:posOffset>
                </wp:positionV>
                <wp:extent cx="0" cy="2829560"/>
                <wp:effectExtent l="6985" t="6985" r="12065" b="11430"/>
                <wp:wrapNone/>
                <wp:docPr id="261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95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EF5C4" id="Line 186" o:spid="_x0000_s1026" style="position:absolute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2.55pt" to="-5.45pt,2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985770</wp:posOffset>
                </wp:positionV>
                <wp:extent cx="5761990" cy="0"/>
                <wp:effectExtent l="13335" t="13970" r="6350" b="5080"/>
                <wp:wrapNone/>
                <wp:docPr id="260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BAEC2" id="Line 187" o:spid="_x0000_s1026" style="position:absolute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35.1pt" to="448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59385</wp:posOffset>
                </wp:positionV>
                <wp:extent cx="0" cy="2829560"/>
                <wp:effectExtent l="9525" t="6985" r="9525" b="11430"/>
                <wp:wrapNone/>
                <wp:docPr id="259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95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4AA8C" id="Line 188" o:spid="_x0000_s1026" style="position:absolute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12.55pt" to="447.75pt,2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32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.Jestem indywidualnością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36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Doskonalenie koncentracji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9" w:lineRule="exact"/>
        <w:rPr>
          <w:sz w:val="24"/>
        </w:rPr>
      </w:pPr>
    </w:p>
    <w:p w:rsidR="009F6347" w:rsidRDefault="00AA4446">
      <w:pPr>
        <w:numPr>
          <w:ilvl w:val="0"/>
          <w:numId w:val="36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Moje plusy i minusy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36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Zdrowie i życie – wartości nadrzędne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36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Znaczenie aktywności fizycznej w życiu nastolatka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960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PLAN DZIAŁAŃ WYCHOWAWCZO – PROFILAKTYCZNYCH DLA KLASY SIÓDMEJ</w:t>
      </w:r>
    </w:p>
    <w:p w:rsidR="009F6347" w:rsidRDefault="009F6347">
      <w:pPr>
        <w:spacing w:line="239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b/>
          <w:sz w:val="24"/>
        </w:rPr>
      </w:pPr>
      <w:r>
        <w:rPr>
          <w:b/>
          <w:sz w:val="24"/>
        </w:rPr>
        <w:t>I.KSZTAŁTOWANIE POSTAW SPOŁECZNYCH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2560</wp:posOffset>
                </wp:positionV>
                <wp:extent cx="5761990" cy="0"/>
                <wp:effectExtent l="13335" t="9525" r="6350" b="9525"/>
                <wp:wrapNone/>
                <wp:docPr id="258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81D0F" id="Line 189" o:spid="_x0000_s1026" style="position:absolute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2.8pt" to="44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26440</wp:posOffset>
                </wp:positionV>
                <wp:extent cx="5761990" cy="0"/>
                <wp:effectExtent l="13335" t="11430" r="6350" b="7620"/>
                <wp:wrapNone/>
                <wp:docPr id="257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BB7FA" id="Line 190" o:spid="_x0000_s1026" style="position:absolute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57.2pt" to="448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90955</wp:posOffset>
                </wp:positionV>
                <wp:extent cx="5761990" cy="0"/>
                <wp:effectExtent l="13335" t="13970" r="6350" b="5080"/>
                <wp:wrapNone/>
                <wp:docPr id="256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B4B94" id="Line 191" o:spid="_x0000_s1026" style="position:absolute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01.65pt" to="448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854835</wp:posOffset>
                </wp:positionV>
                <wp:extent cx="5761990" cy="0"/>
                <wp:effectExtent l="13335" t="6350" r="6350" b="12700"/>
                <wp:wrapNone/>
                <wp:docPr id="255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61CA1" id="Line 192" o:spid="_x0000_s1026" style="position:absolute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46.05pt" to="448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421890</wp:posOffset>
                </wp:positionV>
                <wp:extent cx="5761990" cy="0"/>
                <wp:effectExtent l="13335" t="11430" r="6350" b="7620"/>
                <wp:wrapNone/>
                <wp:docPr id="254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193DD" id="Line 193" o:spid="_x0000_s1026" style="position:absolute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90.7pt" to="448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799715</wp:posOffset>
                </wp:positionV>
                <wp:extent cx="5761990" cy="0"/>
                <wp:effectExtent l="13335" t="8255" r="6350" b="10795"/>
                <wp:wrapNone/>
                <wp:docPr id="253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64D47" id="Line 194" o:spid="_x0000_s1026" style="position:absolute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20.45pt" to="448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364230</wp:posOffset>
                </wp:positionV>
                <wp:extent cx="5761990" cy="0"/>
                <wp:effectExtent l="13335" t="10795" r="6350" b="8255"/>
                <wp:wrapNone/>
                <wp:docPr id="252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6E27E" id="Line 195" o:spid="_x0000_s1026" style="position:absolute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64.9pt" to="448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60020</wp:posOffset>
                </wp:positionV>
                <wp:extent cx="0" cy="3399155"/>
                <wp:effectExtent l="6985" t="6985" r="12065" b="13335"/>
                <wp:wrapNone/>
                <wp:docPr id="251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91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C4C59" id="Line 196" o:spid="_x0000_s1026" style="position:absolute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2.6pt" to="-5.45pt,2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60020</wp:posOffset>
                </wp:positionV>
                <wp:extent cx="0" cy="3399155"/>
                <wp:effectExtent l="9525" t="6985" r="9525" b="13335"/>
                <wp:wrapNone/>
                <wp:docPr id="250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91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256A9" id="Line 197" o:spid="_x0000_s1026" style="position:absolute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12.6pt" to="447.75pt,2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32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.Wybieramy naszych przedstawicieli do samorządu uczniowskiego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6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37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Jak wykorzystać przywódcze działania kolegi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37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Rozwijam odpowiedzialność za siebie i innych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AA4446">
      <w:pPr>
        <w:numPr>
          <w:ilvl w:val="0"/>
          <w:numId w:val="37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Czy w klęskach i sukcesach liczyć tylko na siebie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37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Sztuka otwierania się przed innymi – jak okazywać uczucia.</w:t>
      </w:r>
    </w:p>
    <w:p w:rsidR="009F6347" w:rsidRDefault="009F6347">
      <w:pPr>
        <w:spacing w:line="302" w:lineRule="exact"/>
        <w:rPr>
          <w:sz w:val="24"/>
        </w:rPr>
      </w:pPr>
    </w:p>
    <w:p w:rsidR="009F6347" w:rsidRDefault="00AA4446">
      <w:pPr>
        <w:numPr>
          <w:ilvl w:val="0"/>
          <w:numId w:val="37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Wpływ naszego zachowania na postawę innych wobec nas.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82270</wp:posOffset>
                </wp:positionV>
                <wp:extent cx="5761990" cy="0"/>
                <wp:effectExtent l="13335" t="12065" r="6350" b="6985"/>
                <wp:wrapNone/>
                <wp:docPr id="249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E1999" id="Line 198" o:spid="_x0000_s1026" style="position:absolute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0.1pt" to="448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" strokeweight=".16931mm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52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jc w:val="right"/>
        <w:rPr>
          <w:sz w:val="22"/>
        </w:rPr>
      </w:pPr>
    </w:p>
    <w:p w:rsidR="009F6347" w:rsidRDefault="009F6347">
      <w:pPr>
        <w:spacing w:line="0" w:lineRule="atLeast"/>
        <w:jc w:val="right"/>
        <w:rPr>
          <w:sz w:val="22"/>
        </w:rPr>
        <w:sectPr w:rsidR="009F6347">
          <w:pgSz w:w="11900" w:h="16838"/>
          <w:pgMar w:top="1020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p w:rsidR="009F6347" w:rsidRDefault="005A0AE1">
      <w:pPr>
        <w:numPr>
          <w:ilvl w:val="0"/>
          <w:numId w:val="38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bookmarkStart w:id="26" w:name="page27"/>
      <w:bookmarkEnd w:id="26"/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27360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459740</wp:posOffset>
                </wp:positionV>
                <wp:extent cx="5762625" cy="0"/>
                <wp:effectExtent l="12700" t="12065" r="6350" b="6985"/>
                <wp:wrapNone/>
                <wp:docPr id="248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C55BB" id="Line 199" o:spid="_x0000_s1026" style="position:absolute;z-index:-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36.2pt" to="484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838200</wp:posOffset>
                </wp:positionV>
                <wp:extent cx="5762625" cy="0"/>
                <wp:effectExtent l="12700" t="9525" r="6350" b="9525"/>
                <wp:wrapNone/>
                <wp:docPr id="247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6C188" id="Line 200" o:spid="_x0000_s1026" style="position:absolute;z-index:-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66pt" to="484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" strokeweight=".48pt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1402080</wp:posOffset>
                </wp:positionV>
                <wp:extent cx="5762625" cy="0"/>
                <wp:effectExtent l="12700" t="11430" r="6350" b="7620"/>
                <wp:wrapNone/>
                <wp:docPr id="24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AFEBC" id="Line 201" o:spid="_x0000_s1026" style="position:absolute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110.4pt" to="484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1969135</wp:posOffset>
                </wp:positionV>
                <wp:extent cx="5762625" cy="0"/>
                <wp:effectExtent l="12700" t="6985" r="6350" b="12065"/>
                <wp:wrapNone/>
                <wp:docPr id="244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B2A20" id="Line 202" o:spid="_x0000_s1026" style="position:absolute;z-index:-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155.05pt" to="484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>
                <wp:simplePos x="0" y="0"/>
                <wp:positionH relativeFrom="page">
                  <wp:posOffset>387350</wp:posOffset>
                </wp:positionH>
                <wp:positionV relativeFrom="page">
                  <wp:posOffset>457200</wp:posOffset>
                </wp:positionV>
                <wp:extent cx="0" cy="2078990"/>
                <wp:effectExtent l="6350" t="9525" r="12700" b="6985"/>
                <wp:wrapNone/>
                <wp:docPr id="243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89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55AFE" id="Line 203" o:spid="_x0000_s1026" style="position:absolute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5pt,36pt" to="30.5pt,1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>
                <wp:simplePos x="0" y="0"/>
                <wp:positionH relativeFrom="page">
                  <wp:posOffset>6143625</wp:posOffset>
                </wp:positionH>
                <wp:positionV relativeFrom="page">
                  <wp:posOffset>457200</wp:posOffset>
                </wp:positionV>
                <wp:extent cx="0" cy="2078990"/>
                <wp:effectExtent l="9525" t="9525" r="9525" b="6985"/>
                <wp:wrapNone/>
                <wp:docPr id="242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89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F2115" id="Line 204" o:spid="_x0000_s1026" style="position:absolute;z-index:-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3.75pt,36pt" to="483.75pt,1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" strokeweight=".48pt">
                <w10:wrap anchorx="page" anchory="page"/>
              </v:line>
            </w:pict>
          </mc:Fallback>
        </mc:AlternateContent>
      </w:r>
      <w:r w:rsidR="00AA4446">
        <w:rPr>
          <w:sz w:val="24"/>
        </w:rPr>
        <w:t>Prawda – wartość pozytywna. Czy są sytuacje, w których kłamstwo wydaje się dobrem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38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Dokąd zmierzamy, dlaczego współczesny świat nie jest ani spokojny, ani bezpieczny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38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Nasz zmieniający się świat – problemy społeczn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40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0.Jestem wrażliwy na krzywdę innych.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90500</wp:posOffset>
                </wp:positionV>
                <wp:extent cx="5761990" cy="0"/>
                <wp:effectExtent l="13335" t="8890" r="6350" b="10160"/>
                <wp:wrapNone/>
                <wp:docPr id="241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C7BEA" id="Line 205" o:spid="_x0000_s1026" style="position:absolute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5pt" to="44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" strokeweight=".16931mm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1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b/>
          <w:sz w:val="24"/>
        </w:rPr>
      </w:pPr>
      <w:r>
        <w:rPr>
          <w:b/>
          <w:sz w:val="24"/>
        </w:rPr>
        <w:t>II. WARTOŚCI, NORMY I WZORY ZACHOWAŃ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2560</wp:posOffset>
                </wp:positionV>
                <wp:extent cx="5761990" cy="0"/>
                <wp:effectExtent l="13335" t="11430" r="6350" b="7620"/>
                <wp:wrapNone/>
                <wp:docPr id="240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8BEC4" id="Line 206" o:spid="_x0000_s1026" style="position:absolute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2.8pt" to="44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26440</wp:posOffset>
                </wp:positionV>
                <wp:extent cx="5761990" cy="0"/>
                <wp:effectExtent l="13335" t="13335" r="6350" b="5715"/>
                <wp:wrapNone/>
                <wp:docPr id="239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8C793" id="Line 207" o:spid="_x0000_s1026" style="position:absolute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57.2pt" to="448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90955</wp:posOffset>
                </wp:positionV>
                <wp:extent cx="5761990" cy="0"/>
                <wp:effectExtent l="13335" t="6350" r="6350" b="12700"/>
                <wp:wrapNone/>
                <wp:docPr id="238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49818" id="Line 208" o:spid="_x0000_s1026" style="position:absolute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01.65pt" to="448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854835</wp:posOffset>
                </wp:positionV>
                <wp:extent cx="5761990" cy="0"/>
                <wp:effectExtent l="13335" t="8255" r="6350" b="10795"/>
                <wp:wrapNone/>
                <wp:docPr id="237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63E52" id="Line 209" o:spid="_x0000_s1026" style="position:absolute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46.05pt" to="448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418715</wp:posOffset>
                </wp:positionV>
                <wp:extent cx="5761990" cy="0"/>
                <wp:effectExtent l="13335" t="10160" r="6350" b="8890"/>
                <wp:wrapNone/>
                <wp:docPr id="236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08C8F" id="Line 210" o:spid="_x0000_s1026" style="position:absolute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90.45pt" to="448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982595</wp:posOffset>
                </wp:positionV>
                <wp:extent cx="5761990" cy="0"/>
                <wp:effectExtent l="13335" t="12065" r="6350" b="6985"/>
                <wp:wrapNone/>
                <wp:docPr id="235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C1E0D" id="Line 211" o:spid="_x0000_s1026" style="position:absolute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34.85pt" to="448pt,2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550285</wp:posOffset>
                </wp:positionV>
                <wp:extent cx="5761990" cy="0"/>
                <wp:effectExtent l="13335" t="8255" r="6350" b="10795"/>
                <wp:wrapNone/>
                <wp:docPr id="234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A3C13" id="Line 212" o:spid="_x0000_s1026" style="position:absolute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79.55pt" to="448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114165</wp:posOffset>
                </wp:positionV>
                <wp:extent cx="5761990" cy="0"/>
                <wp:effectExtent l="13335" t="10160" r="6350" b="8890"/>
                <wp:wrapNone/>
                <wp:docPr id="233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B45C1" id="Line 213" o:spid="_x0000_s1026" style="position:absolute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23.95pt" to="448pt,3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678045</wp:posOffset>
                </wp:positionV>
                <wp:extent cx="5761990" cy="0"/>
                <wp:effectExtent l="13335" t="12065" r="6350" b="6985"/>
                <wp:wrapNone/>
                <wp:docPr id="232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D4E27" id="Line 214" o:spid="_x0000_s1026" style="position:absolute;z-index:-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68.35pt" to="448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241925</wp:posOffset>
                </wp:positionV>
                <wp:extent cx="5761990" cy="0"/>
                <wp:effectExtent l="13335" t="13970" r="6350" b="5080"/>
                <wp:wrapNone/>
                <wp:docPr id="231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00C42" id="Line 215" o:spid="_x0000_s1026" style="position:absolute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412.75pt" to="448pt,4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476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806440</wp:posOffset>
                </wp:positionV>
                <wp:extent cx="5761990" cy="0"/>
                <wp:effectExtent l="13335" t="6985" r="6350" b="12065"/>
                <wp:wrapNone/>
                <wp:docPr id="230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BCF90" id="Line 216" o:spid="_x0000_s1026" style="position:absolute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457.2pt" to="448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6372860</wp:posOffset>
                </wp:positionV>
                <wp:extent cx="5761990" cy="0"/>
                <wp:effectExtent l="13335" t="11430" r="6350" b="7620"/>
                <wp:wrapNone/>
                <wp:docPr id="229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AC7F2" id="Line 217" o:spid="_x0000_s1026" style="position:absolute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501.8pt" to="448pt,5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60020</wp:posOffset>
                </wp:positionV>
                <wp:extent cx="0" cy="6594475"/>
                <wp:effectExtent l="6985" t="8890" r="12065" b="6985"/>
                <wp:wrapNone/>
                <wp:docPr id="228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944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4A99F" id="Line 218" o:spid="_x0000_s1026" style="position:absolute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2.6pt" to="-5.45pt,5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60020</wp:posOffset>
                </wp:positionV>
                <wp:extent cx="0" cy="6594475"/>
                <wp:effectExtent l="9525" t="8890" r="9525" b="6985"/>
                <wp:wrapNone/>
                <wp:docPr id="227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944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6C92F" id="Line 219" o:spid="_x0000_s1026" style="position:absolute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12.6pt" to="447.75pt,5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32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.Alternatywne formy spędzania czasu wolnego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6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39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Nauka jest wartością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39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Staram się być odpowiedzialny, prawdomówny, rzetelny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39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Hej Mazury, jak wy cudne… Umacnianie tradycji regionalnych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39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Miejscowość, w której mieszkam, to moja mała ojczyzna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AA4446">
      <w:pPr>
        <w:numPr>
          <w:ilvl w:val="0"/>
          <w:numId w:val="39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Reprezentuję siebie jako człowieka kulturalnego – lekcja savoir vivre’u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39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Ważne słowo – akceptacja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39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Czy mam prawo do popełniania błędów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39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Rozwijanie umiejętności społecznych – atrakcyjność towarzyska, empatia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0.Cele bliskie i dalekie – czy potrafię je osiągnąć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40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1.Papież – Polak przyjacielem młodzieży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2.Składamy sobie życzenia świąteczno – noworoczne. Wigilia klasowa.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445</wp:posOffset>
                </wp:positionV>
                <wp:extent cx="5761990" cy="0"/>
                <wp:effectExtent l="13335" t="8255" r="6350" b="10795"/>
                <wp:wrapNone/>
                <wp:docPr id="226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AA830" id="Line 220" o:spid="_x0000_s1026" style="position:absolute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35pt" to="44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" strokeweight=".16931mm"/>
            </w:pict>
          </mc:Fallback>
        </mc:AlternateContent>
      </w:r>
    </w:p>
    <w:p w:rsidR="009F6347" w:rsidRDefault="009F6347">
      <w:pPr>
        <w:spacing w:line="128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jc w:val="right"/>
        <w:rPr>
          <w:sz w:val="22"/>
        </w:rPr>
      </w:pPr>
    </w:p>
    <w:p w:rsidR="009F6347" w:rsidRDefault="009F6347">
      <w:pPr>
        <w:spacing w:line="0" w:lineRule="atLeast"/>
        <w:jc w:val="right"/>
        <w:rPr>
          <w:sz w:val="22"/>
        </w:rPr>
        <w:sectPr w:rsidR="009F6347">
          <w:pgSz w:w="11900" w:h="16838"/>
          <w:pgMar w:top="727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p w:rsidR="009F6347" w:rsidRDefault="005A0AE1">
      <w:pPr>
        <w:spacing w:line="0" w:lineRule="atLeast"/>
        <w:ind w:left="40"/>
        <w:rPr>
          <w:sz w:val="24"/>
        </w:rPr>
      </w:pPr>
      <w:bookmarkStart w:id="27" w:name="page28"/>
      <w:bookmarkEnd w:id="27"/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49888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459740</wp:posOffset>
                </wp:positionV>
                <wp:extent cx="5762625" cy="0"/>
                <wp:effectExtent l="12700" t="12065" r="6350" b="6985"/>
                <wp:wrapNone/>
                <wp:docPr id="225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ED30F" id="Line 221" o:spid="_x0000_s1026" style="position:absolute;z-index:-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36.2pt" to="484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652145</wp:posOffset>
                </wp:positionV>
                <wp:extent cx="5762625" cy="0"/>
                <wp:effectExtent l="12700" t="13970" r="6350" b="5080"/>
                <wp:wrapNone/>
                <wp:docPr id="224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01E6E" id="Line 222" o:spid="_x0000_s1026" style="position:absolute;z-index:-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51.35pt" to="484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" strokeweight=".48pt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1216025</wp:posOffset>
                </wp:positionV>
                <wp:extent cx="5762625" cy="0"/>
                <wp:effectExtent l="12700" t="6350" r="6350" b="12700"/>
                <wp:wrapNone/>
                <wp:docPr id="31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BD4DB" id="Line 223" o:spid="_x0000_s1026" style="position:absolute;z-index:-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95.75pt" to="484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>
                <wp:simplePos x="0" y="0"/>
                <wp:positionH relativeFrom="page">
                  <wp:posOffset>387350</wp:posOffset>
                </wp:positionH>
                <wp:positionV relativeFrom="page">
                  <wp:posOffset>457200</wp:posOffset>
                </wp:positionV>
                <wp:extent cx="0" cy="1329055"/>
                <wp:effectExtent l="6350" t="9525" r="12700" b="13970"/>
                <wp:wrapNone/>
                <wp:docPr id="30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90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E8281" id="Line 224" o:spid="_x0000_s1026" style="position:absolute;z-index:-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5pt,36pt" to="30.5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>
                <wp:simplePos x="0" y="0"/>
                <wp:positionH relativeFrom="page">
                  <wp:posOffset>6143625</wp:posOffset>
                </wp:positionH>
                <wp:positionV relativeFrom="page">
                  <wp:posOffset>457200</wp:posOffset>
                </wp:positionV>
                <wp:extent cx="0" cy="1329055"/>
                <wp:effectExtent l="9525" t="9525" r="9525" b="13970"/>
                <wp:wrapNone/>
                <wp:docPr id="29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90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0C79C" id="Line 225" o:spid="_x0000_s1026" style="position:absolute;z-index:-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3.75pt,36pt" to="483.75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" strokeweight=".48pt">
                <w10:wrap anchorx="page" anchory="page"/>
              </v:line>
            </w:pict>
          </mc:Fallback>
        </mc:AlternateContent>
      </w:r>
      <w:r w:rsidR="00AA4446">
        <w:rPr>
          <w:sz w:val="24"/>
        </w:rPr>
        <w:t>13. Wielkanoc – zwyczaje i tradycj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40"/>
        <w:rPr>
          <w:sz w:val="24"/>
        </w:rPr>
      </w:pPr>
      <w:r>
        <w:rPr>
          <w:sz w:val="24"/>
        </w:rPr>
        <w:t>14.Oceniamy siebie i kolegów z klasy.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93675</wp:posOffset>
                </wp:positionV>
                <wp:extent cx="5761990" cy="0"/>
                <wp:effectExtent l="13335" t="11430" r="6350" b="7620"/>
                <wp:wrapNone/>
                <wp:docPr id="28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01E01" id="Line 226" o:spid="_x0000_s1026" style="position:absolute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15.25pt" to="450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2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760"/>
        <w:rPr>
          <w:b/>
          <w:sz w:val="24"/>
        </w:rPr>
      </w:pPr>
      <w:r>
        <w:rPr>
          <w:b/>
          <w:sz w:val="24"/>
        </w:rPr>
        <w:t>III. PROFILAKTYKA ZACHOWAŃ RYZYKOWNYCH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48285</wp:posOffset>
                </wp:positionV>
                <wp:extent cx="5761990" cy="0"/>
                <wp:effectExtent l="13335" t="13970" r="6350" b="5080"/>
                <wp:wrapNone/>
                <wp:docPr id="27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E514D" id="Line 227" o:spid="_x0000_s1026" style="position:absolute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19.55pt" to="450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812165</wp:posOffset>
                </wp:positionV>
                <wp:extent cx="5761990" cy="0"/>
                <wp:effectExtent l="13335" t="6350" r="6350" b="12700"/>
                <wp:wrapNone/>
                <wp:docPr id="26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3AD4D" id="Line 228" o:spid="_x0000_s1026" style="position:absolute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63.95pt" to="450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376045</wp:posOffset>
                </wp:positionV>
                <wp:extent cx="5761990" cy="0"/>
                <wp:effectExtent l="13335" t="8255" r="6350" b="10795"/>
                <wp:wrapNone/>
                <wp:docPr id="25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05438" id="Line 229" o:spid="_x0000_s1026" style="position:absolute;z-index:-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108.35pt" to="450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940560</wp:posOffset>
                </wp:positionV>
                <wp:extent cx="5761990" cy="0"/>
                <wp:effectExtent l="13335" t="10795" r="6350" b="8255"/>
                <wp:wrapNone/>
                <wp:docPr id="24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9F5E8" id="Line 230" o:spid="_x0000_s1026" style="position:absolute;z-index:-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152.8pt" to="450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507615</wp:posOffset>
                </wp:positionV>
                <wp:extent cx="5761990" cy="0"/>
                <wp:effectExtent l="13335" t="6350" r="6350" b="12700"/>
                <wp:wrapNone/>
                <wp:docPr id="23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7EE28" id="Line 231" o:spid="_x0000_s1026" style="position:absolute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197.45pt" to="450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3071495</wp:posOffset>
                </wp:positionV>
                <wp:extent cx="5761990" cy="0"/>
                <wp:effectExtent l="13335" t="8255" r="6350" b="10795"/>
                <wp:wrapNone/>
                <wp:docPr id="22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A9666" id="Line 232" o:spid="_x0000_s1026" style="position:absolute;z-index:-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241.85pt" to="450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3635375</wp:posOffset>
                </wp:positionV>
                <wp:extent cx="5761990" cy="0"/>
                <wp:effectExtent l="13335" t="10160" r="6350" b="8890"/>
                <wp:wrapNone/>
                <wp:docPr id="21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A7FCB" id="Line 233" o:spid="_x0000_s1026" style="position:absolute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286.25pt" to="450pt,2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45110</wp:posOffset>
                </wp:positionV>
                <wp:extent cx="0" cy="3957320"/>
                <wp:effectExtent l="6985" t="10795" r="12065" b="13335"/>
                <wp:wrapNone/>
                <wp:docPr id="20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73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4F004" id="Line 234" o:spid="_x0000_s1026" style="position:absolute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19.3pt" to="-3.45pt,3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4224" behindDoc="1" locked="0" layoutInCell="1" allowOverlap="1">
                <wp:simplePos x="0" y="0"/>
                <wp:positionH relativeFrom="column">
                  <wp:posOffset>5711825</wp:posOffset>
                </wp:positionH>
                <wp:positionV relativeFrom="paragraph">
                  <wp:posOffset>245110</wp:posOffset>
                </wp:positionV>
                <wp:extent cx="0" cy="3957320"/>
                <wp:effectExtent l="9525" t="10795" r="9525" b="13335"/>
                <wp:wrapNone/>
                <wp:docPr id="17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73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67BAA" id="Line 235" o:spid="_x0000_s1026" style="position:absolute;z-index:-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75pt,19.3pt" to="449.75pt,3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67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40"/>
        <w:rPr>
          <w:sz w:val="24"/>
        </w:rPr>
      </w:pPr>
      <w:r>
        <w:rPr>
          <w:sz w:val="24"/>
        </w:rPr>
        <w:t>1.Odpowiadam za swoje wybory i postępowani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40"/>
        </w:numPr>
        <w:tabs>
          <w:tab w:val="left" w:pos="280"/>
        </w:tabs>
        <w:spacing w:line="0" w:lineRule="atLeast"/>
        <w:ind w:left="280" w:hanging="240"/>
        <w:rPr>
          <w:sz w:val="24"/>
        </w:rPr>
      </w:pPr>
      <w:r>
        <w:rPr>
          <w:sz w:val="24"/>
        </w:rPr>
        <w:t>Adorowanie, flirt, sympatia – i co dalej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40"/>
        </w:numPr>
        <w:tabs>
          <w:tab w:val="left" w:pos="280"/>
        </w:tabs>
        <w:spacing w:line="0" w:lineRule="atLeast"/>
        <w:ind w:left="280" w:hanging="240"/>
        <w:rPr>
          <w:sz w:val="24"/>
        </w:rPr>
      </w:pPr>
      <w:r>
        <w:rPr>
          <w:sz w:val="24"/>
        </w:rPr>
        <w:t>Przeciwdziałanie ryzykownym zachowaniom seksualnym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9" w:lineRule="exact"/>
        <w:rPr>
          <w:sz w:val="24"/>
        </w:rPr>
      </w:pPr>
    </w:p>
    <w:p w:rsidR="009F6347" w:rsidRDefault="00AA4446">
      <w:pPr>
        <w:numPr>
          <w:ilvl w:val="0"/>
          <w:numId w:val="40"/>
        </w:numPr>
        <w:tabs>
          <w:tab w:val="left" w:pos="280"/>
        </w:tabs>
        <w:spacing w:line="0" w:lineRule="atLeast"/>
        <w:ind w:left="280" w:hanging="240"/>
        <w:rPr>
          <w:sz w:val="24"/>
        </w:rPr>
      </w:pPr>
      <w:r>
        <w:rPr>
          <w:sz w:val="24"/>
        </w:rPr>
        <w:t>Internet nie zapomina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40"/>
        </w:numPr>
        <w:tabs>
          <w:tab w:val="left" w:pos="280"/>
        </w:tabs>
        <w:spacing w:line="0" w:lineRule="atLeast"/>
        <w:ind w:left="280" w:hanging="240"/>
        <w:rPr>
          <w:sz w:val="24"/>
        </w:rPr>
      </w:pPr>
      <w:r>
        <w:rPr>
          <w:sz w:val="24"/>
        </w:rPr>
        <w:t>Jak reagować w sytuacjach kryzysowych. Minimalizowanie skutków negatywnych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40"/>
        </w:numPr>
        <w:tabs>
          <w:tab w:val="left" w:pos="280"/>
        </w:tabs>
        <w:spacing w:line="0" w:lineRule="atLeast"/>
        <w:ind w:left="280" w:hanging="240"/>
        <w:rPr>
          <w:sz w:val="24"/>
        </w:rPr>
      </w:pPr>
      <w:r>
        <w:rPr>
          <w:sz w:val="24"/>
        </w:rPr>
        <w:t>Kim jestem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40"/>
        </w:numPr>
        <w:tabs>
          <w:tab w:val="left" w:pos="280"/>
        </w:tabs>
        <w:spacing w:line="0" w:lineRule="atLeast"/>
        <w:ind w:left="280" w:hanging="240"/>
        <w:rPr>
          <w:sz w:val="24"/>
        </w:rPr>
      </w:pPr>
      <w:r>
        <w:rPr>
          <w:sz w:val="24"/>
        </w:rPr>
        <w:t>Jakie są moje cele i zadania życiowe.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90500</wp:posOffset>
                </wp:positionV>
                <wp:extent cx="5761990" cy="0"/>
                <wp:effectExtent l="13335" t="11430" r="6350" b="7620"/>
                <wp:wrapNone/>
                <wp:docPr id="16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51028" id="Line 236" o:spid="_x0000_s1026" style="position:absolute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15pt" to="45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" strokeweight=".16931mm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1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40"/>
        <w:rPr>
          <w:b/>
          <w:sz w:val="24"/>
        </w:rPr>
      </w:pPr>
      <w:r>
        <w:rPr>
          <w:b/>
          <w:sz w:val="24"/>
        </w:rPr>
        <w:t>IV. EDUKACJA ZDROWOTNA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6272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62560</wp:posOffset>
                </wp:positionV>
                <wp:extent cx="5771515" cy="0"/>
                <wp:effectExtent l="10795" t="13970" r="8890" b="5080"/>
                <wp:wrapNone/>
                <wp:docPr id="15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15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83FA3" id="Line 237" o:spid="_x0000_s1026" style="position:absolute;z-index:-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2.8pt" to="449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727075</wp:posOffset>
                </wp:positionV>
                <wp:extent cx="5771515" cy="0"/>
                <wp:effectExtent l="10795" t="6985" r="8890" b="12065"/>
                <wp:wrapNone/>
                <wp:docPr id="14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15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E00C4" id="Line 238" o:spid="_x0000_s1026" style="position:absolute;z-index:-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57.25pt" to="449.0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290955</wp:posOffset>
                </wp:positionV>
                <wp:extent cx="5771515" cy="0"/>
                <wp:effectExtent l="10795" t="8890" r="8890" b="10160"/>
                <wp:wrapNone/>
                <wp:docPr id="13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15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374AB" id="Line 239" o:spid="_x0000_s1026" style="position:absolute;z-index:-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1.65pt" to="449.0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858010</wp:posOffset>
                </wp:positionV>
                <wp:extent cx="5771515" cy="0"/>
                <wp:effectExtent l="10795" t="13970" r="8890" b="5080"/>
                <wp:wrapNone/>
                <wp:docPr id="12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15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165B0" id="Line 240" o:spid="_x0000_s1026" style="position:absolute;z-index:-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46.3pt" to="449.05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421890</wp:posOffset>
                </wp:positionV>
                <wp:extent cx="5771515" cy="0"/>
                <wp:effectExtent l="10795" t="6350" r="8890" b="12700"/>
                <wp:wrapNone/>
                <wp:docPr id="11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15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D0911" id="Line 241" o:spid="_x0000_s1026" style="position:absolute;z-index:-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90.7pt" to="449.05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60020</wp:posOffset>
                </wp:positionV>
                <wp:extent cx="0" cy="2643505"/>
                <wp:effectExtent l="13970" t="11430" r="5080" b="12065"/>
                <wp:wrapNone/>
                <wp:docPr id="10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3505"/>
                        </a:xfrm>
                        <a:prstGeom prst="line">
                          <a:avLst/>
                        </a:prstGeom>
                        <a:noFill/>
                        <a:ln w="6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DC411" id="Line 242" o:spid="_x0000_s1026" style="position:absolute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2.6pt" to="-5.15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" strokeweight=".17778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160020</wp:posOffset>
                </wp:positionV>
                <wp:extent cx="0" cy="2643505"/>
                <wp:effectExtent l="6985" t="11430" r="12065" b="12065"/>
                <wp:wrapNone/>
                <wp:docPr id="9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35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73B92" id="Line 243" o:spid="_x0000_s1026" style="position:absolute;z-index:-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8pt,12.6pt" to="448.8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" strokeweight=".16931mm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32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.Moje ciało dorasta – higiena osobista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41"/>
        </w:numPr>
        <w:tabs>
          <w:tab w:val="left" w:pos="240"/>
        </w:tabs>
        <w:spacing w:line="0" w:lineRule="atLeast"/>
        <w:ind w:left="240" w:hanging="233"/>
        <w:rPr>
          <w:sz w:val="24"/>
        </w:rPr>
      </w:pPr>
      <w:r>
        <w:rPr>
          <w:sz w:val="24"/>
        </w:rPr>
        <w:t>Trzymam formę – nabywam umiejętności dbania o swoje zdrowie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41"/>
        </w:numPr>
        <w:tabs>
          <w:tab w:val="left" w:pos="240"/>
        </w:tabs>
        <w:spacing w:line="0" w:lineRule="atLeast"/>
        <w:ind w:left="240" w:hanging="233"/>
        <w:rPr>
          <w:sz w:val="24"/>
        </w:rPr>
      </w:pPr>
      <w:r>
        <w:rPr>
          <w:sz w:val="24"/>
        </w:rPr>
        <w:t>Ustawiam swoje cele w szeregu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9" w:lineRule="exact"/>
        <w:rPr>
          <w:sz w:val="24"/>
        </w:rPr>
      </w:pPr>
    </w:p>
    <w:p w:rsidR="009F6347" w:rsidRDefault="00AA4446">
      <w:pPr>
        <w:numPr>
          <w:ilvl w:val="0"/>
          <w:numId w:val="41"/>
        </w:numPr>
        <w:tabs>
          <w:tab w:val="left" w:pos="240"/>
        </w:tabs>
        <w:spacing w:line="0" w:lineRule="atLeast"/>
        <w:ind w:left="240" w:hanging="233"/>
        <w:rPr>
          <w:sz w:val="24"/>
        </w:rPr>
      </w:pPr>
      <w:r>
        <w:rPr>
          <w:sz w:val="24"/>
        </w:rPr>
        <w:t>Znam swoją wartość i możliwości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>
      <w:pPr>
        <w:numPr>
          <w:ilvl w:val="0"/>
          <w:numId w:val="41"/>
        </w:numPr>
        <w:tabs>
          <w:tab w:val="left" w:pos="240"/>
        </w:tabs>
        <w:spacing w:line="0" w:lineRule="atLeast"/>
        <w:ind w:left="240" w:hanging="233"/>
        <w:rPr>
          <w:sz w:val="24"/>
        </w:rPr>
      </w:pPr>
      <w:r>
        <w:rPr>
          <w:sz w:val="24"/>
        </w:rPr>
        <w:t>Stawiam poprzeczkę coraz wyżej – realizuję cele.</w:t>
      </w:r>
    </w:p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34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4445</wp:posOffset>
                </wp:positionV>
                <wp:extent cx="5771515" cy="0"/>
                <wp:effectExtent l="10795" t="12065" r="8890" b="6985"/>
                <wp:wrapNone/>
                <wp:docPr id="8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15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4420B" id="Line 244" o:spid="_x0000_s1026" style="position:absolute;z-index:-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35pt" to="449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" strokeweight=".16931mm"/>
            </w:pict>
          </mc:Fallback>
        </mc:AlternateContent>
      </w:r>
    </w:p>
    <w:p w:rsidR="009F6347" w:rsidRDefault="009F6347">
      <w:pPr>
        <w:spacing w:line="0" w:lineRule="atLeast"/>
        <w:jc w:val="right"/>
        <w:rPr>
          <w:sz w:val="22"/>
        </w:rPr>
        <w:sectPr w:rsidR="009F6347">
          <w:pgSz w:w="11900" w:h="16838"/>
          <w:pgMar w:top="1322" w:right="704" w:bottom="414" w:left="680" w:header="0" w:footer="0" w:gutter="0"/>
          <w:cols w:space="0" w:equalWidth="0">
            <w:col w:w="10520"/>
          </w:cols>
          <w:docGrid w:linePitch="360"/>
        </w:sectPr>
      </w:pPr>
    </w:p>
    <w:p w:rsidR="00EE6E50" w:rsidRDefault="00EE6E50" w:rsidP="00EE6E50">
      <w:pPr>
        <w:spacing w:line="0" w:lineRule="atLeast"/>
        <w:ind w:right="1557"/>
        <w:rPr>
          <w:rFonts w:ascii="Cambria" w:eastAsia="Cambria" w:hAnsi="Cambria"/>
          <w:b/>
          <w:sz w:val="24"/>
        </w:rPr>
      </w:pPr>
      <w:bookmarkStart w:id="28" w:name="page29"/>
      <w:bookmarkEnd w:id="28"/>
      <w:r>
        <w:rPr>
          <w:rFonts w:ascii="Cambria" w:eastAsia="Cambria" w:hAnsi="Cambria"/>
          <w:b/>
          <w:sz w:val="24"/>
        </w:rPr>
        <w:lastRenderedPageBreak/>
        <w:tab/>
        <w:t>PLAN DZIAŁAŃ WYCHOWAWCZO – PROFILAKTYCZNYCH DLA KLASY ÓSMEJ</w:t>
      </w:r>
    </w:p>
    <w:p w:rsidR="00EE6E50" w:rsidRDefault="00EE6E50" w:rsidP="00EE6E50">
      <w:pPr>
        <w:spacing w:line="0" w:lineRule="atLeast"/>
        <w:rPr>
          <w:b/>
          <w:sz w:val="24"/>
        </w:rPr>
      </w:pPr>
      <w:r>
        <w:rPr>
          <w:b/>
          <w:sz w:val="24"/>
        </w:rPr>
        <w:t>I KSZTAŁTOWANIE POSTAW SPOŁECZNYCH</w:t>
      </w:r>
    </w:p>
    <w:p w:rsidR="00EE6E50" w:rsidRDefault="00EE6E50" w:rsidP="00EE6E50">
      <w:pPr>
        <w:spacing w:line="0" w:lineRule="atLeast"/>
        <w:rPr>
          <w:b/>
          <w:sz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E6E50" w:rsidRPr="00EE6E50" w:rsidTr="00EE6E50">
        <w:trPr>
          <w:trHeight w:val="586"/>
        </w:trPr>
        <w:tc>
          <w:tcPr>
            <w:tcW w:w="9072" w:type="dxa"/>
            <w:vAlign w:val="center"/>
          </w:tcPr>
          <w:p w:rsidR="00EE6E50" w:rsidRPr="00EE6E50" w:rsidRDefault="00EE6E50" w:rsidP="00EE6E50">
            <w:pPr>
              <w:pStyle w:val="Akapitzlist"/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EE6E50">
              <w:rPr>
                <w:sz w:val="24"/>
              </w:rPr>
              <w:t>Wybieramy naszych przedstawicieli do samorządu uczniowskiego.</w:t>
            </w:r>
          </w:p>
          <w:p w:rsidR="00EE6E50" w:rsidRPr="00EE6E50" w:rsidRDefault="00EE6E50" w:rsidP="00EE6E50">
            <w:pPr>
              <w:pStyle w:val="Akapitzlist"/>
              <w:spacing w:line="0" w:lineRule="atLeast"/>
              <w:rPr>
                <w:sz w:val="24"/>
              </w:rPr>
            </w:pPr>
          </w:p>
        </w:tc>
      </w:tr>
      <w:tr w:rsidR="00EE6E50" w:rsidRPr="00EE6E50" w:rsidTr="00EE6E50">
        <w:trPr>
          <w:trHeight w:val="586"/>
        </w:trPr>
        <w:tc>
          <w:tcPr>
            <w:tcW w:w="9072" w:type="dxa"/>
            <w:vAlign w:val="center"/>
          </w:tcPr>
          <w:p w:rsidR="00EE6E50" w:rsidRDefault="00EE6E50" w:rsidP="00EE6E50">
            <w:pPr>
              <w:pStyle w:val="Akapitzlist"/>
              <w:spacing w:line="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EE6E50">
              <w:rPr>
                <w:sz w:val="24"/>
              </w:rPr>
              <w:t>Dbałość o środowisko wyrazem troski o przyszłość.</w:t>
            </w:r>
          </w:p>
          <w:p w:rsidR="00EE6E50" w:rsidRPr="00EE6E50" w:rsidRDefault="00EE6E50" w:rsidP="00EE6E50">
            <w:pPr>
              <w:pStyle w:val="Akapitzlist"/>
              <w:spacing w:line="0" w:lineRule="atLeast"/>
              <w:rPr>
                <w:sz w:val="24"/>
              </w:rPr>
            </w:pPr>
          </w:p>
        </w:tc>
      </w:tr>
      <w:tr w:rsidR="00EE6E50" w:rsidRPr="00EE6E50" w:rsidTr="00EE6E50">
        <w:trPr>
          <w:trHeight w:val="586"/>
        </w:trPr>
        <w:tc>
          <w:tcPr>
            <w:tcW w:w="9072" w:type="dxa"/>
            <w:vAlign w:val="center"/>
          </w:tcPr>
          <w:p w:rsidR="00EE6E50" w:rsidRDefault="00EE6E50" w:rsidP="00EE6E50">
            <w:pPr>
              <w:pStyle w:val="Akapitzlist"/>
              <w:spacing w:line="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EE6E50">
              <w:rPr>
                <w:sz w:val="24"/>
              </w:rPr>
              <w:t>Jesteśmy odpowiedzialni za swoje słowa i czyny.</w:t>
            </w:r>
          </w:p>
          <w:p w:rsidR="00EE6E50" w:rsidRPr="00EE6E50" w:rsidRDefault="00EE6E50" w:rsidP="00EE6E50">
            <w:pPr>
              <w:pStyle w:val="Akapitzlist"/>
              <w:spacing w:line="0" w:lineRule="atLeast"/>
              <w:ind w:left="0"/>
              <w:rPr>
                <w:sz w:val="24"/>
              </w:rPr>
            </w:pPr>
          </w:p>
        </w:tc>
      </w:tr>
      <w:tr w:rsidR="00EE6E50" w:rsidRPr="00EE6E50" w:rsidTr="00EE6E50">
        <w:trPr>
          <w:trHeight w:val="586"/>
        </w:trPr>
        <w:tc>
          <w:tcPr>
            <w:tcW w:w="9072" w:type="dxa"/>
            <w:vAlign w:val="center"/>
          </w:tcPr>
          <w:p w:rsidR="00EE6E50" w:rsidRDefault="00EE6E50" w:rsidP="00EE6E50">
            <w:pPr>
              <w:tabs>
                <w:tab w:val="left" w:pos="240"/>
              </w:tabs>
              <w:spacing w:line="200" w:lineRule="exact"/>
              <w:ind w:left="34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EE6E50">
              <w:rPr>
                <w:sz w:val="24"/>
              </w:rPr>
              <w:t>Gdzie znaleźć pomoc, kiedy jej potrzebujemy?</w:t>
            </w:r>
          </w:p>
          <w:p w:rsidR="00EE6E50" w:rsidRPr="00EE6E50" w:rsidRDefault="00EE6E50" w:rsidP="00EE6E50">
            <w:pPr>
              <w:tabs>
                <w:tab w:val="left" w:pos="240"/>
              </w:tabs>
              <w:spacing w:line="200" w:lineRule="exact"/>
              <w:ind w:left="720"/>
              <w:rPr>
                <w:sz w:val="24"/>
              </w:rPr>
            </w:pPr>
          </w:p>
        </w:tc>
      </w:tr>
      <w:tr w:rsidR="00EE6E50" w:rsidRPr="00EE6E50" w:rsidTr="00EE6E50">
        <w:trPr>
          <w:trHeight w:val="586"/>
        </w:trPr>
        <w:tc>
          <w:tcPr>
            <w:tcW w:w="9072" w:type="dxa"/>
            <w:vAlign w:val="center"/>
          </w:tcPr>
          <w:p w:rsidR="00EE6E50" w:rsidRDefault="00EE6E50" w:rsidP="00EE6E50">
            <w:pPr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EE6E50">
              <w:rPr>
                <w:sz w:val="24"/>
              </w:rPr>
              <w:t>Empatia.</w:t>
            </w:r>
          </w:p>
          <w:p w:rsidR="00EE6E50" w:rsidRPr="00EE6E50" w:rsidRDefault="00EE6E50" w:rsidP="00EE6E50">
            <w:pPr>
              <w:tabs>
                <w:tab w:val="left" w:pos="240"/>
              </w:tabs>
              <w:spacing w:line="0" w:lineRule="atLeast"/>
              <w:ind w:left="720"/>
              <w:rPr>
                <w:sz w:val="24"/>
              </w:rPr>
            </w:pPr>
          </w:p>
        </w:tc>
      </w:tr>
      <w:tr w:rsidR="00EE6E50" w:rsidRPr="00EE6E50" w:rsidTr="00EE6E50">
        <w:trPr>
          <w:trHeight w:val="586"/>
        </w:trPr>
        <w:tc>
          <w:tcPr>
            <w:tcW w:w="9072" w:type="dxa"/>
            <w:vAlign w:val="center"/>
          </w:tcPr>
          <w:p w:rsidR="00EE6E50" w:rsidRDefault="00EE6E50" w:rsidP="00EE6E50">
            <w:pPr>
              <w:tabs>
                <w:tab w:val="left" w:pos="240"/>
              </w:tabs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Pr="00EE6E50">
              <w:rPr>
                <w:sz w:val="24"/>
              </w:rPr>
              <w:t>Wolontariat. Ja też mogę być potrzebna/-y.</w:t>
            </w:r>
          </w:p>
          <w:p w:rsidR="00EE6E50" w:rsidRPr="00EE6E50" w:rsidRDefault="00EE6E50" w:rsidP="00EE6E50">
            <w:pPr>
              <w:tabs>
                <w:tab w:val="left" w:pos="240"/>
              </w:tabs>
              <w:spacing w:line="0" w:lineRule="atLeast"/>
              <w:ind w:left="720"/>
              <w:rPr>
                <w:sz w:val="24"/>
              </w:rPr>
            </w:pPr>
          </w:p>
        </w:tc>
      </w:tr>
      <w:tr w:rsidR="00EE6E50" w:rsidRPr="00EE6E50" w:rsidTr="00EE6E50">
        <w:trPr>
          <w:trHeight w:val="586"/>
        </w:trPr>
        <w:tc>
          <w:tcPr>
            <w:tcW w:w="9072" w:type="dxa"/>
            <w:vAlign w:val="center"/>
          </w:tcPr>
          <w:p w:rsidR="00EE6E50" w:rsidRDefault="00EE6E50" w:rsidP="00EE6E50">
            <w:pPr>
              <w:tabs>
                <w:tab w:val="left" w:pos="240"/>
              </w:tabs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Pr="00EE6E50">
              <w:rPr>
                <w:sz w:val="24"/>
              </w:rPr>
              <w:t>Problemy globalne.</w:t>
            </w:r>
          </w:p>
          <w:p w:rsidR="00EE6E50" w:rsidRPr="00EE6E50" w:rsidRDefault="00EE6E50" w:rsidP="00EE6E50">
            <w:pPr>
              <w:tabs>
                <w:tab w:val="left" w:pos="240"/>
              </w:tabs>
              <w:spacing w:line="0" w:lineRule="atLeast"/>
              <w:ind w:left="720"/>
              <w:rPr>
                <w:sz w:val="24"/>
              </w:rPr>
            </w:pPr>
          </w:p>
        </w:tc>
      </w:tr>
      <w:tr w:rsidR="00EE6E50" w:rsidRPr="00EE6E50" w:rsidTr="00EE6E50">
        <w:trPr>
          <w:trHeight w:val="586"/>
        </w:trPr>
        <w:tc>
          <w:tcPr>
            <w:tcW w:w="9072" w:type="dxa"/>
            <w:vAlign w:val="center"/>
          </w:tcPr>
          <w:p w:rsidR="00EE6E50" w:rsidRDefault="00EE6E50" w:rsidP="00EE6E50">
            <w:pPr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 w:rsidRPr="00EE6E50">
              <w:rPr>
                <w:sz w:val="24"/>
              </w:rPr>
              <w:t>Wykluczenie z grupy – jak sobie z tym poradzić?</w:t>
            </w:r>
          </w:p>
          <w:p w:rsidR="00EE6E50" w:rsidRPr="00EE6E50" w:rsidRDefault="00EE6E50" w:rsidP="00EE6E50">
            <w:pPr>
              <w:tabs>
                <w:tab w:val="left" w:pos="240"/>
              </w:tabs>
              <w:spacing w:line="0" w:lineRule="atLeast"/>
              <w:ind w:left="720"/>
              <w:rPr>
                <w:sz w:val="24"/>
              </w:rPr>
            </w:pPr>
          </w:p>
        </w:tc>
      </w:tr>
      <w:tr w:rsidR="00EE6E50" w:rsidRPr="00EE6E50" w:rsidTr="00EE6E50">
        <w:trPr>
          <w:trHeight w:val="586"/>
        </w:trPr>
        <w:tc>
          <w:tcPr>
            <w:tcW w:w="9072" w:type="dxa"/>
            <w:vAlign w:val="center"/>
          </w:tcPr>
          <w:p w:rsidR="00EE6E50" w:rsidRDefault="00EE6E50" w:rsidP="00EE6E50">
            <w:pPr>
              <w:tabs>
                <w:tab w:val="left" w:pos="240"/>
              </w:tabs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Pr="00EE6E50">
              <w:rPr>
                <w:sz w:val="24"/>
              </w:rPr>
              <w:t>Portale społecznościowe – szansa czy zagrożenie dla społeczeństwa?</w:t>
            </w:r>
          </w:p>
          <w:p w:rsidR="00EE6E50" w:rsidRPr="00EE6E50" w:rsidRDefault="00EE6E50" w:rsidP="00EE6E50">
            <w:pPr>
              <w:tabs>
                <w:tab w:val="left" w:pos="240"/>
              </w:tabs>
              <w:spacing w:line="0" w:lineRule="atLeast"/>
              <w:ind w:left="720"/>
              <w:rPr>
                <w:sz w:val="24"/>
              </w:rPr>
            </w:pPr>
          </w:p>
        </w:tc>
      </w:tr>
      <w:tr w:rsidR="00EE6E50" w:rsidRPr="00EE6E50" w:rsidTr="00EE6E50">
        <w:trPr>
          <w:trHeight w:val="586"/>
        </w:trPr>
        <w:tc>
          <w:tcPr>
            <w:tcW w:w="9072" w:type="dxa"/>
            <w:vAlign w:val="center"/>
          </w:tcPr>
          <w:p w:rsidR="00EE6E50" w:rsidRDefault="00EE6E50" w:rsidP="00EE6E50">
            <w:pPr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 w:rsidRPr="00EE6E50">
              <w:rPr>
                <w:sz w:val="24"/>
              </w:rPr>
              <w:t>Szacunek do siebie i innych podstawą budowania prawidłowych relacji.</w:t>
            </w:r>
          </w:p>
          <w:p w:rsidR="00EE6E50" w:rsidRPr="00EE6E50" w:rsidRDefault="00EE6E50" w:rsidP="00EE6E50">
            <w:pPr>
              <w:tabs>
                <w:tab w:val="left" w:pos="240"/>
              </w:tabs>
              <w:spacing w:line="0" w:lineRule="atLeast"/>
              <w:ind w:left="720"/>
              <w:rPr>
                <w:sz w:val="24"/>
              </w:rPr>
            </w:pPr>
          </w:p>
        </w:tc>
      </w:tr>
    </w:tbl>
    <w:p w:rsidR="00EE6E50" w:rsidRDefault="00EE6E50" w:rsidP="00EE6E50">
      <w:pPr>
        <w:spacing w:line="200" w:lineRule="exact"/>
        <w:rPr>
          <w:sz w:val="24"/>
        </w:rPr>
      </w:pPr>
    </w:p>
    <w:p w:rsidR="00EE6E50" w:rsidRDefault="00EE6E50" w:rsidP="00EE6E50">
      <w:pPr>
        <w:spacing w:line="0" w:lineRule="atLeast"/>
        <w:rPr>
          <w:b/>
          <w:sz w:val="24"/>
        </w:rPr>
      </w:pPr>
      <w:r>
        <w:rPr>
          <w:b/>
          <w:sz w:val="24"/>
        </w:rPr>
        <w:t>II. WARTOŚCI, NORMY I WZORY ZACHOWAŃ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E6E50" w:rsidRPr="00EE6E50" w:rsidTr="008847B5">
        <w:tc>
          <w:tcPr>
            <w:tcW w:w="9072" w:type="dxa"/>
            <w:vAlign w:val="center"/>
          </w:tcPr>
          <w:p w:rsidR="00EE6E50" w:rsidRDefault="008847B5" w:rsidP="008847B5">
            <w:pPr>
              <w:pStyle w:val="Akapitzlist"/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EE6E50" w:rsidRPr="00EE6E50">
              <w:rPr>
                <w:sz w:val="24"/>
              </w:rPr>
              <w:t>Po co młodym ludziom wartości?</w:t>
            </w:r>
          </w:p>
          <w:p w:rsidR="008847B5" w:rsidRPr="00EE6E50" w:rsidRDefault="008847B5" w:rsidP="008847B5">
            <w:pPr>
              <w:pStyle w:val="Akapitzlist"/>
              <w:spacing w:line="0" w:lineRule="atLeast"/>
              <w:ind w:left="34"/>
              <w:rPr>
                <w:sz w:val="24"/>
              </w:rPr>
            </w:pPr>
          </w:p>
        </w:tc>
      </w:tr>
      <w:tr w:rsidR="00EE6E50" w:rsidRPr="00EE6E50" w:rsidTr="008847B5">
        <w:tc>
          <w:tcPr>
            <w:tcW w:w="9072" w:type="dxa"/>
            <w:vAlign w:val="center"/>
          </w:tcPr>
          <w:p w:rsid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EE6E50" w:rsidRPr="00EE6E50">
              <w:rPr>
                <w:sz w:val="24"/>
              </w:rPr>
              <w:t>Moja przyszłość w moich rękach. O trudnej sztuce wyboru.</w:t>
            </w:r>
          </w:p>
          <w:p w:rsidR="008847B5" w:rsidRP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</w:p>
        </w:tc>
      </w:tr>
      <w:tr w:rsidR="00EE6E50" w:rsidRPr="00EE6E50" w:rsidTr="008847B5">
        <w:tc>
          <w:tcPr>
            <w:tcW w:w="9072" w:type="dxa"/>
            <w:vAlign w:val="center"/>
          </w:tcPr>
          <w:p w:rsid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EE6E50" w:rsidRPr="00EE6E50">
              <w:rPr>
                <w:sz w:val="24"/>
              </w:rPr>
              <w:t>Poznajemy tradycje różnych regionów Polski.</w:t>
            </w:r>
          </w:p>
          <w:p w:rsidR="008847B5" w:rsidRP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</w:p>
        </w:tc>
      </w:tr>
      <w:tr w:rsidR="00EE6E50" w:rsidRPr="00EE6E50" w:rsidTr="008847B5">
        <w:tc>
          <w:tcPr>
            <w:tcW w:w="9072" w:type="dxa"/>
            <w:vAlign w:val="center"/>
          </w:tcPr>
          <w:p w:rsid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EE6E50" w:rsidRPr="00EE6E50">
              <w:rPr>
                <w:sz w:val="24"/>
              </w:rPr>
              <w:t>Różnorodność może być wartościowa. Jak wykorzystać różnice do budowania jedności?</w:t>
            </w:r>
          </w:p>
          <w:p w:rsidR="008847B5" w:rsidRP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</w:p>
        </w:tc>
      </w:tr>
      <w:tr w:rsidR="00EE6E50" w:rsidRPr="00EE6E50" w:rsidTr="008847B5">
        <w:tc>
          <w:tcPr>
            <w:tcW w:w="9072" w:type="dxa"/>
            <w:vAlign w:val="center"/>
          </w:tcPr>
          <w:p w:rsid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EE6E50" w:rsidRPr="00EE6E50">
              <w:rPr>
                <w:sz w:val="24"/>
              </w:rPr>
              <w:t>Moje zachowanie wizytówką wartości, które są dla mnie ważne.</w:t>
            </w:r>
          </w:p>
          <w:p w:rsidR="008847B5" w:rsidRP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</w:p>
        </w:tc>
      </w:tr>
      <w:tr w:rsidR="00EE6E50" w:rsidRPr="00EE6E50" w:rsidTr="008847B5">
        <w:tc>
          <w:tcPr>
            <w:tcW w:w="9072" w:type="dxa"/>
            <w:vAlign w:val="center"/>
          </w:tcPr>
          <w:p w:rsidR="00EE6E50" w:rsidRDefault="008847B5" w:rsidP="008847B5">
            <w:pPr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="00EE6E50" w:rsidRPr="00EE6E50">
              <w:rPr>
                <w:sz w:val="24"/>
              </w:rPr>
              <w:t>Bycie kulturalnym może być modne.</w:t>
            </w:r>
          </w:p>
          <w:p w:rsidR="008847B5" w:rsidRPr="00EE6E50" w:rsidRDefault="008847B5" w:rsidP="008847B5">
            <w:pPr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</w:p>
        </w:tc>
      </w:tr>
      <w:tr w:rsidR="00EE6E50" w:rsidRPr="00EE6E50" w:rsidTr="008847B5">
        <w:tc>
          <w:tcPr>
            <w:tcW w:w="9072" w:type="dxa"/>
            <w:vAlign w:val="center"/>
          </w:tcPr>
          <w:p w:rsidR="00EE6E50" w:rsidRDefault="008847B5" w:rsidP="008847B5">
            <w:pPr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="00EE6E50" w:rsidRPr="00EE6E50">
              <w:rPr>
                <w:sz w:val="24"/>
              </w:rPr>
              <w:t>Czym jest a czym na pewno nie jest tolerancja?</w:t>
            </w:r>
          </w:p>
          <w:p w:rsidR="008847B5" w:rsidRPr="00EE6E50" w:rsidRDefault="008847B5" w:rsidP="008847B5">
            <w:pPr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</w:p>
        </w:tc>
      </w:tr>
      <w:tr w:rsidR="00EE6E50" w:rsidRPr="00EE6E50" w:rsidTr="008847B5">
        <w:tc>
          <w:tcPr>
            <w:tcW w:w="9072" w:type="dxa"/>
            <w:vAlign w:val="center"/>
          </w:tcPr>
          <w:p w:rsid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 w:rsidR="00EE6E50" w:rsidRPr="00EE6E50">
              <w:rPr>
                <w:sz w:val="24"/>
              </w:rPr>
              <w:t>Demokracja w klasie i szkole. Zasady demokratyczne w życiu codziennym.</w:t>
            </w:r>
          </w:p>
          <w:p w:rsidR="008847B5" w:rsidRP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</w:p>
        </w:tc>
      </w:tr>
      <w:tr w:rsidR="00EE6E50" w:rsidRPr="00EE6E50" w:rsidTr="008847B5">
        <w:tc>
          <w:tcPr>
            <w:tcW w:w="9072" w:type="dxa"/>
            <w:vAlign w:val="center"/>
          </w:tcPr>
          <w:p w:rsidR="00EE6E50" w:rsidRDefault="008847B5" w:rsidP="008847B5">
            <w:pPr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="00EE6E50" w:rsidRPr="00EE6E50">
              <w:rPr>
                <w:sz w:val="24"/>
              </w:rPr>
              <w:t>Każdy ma swojego bohatera. Kto jest moim idolem?</w:t>
            </w:r>
          </w:p>
          <w:p w:rsidR="008847B5" w:rsidRPr="00EE6E50" w:rsidRDefault="008847B5" w:rsidP="008847B5">
            <w:pPr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</w:p>
        </w:tc>
      </w:tr>
      <w:tr w:rsidR="00EE6E50" w:rsidRPr="00EE6E50" w:rsidTr="008847B5">
        <w:tc>
          <w:tcPr>
            <w:tcW w:w="9072" w:type="dxa"/>
            <w:vAlign w:val="center"/>
          </w:tcPr>
          <w:p w:rsid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="00EE6E50" w:rsidRPr="00EE6E50">
              <w:rPr>
                <w:sz w:val="24"/>
              </w:rPr>
              <w:t>Właściwe planowanie podstawą realizacji celów.</w:t>
            </w:r>
          </w:p>
          <w:p w:rsidR="008847B5" w:rsidRP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</w:p>
        </w:tc>
      </w:tr>
      <w:tr w:rsidR="00EE6E50" w:rsidRPr="00EE6E50" w:rsidTr="008847B5">
        <w:tc>
          <w:tcPr>
            <w:tcW w:w="9072" w:type="dxa"/>
            <w:vAlign w:val="center"/>
          </w:tcPr>
          <w:p w:rsidR="00EE6E50" w:rsidRDefault="008847B5" w:rsidP="008847B5">
            <w:pPr>
              <w:pStyle w:val="Akapitzlist"/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 w:rsidR="00EE6E50" w:rsidRPr="00EE6E50">
              <w:rPr>
                <w:sz w:val="24"/>
              </w:rPr>
              <w:t>Jan Paweł II – czy święty może być idolem współczesnej młodzieży?</w:t>
            </w:r>
          </w:p>
          <w:p w:rsidR="008847B5" w:rsidRPr="00EE6E50" w:rsidRDefault="008847B5" w:rsidP="008847B5">
            <w:pPr>
              <w:pStyle w:val="Akapitzlist"/>
              <w:spacing w:line="0" w:lineRule="atLeast"/>
              <w:ind w:left="34"/>
              <w:rPr>
                <w:sz w:val="24"/>
              </w:rPr>
            </w:pPr>
          </w:p>
        </w:tc>
      </w:tr>
      <w:tr w:rsidR="00EE6E50" w:rsidRPr="00EE6E50" w:rsidTr="008847B5">
        <w:tc>
          <w:tcPr>
            <w:tcW w:w="9072" w:type="dxa"/>
            <w:vAlign w:val="center"/>
          </w:tcPr>
          <w:p w:rsid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r w:rsidR="00EE6E50" w:rsidRPr="00EE6E50">
              <w:rPr>
                <w:sz w:val="24"/>
              </w:rPr>
              <w:t>Wigilia klasowa.</w:t>
            </w:r>
          </w:p>
          <w:p w:rsidR="008847B5" w:rsidRP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</w:p>
        </w:tc>
      </w:tr>
      <w:tr w:rsidR="00EE6E50" w:rsidRPr="00EE6E50" w:rsidTr="008847B5">
        <w:tc>
          <w:tcPr>
            <w:tcW w:w="9072" w:type="dxa"/>
            <w:vAlign w:val="center"/>
          </w:tcPr>
          <w:p w:rsid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13. </w:t>
            </w:r>
            <w:r w:rsidR="00EE6E50" w:rsidRPr="00EE6E50">
              <w:rPr>
                <w:sz w:val="24"/>
              </w:rPr>
              <w:t>Wielkanoc – zwyczaje i tradycje.</w:t>
            </w:r>
          </w:p>
          <w:p w:rsidR="008847B5" w:rsidRP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</w:p>
        </w:tc>
      </w:tr>
      <w:tr w:rsidR="00EE6E50" w:rsidRPr="00EE6E50" w:rsidTr="008847B5">
        <w:tc>
          <w:tcPr>
            <w:tcW w:w="9072" w:type="dxa"/>
            <w:vAlign w:val="center"/>
          </w:tcPr>
          <w:p w:rsid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4. </w:t>
            </w:r>
            <w:r w:rsidR="00EE6E50" w:rsidRPr="00EE6E50">
              <w:rPr>
                <w:sz w:val="24"/>
              </w:rPr>
              <w:t>Oceniamy zachowanie swoje i kolegów z klasy.</w:t>
            </w:r>
          </w:p>
          <w:p w:rsidR="008847B5" w:rsidRP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</w:p>
        </w:tc>
      </w:tr>
    </w:tbl>
    <w:p w:rsidR="00EE6E50" w:rsidRDefault="00EE6E50" w:rsidP="00EE6E50">
      <w:pPr>
        <w:spacing w:line="0" w:lineRule="atLeast"/>
        <w:rPr>
          <w:sz w:val="24"/>
        </w:rPr>
      </w:pPr>
    </w:p>
    <w:p w:rsidR="00EE6E50" w:rsidRDefault="00EE6E50" w:rsidP="00EE6E50">
      <w:pPr>
        <w:rPr>
          <w:b/>
          <w:sz w:val="24"/>
        </w:rPr>
      </w:pPr>
      <w:r>
        <w:rPr>
          <w:b/>
          <w:sz w:val="24"/>
        </w:rPr>
        <w:t>III. PROFILAKTYKA ZACHOWAŃ RYZYKOWNYCH</w:t>
      </w:r>
    </w:p>
    <w:p w:rsidR="00EE6E50" w:rsidRDefault="00EE6E50" w:rsidP="00EE6E50"/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8847B5" w:rsidRPr="008847B5" w:rsidTr="008847B5">
        <w:tc>
          <w:tcPr>
            <w:tcW w:w="9072" w:type="dxa"/>
            <w:vAlign w:val="center"/>
          </w:tcPr>
          <w:p w:rsidR="008847B5" w:rsidRDefault="008847B5" w:rsidP="008847B5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8847B5">
              <w:rPr>
                <w:sz w:val="24"/>
              </w:rPr>
              <w:t>Czasem warto powiedzieć NIE. Kiedy powinniśmy być asertywni?</w:t>
            </w:r>
          </w:p>
          <w:p w:rsidR="008847B5" w:rsidRPr="008847B5" w:rsidRDefault="008847B5" w:rsidP="008847B5">
            <w:pPr>
              <w:pStyle w:val="Akapitzlist"/>
              <w:ind w:left="0"/>
            </w:pPr>
          </w:p>
        </w:tc>
      </w:tr>
      <w:tr w:rsidR="008847B5" w:rsidRPr="008847B5" w:rsidTr="008847B5">
        <w:tc>
          <w:tcPr>
            <w:tcW w:w="9072" w:type="dxa"/>
            <w:vAlign w:val="center"/>
          </w:tcPr>
          <w:p w:rsidR="008847B5" w:rsidRDefault="008847B5" w:rsidP="008847B5">
            <w:pPr>
              <w:numPr>
                <w:ilvl w:val="0"/>
                <w:numId w:val="45"/>
              </w:numPr>
              <w:tabs>
                <w:tab w:val="left" w:pos="280"/>
              </w:tabs>
              <w:spacing w:line="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8847B5">
              <w:rPr>
                <w:sz w:val="24"/>
              </w:rPr>
              <w:t>Pomyśl zanim pozwolisz na zbyt wiele.</w:t>
            </w:r>
          </w:p>
          <w:p w:rsidR="008847B5" w:rsidRPr="008847B5" w:rsidRDefault="008847B5" w:rsidP="008847B5">
            <w:pPr>
              <w:numPr>
                <w:ilvl w:val="0"/>
                <w:numId w:val="45"/>
              </w:numPr>
              <w:tabs>
                <w:tab w:val="left" w:pos="280"/>
              </w:tabs>
              <w:spacing w:line="0" w:lineRule="atLeast"/>
              <w:ind w:left="0"/>
              <w:rPr>
                <w:sz w:val="24"/>
              </w:rPr>
            </w:pPr>
          </w:p>
        </w:tc>
      </w:tr>
      <w:tr w:rsidR="008847B5" w:rsidRPr="008847B5" w:rsidTr="008847B5">
        <w:tc>
          <w:tcPr>
            <w:tcW w:w="9072" w:type="dxa"/>
            <w:vAlign w:val="center"/>
          </w:tcPr>
          <w:p w:rsidR="008847B5" w:rsidRPr="008847B5" w:rsidRDefault="008847B5" w:rsidP="008847B5">
            <w:pPr>
              <w:pStyle w:val="Akapitzlist"/>
              <w:numPr>
                <w:ilvl w:val="0"/>
                <w:numId w:val="45"/>
              </w:numPr>
              <w:ind w:left="0"/>
            </w:pPr>
            <w:r>
              <w:rPr>
                <w:sz w:val="24"/>
              </w:rPr>
              <w:t xml:space="preserve">3. </w:t>
            </w:r>
            <w:r w:rsidRPr="008847B5">
              <w:rPr>
                <w:sz w:val="24"/>
              </w:rPr>
              <w:t>Dlaczego popadamy w uzależnienia?</w:t>
            </w:r>
          </w:p>
          <w:p w:rsidR="008847B5" w:rsidRPr="008847B5" w:rsidRDefault="008847B5" w:rsidP="008847B5">
            <w:pPr>
              <w:pStyle w:val="Akapitzlist"/>
              <w:numPr>
                <w:ilvl w:val="0"/>
                <w:numId w:val="45"/>
              </w:numPr>
              <w:ind w:left="0"/>
            </w:pPr>
          </w:p>
        </w:tc>
      </w:tr>
      <w:tr w:rsidR="008847B5" w:rsidRPr="008847B5" w:rsidTr="008847B5">
        <w:tc>
          <w:tcPr>
            <w:tcW w:w="9072" w:type="dxa"/>
            <w:vAlign w:val="center"/>
          </w:tcPr>
          <w:p w:rsidR="008847B5" w:rsidRDefault="008847B5" w:rsidP="008847B5">
            <w:pPr>
              <w:numPr>
                <w:ilvl w:val="0"/>
                <w:numId w:val="45"/>
              </w:numPr>
              <w:tabs>
                <w:tab w:val="left" w:pos="280"/>
              </w:tabs>
              <w:spacing w:line="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8847B5">
              <w:rPr>
                <w:sz w:val="24"/>
              </w:rPr>
              <w:t>Poznajemy dobre strony internetu.</w:t>
            </w:r>
          </w:p>
          <w:p w:rsidR="008847B5" w:rsidRPr="008847B5" w:rsidRDefault="008847B5" w:rsidP="008847B5">
            <w:pPr>
              <w:numPr>
                <w:ilvl w:val="0"/>
                <w:numId w:val="45"/>
              </w:numPr>
              <w:tabs>
                <w:tab w:val="left" w:pos="280"/>
              </w:tabs>
              <w:spacing w:line="0" w:lineRule="atLeast"/>
              <w:ind w:left="0"/>
              <w:rPr>
                <w:sz w:val="24"/>
              </w:rPr>
            </w:pPr>
          </w:p>
        </w:tc>
      </w:tr>
      <w:tr w:rsidR="008847B5" w:rsidRPr="008847B5" w:rsidTr="008847B5">
        <w:tc>
          <w:tcPr>
            <w:tcW w:w="9072" w:type="dxa"/>
            <w:vAlign w:val="center"/>
          </w:tcPr>
          <w:p w:rsidR="008847B5" w:rsidRDefault="008847B5" w:rsidP="008847B5">
            <w:pPr>
              <w:numPr>
                <w:ilvl w:val="0"/>
                <w:numId w:val="45"/>
              </w:numPr>
              <w:tabs>
                <w:tab w:val="left" w:pos="280"/>
              </w:tabs>
              <w:spacing w:line="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8847B5">
              <w:rPr>
                <w:sz w:val="24"/>
              </w:rPr>
              <w:t>Co robić, gdy innym dzieje się krzywda?</w:t>
            </w:r>
          </w:p>
          <w:p w:rsidR="008847B5" w:rsidRPr="008847B5" w:rsidRDefault="008847B5" w:rsidP="008847B5">
            <w:pPr>
              <w:numPr>
                <w:ilvl w:val="0"/>
                <w:numId w:val="45"/>
              </w:numPr>
              <w:tabs>
                <w:tab w:val="left" w:pos="280"/>
              </w:tabs>
              <w:spacing w:line="0" w:lineRule="atLeast"/>
              <w:ind w:left="0"/>
              <w:rPr>
                <w:sz w:val="24"/>
              </w:rPr>
            </w:pPr>
          </w:p>
        </w:tc>
      </w:tr>
      <w:tr w:rsidR="008847B5" w:rsidRPr="008847B5" w:rsidTr="008847B5">
        <w:tc>
          <w:tcPr>
            <w:tcW w:w="9072" w:type="dxa"/>
            <w:vAlign w:val="center"/>
          </w:tcPr>
          <w:p w:rsidR="008847B5" w:rsidRPr="008847B5" w:rsidRDefault="008847B5" w:rsidP="008847B5">
            <w:pPr>
              <w:pStyle w:val="Akapitzlist"/>
              <w:numPr>
                <w:ilvl w:val="0"/>
                <w:numId w:val="45"/>
              </w:numPr>
              <w:ind w:left="0"/>
            </w:pPr>
            <w:r>
              <w:rPr>
                <w:sz w:val="24"/>
              </w:rPr>
              <w:t xml:space="preserve">6. </w:t>
            </w:r>
            <w:r w:rsidRPr="008847B5">
              <w:rPr>
                <w:sz w:val="24"/>
              </w:rPr>
              <w:t>Pasja daje motywację do rozwoju.</w:t>
            </w:r>
          </w:p>
          <w:p w:rsidR="008847B5" w:rsidRPr="008847B5" w:rsidRDefault="008847B5" w:rsidP="008847B5">
            <w:pPr>
              <w:pStyle w:val="Akapitzlist"/>
              <w:numPr>
                <w:ilvl w:val="0"/>
                <w:numId w:val="45"/>
              </w:numPr>
              <w:ind w:left="0"/>
            </w:pPr>
          </w:p>
        </w:tc>
      </w:tr>
      <w:tr w:rsidR="008847B5" w:rsidRPr="008847B5" w:rsidTr="008847B5">
        <w:tc>
          <w:tcPr>
            <w:tcW w:w="9072" w:type="dxa"/>
            <w:vAlign w:val="center"/>
          </w:tcPr>
          <w:p w:rsidR="008847B5" w:rsidRPr="008847B5" w:rsidRDefault="008847B5" w:rsidP="008847B5">
            <w:pPr>
              <w:pStyle w:val="Akapitzlist"/>
              <w:numPr>
                <w:ilvl w:val="0"/>
                <w:numId w:val="45"/>
              </w:numPr>
              <w:ind w:left="0"/>
            </w:pPr>
            <w:r>
              <w:rPr>
                <w:sz w:val="24"/>
              </w:rPr>
              <w:t xml:space="preserve">7. </w:t>
            </w:r>
            <w:r w:rsidRPr="008847B5">
              <w:rPr>
                <w:sz w:val="24"/>
              </w:rPr>
              <w:t>Umiem odróżnić prawdę od fake newsa.</w:t>
            </w:r>
          </w:p>
          <w:p w:rsidR="008847B5" w:rsidRPr="008847B5" w:rsidRDefault="008847B5" w:rsidP="008847B5">
            <w:pPr>
              <w:pStyle w:val="Akapitzlist"/>
              <w:numPr>
                <w:ilvl w:val="0"/>
                <w:numId w:val="45"/>
              </w:numPr>
              <w:ind w:left="0"/>
            </w:pPr>
          </w:p>
        </w:tc>
      </w:tr>
    </w:tbl>
    <w:p w:rsidR="00EE6E50" w:rsidRDefault="00EE6E50" w:rsidP="00EE6E50"/>
    <w:p w:rsidR="00EE6E50" w:rsidRDefault="00EE6E50" w:rsidP="00EE6E50">
      <w:pPr>
        <w:spacing w:line="0" w:lineRule="atLeast"/>
        <w:ind w:left="40"/>
        <w:rPr>
          <w:b/>
          <w:sz w:val="24"/>
        </w:rPr>
      </w:pPr>
      <w:r>
        <w:rPr>
          <w:b/>
          <w:sz w:val="24"/>
        </w:rPr>
        <w:t>IV. EDUKACJA ZDROWOTNA</w:t>
      </w:r>
    </w:p>
    <w:p w:rsidR="00EE6E50" w:rsidRDefault="00EE6E50" w:rsidP="00EE6E50"/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8847B5" w:rsidRPr="008847B5" w:rsidTr="008847B5">
        <w:tc>
          <w:tcPr>
            <w:tcW w:w="9072" w:type="dxa"/>
          </w:tcPr>
          <w:p w:rsidR="008847B5" w:rsidRDefault="008847B5" w:rsidP="008847B5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8847B5">
              <w:rPr>
                <w:sz w:val="24"/>
              </w:rPr>
              <w:t>Moje ciało – akceptacja siebie.</w:t>
            </w:r>
          </w:p>
          <w:p w:rsidR="008847B5" w:rsidRPr="008847B5" w:rsidRDefault="008847B5" w:rsidP="008847B5">
            <w:pPr>
              <w:pStyle w:val="Akapitzlist"/>
              <w:ind w:left="0"/>
            </w:pPr>
          </w:p>
        </w:tc>
      </w:tr>
      <w:tr w:rsidR="008847B5" w:rsidRPr="008847B5" w:rsidTr="008847B5">
        <w:tc>
          <w:tcPr>
            <w:tcW w:w="9072" w:type="dxa"/>
          </w:tcPr>
          <w:p w:rsidR="008847B5" w:rsidRDefault="008847B5" w:rsidP="008847B5">
            <w:pPr>
              <w:tabs>
                <w:tab w:val="left" w:pos="240"/>
              </w:tabs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8847B5">
              <w:rPr>
                <w:sz w:val="24"/>
              </w:rPr>
              <w:t>Wiem co jem. Na co zwrócić uwagę w swoim menu.</w:t>
            </w:r>
          </w:p>
          <w:p w:rsidR="008847B5" w:rsidRPr="008847B5" w:rsidRDefault="008847B5" w:rsidP="008847B5">
            <w:pPr>
              <w:tabs>
                <w:tab w:val="left" w:pos="240"/>
              </w:tabs>
              <w:spacing w:line="0" w:lineRule="atLeast"/>
              <w:rPr>
                <w:sz w:val="24"/>
              </w:rPr>
            </w:pPr>
          </w:p>
        </w:tc>
      </w:tr>
      <w:tr w:rsidR="008847B5" w:rsidRPr="008847B5" w:rsidTr="008847B5">
        <w:tc>
          <w:tcPr>
            <w:tcW w:w="9072" w:type="dxa"/>
          </w:tcPr>
          <w:p w:rsidR="008847B5" w:rsidRDefault="008847B5" w:rsidP="008847B5">
            <w:pPr>
              <w:tabs>
                <w:tab w:val="left" w:pos="240"/>
              </w:tabs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8847B5">
              <w:rPr>
                <w:sz w:val="24"/>
              </w:rPr>
              <w:t>Umiejętność odpoczywania warunkiem prawidłowego rozwoju.</w:t>
            </w:r>
          </w:p>
          <w:p w:rsidR="008847B5" w:rsidRPr="008847B5" w:rsidRDefault="008847B5" w:rsidP="008847B5">
            <w:pPr>
              <w:tabs>
                <w:tab w:val="left" w:pos="240"/>
              </w:tabs>
              <w:spacing w:line="0" w:lineRule="atLeast"/>
              <w:rPr>
                <w:sz w:val="24"/>
              </w:rPr>
            </w:pPr>
          </w:p>
        </w:tc>
      </w:tr>
      <w:tr w:rsidR="008847B5" w:rsidRPr="008847B5" w:rsidTr="008847B5">
        <w:tc>
          <w:tcPr>
            <w:tcW w:w="9072" w:type="dxa"/>
          </w:tcPr>
          <w:p w:rsidR="008847B5" w:rsidRDefault="008847B5" w:rsidP="008847B5">
            <w:pPr>
              <w:tabs>
                <w:tab w:val="left" w:pos="240"/>
              </w:tabs>
              <w:spacing w:line="0" w:lineRule="atLeast"/>
              <w:rPr>
                <w:sz w:val="24"/>
              </w:rPr>
            </w:pPr>
            <w:r>
              <w:rPr>
                <w:sz w:val="24"/>
              </w:rPr>
              <w:t>4. W</w:t>
            </w:r>
            <w:r w:rsidRPr="008847B5">
              <w:rPr>
                <w:sz w:val="24"/>
              </w:rPr>
              <w:t>ysiłek fizyczny a aktywność fizyczna. Czego potrzebuje mój dorastający organizm?</w:t>
            </w:r>
          </w:p>
          <w:p w:rsidR="008847B5" w:rsidRPr="008847B5" w:rsidRDefault="008847B5" w:rsidP="008847B5">
            <w:pPr>
              <w:tabs>
                <w:tab w:val="left" w:pos="240"/>
              </w:tabs>
              <w:spacing w:line="0" w:lineRule="atLeast"/>
              <w:rPr>
                <w:sz w:val="24"/>
              </w:rPr>
            </w:pPr>
          </w:p>
        </w:tc>
      </w:tr>
      <w:tr w:rsidR="008847B5" w:rsidRPr="008847B5" w:rsidTr="008847B5">
        <w:tc>
          <w:tcPr>
            <w:tcW w:w="9072" w:type="dxa"/>
          </w:tcPr>
          <w:p w:rsidR="008847B5" w:rsidRDefault="008847B5" w:rsidP="008847B5">
            <w:pPr>
              <w:tabs>
                <w:tab w:val="left" w:pos="240"/>
              </w:tabs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8847B5">
              <w:rPr>
                <w:sz w:val="24"/>
              </w:rPr>
              <w:t>Ćwiczenie umysłu podstawą skutecznej nauki.</w:t>
            </w:r>
          </w:p>
          <w:p w:rsidR="008847B5" w:rsidRPr="008847B5" w:rsidRDefault="008847B5" w:rsidP="008847B5">
            <w:pPr>
              <w:tabs>
                <w:tab w:val="left" w:pos="240"/>
              </w:tabs>
              <w:spacing w:line="0" w:lineRule="atLeast"/>
              <w:rPr>
                <w:sz w:val="24"/>
              </w:rPr>
            </w:pPr>
          </w:p>
        </w:tc>
      </w:tr>
    </w:tbl>
    <w:p w:rsidR="00EE6E50" w:rsidRDefault="00EE6E50">
      <w:pPr>
        <w:spacing w:line="0" w:lineRule="atLeast"/>
        <w:rPr>
          <w:rFonts w:ascii="Cambria" w:eastAsia="Cambria" w:hAnsi="Cambria"/>
          <w:color w:val="17365D"/>
          <w:sz w:val="52"/>
        </w:rPr>
      </w:pPr>
    </w:p>
    <w:p w:rsidR="00EE6E50" w:rsidRDefault="00EE6E50">
      <w:pPr>
        <w:spacing w:line="0" w:lineRule="atLeast"/>
        <w:rPr>
          <w:rFonts w:ascii="Cambria" w:eastAsia="Cambria" w:hAnsi="Cambria"/>
          <w:color w:val="17365D"/>
          <w:sz w:val="52"/>
        </w:rPr>
      </w:pPr>
    </w:p>
    <w:p w:rsidR="00EE6E50" w:rsidRDefault="00EE6E50">
      <w:pPr>
        <w:spacing w:line="0" w:lineRule="atLeast"/>
        <w:rPr>
          <w:rFonts w:ascii="Cambria" w:eastAsia="Cambria" w:hAnsi="Cambria"/>
          <w:color w:val="17365D"/>
          <w:sz w:val="52"/>
        </w:rPr>
      </w:pPr>
    </w:p>
    <w:p w:rsidR="00EE6E50" w:rsidRDefault="00EE6E50">
      <w:pPr>
        <w:spacing w:line="0" w:lineRule="atLeast"/>
        <w:rPr>
          <w:rFonts w:ascii="Cambria" w:eastAsia="Cambria" w:hAnsi="Cambria"/>
          <w:color w:val="17365D"/>
          <w:sz w:val="52"/>
        </w:rPr>
      </w:pPr>
    </w:p>
    <w:p w:rsidR="00EE6E50" w:rsidRDefault="00EE6E50">
      <w:pPr>
        <w:spacing w:line="0" w:lineRule="atLeast"/>
        <w:rPr>
          <w:rFonts w:ascii="Cambria" w:eastAsia="Cambria" w:hAnsi="Cambria"/>
          <w:color w:val="17365D"/>
          <w:sz w:val="52"/>
        </w:rPr>
      </w:pPr>
    </w:p>
    <w:p w:rsidR="00EE6E50" w:rsidRDefault="00EE6E50">
      <w:pPr>
        <w:spacing w:line="0" w:lineRule="atLeast"/>
        <w:rPr>
          <w:rFonts w:ascii="Cambria" w:eastAsia="Cambria" w:hAnsi="Cambria"/>
          <w:color w:val="17365D"/>
          <w:sz w:val="52"/>
        </w:rPr>
      </w:pPr>
    </w:p>
    <w:p w:rsidR="00EE6E50" w:rsidRDefault="00EE6E50">
      <w:pPr>
        <w:spacing w:line="0" w:lineRule="atLeast"/>
        <w:rPr>
          <w:rFonts w:ascii="Cambria" w:eastAsia="Cambria" w:hAnsi="Cambria"/>
          <w:color w:val="17365D"/>
          <w:sz w:val="52"/>
        </w:rPr>
      </w:pPr>
    </w:p>
    <w:p w:rsidR="00EE6E50" w:rsidRDefault="00EE6E50">
      <w:pPr>
        <w:spacing w:line="0" w:lineRule="atLeast"/>
        <w:rPr>
          <w:rFonts w:ascii="Cambria" w:eastAsia="Cambria" w:hAnsi="Cambria"/>
          <w:color w:val="17365D"/>
          <w:sz w:val="52"/>
        </w:rPr>
      </w:pPr>
    </w:p>
    <w:p w:rsidR="00CE114A" w:rsidRDefault="00CE114A">
      <w:pPr>
        <w:spacing w:line="0" w:lineRule="atLeast"/>
        <w:rPr>
          <w:rFonts w:ascii="Cambria" w:eastAsia="Cambria" w:hAnsi="Cambria"/>
          <w:color w:val="17365D"/>
          <w:sz w:val="52"/>
        </w:rPr>
      </w:pPr>
    </w:p>
    <w:p w:rsidR="009F6347" w:rsidRDefault="00AA4446">
      <w:pPr>
        <w:spacing w:line="0" w:lineRule="atLeast"/>
        <w:rPr>
          <w:rFonts w:ascii="Cambria" w:eastAsia="Cambria" w:hAnsi="Cambria"/>
          <w:color w:val="17365D"/>
          <w:sz w:val="52"/>
        </w:rPr>
      </w:pPr>
      <w:r>
        <w:rPr>
          <w:rFonts w:ascii="Cambria" w:eastAsia="Cambria" w:hAnsi="Cambria"/>
          <w:color w:val="17365D"/>
          <w:sz w:val="52"/>
        </w:rPr>
        <w:lastRenderedPageBreak/>
        <w:t>VII Strategia ewaluacyjna programu</w:t>
      </w:r>
    </w:p>
    <w:p w:rsidR="009F6347" w:rsidRDefault="00772F02">
      <w:pPr>
        <w:spacing w:line="2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noProof/>
          <w:color w:val="17365D"/>
          <w:sz w:val="52"/>
        </w:rPr>
        <w:drawing>
          <wp:anchor distT="0" distB="0" distL="114300" distR="114300" simplePos="0" relativeHeight="251774464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52705</wp:posOffset>
            </wp:positionV>
            <wp:extent cx="6684010" cy="12065"/>
            <wp:effectExtent l="19050" t="0" r="2540" b="0"/>
            <wp:wrapNone/>
            <wp:docPr id="245" name="Obraz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347" w:rsidRDefault="009F6347">
      <w:pPr>
        <w:spacing w:line="20" w:lineRule="exact"/>
        <w:rPr>
          <w:rFonts w:ascii="Times New Roman" w:eastAsia="Times New Roman" w:hAnsi="Times New Roman"/>
        </w:rPr>
        <w:sectPr w:rsidR="009F6347" w:rsidSect="00EE6E50">
          <w:pgSz w:w="11900" w:h="16838"/>
          <w:pgMar w:top="1295" w:right="704" w:bottom="414" w:left="567" w:header="0" w:footer="0" w:gutter="0"/>
          <w:cols w:space="0" w:equalWidth="0">
            <w:col w:w="10633"/>
          </w:cols>
          <w:docGrid w:linePitch="360"/>
        </w:sect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2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273" w:lineRule="auto"/>
        <w:ind w:right="100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Program wychowawczo – profilaktyczny ma charakter otwarty. Poddawany jest ustawicznej ewaluacji i weryfikowany według potrzeb oraz zmieniającego się prawa oświatowego.</w:t>
      </w:r>
    </w:p>
    <w:p w:rsidR="009F6347" w:rsidRDefault="009F6347">
      <w:pPr>
        <w:spacing w:line="204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42"/>
        </w:numPr>
        <w:tabs>
          <w:tab w:val="left" w:pos="720"/>
        </w:tabs>
        <w:spacing w:line="0" w:lineRule="atLeast"/>
        <w:ind w:left="720" w:hanging="3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Celem ewaluacji Programu Wychowawczo - Profilaktycznego będzie:</w:t>
      </w:r>
    </w:p>
    <w:p w:rsidR="009F6347" w:rsidRDefault="009F6347">
      <w:pPr>
        <w:spacing w:line="45" w:lineRule="exact"/>
        <w:rPr>
          <w:rFonts w:ascii="Cambria" w:eastAsia="Cambria" w:hAnsi="Cambria"/>
          <w:sz w:val="24"/>
        </w:rPr>
      </w:pPr>
    </w:p>
    <w:p w:rsidR="009F6347" w:rsidRDefault="00AA4446">
      <w:pPr>
        <w:numPr>
          <w:ilvl w:val="1"/>
          <w:numId w:val="42"/>
        </w:numPr>
        <w:tabs>
          <w:tab w:val="left" w:pos="1080"/>
        </w:tabs>
        <w:spacing w:line="0" w:lineRule="atLeast"/>
        <w:ind w:left="1080" w:hanging="3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określenie stopnia realizacji zamierzonych celów wychowawczych i profilaktycznych</w:t>
      </w:r>
    </w:p>
    <w:p w:rsidR="009F6347" w:rsidRDefault="009F6347">
      <w:pPr>
        <w:spacing w:line="40" w:lineRule="exact"/>
        <w:rPr>
          <w:rFonts w:ascii="Cambria" w:eastAsia="Cambria" w:hAnsi="Cambria"/>
          <w:sz w:val="24"/>
        </w:rPr>
      </w:pPr>
    </w:p>
    <w:p w:rsidR="009F6347" w:rsidRDefault="00AA4446">
      <w:pPr>
        <w:spacing w:line="0" w:lineRule="atLeast"/>
        <w:ind w:left="108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(ewaluacja celu)</w:t>
      </w:r>
    </w:p>
    <w:p w:rsidR="009F6347" w:rsidRDefault="009F6347">
      <w:pPr>
        <w:spacing w:line="41" w:lineRule="exact"/>
        <w:rPr>
          <w:rFonts w:ascii="Cambria" w:eastAsia="Cambria" w:hAnsi="Cambria"/>
          <w:sz w:val="24"/>
        </w:rPr>
      </w:pPr>
    </w:p>
    <w:p w:rsidR="009F6347" w:rsidRDefault="00AA4446">
      <w:pPr>
        <w:numPr>
          <w:ilvl w:val="1"/>
          <w:numId w:val="42"/>
        </w:numPr>
        <w:tabs>
          <w:tab w:val="left" w:pos="1080"/>
        </w:tabs>
        <w:spacing w:line="276" w:lineRule="auto"/>
        <w:ind w:left="1080" w:right="1660" w:hanging="3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ocena skutków podjętych inicjatyw, co wynika z przeprowadzonych działań wychowawczych i profilaktycznych ( ewaluacja wyników),</w:t>
      </w:r>
    </w:p>
    <w:p w:rsidR="009F6347" w:rsidRDefault="009F6347">
      <w:pPr>
        <w:spacing w:line="1" w:lineRule="exact"/>
        <w:rPr>
          <w:rFonts w:ascii="Cambria" w:eastAsia="Cambria" w:hAnsi="Cambria"/>
          <w:sz w:val="24"/>
        </w:rPr>
      </w:pPr>
    </w:p>
    <w:p w:rsidR="009F6347" w:rsidRDefault="00AA4446">
      <w:pPr>
        <w:numPr>
          <w:ilvl w:val="1"/>
          <w:numId w:val="42"/>
        </w:numPr>
        <w:tabs>
          <w:tab w:val="left" w:pos="1080"/>
        </w:tabs>
        <w:spacing w:line="276" w:lineRule="auto"/>
        <w:ind w:left="1080" w:right="520" w:hanging="3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analiza przedmiotu, sposobu i terminu przeprowadzenia zaplanowanych działań przez konkretne osoby w trakcie realizacji P W-P (ewaluacja procesu).</w:t>
      </w:r>
    </w:p>
    <w:p w:rsidR="009F6347" w:rsidRDefault="00AA4446">
      <w:pPr>
        <w:numPr>
          <w:ilvl w:val="0"/>
          <w:numId w:val="42"/>
        </w:numPr>
        <w:tabs>
          <w:tab w:val="left" w:pos="720"/>
        </w:tabs>
        <w:spacing w:line="275" w:lineRule="auto"/>
        <w:ind w:left="720" w:right="360" w:hanging="3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Koordynatorem ewaluacji P W-P będzie nauczyciel wyznaczony przez dyrektora szkoły . Badania będą prowadzone w zespole (przedstawiciele każdej z grup, których dotyczy P W-P szkoły).</w:t>
      </w:r>
    </w:p>
    <w:p w:rsidR="009F6347" w:rsidRDefault="009F6347">
      <w:pPr>
        <w:spacing w:line="1" w:lineRule="exact"/>
        <w:rPr>
          <w:rFonts w:ascii="Cambria" w:eastAsia="Cambria" w:hAnsi="Cambria"/>
          <w:sz w:val="24"/>
        </w:rPr>
      </w:pPr>
    </w:p>
    <w:p w:rsidR="009F6347" w:rsidRDefault="00AA4446">
      <w:pPr>
        <w:spacing w:line="0" w:lineRule="atLeast"/>
        <w:ind w:left="78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Raport ewaluacyjny zostanie przedstawiony rodzicom uczniów SP 3, Radzie Pedagogicznej SP</w:t>
      </w:r>
    </w:p>
    <w:p w:rsidR="009F6347" w:rsidRDefault="009F6347">
      <w:pPr>
        <w:spacing w:line="45" w:lineRule="exact"/>
        <w:rPr>
          <w:rFonts w:ascii="Cambria" w:eastAsia="Cambria" w:hAnsi="Cambria"/>
          <w:sz w:val="24"/>
        </w:rPr>
      </w:pPr>
    </w:p>
    <w:p w:rsidR="009F6347" w:rsidRDefault="00AA4446">
      <w:pPr>
        <w:spacing w:line="0" w:lineRule="atLeast"/>
        <w:ind w:left="72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3 oraz pracownikom niepedagogicznym.</w:t>
      </w:r>
    </w:p>
    <w:p w:rsidR="009F6347" w:rsidRDefault="009F6347">
      <w:pPr>
        <w:spacing w:line="41" w:lineRule="exact"/>
        <w:rPr>
          <w:rFonts w:ascii="Cambria" w:eastAsia="Cambria" w:hAnsi="Cambria"/>
          <w:sz w:val="24"/>
        </w:rPr>
      </w:pPr>
    </w:p>
    <w:p w:rsidR="009F6347" w:rsidRDefault="00AA4446">
      <w:pPr>
        <w:numPr>
          <w:ilvl w:val="0"/>
          <w:numId w:val="42"/>
        </w:numPr>
        <w:tabs>
          <w:tab w:val="left" w:pos="720"/>
        </w:tabs>
        <w:spacing w:line="273" w:lineRule="auto"/>
        <w:ind w:left="720" w:right="320" w:hanging="3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Wskaźnikami ewaluacji będą zewnętrzne obserwowalne i mierzalne cechy (np. zachowanie, postawa itp.), które pozwolą sprawdzić, czy podjęte działania były skuteczne.</w:t>
      </w:r>
    </w:p>
    <w:p w:rsidR="009F6347" w:rsidRDefault="009F6347">
      <w:pPr>
        <w:spacing w:line="6" w:lineRule="exact"/>
        <w:rPr>
          <w:rFonts w:ascii="Cambria" w:eastAsia="Cambria" w:hAnsi="Cambria"/>
          <w:sz w:val="24"/>
        </w:rPr>
      </w:pPr>
    </w:p>
    <w:p w:rsidR="009F6347" w:rsidRDefault="00AA4446">
      <w:pPr>
        <w:numPr>
          <w:ilvl w:val="0"/>
          <w:numId w:val="42"/>
        </w:numPr>
        <w:tabs>
          <w:tab w:val="left" w:pos="720"/>
        </w:tabs>
        <w:spacing w:line="0" w:lineRule="atLeast"/>
        <w:ind w:left="720" w:hanging="3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Źródłem informacji ewaluacyjnych będą:</w:t>
      </w:r>
    </w:p>
    <w:p w:rsidR="009F6347" w:rsidRDefault="009F6347">
      <w:pPr>
        <w:spacing w:line="56" w:lineRule="exact"/>
        <w:rPr>
          <w:rFonts w:ascii="Cambria" w:eastAsia="Cambria" w:hAnsi="Cambria"/>
          <w:sz w:val="24"/>
        </w:rPr>
      </w:pPr>
    </w:p>
    <w:p w:rsidR="009F6347" w:rsidRDefault="00AA4446">
      <w:pPr>
        <w:numPr>
          <w:ilvl w:val="3"/>
          <w:numId w:val="42"/>
        </w:numPr>
        <w:tabs>
          <w:tab w:val="left" w:pos="1460"/>
        </w:tabs>
        <w:spacing w:line="269" w:lineRule="auto"/>
        <w:ind w:left="1460" w:right="820" w:hanging="350"/>
        <w:jc w:val="both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wszyscy członkowie społeczności szkolnej: dyrekcja szkoły, nauczyciele, szkolni specjaliści, uczniowie, rodzice oraz pracownicy niepedagogiczni (administracja i pracownicy techniczni). (przeprowadzenie ankiety, obserwacja),</w:t>
      </w:r>
    </w:p>
    <w:p w:rsidR="009F6347" w:rsidRDefault="009F6347">
      <w:pPr>
        <w:spacing w:line="23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3"/>
          <w:numId w:val="42"/>
        </w:numPr>
        <w:tabs>
          <w:tab w:val="left" w:pos="1460"/>
        </w:tabs>
        <w:spacing w:line="261" w:lineRule="auto"/>
        <w:ind w:left="1460" w:right="160" w:hanging="35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dokumenty szkolne (dzienniki zajęć, dzienniki pedagoga i psychologa szkoły, dzienniki zajęć pozalekcyjnych, sprawozdania),</w:t>
      </w:r>
    </w:p>
    <w:p w:rsidR="009F6347" w:rsidRDefault="009F6347">
      <w:pPr>
        <w:spacing w:line="21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3"/>
          <w:numId w:val="42"/>
        </w:numPr>
        <w:tabs>
          <w:tab w:val="left" w:pos="1460"/>
        </w:tabs>
        <w:spacing w:line="0" w:lineRule="atLeast"/>
        <w:ind w:left="1460" w:hanging="35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zewnętrzni, niezależni obserwatorzy mający kontakt z uczniami szkoły.</w:t>
      </w:r>
    </w:p>
    <w:p w:rsidR="009F6347" w:rsidRDefault="009F6347">
      <w:pPr>
        <w:spacing w:line="40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42"/>
        </w:numPr>
        <w:tabs>
          <w:tab w:val="left" w:pos="720"/>
        </w:tabs>
        <w:spacing w:line="0" w:lineRule="atLeast"/>
        <w:ind w:left="720" w:hanging="3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Procedura ewaluacyjna będzie miała charakter PRE-POST z grupą kontrolną.</w:t>
      </w:r>
    </w:p>
    <w:p w:rsidR="009F6347" w:rsidRDefault="009F6347">
      <w:pPr>
        <w:spacing w:line="41" w:lineRule="exact"/>
        <w:rPr>
          <w:rFonts w:ascii="Cambria" w:eastAsia="Cambria" w:hAnsi="Cambria"/>
          <w:sz w:val="24"/>
        </w:rPr>
      </w:pPr>
    </w:p>
    <w:p w:rsidR="009F6347" w:rsidRDefault="00AA4446">
      <w:pPr>
        <w:numPr>
          <w:ilvl w:val="0"/>
          <w:numId w:val="42"/>
        </w:numPr>
        <w:tabs>
          <w:tab w:val="left" w:pos="720"/>
        </w:tabs>
        <w:spacing w:line="276" w:lineRule="auto"/>
        <w:ind w:left="720" w:right="680" w:hanging="3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Podczas ewaluacji stosowane będą następujące metody i narzędzia: obserwacja, wywiad, ankiety, grupy fokusowe, analiza przypadku, analiza dokumentacji.</w:t>
      </w:r>
    </w:p>
    <w:p w:rsidR="009F6347" w:rsidRDefault="00AA4446">
      <w:pPr>
        <w:numPr>
          <w:ilvl w:val="0"/>
          <w:numId w:val="42"/>
        </w:numPr>
        <w:tabs>
          <w:tab w:val="left" w:pos="720"/>
        </w:tabs>
        <w:spacing w:line="0" w:lineRule="atLeast"/>
        <w:ind w:left="720" w:hanging="3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Pozyskane informacje będą miały charakter anonimowy i poufny.</w:t>
      </w:r>
    </w:p>
    <w:p w:rsidR="009F6347" w:rsidRDefault="009F6347">
      <w:pPr>
        <w:spacing w:line="45" w:lineRule="exact"/>
        <w:rPr>
          <w:rFonts w:ascii="Cambria" w:eastAsia="Cambria" w:hAnsi="Cambria"/>
          <w:sz w:val="24"/>
        </w:rPr>
      </w:pPr>
    </w:p>
    <w:p w:rsidR="009F6347" w:rsidRDefault="00AA4446">
      <w:pPr>
        <w:numPr>
          <w:ilvl w:val="0"/>
          <w:numId w:val="42"/>
        </w:numPr>
        <w:tabs>
          <w:tab w:val="left" w:pos="720"/>
        </w:tabs>
        <w:spacing w:line="0" w:lineRule="atLeast"/>
        <w:ind w:left="720" w:hanging="3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Do analizy zgromadzonych danych będą wykorzystane:</w:t>
      </w:r>
    </w:p>
    <w:p w:rsidR="009F6347" w:rsidRDefault="009F6347">
      <w:pPr>
        <w:spacing w:line="41" w:lineRule="exact"/>
        <w:rPr>
          <w:rFonts w:ascii="Cambria" w:eastAsia="Cambria" w:hAnsi="Cambria"/>
          <w:sz w:val="24"/>
        </w:rPr>
      </w:pPr>
    </w:p>
    <w:p w:rsidR="009F6347" w:rsidRDefault="00AA4446">
      <w:pPr>
        <w:numPr>
          <w:ilvl w:val="2"/>
          <w:numId w:val="42"/>
        </w:numPr>
        <w:tabs>
          <w:tab w:val="left" w:pos="1440"/>
        </w:tabs>
        <w:spacing w:line="0" w:lineRule="atLeast"/>
        <w:ind w:left="1440" w:hanging="359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analizy opisowe</w:t>
      </w:r>
    </w:p>
    <w:p w:rsidR="009F6347" w:rsidRDefault="009F6347">
      <w:pPr>
        <w:spacing w:line="41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2"/>
          <w:numId w:val="42"/>
        </w:numPr>
        <w:tabs>
          <w:tab w:val="left" w:pos="1440"/>
        </w:tabs>
        <w:spacing w:line="0" w:lineRule="atLeast"/>
        <w:ind w:left="1440" w:hanging="359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miary tendencji centralnej</w:t>
      </w:r>
    </w:p>
    <w:p w:rsidR="009F6347" w:rsidRDefault="009F6347">
      <w:pPr>
        <w:spacing w:line="41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42"/>
        </w:numPr>
        <w:tabs>
          <w:tab w:val="left" w:pos="720"/>
        </w:tabs>
        <w:spacing w:line="276" w:lineRule="auto"/>
        <w:ind w:left="720" w:right="60" w:hanging="3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Po dokonaniu interpretacji wyników i wyciągnięciu wniosków dokonana zostanie konfrontacja zamierzonych celów wychowawczych z osiągnięciami w sprawdzanych wymiarach. Na tej podstawie dokonana zostanie modyfikacja Programu Wychowawczo- Profilaktycznego szkoły przez powołany do tego celu zespół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18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jc w:val="right"/>
        <w:rPr>
          <w:sz w:val="22"/>
        </w:rPr>
      </w:pPr>
    </w:p>
    <w:p w:rsidR="009F6347" w:rsidRDefault="009F6347">
      <w:pPr>
        <w:spacing w:line="0" w:lineRule="atLeast"/>
        <w:jc w:val="right"/>
        <w:rPr>
          <w:sz w:val="22"/>
        </w:rPr>
        <w:sectPr w:rsidR="009F6347">
          <w:type w:val="continuous"/>
          <w:pgSz w:w="11900" w:h="16838"/>
          <w:pgMar w:top="1295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p w:rsidR="009F6347" w:rsidRDefault="00AA4446">
      <w:pPr>
        <w:spacing w:line="0" w:lineRule="atLeast"/>
        <w:ind w:left="5460"/>
        <w:rPr>
          <w:rFonts w:ascii="Cambria" w:eastAsia="Cambria" w:hAnsi="Cambria"/>
          <w:i/>
        </w:rPr>
      </w:pPr>
      <w:bookmarkStart w:id="29" w:name="page30"/>
      <w:bookmarkEnd w:id="29"/>
      <w:r>
        <w:rPr>
          <w:rFonts w:ascii="Cambria" w:eastAsia="Cambria" w:hAnsi="Cambria"/>
          <w:i/>
        </w:rPr>
        <w:lastRenderedPageBreak/>
        <w:t>Załącznik nr 1 Programu Wychowawczego- Profilaktycznego</w:t>
      </w:r>
    </w:p>
    <w:p w:rsidR="009F6347" w:rsidRDefault="009F6347">
      <w:pPr>
        <w:spacing w:line="23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right="200"/>
        <w:jc w:val="center"/>
        <w:rPr>
          <w:rFonts w:ascii="Cambria" w:eastAsia="Cambria" w:hAnsi="Cambria"/>
          <w:b/>
          <w:sz w:val="28"/>
        </w:rPr>
      </w:pPr>
      <w:r>
        <w:rPr>
          <w:rFonts w:ascii="Cambria" w:eastAsia="Cambria" w:hAnsi="Cambria"/>
          <w:b/>
          <w:sz w:val="28"/>
        </w:rPr>
        <w:t>ANKIETA DLA RODZICA</w:t>
      </w:r>
    </w:p>
    <w:p w:rsidR="009F6347" w:rsidRDefault="009F6347">
      <w:pPr>
        <w:spacing w:line="298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254" w:lineRule="auto"/>
        <w:ind w:left="120" w:right="320"/>
        <w:jc w:val="both"/>
        <w:rPr>
          <w:sz w:val="22"/>
        </w:rPr>
      </w:pPr>
      <w:r>
        <w:rPr>
          <w:sz w:val="22"/>
        </w:rPr>
        <w:t>Chcemy poznać Pani/Pana zdanie na temat wybranych spraw dotyczących naszej szkoły. Państwa odpowiedzi pozwolą na lepsze planowanie i działanie w sprawach dotyczących Państwa i Państwa dzieci oraz opracować Program Profilaktyczno - Wychowawczy.</w:t>
      </w:r>
    </w:p>
    <w:p w:rsidR="009F6347" w:rsidRDefault="009F6347">
      <w:pPr>
        <w:spacing w:line="227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820"/>
        <w:rPr>
          <w:sz w:val="22"/>
        </w:rPr>
      </w:pPr>
      <w:r>
        <w:rPr>
          <w:sz w:val="22"/>
        </w:rPr>
        <w:t>Badanie jest anonimowe. Ankietę należy wypełnić zaznaczając X w odpowiedniej kratce.</w:t>
      </w:r>
    </w:p>
    <w:p w:rsidR="009F6347" w:rsidRDefault="009F6347">
      <w:pPr>
        <w:spacing w:line="224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600"/>
        <w:gridCol w:w="1120"/>
        <w:gridCol w:w="1380"/>
        <w:gridCol w:w="1660"/>
        <w:gridCol w:w="1600"/>
        <w:gridCol w:w="960"/>
        <w:gridCol w:w="1000"/>
        <w:gridCol w:w="1160"/>
      </w:tblGrid>
      <w:tr w:rsidR="009F6347" w:rsidTr="00103E7B">
        <w:trPr>
          <w:trHeight w:val="27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760" w:type="dxa"/>
            <w:gridSpan w:val="4"/>
            <w:tcBorders>
              <w:top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Czy Pani/Pana zdaniem Państwa dzieci są zadowolone?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280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400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103E7B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IEM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poziomu i sposobu przekazywania wiedzy w szkole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oferty zajęć pozalekcyjnych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poczucia bezpieczeństwa wśród kolegów/koleżanek w szkole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e sposobu traktowania przez nauczycieli w szkole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możliwości rozwoju swoich zainteresowań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klimatu, jaki panuje w szkole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relacji z nauczycielami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103E7B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7360" w:type="dxa"/>
            <w:gridSpan w:val="5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Czy według Pani/Pana wymienione zachowania występują wśród uczniów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280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400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103E7B">
        <w:trPr>
          <w:trHeight w:val="27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naszej szkoły?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IEM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alenie papierosów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Okłamywanie rodziców/nauczycieli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rzebywanie poza domem bez zgody rodziców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łośliwe niszczenie jakichś przedmiotów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Stosowanie agresji i przemocy wobec innych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icie alkoholu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Używanie wulgaryzmów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Wagary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Kradzieże rzeczy należących do kolegów/koleżanek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Bunt wobec rodziców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Używanie dopalaczy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alenie e-papierosów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9" w:lineRule="exact"/>
              <w:ind w:left="100"/>
              <w:rPr>
                <w:sz w:val="22"/>
              </w:rPr>
            </w:pPr>
            <w:r>
              <w:rPr>
                <w:sz w:val="22"/>
              </w:rPr>
              <w:t>Trudności w nauce wynikające z nieuczenia się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100"/>
              <w:rPr>
                <w:sz w:val="22"/>
              </w:rPr>
            </w:pPr>
            <w:r>
              <w:rPr>
                <w:sz w:val="22"/>
              </w:rPr>
              <w:t>Rozsyłanie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60"/>
              <w:rPr>
                <w:sz w:val="22"/>
              </w:rPr>
            </w:pPr>
            <w:r>
              <w:rPr>
                <w:sz w:val="22"/>
              </w:rPr>
              <w:t>przez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40"/>
              <w:rPr>
                <w:sz w:val="22"/>
              </w:rPr>
            </w:pPr>
            <w:r>
              <w:rPr>
                <w:sz w:val="22"/>
              </w:rPr>
              <w:t>Internet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20"/>
              <w:rPr>
                <w:sz w:val="22"/>
              </w:rPr>
            </w:pPr>
            <w:r>
              <w:rPr>
                <w:sz w:val="22"/>
              </w:rPr>
              <w:t>obraźliwych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80"/>
              <w:rPr>
                <w:sz w:val="22"/>
              </w:rPr>
            </w:pPr>
            <w:r>
              <w:rPr>
                <w:sz w:val="22"/>
              </w:rPr>
              <w:t>upokarzających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6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63" w:lineRule="exact"/>
              <w:ind w:left="100"/>
              <w:rPr>
                <w:sz w:val="22"/>
              </w:rPr>
            </w:pPr>
            <w:r>
              <w:rPr>
                <w:sz w:val="22"/>
              </w:rPr>
              <w:t>i kompromitujących treści/materiałów/zdjęć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9" w:lineRule="exact"/>
              <w:ind w:left="100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Korzystanie z treści erotycznych w Internecie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100"/>
              <w:rPr>
                <w:sz w:val="22"/>
              </w:rPr>
            </w:pPr>
            <w:r>
              <w:rPr>
                <w:sz w:val="22"/>
              </w:rPr>
              <w:t>Hejtowanie na stronach www. i portalach społecznościowych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Odrzucenie przez koleżanki / kolegów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Izolowanie się od koleżanek/kolegów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Liczenie kalorii każdego spożywanego posiłku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Stosowanie diet odchudzających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Restrykcyjne ćwiczenia fizyczne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103E7B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760" w:type="dxa"/>
            <w:gridSpan w:val="4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Jak często Pani/Pana dzieci w wolnym czasie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NIGDY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ZADKO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CZĘSTO</w:t>
            </w: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Oglądają telewizję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Jeżdżą na rowerze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Słuchają muzyki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omagają innym ludziom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4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Grają na jakimś instrumencie muzycznym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Leżą nic nie robiąc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Chodzą na spacery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7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Uprawiają sport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4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F6347">
        <w:trPr>
          <w:trHeight w:val="480"/>
        </w:trPr>
        <w:tc>
          <w:tcPr>
            <w:tcW w:w="4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ind w:right="210"/>
              <w:jc w:val="right"/>
              <w:rPr>
                <w:sz w:val="22"/>
              </w:rPr>
            </w:pPr>
          </w:p>
        </w:tc>
      </w:tr>
    </w:tbl>
    <w:p w:rsidR="009F6347" w:rsidRDefault="009F6347">
      <w:pPr>
        <w:rPr>
          <w:sz w:val="22"/>
        </w:rPr>
        <w:sectPr w:rsidR="009F6347">
          <w:pgSz w:w="11900" w:h="16838"/>
          <w:pgMar w:top="716" w:right="404" w:bottom="414" w:left="600" w:header="0" w:footer="0" w:gutter="0"/>
          <w:cols w:space="0" w:equalWidth="0">
            <w:col w:w="109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560"/>
        <w:gridCol w:w="700"/>
        <w:gridCol w:w="1080"/>
        <w:gridCol w:w="360"/>
        <w:gridCol w:w="880"/>
        <w:gridCol w:w="800"/>
        <w:gridCol w:w="560"/>
        <w:gridCol w:w="780"/>
        <w:gridCol w:w="540"/>
        <w:gridCol w:w="1100"/>
        <w:gridCol w:w="980"/>
        <w:gridCol w:w="980"/>
        <w:gridCol w:w="1160"/>
      </w:tblGrid>
      <w:tr w:rsidR="009F6347">
        <w:trPr>
          <w:trHeight w:val="27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30" w:name="page31"/>
            <w:bookmarkEnd w:id="30"/>
          </w:p>
        </w:tc>
        <w:tc>
          <w:tcPr>
            <w:tcW w:w="358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Grają w gry na komputerze/PSP/XBOX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Serfują po Internecie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Czytają książki, czasopisma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Spotykają się z kolegami/koleżankami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103E7B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6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Na</w:t>
            </w:r>
          </w:p>
        </w:tc>
        <w:tc>
          <w:tcPr>
            <w:tcW w:w="70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200"/>
              <w:rPr>
                <w:b/>
                <w:sz w:val="22"/>
              </w:rPr>
            </w:pPr>
            <w:r>
              <w:rPr>
                <w:b/>
                <w:sz w:val="22"/>
              </w:rPr>
              <w:t>ile</w:t>
            </w:r>
          </w:p>
        </w:tc>
        <w:tc>
          <w:tcPr>
            <w:tcW w:w="108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ważne</w:t>
            </w:r>
          </w:p>
        </w:tc>
        <w:tc>
          <w:tcPr>
            <w:tcW w:w="36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są</w:t>
            </w:r>
          </w:p>
        </w:tc>
        <w:tc>
          <w:tcPr>
            <w:tcW w:w="88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240"/>
              <w:rPr>
                <w:b/>
                <w:sz w:val="22"/>
              </w:rPr>
            </w:pPr>
            <w:r>
              <w:rPr>
                <w:b/>
                <w:sz w:val="22"/>
              </w:rPr>
              <w:t>dla</w:t>
            </w:r>
          </w:p>
        </w:tc>
        <w:tc>
          <w:tcPr>
            <w:tcW w:w="1360" w:type="dxa"/>
            <w:gridSpan w:val="2"/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20"/>
              <w:rPr>
                <w:b/>
                <w:sz w:val="22"/>
              </w:rPr>
            </w:pPr>
            <w:r>
              <w:rPr>
                <w:b/>
                <w:sz w:val="22"/>
              </w:rPr>
              <w:t>Pani/Pana</w:t>
            </w:r>
          </w:p>
        </w:tc>
        <w:tc>
          <w:tcPr>
            <w:tcW w:w="1320" w:type="dxa"/>
            <w:gridSpan w:val="2"/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20"/>
              <w:rPr>
                <w:b/>
                <w:sz w:val="22"/>
              </w:rPr>
            </w:pPr>
            <w:r>
              <w:rPr>
                <w:b/>
                <w:sz w:val="22"/>
              </w:rPr>
              <w:t>następujące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right="1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wartości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Bardzo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Średnio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ło</w:t>
            </w:r>
          </w:p>
        </w:tc>
      </w:tr>
      <w:tr w:rsidR="009F6347" w:rsidTr="00103E7B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80" w:type="dxa"/>
            <w:gridSpan w:val="5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w odniesieniu do Państwa dziecka?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ważne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ważne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ażne</w:t>
            </w: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Osiąganie sukcesów w nauce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Bycie bogatym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4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osiadanie przyjaciół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00" w:type="dxa"/>
            <w:gridSpan w:val="4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Posiadanie dobrego zawodu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1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00" w:type="dxa"/>
            <w:gridSpan w:val="4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Działanie dla dobra innych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9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5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580" w:type="dxa"/>
            <w:gridSpan w:val="5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Zapewnienie swoim bliskim miłości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2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3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80" w:type="dxa"/>
            <w:gridSpan w:val="6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Realizowanie swoich zainteresowań i pragnień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3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80" w:type="dxa"/>
            <w:gridSpan w:val="6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Kierowanie się w życiu zasadami etycznymi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5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580" w:type="dxa"/>
            <w:gridSpan w:val="5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Posiadanie/ poszukiwanie celu w życiu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7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580" w:type="dxa"/>
            <w:gridSpan w:val="5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Wychowanie w duchu patriotyzmu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3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580" w:type="dxa"/>
            <w:gridSpan w:val="5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Bycie człowiekiem godnym zaufania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3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3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9F6347">
        <w:trPr>
          <w:trHeight w:val="25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80" w:type="dxa"/>
            <w:gridSpan w:val="6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Wygodne urządzenie się w życiu dorosłym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5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360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Powstrzymanie się od używania narkotyków i innych substancji uzależniających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26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60" w:type="dxa"/>
            <w:gridSpan w:val="9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Bycie wolnym od uzależnienia od mediów (telefonu, komputera itp.)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0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5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F6347" w:rsidTr="00103E7B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3580" w:type="dxa"/>
            <w:gridSpan w:val="5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Czy według Pan/Pani w naszej szkole:</w:t>
            </w:r>
          </w:p>
        </w:tc>
        <w:tc>
          <w:tcPr>
            <w:tcW w:w="80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NIE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103E7B">
        <w:trPr>
          <w:trHeight w:val="26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WIEM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7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4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Jest bezpiecznie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Jest czysto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20" w:type="dxa"/>
            <w:gridSpan w:val="8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Dbanie o zdrowie i dobre samopoczucie jest ważną sprawą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1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5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580" w:type="dxa"/>
            <w:gridSpan w:val="5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Panują jasno określone zasady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0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360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Rodzice mają wpływ na sprawy dotyczące życia i pracy klasy lub szkoły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0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94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940" w:type="dxa"/>
            <w:gridSpan w:val="7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Rodzice są zachęcani do udziału w życiu klasy i szkoły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3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80" w:type="dxa"/>
            <w:gridSpan w:val="6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Dyrekcja i nauczyciele są życzliwi dla rodziców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e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280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udzielają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20"/>
              <w:rPr>
                <w:sz w:val="22"/>
              </w:rPr>
            </w:pPr>
            <w:r>
              <w:rPr>
                <w:sz w:val="22"/>
              </w:rPr>
              <w:t>wyczerpujących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40"/>
              <w:rPr>
                <w:sz w:val="22"/>
              </w:rPr>
            </w:pPr>
            <w:r>
              <w:rPr>
                <w:sz w:val="22"/>
              </w:rPr>
              <w:t>informacji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80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right="30"/>
              <w:jc w:val="right"/>
              <w:rPr>
                <w:sz w:val="22"/>
              </w:rPr>
            </w:pPr>
            <w:r>
              <w:rPr>
                <w:sz w:val="22"/>
              </w:rPr>
              <w:t>postępach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i zachowaniu Państwa dziecka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80" w:type="dxa"/>
            <w:gridSpan w:val="5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e są życzliwi dla uczniów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5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6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60" w:type="dxa"/>
            <w:gridSpan w:val="9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e dostrzegają to, w czym Pani/Pana dziecko jest dobre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94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940" w:type="dxa"/>
            <w:gridSpan w:val="7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Nauczyciele pomagają uczniom, gdy ma jakieś kłopoty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1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72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20" w:type="dxa"/>
            <w:gridSpan w:val="8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Rodzice są ważnym partnerem w edukacji i wychowaniu dzieci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1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360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Rodzice są zapraszani do współorganizacji/lub udziału w imprezach szkolnych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72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związanych z aktywnością fizyczną i zdrowym stylem życia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103E7B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right="5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7360" w:type="dxa"/>
            <w:gridSpan w:val="10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Na ile według Pani/Pana ważne jest poruszanie z uczniami na godzinach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Bardzo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Średnio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ło</w:t>
            </w:r>
          </w:p>
        </w:tc>
      </w:tr>
      <w:tr w:rsidR="009F6347" w:rsidTr="00103E7B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380" w:type="dxa"/>
            <w:gridSpan w:val="6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wychowawczych tematów dotyczących: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ważne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ważne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ażne</w:t>
            </w: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achowania i ocen uczniów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Spraw klasowych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Wyboru szkoły, zawodu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6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Kultury osobistej uczniów (szacunku do innych ludzi, kultury języka)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Uzależnień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00" w:type="dxa"/>
            <w:gridSpan w:val="4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rzemocy w rodzinie i szkole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1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F6347">
        <w:trPr>
          <w:trHeight w:val="500"/>
        </w:trPr>
        <w:tc>
          <w:tcPr>
            <w:tcW w:w="4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ind w:right="210"/>
              <w:jc w:val="right"/>
              <w:rPr>
                <w:sz w:val="22"/>
              </w:rPr>
            </w:pPr>
          </w:p>
        </w:tc>
      </w:tr>
    </w:tbl>
    <w:p w:rsidR="009F6347" w:rsidRDefault="009F6347">
      <w:pPr>
        <w:rPr>
          <w:sz w:val="22"/>
        </w:rPr>
        <w:sectPr w:rsidR="009F6347">
          <w:pgSz w:w="11900" w:h="16838"/>
          <w:pgMar w:top="700" w:right="404" w:bottom="414" w:left="600" w:header="0" w:footer="0" w:gutter="0"/>
          <w:cols w:space="0" w:equalWidth="0">
            <w:col w:w="109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6840"/>
        <w:gridCol w:w="520"/>
        <w:gridCol w:w="980"/>
        <w:gridCol w:w="980"/>
        <w:gridCol w:w="1160"/>
      </w:tblGrid>
      <w:tr w:rsidR="009F6347">
        <w:trPr>
          <w:trHeight w:val="27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31" w:name="page32"/>
            <w:bookmarkEnd w:id="31"/>
          </w:p>
        </w:tc>
        <w:tc>
          <w:tcPr>
            <w:tcW w:w="68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Bezpieczeństwa w Sieci (Internecie)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Zdrowego stylu życia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Aktywnego spędzania wolnego czasu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0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Wartości, jakimi powinny się kierować dzieci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Postawy patriotycznej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F6347">
        <w:trPr>
          <w:trHeight w:val="25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Poczucia wartości uczniów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Bezpieczeństwa w szkole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3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Motywacji do nauki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Radzenia sobie z emocjami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5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Inne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54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 w:rsidTr="00103E7B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right="5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.</w:t>
            </w:r>
          </w:p>
        </w:tc>
        <w:tc>
          <w:tcPr>
            <w:tcW w:w="684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Czy szkoła ma wspierać rodziców w wychowywaniu dzieci poprzez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280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NIE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400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103E7B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WIEM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Częste kontakty szkoła-rodzic, rodzic-szkoła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5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9F6347">
        <w:trPr>
          <w:trHeight w:val="25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Organizację   spotkań  z  nauczycielami   (dyżury  przedmiotowców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20"/>
              <w:rPr>
                <w:sz w:val="22"/>
              </w:rPr>
            </w:pPr>
            <w:r>
              <w:rPr>
                <w:sz w:val="22"/>
              </w:rPr>
              <w:t>raz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7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w tygodniu)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100"/>
              <w:rPr>
                <w:sz w:val="22"/>
              </w:rPr>
            </w:pPr>
            <w:r>
              <w:rPr>
                <w:sz w:val="22"/>
              </w:rPr>
              <w:t>Organizację  spotkań  /  prelekcji  rodziców  prowadzonych  przez  pedagoga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6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63" w:lineRule="exact"/>
              <w:ind w:left="100"/>
              <w:rPr>
                <w:sz w:val="22"/>
              </w:rPr>
            </w:pPr>
            <w:r>
              <w:rPr>
                <w:sz w:val="22"/>
              </w:rPr>
              <w:t>/psychologa szkolnego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9" w:lineRule="exact"/>
              <w:ind w:left="100"/>
              <w:rPr>
                <w:sz w:val="22"/>
              </w:rPr>
            </w:pPr>
            <w:r>
              <w:rPr>
                <w:sz w:val="22"/>
              </w:rPr>
              <w:t>Organizację atrakcyjnych form spędzania czasu wolnego dla uczniów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100"/>
              <w:rPr>
                <w:sz w:val="22"/>
              </w:rPr>
            </w:pPr>
            <w:r>
              <w:rPr>
                <w:sz w:val="22"/>
              </w:rPr>
              <w:t>Organizację Szkoły dla Rodziców i Wychowawców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Inne propozycje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07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1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7460"/>
        <w:rPr>
          <w:sz w:val="22"/>
        </w:rPr>
      </w:pPr>
      <w:r>
        <w:rPr>
          <w:sz w:val="22"/>
        </w:rPr>
        <w:t>Dziękujemy za wypełnienie ankiety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46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ind w:left="10360"/>
        <w:rPr>
          <w:sz w:val="22"/>
        </w:rPr>
        <w:sectPr w:rsidR="009F6347">
          <w:pgSz w:w="11900" w:h="16838"/>
          <w:pgMar w:top="700" w:right="404" w:bottom="414" w:left="600" w:header="0" w:footer="0" w:gutter="0"/>
          <w:cols w:space="0" w:equalWidth="0">
            <w:col w:w="10900"/>
          </w:cols>
          <w:docGrid w:linePitch="360"/>
        </w:sectPr>
      </w:pPr>
    </w:p>
    <w:p w:rsidR="009F6347" w:rsidRDefault="00AA4446">
      <w:pPr>
        <w:spacing w:line="0" w:lineRule="atLeast"/>
        <w:ind w:left="5460"/>
        <w:rPr>
          <w:rFonts w:ascii="Cambria" w:eastAsia="Cambria" w:hAnsi="Cambria"/>
          <w:i/>
        </w:rPr>
      </w:pPr>
      <w:bookmarkStart w:id="32" w:name="page33"/>
      <w:bookmarkEnd w:id="32"/>
      <w:r>
        <w:rPr>
          <w:rFonts w:ascii="Cambria" w:eastAsia="Cambria" w:hAnsi="Cambria"/>
          <w:i/>
        </w:rPr>
        <w:lastRenderedPageBreak/>
        <w:t>Załącznik nr 2 Programu Wychowawczego- Profilaktycznego</w:t>
      </w:r>
    </w:p>
    <w:p w:rsidR="009F6347" w:rsidRDefault="009F6347">
      <w:pPr>
        <w:spacing w:line="23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jc w:val="center"/>
        <w:rPr>
          <w:rFonts w:ascii="Cambria" w:eastAsia="Cambria" w:hAnsi="Cambria"/>
          <w:b/>
          <w:sz w:val="28"/>
        </w:rPr>
      </w:pPr>
      <w:r>
        <w:rPr>
          <w:rFonts w:ascii="Cambria" w:eastAsia="Cambria" w:hAnsi="Cambria"/>
          <w:b/>
          <w:sz w:val="28"/>
        </w:rPr>
        <w:t>ANKIETA DLA UCZNIA</w:t>
      </w:r>
    </w:p>
    <w:p w:rsidR="009F6347" w:rsidRDefault="009F6347">
      <w:pPr>
        <w:spacing w:line="298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235" w:lineRule="auto"/>
        <w:ind w:left="120" w:right="420" w:firstLine="706"/>
        <w:rPr>
          <w:sz w:val="22"/>
        </w:rPr>
      </w:pPr>
      <w:r>
        <w:rPr>
          <w:sz w:val="22"/>
        </w:rPr>
        <w:t>Zwracamy się do Ciebie z prośbą o wypełnienie anonimowej ankiety dotyczącej naszej szkoły. Ważne jest , byś udzielał(a) szczerych odpowiedzi.</w:t>
      </w:r>
    </w:p>
    <w:p w:rsidR="009F6347" w:rsidRDefault="009F6347">
      <w:pPr>
        <w:spacing w:line="247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120"/>
        <w:rPr>
          <w:sz w:val="22"/>
        </w:rPr>
      </w:pPr>
      <w:r>
        <w:rPr>
          <w:sz w:val="22"/>
        </w:rPr>
        <w:t>Poniżej znajduje się lista zdań. Przeczytaj uważnie każde z nich i zastanów się, w jakim stopniu się z nimi zgadzasz.</w:t>
      </w:r>
    </w:p>
    <w:p w:rsidR="009F6347" w:rsidRDefault="009F6347">
      <w:pPr>
        <w:spacing w:line="39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120"/>
        <w:rPr>
          <w:sz w:val="22"/>
        </w:rPr>
      </w:pPr>
      <w:r>
        <w:rPr>
          <w:sz w:val="22"/>
        </w:rPr>
        <w:t xml:space="preserve">Wstaw </w:t>
      </w:r>
      <w:r>
        <w:rPr>
          <w:b/>
          <w:sz w:val="22"/>
        </w:rPr>
        <w:t>X</w:t>
      </w:r>
      <w:r>
        <w:rPr>
          <w:sz w:val="22"/>
        </w:rPr>
        <w:t xml:space="preserve"> w jedną kratkę w każdym wierszu.</w:t>
      </w:r>
    </w:p>
    <w:p w:rsidR="009F6347" w:rsidRDefault="009F6347">
      <w:pPr>
        <w:spacing w:line="224" w:lineRule="exact"/>
        <w:rPr>
          <w:rFonts w:ascii="Times New Roman" w:eastAsia="Times New Roman" w:hAnsi="Times New Roman"/>
        </w:rPr>
      </w:pPr>
    </w:p>
    <w:tbl>
      <w:tblPr>
        <w:tblW w:w="107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5120"/>
        <w:gridCol w:w="840"/>
        <w:gridCol w:w="1120"/>
        <w:gridCol w:w="860"/>
        <w:gridCol w:w="1260"/>
        <w:gridCol w:w="820"/>
      </w:tblGrid>
      <w:tr w:rsidR="009F6347" w:rsidTr="00AB0491">
        <w:trPr>
          <w:trHeight w:val="27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right="31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70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Zaznacz czy jesteś zadowolony/a?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Tak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Nie wiem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Nie</w:t>
            </w: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Ze szkoły, do której chodzisz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Z poczucia bezpieczeństwa wśród kolegów / koleżanek w szk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Z kontaktów z kolegami / koleżankami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Ze sposobu traktowania Cię przez nauczycieli w szk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Z Twoich relacji z rodzicami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Z Twojego funkcjonowania w szk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Z możliwości rozwoju swoich zainteresowań na terenie szkoły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AB0491">
        <w:trPr>
          <w:trHeight w:val="25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24" w:lineRule="exact"/>
              <w:ind w:right="31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24" w:lineRule="exac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Zaznacz, czy wymienione zachowania są według Ciebie właściwe?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24" w:lineRule="exac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Ta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24" w:lineRule="exac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Nie wiem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24" w:lineRule="exac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Nie</w:t>
            </w:r>
          </w:p>
        </w:tc>
      </w:tr>
      <w:tr w:rsidR="009F6347" w:rsidTr="00CE114A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9" w:lineRule="exact"/>
              <w:ind w:left="80"/>
              <w:rPr>
                <w:sz w:val="22"/>
              </w:rPr>
            </w:pPr>
            <w:r>
              <w:rPr>
                <w:sz w:val="22"/>
              </w:rPr>
              <w:t>Palenie papierosów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Integrowanie się z rówieśnikami za wszelką cenę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Zakłócanie porządku w miejscu publicznym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Przebywanie poza domem bez zgody rodziców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Złośliwe niszczenie rzeczy należących do kolegi / koleżanki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Stosowanie przemocy dla osiągnięcia swojego celu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Ukrywanie prawdy przed rodzicami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Używanie substancji uzależniających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Picie alkoholu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6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9" w:lineRule="exact"/>
              <w:ind w:left="80"/>
              <w:rPr>
                <w:sz w:val="22"/>
              </w:rPr>
            </w:pPr>
            <w:r>
              <w:rPr>
                <w:sz w:val="22"/>
              </w:rPr>
              <w:t>Używanie wulgaryzmów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80"/>
              <w:rPr>
                <w:sz w:val="22"/>
              </w:rPr>
            </w:pPr>
            <w:r>
              <w:rPr>
                <w:sz w:val="22"/>
              </w:rPr>
              <w:t>Nieobecność w szkole bez wiedzy rodziców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6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80"/>
              <w:rPr>
                <w:sz w:val="22"/>
              </w:rPr>
            </w:pPr>
            <w:r>
              <w:rPr>
                <w:sz w:val="22"/>
              </w:rPr>
              <w:t>Brak porozumienia z rodzicami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Rozsyłanie przez smsy, maile i portale społecznościowe obraźliwych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i upokarzających wiadomości lub zdjęć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Hejtowanie na stronach WWW i portalach społecznościowych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AB0491">
        <w:trPr>
          <w:trHeight w:val="23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33" w:lineRule="exact"/>
              <w:ind w:right="31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7080" w:type="dxa"/>
            <w:gridSpan w:val="3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33" w:lineRule="exac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Zaznacz, co jest dla Ciebie ważne?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31" w:lineRule="exact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Bardzo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31" w:lineRule="exact"/>
              <w:jc w:val="center"/>
              <w:rPr>
                <w:b/>
              </w:rPr>
            </w:pPr>
            <w:r>
              <w:rPr>
                <w:b/>
              </w:rPr>
              <w:t>Średnio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31" w:lineRule="exact"/>
              <w:jc w:val="center"/>
              <w:rPr>
                <w:b/>
                <w:w w:val="96"/>
              </w:rPr>
            </w:pPr>
            <w:r>
              <w:rPr>
                <w:b/>
                <w:w w:val="96"/>
              </w:rPr>
              <w:t>Mało</w:t>
            </w:r>
          </w:p>
        </w:tc>
      </w:tr>
      <w:tr w:rsidR="009F6347" w:rsidTr="00AB0491">
        <w:trPr>
          <w:trHeight w:val="24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12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38" w:lineRule="exact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ważn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38" w:lineRule="exact"/>
              <w:jc w:val="center"/>
              <w:rPr>
                <w:b/>
              </w:rPr>
            </w:pPr>
            <w:r>
              <w:rPr>
                <w:b/>
              </w:rPr>
              <w:t>ważne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38" w:lineRule="exact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ważne</w:t>
            </w:r>
          </w:p>
        </w:tc>
      </w:tr>
      <w:tr w:rsidR="009F6347" w:rsidTr="00CE114A">
        <w:trPr>
          <w:trHeight w:val="25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2" w:lineRule="exact"/>
              <w:ind w:left="80"/>
              <w:rPr>
                <w:sz w:val="22"/>
              </w:rPr>
            </w:pPr>
            <w:r>
              <w:rPr>
                <w:sz w:val="22"/>
              </w:rPr>
              <w:t>Osiąganie sukcesów w nauc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Bycie bogatym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Posiadanie przyjaciół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6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9" w:lineRule="exact"/>
              <w:ind w:left="80"/>
              <w:rPr>
                <w:sz w:val="22"/>
              </w:rPr>
            </w:pPr>
            <w:r>
              <w:rPr>
                <w:sz w:val="22"/>
              </w:rPr>
              <w:t>Posiadanie dobrego zawodu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6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80"/>
              <w:rPr>
                <w:sz w:val="22"/>
              </w:rPr>
            </w:pPr>
            <w:r>
              <w:rPr>
                <w:sz w:val="22"/>
              </w:rPr>
              <w:t>Działanie bezinteresowne dla dobra innych ludzi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Realizowanie swoich zainteresowań i marzeń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Bycie człowiekiem godnym zaufania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Dobre relacje z rodzicami i rodzeństwem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Wygodne urządzenie się w dorosłym życiu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Kierowanie się w życiu zasadami, które nie krzywdzą nikogo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Bycie uczciwym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Powstrzymanie się od palenia papierosów i używania substancji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uzależniających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Symbole i tradycje narodow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AB0491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right="31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Zaznacz, czy zdarzają się Tobie poniższe zachowania?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Ta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Nie wiem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Nie</w:t>
            </w: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Palenie papierosów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Integrowanie się z kolegami / koleżankami za wszelka cenę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Zakłócanie porządku w miejscu publicznym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9F6347" w:rsidRDefault="009F6347">
      <w:pPr>
        <w:rPr>
          <w:sz w:val="22"/>
        </w:rPr>
        <w:sectPr w:rsidR="009F6347">
          <w:pgSz w:w="11900" w:h="16838"/>
          <w:pgMar w:top="716" w:right="604" w:bottom="414" w:left="600" w:header="0" w:footer="0" w:gutter="0"/>
          <w:cols w:space="0" w:equalWidth="0">
            <w:col w:w="10700"/>
          </w:cols>
          <w:docGrid w:linePitch="360"/>
        </w:sectPr>
      </w:pPr>
    </w:p>
    <w:tbl>
      <w:tblPr>
        <w:tblW w:w="107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080"/>
        <w:gridCol w:w="860"/>
        <w:gridCol w:w="1260"/>
        <w:gridCol w:w="820"/>
      </w:tblGrid>
      <w:tr w:rsidR="009F6347" w:rsidTr="00CE114A">
        <w:trPr>
          <w:trHeight w:val="27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33" w:name="page34"/>
            <w:bookmarkEnd w:id="33"/>
          </w:p>
        </w:tc>
        <w:tc>
          <w:tcPr>
            <w:tcW w:w="7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Przebywanie poza domem bez zgody rodziców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Złośliwe niszczenie rzeczy należących do innych osób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Stosowanie przemocy i agresji wobec innych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Ukrywanie prawdy przed rodzicami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Używanie wulgaryzmów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Nieobecność w szkole bez zgody rodziców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Bunt wobec rodziców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Rozsyłanie przez smsy, maile lub portale społecznościowe treści obraźliwych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i upokarzających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Hejtowanie na stronach WWW i portalach społecznościowych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Odrzucenie przez kolegów / koleżanki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Izolowanie się od kolegów / koleżanek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Stosowanie diet odchudzających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AB0491">
        <w:trPr>
          <w:trHeight w:val="25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right="31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Zaznacz, które z poniższych zachowań zaobserwowałeś/aś wśród swoich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Nie wiem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AB0491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koleżanek / kolegów?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Palenie papierosów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Integrowanie się z kolegami / koleżankami za wszelka cenę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Zakłócanie porządku w miejscu publicznym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Przebywanie w nocy poza domem bez zgody rodziców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6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9" w:lineRule="exact"/>
              <w:ind w:left="80"/>
              <w:rPr>
                <w:sz w:val="22"/>
              </w:rPr>
            </w:pPr>
            <w:r>
              <w:rPr>
                <w:sz w:val="22"/>
              </w:rPr>
              <w:t>Złośliwe niszczenie rzeczy należących do innych osób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6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80"/>
              <w:rPr>
                <w:sz w:val="22"/>
              </w:rPr>
            </w:pPr>
            <w:r>
              <w:rPr>
                <w:sz w:val="22"/>
              </w:rPr>
              <w:t>Stosowanie przemocy i agresji wobec innych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Ukrywanie prawdy przed rodzicami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Używanie wulgaryzmów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Picie alkoholu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Wagary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Kradzieże rzeczy należących do kolegów / koleżanek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Kradzieże w sklepach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Bunt wobec rodziców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Palenie e-papierosów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Rozsyłanie przez smsy, maile lub portale społecznościowe treści obraźliwych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i upokarzających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Hejtowanie na stronach WWW i portalach społecznościowych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Stosowanie diet odchudzających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AB0491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right="31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Zaznacz, jak często w czasie wolnym?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Nigdy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Rzadko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Często</w:t>
            </w: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Oglądasz telewizję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Słuchasz muzyki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Jeździsz na rowerz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Pomagasz innym ludziom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Uprawiasz sport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Nudzisz się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Grasz w gry na komputerze, telefoni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Serfujesz w Interneci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Śpię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Czytasz książki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Spotykasz się z koleżankami / kolegami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Spędzasz czas z rodziną np. grając w gry planszow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AB0491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right="31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.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Wskaż, która z wymienionych osób pomaga Tobie w pokonywaniu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Mocno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Tak sobie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Wcale</w:t>
            </w:r>
          </w:p>
        </w:tc>
      </w:tr>
      <w:tr w:rsidR="009F6347" w:rsidTr="00AB0491">
        <w:trPr>
          <w:trHeight w:val="27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trudności, codziennych problemów?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2" w:lineRule="exact"/>
              <w:ind w:left="80"/>
              <w:rPr>
                <w:sz w:val="22"/>
              </w:rPr>
            </w:pPr>
            <w:r>
              <w:rPr>
                <w:sz w:val="22"/>
              </w:rPr>
              <w:t>Rodzic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Rodzeństwo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Dziadkowi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Koledzy / koleżanki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Nauczyciel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9F6347" w:rsidRDefault="009F6347">
      <w:pPr>
        <w:rPr>
          <w:sz w:val="22"/>
        </w:rPr>
        <w:sectPr w:rsidR="009F6347">
          <w:pgSz w:w="11900" w:h="16838"/>
          <w:pgMar w:top="700" w:right="604" w:bottom="414" w:left="600" w:header="0" w:footer="0" w:gutter="0"/>
          <w:cols w:space="0" w:equalWidth="0">
            <w:col w:w="10700"/>
          </w:cols>
          <w:docGrid w:linePitch="360"/>
        </w:sectPr>
      </w:pPr>
    </w:p>
    <w:tbl>
      <w:tblPr>
        <w:tblW w:w="107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6240"/>
        <w:gridCol w:w="220"/>
        <w:gridCol w:w="620"/>
        <w:gridCol w:w="860"/>
        <w:gridCol w:w="1260"/>
        <w:gridCol w:w="820"/>
      </w:tblGrid>
      <w:tr w:rsidR="009F6347" w:rsidTr="00CE114A">
        <w:trPr>
          <w:trHeight w:val="27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34" w:name="page35"/>
            <w:bookmarkEnd w:id="34"/>
          </w:p>
        </w:tc>
        <w:tc>
          <w:tcPr>
            <w:tcW w:w="64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Wychowawca klasy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Ktoś inny? Kto?........................................................................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54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 w:rsidTr="00AB0491">
        <w:trPr>
          <w:trHeight w:val="25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8.</w:t>
            </w:r>
          </w:p>
        </w:tc>
        <w:tc>
          <w:tcPr>
            <w:tcW w:w="6460" w:type="dxa"/>
            <w:gridSpan w:val="2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Znaczenie zdrowia w mojej szkole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Nie wiem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CE114A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W mojej szkole uważa się, że zdrowie i dobre samopoczucie jest ważną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sprawą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W mojej szkole zwraca się uwagę na aktywne spędzanie wolnego czasu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Wyjaśniono mi, co to znaczy, że moja szkoła jest szkołą promującą zdrowie i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aktywność fizyczną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AB0491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9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Atmosfera w mojej klasie i szkole</w:t>
            </w:r>
          </w:p>
        </w:tc>
        <w:tc>
          <w:tcPr>
            <w:tcW w:w="22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20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Raczej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60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Raczej nie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240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AB0491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Nauczyciele ustalają z nami zasady pracy na lekcjach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Nauczyciele pytają nas o zdanie w sprawach, które nas dotyczą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Nauczyciele biorą pod uwagę nasze opinie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Nauczyciele traktują mnie sprawiedliwie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Nauczyciele dostrzegają to, w czym jestem dobry/a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Uczniowie w mojej klasie są dla siebie życzliwi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Uczniowie w mojej klasie akceptują mnie takim, jakim jestem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Uczniowie w mojej klasie dokuczają sobie rzadko lub wcale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Uczniowie w mojej klasie starają się , aby nikt nie był pozostawiony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na uboczu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AB0491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20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10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Uczenie się o zdrowiu</w:t>
            </w:r>
          </w:p>
        </w:tc>
        <w:tc>
          <w:tcPr>
            <w:tcW w:w="22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20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Raczej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60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Raczej nie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240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AB0491">
        <w:trPr>
          <w:trHeight w:val="27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2" w:lineRule="exact"/>
              <w:ind w:left="80"/>
              <w:rPr>
                <w:sz w:val="22"/>
              </w:rPr>
            </w:pPr>
            <w:r>
              <w:rPr>
                <w:sz w:val="22"/>
              </w:rPr>
              <w:t>Na lekcjach różnych przedmiotów zajmujemy się tematami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 w:rsidTr="00CE114A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dotyczącymi naszego zdrowia i samopoczucia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Na zajęciach z wychowawcą omawiamy tematy dotyczące zdrowia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i dbałości o nie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Możemy proponować tematy o zdrowiu, które nas interesują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Zajęcia na temat zdrowia i samopoczucia są dla nas ciekawe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To, czego uczę się o zdrowiu w szkole, zachęca nas do dbania o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zdrowie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AB0491">
        <w:trPr>
          <w:trHeight w:val="25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20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11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Warunki w szkole i organizacja zajęć</w:t>
            </w:r>
          </w:p>
        </w:tc>
        <w:tc>
          <w:tcPr>
            <w:tcW w:w="22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20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Raczej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60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Raczej nie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240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AB0491">
        <w:trPr>
          <w:trHeight w:val="27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2" w:lineRule="exact"/>
              <w:ind w:left="80"/>
              <w:rPr>
                <w:sz w:val="22"/>
              </w:rPr>
            </w:pPr>
            <w:r>
              <w:rPr>
                <w:sz w:val="22"/>
              </w:rPr>
              <w:t>W mojej szkole jest czysto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Toalety są czyste i prawie zawsze jest w nich papier toaletowy i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mydło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Uczniowie zachowują porządek i dbają o czystość w szkole (np. nie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śmiecą, nie niszczą sprzętu)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Przy sprzyjającej pogodzie możemy spędzać przerwy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międzylekcyjne na powietrzu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Jeśli jem obiad w stołówce szkolnej, mogę go zjeść spokojnie, bez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pośpiechu (jeśli nie jesz obiadów w szkole, opuść ten punkt)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AB0491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F6347" w:rsidRDefault="00AA4446">
            <w:pPr>
              <w:spacing w:line="255" w:lineRule="exact"/>
              <w:ind w:left="120"/>
              <w:rPr>
                <w:b/>
                <w:sz w:val="22"/>
                <w:shd w:val="clear" w:color="auto" w:fill="F2F2F2"/>
              </w:rPr>
            </w:pPr>
            <w:r>
              <w:rPr>
                <w:b/>
                <w:sz w:val="22"/>
                <w:shd w:val="clear" w:color="auto" w:fill="F2F2F2"/>
              </w:rPr>
              <w:t>12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Moje samopoczucie w szkole</w:t>
            </w:r>
          </w:p>
        </w:tc>
        <w:tc>
          <w:tcPr>
            <w:tcW w:w="220" w:type="dxa"/>
            <w:shd w:val="clear" w:color="auto" w:fill="F2F2F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9F6347" w:rsidRDefault="00AA4446">
            <w:pPr>
              <w:spacing w:line="255" w:lineRule="exact"/>
              <w:ind w:left="20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sz w:val="22"/>
                <w:shd w:val="clear" w:color="auto" w:fill="F2F2F2"/>
              </w:rPr>
            </w:pPr>
            <w:r>
              <w:rPr>
                <w:b/>
                <w:sz w:val="22"/>
                <w:shd w:val="clear" w:color="auto" w:fill="F2F2F2"/>
              </w:rPr>
              <w:t>Raczej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9F6347" w:rsidRDefault="00AA4446">
            <w:pPr>
              <w:spacing w:line="255" w:lineRule="exact"/>
              <w:ind w:left="160"/>
              <w:rPr>
                <w:b/>
                <w:sz w:val="22"/>
                <w:shd w:val="clear" w:color="auto" w:fill="F2F2F2"/>
              </w:rPr>
            </w:pPr>
            <w:r>
              <w:rPr>
                <w:b/>
                <w:sz w:val="22"/>
                <w:shd w:val="clear" w:color="auto" w:fill="F2F2F2"/>
              </w:rPr>
              <w:t>Raczej nie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9F6347" w:rsidRDefault="00AA4446">
            <w:pPr>
              <w:spacing w:line="255" w:lineRule="exact"/>
              <w:ind w:left="240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CE114A">
        <w:trPr>
          <w:trHeight w:val="27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2" w:lineRule="exact"/>
              <w:ind w:left="80"/>
              <w:rPr>
                <w:sz w:val="22"/>
              </w:rPr>
            </w:pPr>
            <w:r>
              <w:rPr>
                <w:sz w:val="22"/>
              </w:rPr>
              <w:t>Zwykle dobrze czuję się w szkole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W szkole czuję się bezpiecznie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Co powoduje, że DOBRZE czujesz się w szkole? – wpisz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80"/>
              <w:rPr>
                <w:sz w:val="22"/>
              </w:rPr>
            </w:pPr>
            <w:r>
              <w:rPr>
                <w:sz w:val="22"/>
              </w:rPr>
              <w:t>Co powoduje, że Źle czujesz się w szkole? – wpisz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C50" w:rsidRDefault="009F6C5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9F6347" w:rsidRDefault="005A0AE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>
                <wp:simplePos x="0" y="0"/>
                <wp:positionH relativeFrom="column">
                  <wp:posOffset>6787515</wp:posOffset>
                </wp:positionH>
                <wp:positionV relativeFrom="paragraph">
                  <wp:posOffset>-695960</wp:posOffset>
                </wp:positionV>
                <wp:extent cx="12065" cy="12700"/>
                <wp:effectExtent l="0" t="3810" r="1270" b="2540"/>
                <wp:wrapNone/>
                <wp:docPr id="1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C89A1" id="Rectangle 246" o:spid="_x0000_s1026" style="position:absolute;margin-left:534.45pt;margin-top:-54.8pt;width:.95pt;height:1pt;z-index:-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PveHwIAADs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" fillcolor="black" strokecolor="white"/>
            </w:pict>
          </mc:Fallback>
        </mc:AlternateContent>
      </w:r>
    </w:p>
    <w:p w:rsidR="009F6347" w:rsidRDefault="009F6347">
      <w:pPr>
        <w:spacing w:line="20" w:lineRule="exact"/>
        <w:rPr>
          <w:rFonts w:ascii="Times New Roman" w:eastAsia="Times New Roman" w:hAnsi="Times New Roman"/>
        </w:rPr>
        <w:sectPr w:rsidR="009F6347">
          <w:pgSz w:w="11900" w:h="16838"/>
          <w:pgMar w:top="700" w:right="604" w:bottom="414" w:left="600" w:header="0" w:footer="0" w:gutter="0"/>
          <w:cols w:space="0" w:equalWidth="0">
            <w:col w:w="10700"/>
          </w:cols>
          <w:docGrid w:linePitch="360"/>
        </w:sectPr>
      </w:pP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709"/>
        <w:gridCol w:w="6270"/>
        <w:gridCol w:w="818"/>
        <w:gridCol w:w="850"/>
        <w:gridCol w:w="1276"/>
        <w:gridCol w:w="850"/>
      </w:tblGrid>
      <w:tr w:rsidR="00AB0491" w:rsidTr="00AB0491">
        <w:tc>
          <w:tcPr>
            <w:tcW w:w="709" w:type="dxa"/>
            <w:shd w:val="clear" w:color="auto" w:fill="EEECE1" w:themeFill="background2"/>
          </w:tcPr>
          <w:p w:rsidR="00AB0491" w:rsidRPr="00AB0491" w:rsidRDefault="00AB0491" w:rsidP="009F6C50">
            <w:pPr>
              <w:rPr>
                <w:b/>
                <w:sz w:val="22"/>
              </w:rPr>
            </w:pPr>
            <w:bookmarkStart w:id="35" w:name="page36"/>
            <w:bookmarkEnd w:id="35"/>
            <w:r w:rsidRPr="00AB0491">
              <w:rPr>
                <w:b/>
                <w:sz w:val="22"/>
              </w:rPr>
              <w:lastRenderedPageBreak/>
              <w:t>13.</w:t>
            </w:r>
          </w:p>
        </w:tc>
        <w:tc>
          <w:tcPr>
            <w:tcW w:w="627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AB0491" w:rsidRPr="00AB0491" w:rsidRDefault="00AB0491" w:rsidP="009F6C50">
            <w:pPr>
              <w:rPr>
                <w:b/>
                <w:sz w:val="22"/>
              </w:rPr>
            </w:pPr>
            <w:r w:rsidRPr="00AB0491">
              <w:rPr>
                <w:b/>
                <w:sz w:val="22"/>
              </w:rPr>
              <w:t>Co zrobiłeś/aś dla swojego zdrowia w ostatnim roku?</w:t>
            </w:r>
          </w:p>
          <w:p w:rsidR="00AB0491" w:rsidRPr="00AB0491" w:rsidRDefault="00AB0491" w:rsidP="009F6C50">
            <w:pPr>
              <w:rPr>
                <w:b/>
                <w:sz w:val="22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AB0491" w:rsidRPr="00AB0491" w:rsidRDefault="00AB0491" w:rsidP="009F6C50">
            <w:pPr>
              <w:rPr>
                <w:b/>
                <w:sz w:val="22"/>
              </w:rPr>
            </w:pPr>
            <w:r w:rsidRPr="00AB0491">
              <w:rPr>
                <w:b/>
                <w:sz w:val="22"/>
              </w:rPr>
              <w:t>Tak</w:t>
            </w:r>
          </w:p>
        </w:tc>
        <w:tc>
          <w:tcPr>
            <w:tcW w:w="850" w:type="dxa"/>
            <w:shd w:val="clear" w:color="auto" w:fill="EEECE1" w:themeFill="background2"/>
          </w:tcPr>
          <w:p w:rsidR="00AB0491" w:rsidRPr="00AB0491" w:rsidRDefault="00AB0491" w:rsidP="009F6C50">
            <w:pPr>
              <w:rPr>
                <w:b/>
                <w:sz w:val="22"/>
              </w:rPr>
            </w:pPr>
            <w:r w:rsidRPr="00AB0491">
              <w:rPr>
                <w:b/>
                <w:sz w:val="22"/>
              </w:rPr>
              <w:t>Raczej tak</w:t>
            </w:r>
          </w:p>
        </w:tc>
        <w:tc>
          <w:tcPr>
            <w:tcW w:w="1276" w:type="dxa"/>
            <w:shd w:val="clear" w:color="auto" w:fill="EEECE1" w:themeFill="background2"/>
          </w:tcPr>
          <w:p w:rsidR="00AB0491" w:rsidRPr="00AB0491" w:rsidRDefault="00AB0491" w:rsidP="009F6C50">
            <w:pPr>
              <w:rPr>
                <w:b/>
                <w:sz w:val="22"/>
              </w:rPr>
            </w:pPr>
            <w:r w:rsidRPr="00AB0491">
              <w:rPr>
                <w:b/>
                <w:sz w:val="22"/>
              </w:rPr>
              <w:t>Raczej nie</w:t>
            </w:r>
          </w:p>
        </w:tc>
        <w:tc>
          <w:tcPr>
            <w:tcW w:w="850" w:type="dxa"/>
            <w:shd w:val="clear" w:color="auto" w:fill="EEECE1" w:themeFill="background2"/>
          </w:tcPr>
          <w:p w:rsidR="00AB0491" w:rsidRPr="00AB0491" w:rsidRDefault="00AB0491" w:rsidP="009F6C50">
            <w:pPr>
              <w:rPr>
                <w:b/>
                <w:sz w:val="22"/>
              </w:rPr>
            </w:pPr>
            <w:r w:rsidRPr="00AB0491">
              <w:rPr>
                <w:b/>
                <w:sz w:val="22"/>
              </w:rPr>
              <w:t>Nie</w:t>
            </w:r>
          </w:p>
        </w:tc>
      </w:tr>
      <w:tr w:rsidR="00AB0491" w:rsidTr="00AB0491">
        <w:tc>
          <w:tcPr>
            <w:tcW w:w="709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AB0491" w:rsidRDefault="00AB0491" w:rsidP="00AB0491">
            <w:pPr>
              <w:rPr>
                <w:sz w:val="22"/>
              </w:rPr>
            </w:pPr>
            <w:r>
              <w:rPr>
                <w:sz w:val="22"/>
              </w:rPr>
              <w:t>Staram się być bardziej aktywny fizycznie (np. więcej biegać, jeździć na rowerze, ćwiczyć, tańczyć, uprawiać sport)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B0491" w:rsidRDefault="00AB0491" w:rsidP="009F6C50">
            <w:pPr>
              <w:rPr>
                <w:sz w:val="22"/>
              </w:rPr>
            </w:pPr>
          </w:p>
        </w:tc>
      </w:tr>
      <w:tr w:rsidR="00AB0491" w:rsidTr="00AB0491">
        <w:tc>
          <w:tcPr>
            <w:tcW w:w="709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AB0491" w:rsidRDefault="00AB0491" w:rsidP="00AB0491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Zwracam większą uwagę na to, jak się odżywiam (np. jem</w:t>
            </w:r>
          </w:p>
          <w:p w:rsidR="00AB0491" w:rsidRDefault="00AB0491" w:rsidP="00AB0491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codziennie śniadanie, jem codziennie warzywa i owoce,</w:t>
            </w:r>
          </w:p>
          <w:p w:rsidR="00AB0491" w:rsidRDefault="00AB0491" w:rsidP="00AB0491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ograniczam słodycze, chipsy)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B0491" w:rsidRDefault="00AB0491" w:rsidP="009F6C50">
            <w:pPr>
              <w:rPr>
                <w:sz w:val="22"/>
              </w:rPr>
            </w:pPr>
          </w:p>
        </w:tc>
      </w:tr>
      <w:tr w:rsidR="00AB0491" w:rsidTr="00AB0491">
        <w:tc>
          <w:tcPr>
            <w:tcW w:w="709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AB0491" w:rsidRDefault="00AB0491" w:rsidP="00AB0491">
            <w:pPr>
              <w:spacing w:line="0" w:lineRule="atLeast"/>
              <w:ind w:left="-108"/>
              <w:rPr>
                <w:sz w:val="22"/>
              </w:rPr>
            </w:pPr>
            <w:r>
              <w:rPr>
                <w:sz w:val="22"/>
              </w:rPr>
              <w:t xml:space="preserve">Ograniczam czas spędzony przy komputerze, tablecie, smartfonie, </w:t>
            </w:r>
            <w:r>
              <w:rPr>
                <w:sz w:val="22"/>
              </w:rPr>
              <w:br/>
              <w:t>na oglądaniu telewizji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B0491" w:rsidRDefault="00AB0491" w:rsidP="009F6C50">
            <w:pPr>
              <w:rPr>
                <w:sz w:val="22"/>
              </w:rPr>
            </w:pPr>
          </w:p>
        </w:tc>
      </w:tr>
      <w:tr w:rsidR="00AB0491" w:rsidTr="00AB0491">
        <w:tc>
          <w:tcPr>
            <w:tcW w:w="709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AB0491" w:rsidRDefault="00AB0491" w:rsidP="00AB0491">
            <w:pPr>
              <w:spacing w:line="0" w:lineRule="atLeast"/>
              <w:ind w:left="-108"/>
              <w:rPr>
                <w:sz w:val="22"/>
              </w:rPr>
            </w:pPr>
            <w:r>
              <w:rPr>
                <w:sz w:val="22"/>
              </w:rPr>
              <w:t>Staram się w ciągu dnia znajdować czas na odpoczynek i ciekawe zajęcia (hobby)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B0491" w:rsidRDefault="00AB0491" w:rsidP="009F6C50">
            <w:pPr>
              <w:rPr>
                <w:sz w:val="22"/>
              </w:rPr>
            </w:pPr>
          </w:p>
        </w:tc>
      </w:tr>
      <w:tr w:rsidR="00AB0491" w:rsidTr="00AB0491">
        <w:tc>
          <w:tcPr>
            <w:tcW w:w="709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AB0491" w:rsidRDefault="00AB0491" w:rsidP="00AB0491">
            <w:pPr>
              <w:spacing w:line="0" w:lineRule="atLeast"/>
              <w:ind w:left="-108"/>
              <w:rPr>
                <w:sz w:val="22"/>
              </w:rPr>
            </w:pPr>
            <w:r>
              <w:rPr>
                <w:sz w:val="22"/>
              </w:rPr>
              <w:t>Staram się myśleć o sobie pozytywnie (dostrzegać swoje zalety, sukcesy)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B0491" w:rsidRDefault="00AB0491" w:rsidP="009F6C50">
            <w:pPr>
              <w:rPr>
                <w:sz w:val="22"/>
              </w:rPr>
            </w:pPr>
          </w:p>
        </w:tc>
      </w:tr>
      <w:tr w:rsidR="00AB0491" w:rsidTr="00AB0491">
        <w:tc>
          <w:tcPr>
            <w:tcW w:w="709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AB0491" w:rsidRDefault="00AB0491" w:rsidP="00AB0491">
            <w:pPr>
              <w:spacing w:line="0" w:lineRule="atLeast"/>
              <w:ind w:left="-108"/>
              <w:rPr>
                <w:sz w:val="22"/>
              </w:rPr>
            </w:pPr>
            <w:r>
              <w:rPr>
                <w:sz w:val="22"/>
              </w:rPr>
              <w:t xml:space="preserve">Proszę kogoś o pomoc, gdy mam jakieś kłopoty </w:t>
            </w:r>
          </w:p>
          <w:p w:rsidR="00AB0491" w:rsidRDefault="00AB0491" w:rsidP="00AB0491">
            <w:pPr>
              <w:spacing w:line="0" w:lineRule="atLeast"/>
              <w:ind w:left="-108"/>
              <w:rPr>
                <w:sz w:val="22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B0491" w:rsidRDefault="00AB0491" w:rsidP="009F6C50">
            <w:pPr>
              <w:rPr>
                <w:sz w:val="22"/>
              </w:rPr>
            </w:pPr>
          </w:p>
        </w:tc>
      </w:tr>
      <w:tr w:rsidR="00AB0491" w:rsidTr="00AB0491">
        <w:tc>
          <w:tcPr>
            <w:tcW w:w="709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AB0491" w:rsidRDefault="00AB0491" w:rsidP="00AB0491">
            <w:pPr>
              <w:spacing w:line="0" w:lineRule="atLeast"/>
              <w:ind w:left="-108"/>
              <w:rPr>
                <w:sz w:val="22"/>
              </w:rPr>
            </w:pPr>
            <w:r>
              <w:rPr>
                <w:sz w:val="22"/>
              </w:rPr>
              <w:t>Kiedy zdarza mi się nieporozumienie z koleżankami/kolegami staram się rozwiązywać je pokojowo (bez kłótni, agresji, bójek)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B0491" w:rsidRDefault="00AB0491" w:rsidP="009F6C50">
            <w:pPr>
              <w:rPr>
                <w:sz w:val="22"/>
              </w:rPr>
            </w:pPr>
          </w:p>
        </w:tc>
      </w:tr>
    </w:tbl>
    <w:p w:rsidR="009F6347" w:rsidRDefault="009F6347" w:rsidP="009F6C50">
      <w:pPr>
        <w:rPr>
          <w:sz w:val="22"/>
        </w:rPr>
      </w:pPr>
    </w:p>
    <w:p w:rsidR="00103E7B" w:rsidRDefault="00103E7B" w:rsidP="009F6C50">
      <w:pPr>
        <w:rPr>
          <w:sz w:val="22"/>
        </w:rPr>
      </w:pPr>
    </w:p>
    <w:p w:rsidR="00103E7B" w:rsidRDefault="00103E7B" w:rsidP="009F6C50">
      <w:pPr>
        <w:rPr>
          <w:sz w:val="22"/>
        </w:rPr>
      </w:pPr>
    </w:p>
    <w:p w:rsidR="00103E7B" w:rsidRDefault="00103E7B" w:rsidP="009F6C50">
      <w:pPr>
        <w:rPr>
          <w:sz w:val="22"/>
        </w:rPr>
      </w:pPr>
    </w:p>
    <w:p w:rsidR="00103E7B" w:rsidRPr="00103E7B" w:rsidRDefault="00103E7B" w:rsidP="00103E7B">
      <w:pPr>
        <w:jc w:val="right"/>
        <w:rPr>
          <w:b/>
          <w:sz w:val="22"/>
        </w:rPr>
        <w:sectPr w:rsidR="00103E7B" w:rsidRPr="00103E7B" w:rsidSect="009F6C50">
          <w:pgSz w:w="11900" w:h="16838"/>
          <w:pgMar w:top="721" w:right="2119" w:bottom="414" w:left="620" w:header="0" w:footer="0" w:gutter="0"/>
          <w:cols w:space="0" w:equalWidth="0">
            <w:col w:w="9161"/>
          </w:cols>
          <w:docGrid w:linePitch="360"/>
        </w:sectPr>
      </w:pPr>
      <w:r>
        <w:rPr>
          <w:b/>
          <w:sz w:val="22"/>
        </w:rPr>
        <w:t xml:space="preserve">            </w:t>
      </w:r>
      <w:r w:rsidRPr="00103E7B">
        <w:rPr>
          <w:b/>
          <w:sz w:val="22"/>
        </w:rPr>
        <w:t>Dziękujemy za wypełnienie ankiety</w:t>
      </w:r>
    </w:p>
    <w:p w:rsidR="009F6347" w:rsidRDefault="00AA4446">
      <w:pPr>
        <w:spacing w:line="0" w:lineRule="atLeast"/>
        <w:ind w:left="5460"/>
        <w:rPr>
          <w:rFonts w:ascii="Cambria" w:eastAsia="Cambria" w:hAnsi="Cambria"/>
          <w:i/>
        </w:rPr>
      </w:pPr>
      <w:bookmarkStart w:id="36" w:name="page37"/>
      <w:bookmarkEnd w:id="36"/>
      <w:r>
        <w:rPr>
          <w:rFonts w:ascii="Cambria" w:eastAsia="Cambria" w:hAnsi="Cambria"/>
          <w:i/>
        </w:rPr>
        <w:lastRenderedPageBreak/>
        <w:t>Załącznik nr 3 Programu Wychowawczego- Profilaktycznego</w:t>
      </w:r>
    </w:p>
    <w:p w:rsidR="009F6347" w:rsidRDefault="009F6347">
      <w:pPr>
        <w:spacing w:line="23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120"/>
        <w:rPr>
          <w:rFonts w:ascii="Arial" w:eastAsia="Arial" w:hAnsi="Arial"/>
        </w:rPr>
      </w:pPr>
      <w:r>
        <w:rPr>
          <w:rFonts w:ascii="Arial" w:eastAsia="Arial" w:hAnsi="Arial"/>
        </w:rPr>
        <w:t>Szkoła Podstawowa nr 3 im. Jana Pawła II w Olec</w:t>
      </w:r>
      <w:r w:rsidR="000D6C6C">
        <w:rPr>
          <w:rFonts w:ascii="Arial" w:eastAsia="Arial" w:hAnsi="Arial"/>
        </w:rPr>
        <w:t xml:space="preserve">ku </w:t>
      </w:r>
    </w:p>
    <w:p w:rsidR="009F6347" w:rsidRDefault="009F6347">
      <w:pPr>
        <w:spacing w:line="227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right="200"/>
        <w:jc w:val="center"/>
        <w:rPr>
          <w:b/>
          <w:sz w:val="28"/>
        </w:rPr>
      </w:pPr>
      <w:r>
        <w:rPr>
          <w:b/>
          <w:sz w:val="28"/>
        </w:rPr>
        <w:t>Ankieta dla nauczycieli</w:t>
      </w:r>
    </w:p>
    <w:p w:rsidR="009F6347" w:rsidRDefault="009F6347">
      <w:pPr>
        <w:spacing w:line="309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255" w:lineRule="auto"/>
        <w:ind w:left="120" w:right="320" w:firstLine="706"/>
        <w:jc w:val="both"/>
        <w:rPr>
          <w:sz w:val="22"/>
        </w:rPr>
      </w:pPr>
      <w:r>
        <w:rPr>
          <w:sz w:val="22"/>
        </w:rPr>
        <w:t>Chcemy poznać Pani/Pana zdanie na temat wybranych spraw dotyczących naszej szkoły. Państwa odpowiedzi pozwolą na lepsze planowanie i działanie w sprawach dotyczących Programu Profilaktyczno – Wychowawczego szkoły.</w:t>
      </w:r>
    </w:p>
    <w:p w:rsidR="009F6347" w:rsidRDefault="009F6347">
      <w:pPr>
        <w:spacing w:line="224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820"/>
        <w:rPr>
          <w:sz w:val="22"/>
        </w:rPr>
      </w:pPr>
      <w:r>
        <w:rPr>
          <w:sz w:val="22"/>
        </w:rPr>
        <w:t>Badanie jest anonimowe. Ankietę należy wypełnić zaznaczając X w odpowiedniej kratce.</w:t>
      </w:r>
    </w:p>
    <w:p w:rsidR="009F6347" w:rsidRDefault="009F6347">
      <w:pPr>
        <w:spacing w:line="224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560"/>
        <w:gridCol w:w="800"/>
        <w:gridCol w:w="940"/>
        <w:gridCol w:w="420"/>
        <w:gridCol w:w="840"/>
        <w:gridCol w:w="1300"/>
        <w:gridCol w:w="840"/>
        <w:gridCol w:w="600"/>
        <w:gridCol w:w="1060"/>
        <w:gridCol w:w="960"/>
        <w:gridCol w:w="1000"/>
        <w:gridCol w:w="1160"/>
      </w:tblGrid>
      <w:tr w:rsidR="009F6347" w:rsidTr="00103E7B">
        <w:trPr>
          <w:trHeight w:val="27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6300" w:type="dxa"/>
            <w:gridSpan w:val="8"/>
            <w:tcBorders>
              <w:top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Czy Pani/Pan, jako pracownik szkoły jest zadowolona/zadowolony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TAK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103E7B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IEM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poziomu i sposobu przekazywania wiedzy w szkole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oferty zajęć pozalekcyjnych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poziomu bezpieczeństwa w szkole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relacji z uczniami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możliwości rozwoju zainteresowań uczniów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klimatu, jaki panuje w szkole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relacji z rodzicami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103E7B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7360" w:type="dxa"/>
            <w:gridSpan w:val="9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Czy według Pani/Pana wymienione zachowania występują wśród uczniów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TAK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103E7B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naszej szkoły?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IEM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alenie papierosów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Okłamywanie rodziców/nauczycieli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rzebywanie poza domem bez zgody rodziców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łośliwe niszczenie jakichś przedmiotów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Stosowanie agresji i przemocy wobec innych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icie alkoholu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Używanie wulgaryzmów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Wagary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Kradzieże rzeczy należących do kolegów/koleżanek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Bunt wobec rodziców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Używanie dopalaczy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alenie e-papierosów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9" w:lineRule="exact"/>
              <w:ind w:left="100"/>
              <w:rPr>
                <w:sz w:val="22"/>
              </w:rPr>
            </w:pPr>
            <w:r>
              <w:rPr>
                <w:sz w:val="22"/>
              </w:rPr>
              <w:t>Trudności w nauce wynikające z nieuczenia się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100"/>
              <w:rPr>
                <w:sz w:val="22"/>
              </w:rPr>
            </w:pPr>
            <w:r>
              <w:rPr>
                <w:sz w:val="22"/>
              </w:rPr>
              <w:t>Rozsyłanie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300"/>
              <w:rPr>
                <w:sz w:val="22"/>
              </w:rPr>
            </w:pPr>
            <w:r>
              <w:rPr>
                <w:sz w:val="22"/>
              </w:rPr>
              <w:t>przez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40"/>
              <w:rPr>
                <w:sz w:val="22"/>
              </w:rPr>
            </w:pPr>
            <w:r>
              <w:rPr>
                <w:sz w:val="22"/>
              </w:rPr>
              <w:t>Internet</w:t>
            </w:r>
          </w:p>
        </w:tc>
        <w:tc>
          <w:tcPr>
            <w:tcW w:w="214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560"/>
              <w:rPr>
                <w:sz w:val="22"/>
              </w:rPr>
            </w:pPr>
            <w:r>
              <w:rPr>
                <w:sz w:val="22"/>
              </w:rPr>
              <w:t>obraźliwych,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upokarzających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7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i kompromitujących treści/materiałów/zdjęć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100"/>
              <w:rPr>
                <w:sz w:val="22"/>
              </w:rPr>
            </w:pPr>
            <w:r>
              <w:rPr>
                <w:sz w:val="22"/>
              </w:rPr>
              <w:t>Korzystanie z treści erotycznych w Internecie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0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100"/>
              <w:rPr>
                <w:sz w:val="22"/>
              </w:rPr>
            </w:pPr>
            <w:r>
              <w:rPr>
                <w:sz w:val="22"/>
              </w:rPr>
              <w:t>Hejtowanie na stronach www. i portalach społecznościowych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Odrzucenie przez koleżanki / kolegów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Izolowanie się od koleżanek/kolegów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Liczenie kalorii każdego spożywanego posiłku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Stosowanie diet odchudzających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5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Restrykcyjne ćwiczenia fizyczne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8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36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Jakie inne zachowania naszych uczniów uważa Pani/Pan za niepokojące?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54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 w:rsidTr="00103E7B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6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Na</w:t>
            </w:r>
          </w:p>
        </w:tc>
        <w:tc>
          <w:tcPr>
            <w:tcW w:w="80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200"/>
              <w:rPr>
                <w:b/>
                <w:sz w:val="22"/>
              </w:rPr>
            </w:pPr>
            <w:r>
              <w:rPr>
                <w:b/>
                <w:sz w:val="22"/>
              </w:rPr>
              <w:t>ile</w:t>
            </w:r>
          </w:p>
        </w:tc>
        <w:tc>
          <w:tcPr>
            <w:tcW w:w="94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ważne</w:t>
            </w:r>
          </w:p>
        </w:tc>
        <w:tc>
          <w:tcPr>
            <w:tcW w:w="42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są</w:t>
            </w:r>
          </w:p>
        </w:tc>
        <w:tc>
          <w:tcPr>
            <w:tcW w:w="84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220"/>
              <w:rPr>
                <w:b/>
                <w:sz w:val="22"/>
              </w:rPr>
            </w:pPr>
            <w:r>
              <w:rPr>
                <w:b/>
                <w:sz w:val="22"/>
              </w:rPr>
              <w:t>dla</w:t>
            </w:r>
          </w:p>
        </w:tc>
        <w:tc>
          <w:tcPr>
            <w:tcW w:w="130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60"/>
              <w:rPr>
                <w:b/>
                <w:sz w:val="22"/>
              </w:rPr>
            </w:pPr>
            <w:r>
              <w:rPr>
                <w:b/>
                <w:sz w:val="22"/>
              </w:rPr>
              <w:t>Pani/Pana</w:t>
            </w:r>
          </w:p>
        </w:tc>
        <w:tc>
          <w:tcPr>
            <w:tcW w:w="1440" w:type="dxa"/>
            <w:gridSpan w:val="2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następujące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right="1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wartości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Bardzo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Średnio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ło</w:t>
            </w:r>
          </w:p>
        </w:tc>
      </w:tr>
      <w:tr w:rsidR="009F6347" w:rsidTr="00103E7B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60" w:type="dxa"/>
            <w:gridSpan w:val="6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w odniesieniu do uczniów naszej szkoły?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ważne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ważne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ażne</w:t>
            </w: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Osiąganie sukcesów w nauce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Bycie bogatym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6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osiadanie przyjaciół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518"/>
        </w:trPr>
        <w:tc>
          <w:tcPr>
            <w:tcW w:w="4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ind w:right="210"/>
              <w:jc w:val="right"/>
              <w:rPr>
                <w:sz w:val="22"/>
              </w:rPr>
            </w:pPr>
          </w:p>
        </w:tc>
      </w:tr>
    </w:tbl>
    <w:p w:rsidR="009F6347" w:rsidRDefault="009F6347">
      <w:pPr>
        <w:rPr>
          <w:sz w:val="22"/>
        </w:rPr>
        <w:sectPr w:rsidR="009F6347">
          <w:pgSz w:w="11900" w:h="16838"/>
          <w:pgMar w:top="716" w:right="404" w:bottom="414" w:left="600" w:header="0" w:footer="0" w:gutter="0"/>
          <w:cols w:space="0" w:equalWidth="0">
            <w:col w:w="109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540"/>
        <w:gridCol w:w="1140"/>
        <w:gridCol w:w="1700"/>
        <w:gridCol w:w="1340"/>
        <w:gridCol w:w="540"/>
        <w:gridCol w:w="1100"/>
        <w:gridCol w:w="980"/>
        <w:gridCol w:w="980"/>
        <w:gridCol w:w="1160"/>
      </w:tblGrid>
      <w:tr w:rsidR="009F6347">
        <w:trPr>
          <w:trHeight w:val="27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37" w:name="page38"/>
            <w:bookmarkEnd w:id="37"/>
          </w:p>
        </w:tc>
        <w:tc>
          <w:tcPr>
            <w:tcW w:w="26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osiadanie dobrego zawodu</w:t>
            </w:r>
          </w:p>
        </w:tc>
        <w:tc>
          <w:tcPr>
            <w:tcW w:w="1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11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8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Działanie dla dobra innych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9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8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Zapewnienie swoim bliskim miłości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2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8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Realizowanie swoich zainteresowań i pragnień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Kierowanie się w życiu zasadami etycznymi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8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259" w:lineRule="exact"/>
              <w:ind w:left="100"/>
              <w:rPr>
                <w:sz w:val="22"/>
              </w:rPr>
            </w:pPr>
            <w:r>
              <w:rPr>
                <w:sz w:val="22"/>
              </w:rPr>
              <w:t>Posiadanie/ poszukiwanie celu w życiu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7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8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Wychowanie w duchu patriotyzmu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3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8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Bycie człowiekiem godnym zaufania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3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8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Wygodne urządzenie się w życiu dorosłym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5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36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Powstrzymanie się od używania narkotyków i innych substancji uzależniających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2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60" w:type="dxa"/>
            <w:gridSpan w:val="5"/>
            <w:shd w:val="clear" w:color="auto" w:fill="auto"/>
            <w:vAlign w:val="bottom"/>
          </w:tcPr>
          <w:p w:rsidR="009F6347" w:rsidRDefault="00AA4446">
            <w:pPr>
              <w:spacing w:line="256" w:lineRule="exact"/>
              <w:ind w:left="100"/>
              <w:rPr>
                <w:sz w:val="22"/>
              </w:rPr>
            </w:pPr>
            <w:r>
              <w:rPr>
                <w:sz w:val="22"/>
              </w:rPr>
              <w:t>Bycie wolnym od uzależnienia od mediów (telefonu, komputera itp.)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0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F6347" w:rsidTr="00103E7B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380" w:type="dxa"/>
            <w:gridSpan w:val="3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Czy według Pan/Pani w naszej szkole:</w:t>
            </w:r>
          </w:p>
        </w:tc>
        <w:tc>
          <w:tcPr>
            <w:tcW w:w="134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NIE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103E7B">
        <w:trPr>
          <w:trHeight w:val="26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4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WIEM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6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Jest bezpiecznie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Jest czysto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20" w:type="dxa"/>
            <w:gridSpan w:val="4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Dbanie o zdrowie i dobre samopoczucie jest ważną sprawą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1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8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Panują jasno określone zasady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0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36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Rodzice mają wpływ na sprawy dotyczące życia i pracy klasy lub szkoły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0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20" w:type="dxa"/>
            <w:gridSpan w:val="4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Rodzice są zachęcani do udziału w życiu klasy i szkoły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8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Dyrekcja i nauczyciele są życzliwi dla rodziców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5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e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udzielają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40"/>
              <w:rPr>
                <w:sz w:val="22"/>
              </w:rPr>
            </w:pPr>
            <w:r>
              <w:rPr>
                <w:sz w:val="22"/>
              </w:rPr>
              <w:t>wyczerpujących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40"/>
              <w:rPr>
                <w:sz w:val="22"/>
              </w:rPr>
            </w:pPr>
            <w:r>
              <w:rPr>
                <w:sz w:val="22"/>
              </w:rPr>
              <w:t>informacji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80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40"/>
              <w:rPr>
                <w:sz w:val="22"/>
              </w:rPr>
            </w:pPr>
            <w:r>
              <w:rPr>
                <w:sz w:val="22"/>
              </w:rPr>
              <w:t>postępach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i zachowaniu Państwa dziecka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8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e są życzliwi dla uczniów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5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7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20" w:type="dxa"/>
            <w:gridSpan w:val="4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e dostrzegają to, w czym w czym uczeń jest dobry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7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20" w:type="dxa"/>
            <w:gridSpan w:val="4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e pomagają uczniom, gdy mają jakieś kłopoty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1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7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20" w:type="dxa"/>
            <w:gridSpan w:val="4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Rodzice są ważnym partnerem w edukacji i wychowaniu dzieci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1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36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Rodzice są zapraszani do współorganizacji/lub udziału w imprezach szkolnych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6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720" w:type="dxa"/>
            <w:gridSpan w:val="4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związanych z aktywnością fizyczną i zdrowym stylem życi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12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36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F6347" w:rsidTr="00103E7B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right="5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7360" w:type="dxa"/>
            <w:gridSpan w:val="6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Na ile według Pani/Pana ważne jest poruszanie z uczniami na godzinach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Bardzo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Średnio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ło</w:t>
            </w:r>
          </w:p>
        </w:tc>
      </w:tr>
      <w:tr w:rsidR="009F6347" w:rsidTr="00103E7B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wychowawczych tematów dotyczących: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ważne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ważne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ażne</w:t>
            </w: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achowania i ocen uczniów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Spraw klasowych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Wyboru szkoły, zawodu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Kultury osobistej uczniów (szacunku do innych ludzi, kultury języka)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Uzależnień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8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rzemocy w rodzinie i szkole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1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8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Bezpieczeństwa w Sieci (Internecie)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8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Zdrowego stylu życia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8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Aktywnego spędzania wolnego czasu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0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8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Wartości, jakimi powinny się kierować dzieci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8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Postawy patriotycznej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Poczucia wartości uczniów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8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Bezpieczeństwa w szkole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4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F6347">
        <w:trPr>
          <w:trHeight w:val="351"/>
        </w:trPr>
        <w:tc>
          <w:tcPr>
            <w:tcW w:w="4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ind w:right="210"/>
              <w:jc w:val="right"/>
              <w:rPr>
                <w:sz w:val="22"/>
              </w:rPr>
            </w:pPr>
          </w:p>
        </w:tc>
      </w:tr>
    </w:tbl>
    <w:p w:rsidR="009F6347" w:rsidRDefault="009F6347">
      <w:pPr>
        <w:rPr>
          <w:sz w:val="22"/>
        </w:rPr>
        <w:sectPr w:rsidR="009F6347">
          <w:pgSz w:w="11900" w:h="16838"/>
          <w:pgMar w:top="700" w:right="404" w:bottom="414" w:left="600" w:header="0" w:footer="0" w:gutter="0"/>
          <w:cols w:space="0" w:equalWidth="0">
            <w:col w:w="109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7360"/>
        <w:gridCol w:w="980"/>
        <w:gridCol w:w="980"/>
        <w:gridCol w:w="1160"/>
      </w:tblGrid>
      <w:tr w:rsidR="009F6347">
        <w:trPr>
          <w:trHeight w:val="27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38" w:name="page39"/>
            <w:bookmarkEnd w:id="38"/>
          </w:p>
        </w:tc>
        <w:tc>
          <w:tcPr>
            <w:tcW w:w="7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Motywacji do nauki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Radzenia sobie z emocjami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5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Inne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54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 w:rsidTr="00103E7B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right="5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.</w:t>
            </w: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Czy wymienione działania mogą wesprzeć szkołę w jej wychowawczej funkcji?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280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NIE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400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103E7B">
        <w:trPr>
          <w:trHeight w:val="27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WIEM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Częste kontakty szkoła-rodzic, rodzic-szkoła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5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Organizacja spotkań z nauczycieli z rodzicami (dyżury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Organizacja  spotkań  /  prelekcji  rodziców  prowadzonych  przez  pedagoga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/psychologa szkolnego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Organizacja atrakcyjnych form spędzania czasu wolnego dla uczniów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Organizacja Szkoły dla Rodziców i Wychowawców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Inne propozycje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64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1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7460"/>
        <w:rPr>
          <w:sz w:val="22"/>
        </w:rPr>
      </w:pPr>
      <w:r>
        <w:rPr>
          <w:sz w:val="22"/>
        </w:rPr>
        <w:t>Dziękujemy za wypełnienie ankiety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ind w:left="10360"/>
        <w:rPr>
          <w:sz w:val="22"/>
        </w:rPr>
      </w:pPr>
    </w:p>
    <w:p w:rsidR="009F6347" w:rsidRDefault="009F6347">
      <w:pPr>
        <w:spacing w:line="0" w:lineRule="atLeast"/>
        <w:ind w:left="10360"/>
        <w:rPr>
          <w:sz w:val="22"/>
        </w:rPr>
        <w:sectPr w:rsidR="009F6347">
          <w:pgSz w:w="11900" w:h="16838"/>
          <w:pgMar w:top="700" w:right="404" w:bottom="414" w:left="600" w:header="0" w:footer="0" w:gutter="0"/>
          <w:cols w:space="0" w:equalWidth="0">
            <w:col w:w="10900"/>
          </w:cols>
          <w:docGrid w:linePitch="360"/>
        </w:sectPr>
      </w:pPr>
    </w:p>
    <w:p w:rsidR="009F6347" w:rsidRDefault="00AA4446">
      <w:pPr>
        <w:spacing w:line="0" w:lineRule="atLeast"/>
        <w:ind w:left="5460"/>
        <w:rPr>
          <w:rFonts w:ascii="Cambria" w:eastAsia="Cambria" w:hAnsi="Cambria"/>
          <w:i/>
        </w:rPr>
      </w:pPr>
      <w:bookmarkStart w:id="39" w:name="page40"/>
      <w:bookmarkEnd w:id="39"/>
      <w:r>
        <w:rPr>
          <w:rFonts w:ascii="Cambria" w:eastAsia="Cambria" w:hAnsi="Cambria"/>
          <w:i/>
        </w:rPr>
        <w:lastRenderedPageBreak/>
        <w:t>Załącznik nr 4 Programu Wychowawczego- Profilaktycznego</w:t>
      </w:r>
    </w:p>
    <w:p w:rsidR="009F6347" w:rsidRDefault="009F6347">
      <w:pPr>
        <w:spacing w:line="23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120"/>
        <w:rPr>
          <w:rFonts w:ascii="Arial" w:eastAsia="Arial" w:hAnsi="Arial"/>
        </w:rPr>
      </w:pPr>
      <w:r>
        <w:rPr>
          <w:rFonts w:ascii="Arial" w:eastAsia="Arial" w:hAnsi="Arial"/>
        </w:rPr>
        <w:t xml:space="preserve">Szkoła Podstawowa </w:t>
      </w:r>
      <w:r w:rsidR="00103E7B">
        <w:rPr>
          <w:rFonts w:ascii="Arial" w:eastAsia="Arial" w:hAnsi="Arial"/>
        </w:rPr>
        <w:t>nr 3 im. Jana Pawła II w Olecku</w:t>
      </w:r>
      <w:r w:rsidR="000D6C6C">
        <w:rPr>
          <w:rFonts w:ascii="Arial" w:eastAsia="Arial" w:hAnsi="Arial"/>
        </w:rPr>
        <w:t xml:space="preserve"> 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87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right="200"/>
        <w:jc w:val="center"/>
        <w:rPr>
          <w:b/>
          <w:sz w:val="28"/>
        </w:rPr>
      </w:pPr>
      <w:r>
        <w:rPr>
          <w:b/>
          <w:sz w:val="28"/>
        </w:rPr>
        <w:t>Ankieta dla pracowników niepedagogicznych</w:t>
      </w:r>
    </w:p>
    <w:p w:rsidR="009F6347" w:rsidRDefault="009F6347">
      <w:pPr>
        <w:spacing w:line="314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254" w:lineRule="auto"/>
        <w:ind w:left="120" w:right="320" w:firstLine="706"/>
        <w:jc w:val="both"/>
        <w:rPr>
          <w:sz w:val="22"/>
        </w:rPr>
      </w:pPr>
      <w:r>
        <w:rPr>
          <w:sz w:val="22"/>
        </w:rPr>
        <w:t>Chcemy poznać Pani/Pana zdanie na temat wybranych spraw dotyczących naszej szkoły. Państwa odpowiedzi pozwolą na lepsze planowanie i działanie w sprawach dotyczących Programu Wychowawczo – Profilaktycznego szkoły.</w:t>
      </w:r>
    </w:p>
    <w:p w:rsidR="009F6347" w:rsidRDefault="009F6347">
      <w:pPr>
        <w:spacing w:line="22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820"/>
        <w:rPr>
          <w:sz w:val="22"/>
        </w:rPr>
      </w:pPr>
      <w:r>
        <w:rPr>
          <w:sz w:val="22"/>
        </w:rPr>
        <w:t>Badanie jest anonimowe. Ankietę należy wypełnić zaznaczając X w odpowiedniej kratc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33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560"/>
        <w:gridCol w:w="800"/>
        <w:gridCol w:w="940"/>
        <w:gridCol w:w="420"/>
        <w:gridCol w:w="840"/>
        <w:gridCol w:w="1240"/>
        <w:gridCol w:w="900"/>
        <w:gridCol w:w="600"/>
        <w:gridCol w:w="1060"/>
        <w:gridCol w:w="960"/>
        <w:gridCol w:w="1000"/>
        <w:gridCol w:w="1160"/>
      </w:tblGrid>
      <w:tr w:rsidR="009F6347" w:rsidTr="00103E7B">
        <w:trPr>
          <w:trHeight w:val="27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6300" w:type="dxa"/>
            <w:gridSpan w:val="8"/>
            <w:tcBorders>
              <w:top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Czy Pani/Pan, jako pracownik szkoły jest zadowolona/zadowolony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TAK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103E7B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IEM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poziomu bezpieczeństwa w szkole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relacji z uczniami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klimatu, jaki panuje w szkole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relacji z rodzicami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0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Z relacji z nauczycielami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103E7B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7360" w:type="dxa"/>
            <w:gridSpan w:val="9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Czy według Pani/Pana wymienione zachowania występują wśród uczniów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TAK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103E7B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naszej szkoły?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IEM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alenie papierosów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Okłamywanie rodziców/nauczycieli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rzebywanie poza domem bez zgody rodziców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łośliwe niszczenie jakichś przedmiotów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Stosowanie agresji i przemocy wobec innych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icie alkoholu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Używanie wulgaryzmów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Wagary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Kradzieże rzeczy należących do kolegów/koleżanek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Bunt wobec rodziców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Używanie dopalaczy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alenie e-papierosów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Trudności w nauce wynikające z nieuczenia się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Rozsyłanie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300"/>
              <w:rPr>
                <w:sz w:val="22"/>
              </w:rPr>
            </w:pPr>
            <w:r>
              <w:rPr>
                <w:sz w:val="22"/>
              </w:rPr>
              <w:t>przez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40"/>
              <w:rPr>
                <w:sz w:val="22"/>
              </w:rPr>
            </w:pPr>
            <w:r>
              <w:rPr>
                <w:sz w:val="22"/>
              </w:rPr>
              <w:t>Internet</w:t>
            </w:r>
          </w:p>
        </w:tc>
        <w:tc>
          <w:tcPr>
            <w:tcW w:w="214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560"/>
              <w:rPr>
                <w:sz w:val="22"/>
              </w:rPr>
            </w:pPr>
            <w:r>
              <w:rPr>
                <w:sz w:val="22"/>
              </w:rPr>
              <w:t>obraźliwych,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upokarzających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7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i kompromitujących treści/materiałów/zdjęć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Korzystanie z treści erotycznych w Internecie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0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Hejtowanie na stronach www. i portalach społecznościowych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Odrzucenie przez koleżanki / kolegów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Izolowanie się od koleżanek/kolegów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Liczenie kalorii każdego spożywanego posiłku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Stosowanie diet odchudzających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5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Restrykcyjne ćwiczenia fizyczne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8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36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Jakie inne zachowania naszych uczniów uważa Pani/Pan za niepokojące?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73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 w:rsidTr="00103E7B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6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Na</w:t>
            </w:r>
          </w:p>
        </w:tc>
        <w:tc>
          <w:tcPr>
            <w:tcW w:w="80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200"/>
              <w:rPr>
                <w:b/>
                <w:sz w:val="22"/>
              </w:rPr>
            </w:pPr>
            <w:r>
              <w:rPr>
                <w:b/>
                <w:sz w:val="22"/>
              </w:rPr>
              <w:t>ile</w:t>
            </w:r>
          </w:p>
        </w:tc>
        <w:tc>
          <w:tcPr>
            <w:tcW w:w="94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ważne</w:t>
            </w:r>
          </w:p>
        </w:tc>
        <w:tc>
          <w:tcPr>
            <w:tcW w:w="42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są</w:t>
            </w:r>
          </w:p>
        </w:tc>
        <w:tc>
          <w:tcPr>
            <w:tcW w:w="84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220"/>
              <w:rPr>
                <w:b/>
                <w:sz w:val="22"/>
              </w:rPr>
            </w:pPr>
            <w:r>
              <w:rPr>
                <w:b/>
                <w:sz w:val="22"/>
              </w:rPr>
              <w:t>dla</w:t>
            </w:r>
          </w:p>
        </w:tc>
        <w:tc>
          <w:tcPr>
            <w:tcW w:w="124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60"/>
              <w:rPr>
                <w:b/>
                <w:sz w:val="22"/>
              </w:rPr>
            </w:pPr>
            <w:r>
              <w:rPr>
                <w:b/>
                <w:sz w:val="22"/>
              </w:rPr>
              <w:t>Pani/Pana</w:t>
            </w:r>
          </w:p>
        </w:tc>
        <w:tc>
          <w:tcPr>
            <w:tcW w:w="1500" w:type="dxa"/>
            <w:gridSpan w:val="2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160"/>
              <w:rPr>
                <w:b/>
                <w:sz w:val="22"/>
              </w:rPr>
            </w:pPr>
            <w:r>
              <w:rPr>
                <w:b/>
                <w:sz w:val="22"/>
              </w:rPr>
              <w:t>następujące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right="1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wartości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Bardzo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Średnio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ło</w:t>
            </w:r>
          </w:p>
        </w:tc>
      </w:tr>
      <w:tr w:rsidR="009F6347" w:rsidTr="00103E7B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0" w:type="dxa"/>
            <w:gridSpan w:val="6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w odniesieniu do uczniów naszej szkoły?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ważne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ważne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ażne</w:t>
            </w: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Osiąganie sukcesów w nauce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384"/>
        </w:trPr>
        <w:tc>
          <w:tcPr>
            <w:tcW w:w="4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ind w:right="210"/>
              <w:jc w:val="right"/>
              <w:rPr>
                <w:sz w:val="22"/>
              </w:rPr>
            </w:pPr>
          </w:p>
        </w:tc>
      </w:tr>
    </w:tbl>
    <w:p w:rsidR="009F6347" w:rsidRDefault="009F6347">
      <w:pPr>
        <w:rPr>
          <w:sz w:val="22"/>
        </w:rPr>
        <w:sectPr w:rsidR="009F6347">
          <w:pgSz w:w="11900" w:h="16838"/>
          <w:pgMar w:top="716" w:right="404" w:bottom="414" w:left="600" w:header="0" w:footer="0" w:gutter="0"/>
          <w:cols w:space="0" w:equalWidth="0">
            <w:col w:w="109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7360"/>
        <w:gridCol w:w="980"/>
        <w:gridCol w:w="980"/>
        <w:gridCol w:w="1160"/>
      </w:tblGrid>
      <w:tr w:rsidR="009F6347">
        <w:trPr>
          <w:trHeight w:val="27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40" w:name="page41"/>
            <w:bookmarkEnd w:id="40"/>
          </w:p>
        </w:tc>
        <w:tc>
          <w:tcPr>
            <w:tcW w:w="7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Bycie bogatym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6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osiadanie przyjaciół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6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63" w:lineRule="exact"/>
              <w:ind w:left="100"/>
              <w:rPr>
                <w:sz w:val="22"/>
              </w:rPr>
            </w:pPr>
            <w:r>
              <w:rPr>
                <w:sz w:val="22"/>
              </w:rPr>
              <w:t>Posiadanie dobrego zawodu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0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F6347">
        <w:trPr>
          <w:trHeight w:val="25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Działanie dla dobra innych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9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Zapewnienie swoim bliskim miłości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2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F6347">
        <w:trPr>
          <w:trHeight w:val="25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Realizowanie swoich zainteresowań i pragnień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Kierowanie się w życiu zasadami etycznymi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Posiadanie/ poszukiwanie celu w życiu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7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9F6347">
        <w:trPr>
          <w:trHeight w:val="25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Wychowanie w duchu patriotyzmu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3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Bycie człowiekiem godnym zaufania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3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Wygodne urządzenie się w życiu dorosłym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5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9F6347">
        <w:trPr>
          <w:trHeight w:val="25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owstrzymanie się od używania narkotyków i innych substancji uzależniających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Bycie wolnym od uzależnienia od mediów (telefonu, komputera itp.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0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F6347" w:rsidTr="00103E7B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Czy według Pan/Pani w naszej szkole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NIE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103E7B">
        <w:trPr>
          <w:trHeight w:val="26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WIEM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6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F6347">
        <w:trPr>
          <w:trHeight w:val="25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6" w:lineRule="exact"/>
              <w:ind w:left="100"/>
              <w:rPr>
                <w:sz w:val="22"/>
              </w:rPr>
            </w:pPr>
            <w:r>
              <w:rPr>
                <w:sz w:val="22"/>
              </w:rPr>
              <w:t>Jest bezpiecznie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Jest czysto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Dbanie o zdrowie i dobre samopoczucie jest ważną spraw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1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Panują jasno określone zasady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0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Dyrekcja i nauczyciele są życzliwi dla rodziców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5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e są życzliwi dla uczniów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5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e dostrzegają to, w czym w czym uczeń jest dobry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e pomagają uczniom, gdy mają jakieś kłopoty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1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Rodzice są ważnym partnerem w edukacji i wychowaniu dzieci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1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F6347" w:rsidTr="00103E7B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right="5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Na ile według Pani/Pana ważne jest poruszanie z uczniami na godzinach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Bardzo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Średnio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ło</w:t>
            </w:r>
          </w:p>
        </w:tc>
      </w:tr>
      <w:tr w:rsidR="009F6347" w:rsidTr="00103E7B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wychowawczych tematów dotyczących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ważne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ważne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ażne</w:t>
            </w: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achowania i ocen uczniów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Spraw klasowych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Wyboru szkoły, zawodu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Kultury osobistej uczniów (szacunku do innych ludzi, kultury języka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Uzależnień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rzemocy w rodzinie i szkole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1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Bezpieczeństwa w Sieci (Internecie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Zdrowego stylu życia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Aktywnego spędzania wolnego czasu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0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Wartości, jakimi powinny się kierować dzieci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Postawy patriotycznej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Poczucia wartości uczniów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Bezpieczeństwa w szkole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3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Motywacji do nauki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Radzenia sobie z emocjami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5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Inne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48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64"/>
        </w:trPr>
        <w:tc>
          <w:tcPr>
            <w:tcW w:w="4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9F6347" w:rsidRDefault="009F6347">
            <w:pPr>
              <w:spacing w:line="265" w:lineRule="exact"/>
              <w:ind w:right="210"/>
              <w:jc w:val="right"/>
              <w:rPr>
                <w:sz w:val="22"/>
              </w:rPr>
            </w:pPr>
          </w:p>
        </w:tc>
      </w:tr>
    </w:tbl>
    <w:p w:rsidR="009F6347" w:rsidRDefault="009F6347">
      <w:pPr>
        <w:rPr>
          <w:sz w:val="22"/>
        </w:rPr>
        <w:sectPr w:rsidR="009F6347">
          <w:pgSz w:w="11900" w:h="16838"/>
          <w:pgMar w:top="700" w:right="404" w:bottom="414" w:left="600" w:header="0" w:footer="0" w:gutter="0"/>
          <w:cols w:space="0" w:equalWidth="0">
            <w:col w:w="109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7360"/>
        <w:gridCol w:w="980"/>
        <w:gridCol w:w="980"/>
        <w:gridCol w:w="1160"/>
      </w:tblGrid>
      <w:tr w:rsidR="009F6347" w:rsidTr="00103E7B">
        <w:trPr>
          <w:trHeight w:val="27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right="50"/>
              <w:jc w:val="right"/>
              <w:rPr>
                <w:b/>
                <w:sz w:val="22"/>
              </w:rPr>
            </w:pPr>
            <w:bookmarkStart w:id="41" w:name="page42"/>
            <w:bookmarkEnd w:id="41"/>
            <w:r>
              <w:rPr>
                <w:b/>
                <w:sz w:val="22"/>
              </w:rPr>
              <w:lastRenderedPageBreak/>
              <w:t>7.</w:t>
            </w:r>
          </w:p>
        </w:tc>
        <w:tc>
          <w:tcPr>
            <w:tcW w:w="736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Czy wymienione działania mogą wesprzeć szkołę w jej wychowawczej funkcji?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280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NIE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400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103E7B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WIEM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Częste kontakty szkoła-rodzic, rodzic-szkoła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5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Organizacja spotkań z nauczycieli z rodzicami (dyżury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Organizacja  spotkań  /  prelekcji  rodziców  prowadzonych  przez  pedagoga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/psychologa szkolnego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Organizacja atrakcyjnych form spędzania czasu wolnego dla uczniów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Organizacja Szkoły dla Rodziców i Wychowawców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Inne propozycje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64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1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7460"/>
        <w:rPr>
          <w:sz w:val="22"/>
        </w:rPr>
      </w:pPr>
      <w:r>
        <w:rPr>
          <w:sz w:val="22"/>
        </w:rPr>
        <w:t>Dziękujemy za wypełnienie ankiety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08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271" w:lineRule="auto"/>
        <w:ind w:left="480" w:right="320" w:firstLine="346"/>
        <w:rPr>
          <w:rFonts w:ascii="Cambria" w:eastAsia="Cambria" w:hAnsi="Cambria"/>
          <w:sz w:val="28"/>
        </w:rPr>
      </w:pPr>
      <w:r>
        <w:rPr>
          <w:rFonts w:ascii="Cambria" w:eastAsia="Cambria" w:hAnsi="Cambria"/>
          <w:sz w:val="28"/>
        </w:rPr>
        <w:t>Program Wychowawczo - Profilaktyczny Szkoły Podstawowej nr 3 im. Jana Pawła II w Olecku został zatwierdzony i przyjęty do realizacji przez:</w:t>
      </w:r>
    </w:p>
    <w:p w:rsidR="009F6347" w:rsidRDefault="009F6347">
      <w:pPr>
        <w:spacing w:line="21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480"/>
        <w:rPr>
          <w:rFonts w:ascii="Cambria" w:eastAsia="Cambria" w:hAnsi="Cambria"/>
          <w:sz w:val="28"/>
        </w:rPr>
      </w:pPr>
      <w:r>
        <w:rPr>
          <w:rFonts w:ascii="Cambria" w:eastAsia="Cambria" w:hAnsi="Cambria"/>
          <w:sz w:val="28"/>
        </w:rPr>
        <w:t>Ra</w:t>
      </w:r>
      <w:r w:rsidR="000D6C6C">
        <w:rPr>
          <w:rFonts w:ascii="Cambria" w:eastAsia="Cambria" w:hAnsi="Cambria"/>
          <w:sz w:val="28"/>
        </w:rPr>
        <w:t>dę Pedagogiczną</w:t>
      </w:r>
      <w:r w:rsidR="00A42D41">
        <w:rPr>
          <w:rFonts w:ascii="Cambria" w:eastAsia="Cambria" w:hAnsi="Cambria"/>
          <w:sz w:val="28"/>
        </w:rPr>
        <w:t xml:space="preserve"> w dn.  30.09.2020</w:t>
      </w:r>
      <w:r>
        <w:rPr>
          <w:rFonts w:ascii="Cambria" w:eastAsia="Cambria" w:hAnsi="Cambria"/>
          <w:sz w:val="28"/>
        </w:rPr>
        <w:t>r.</w:t>
      </w:r>
    </w:p>
    <w:p w:rsidR="009F6347" w:rsidRDefault="009F6347">
      <w:pPr>
        <w:spacing w:line="248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7240"/>
        <w:rPr>
          <w:rFonts w:ascii="Cambria" w:eastAsia="Cambria" w:hAnsi="Cambria"/>
          <w:i/>
          <w:sz w:val="28"/>
        </w:rPr>
      </w:pPr>
      <w:r>
        <w:rPr>
          <w:rFonts w:ascii="Cambria" w:eastAsia="Cambria" w:hAnsi="Cambria"/>
          <w:i/>
          <w:sz w:val="28"/>
        </w:rPr>
        <w:t>Lucyna Sadowska</w:t>
      </w:r>
    </w:p>
    <w:p w:rsidR="009F6347" w:rsidRDefault="009F6347">
      <w:pPr>
        <w:spacing w:line="249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74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podpis dyrektora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22" w:lineRule="exact"/>
        <w:rPr>
          <w:rFonts w:ascii="Times New Roman" w:eastAsia="Times New Roman" w:hAnsi="Times New Roman"/>
        </w:rPr>
      </w:pPr>
    </w:p>
    <w:p w:rsidR="009F6347" w:rsidRDefault="000D6C6C">
      <w:pPr>
        <w:spacing w:line="0" w:lineRule="atLeast"/>
        <w:ind w:left="480"/>
        <w:rPr>
          <w:rFonts w:ascii="Cambria" w:eastAsia="Cambria" w:hAnsi="Cambria"/>
          <w:sz w:val="28"/>
        </w:rPr>
      </w:pPr>
      <w:r>
        <w:rPr>
          <w:rFonts w:ascii="Cambria" w:eastAsia="Cambria" w:hAnsi="Cambria"/>
          <w:sz w:val="28"/>
        </w:rPr>
        <w:t xml:space="preserve">Radę Rodziców w </w:t>
      </w:r>
      <w:r w:rsidR="00A42D41">
        <w:rPr>
          <w:rFonts w:ascii="Cambria" w:eastAsia="Cambria" w:hAnsi="Cambria"/>
          <w:sz w:val="28"/>
        </w:rPr>
        <w:t>dn. 29.09.2020r</w:t>
      </w:r>
      <w:r w:rsidR="00AA4446">
        <w:rPr>
          <w:rFonts w:ascii="Cambria" w:eastAsia="Cambria" w:hAnsi="Cambria"/>
          <w:sz w:val="28"/>
        </w:rPr>
        <w:t>r.</w:t>
      </w:r>
    </w:p>
    <w:p w:rsidR="009F6347" w:rsidRDefault="009F6347">
      <w:pPr>
        <w:spacing w:line="248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6500"/>
        <w:rPr>
          <w:rFonts w:ascii="Cambria" w:eastAsia="Cambria" w:hAnsi="Cambria"/>
          <w:i/>
          <w:sz w:val="28"/>
        </w:rPr>
      </w:pPr>
      <w:r>
        <w:rPr>
          <w:rFonts w:ascii="Cambria" w:eastAsia="Cambria" w:hAnsi="Cambria"/>
          <w:i/>
          <w:sz w:val="28"/>
        </w:rPr>
        <w:t>Magdalena Modzelewska</w:t>
      </w:r>
    </w:p>
    <w:p w:rsidR="009F6347" w:rsidRDefault="009F6347">
      <w:pPr>
        <w:spacing w:line="248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588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podpis przewodniczącego Rady Rodziców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63" w:lineRule="exact"/>
        <w:rPr>
          <w:rFonts w:ascii="Times New Roman" w:eastAsia="Times New Roman" w:hAnsi="Times New Roman"/>
        </w:rPr>
      </w:pPr>
    </w:p>
    <w:p w:rsidR="00AA4446" w:rsidRDefault="00AA4446">
      <w:pPr>
        <w:spacing w:line="0" w:lineRule="atLeast"/>
        <w:ind w:right="300"/>
        <w:jc w:val="right"/>
        <w:rPr>
          <w:sz w:val="22"/>
        </w:rPr>
      </w:pPr>
    </w:p>
    <w:sectPr w:rsidR="00AA4446" w:rsidSect="009F6347">
      <w:pgSz w:w="11900" w:h="16838"/>
      <w:pgMar w:top="700" w:right="404" w:bottom="414" w:left="600" w:header="0" w:footer="0" w:gutter="0"/>
      <w:cols w:space="0" w:equalWidth="0">
        <w:col w:w="109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43B" w:rsidRDefault="0054743B" w:rsidP="00E72E3C">
      <w:r>
        <w:separator/>
      </w:r>
    </w:p>
  </w:endnote>
  <w:endnote w:type="continuationSeparator" w:id="0">
    <w:p w:rsidR="0054743B" w:rsidRDefault="0054743B" w:rsidP="00E7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14927"/>
      <w:docPartObj>
        <w:docPartGallery w:val="Page Numbers (Bottom of Page)"/>
        <w:docPartUnique/>
      </w:docPartObj>
    </w:sdtPr>
    <w:sdtEndPr/>
    <w:sdtContent>
      <w:p w:rsidR="007067E3" w:rsidRDefault="005474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D41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7067E3" w:rsidRDefault="007067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43B" w:rsidRDefault="0054743B" w:rsidP="00E72E3C">
      <w:r>
        <w:separator/>
      </w:r>
    </w:p>
  </w:footnote>
  <w:footnote w:type="continuationSeparator" w:id="0">
    <w:p w:rsidR="0054743B" w:rsidRDefault="0054743B" w:rsidP="00E7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3AB104"/>
    <w:lvl w:ilvl="0" w:tplc="C1567946">
      <w:start w:val="9"/>
      <w:numFmt w:val="upperLetter"/>
      <w:lvlText w:val="%1"/>
      <w:lvlJc w:val="left"/>
    </w:lvl>
    <w:lvl w:ilvl="1" w:tplc="D50A9422">
      <w:start w:val="1"/>
      <w:numFmt w:val="bullet"/>
      <w:lvlText w:val=""/>
      <w:lvlJc w:val="left"/>
    </w:lvl>
    <w:lvl w:ilvl="2" w:tplc="8918FCC4">
      <w:start w:val="1"/>
      <w:numFmt w:val="bullet"/>
      <w:lvlText w:val=""/>
      <w:lvlJc w:val="left"/>
    </w:lvl>
    <w:lvl w:ilvl="3" w:tplc="AA66A964">
      <w:start w:val="1"/>
      <w:numFmt w:val="bullet"/>
      <w:lvlText w:val=""/>
      <w:lvlJc w:val="left"/>
    </w:lvl>
    <w:lvl w:ilvl="4" w:tplc="D12861AA">
      <w:start w:val="1"/>
      <w:numFmt w:val="bullet"/>
      <w:lvlText w:val=""/>
      <w:lvlJc w:val="left"/>
    </w:lvl>
    <w:lvl w:ilvl="5" w:tplc="46769360">
      <w:start w:val="1"/>
      <w:numFmt w:val="bullet"/>
      <w:lvlText w:val=""/>
      <w:lvlJc w:val="left"/>
    </w:lvl>
    <w:lvl w:ilvl="6" w:tplc="4116358E">
      <w:start w:val="1"/>
      <w:numFmt w:val="bullet"/>
      <w:lvlText w:val=""/>
      <w:lvlJc w:val="left"/>
    </w:lvl>
    <w:lvl w:ilvl="7" w:tplc="E7ECEDF8">
      <w:start w:val="1"/>
      <w:numFmt w:val="bullet"/>
      <w:lvlText w:val=""/>
      <w:lvlJc w:val="left"/>
    </w:lvl>
    <w:lvl w:ilvl="8" w:tplc="C0E244C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21DA316"/>
    <w:lvl w:ilvl="0" w:tplc="928EC1A4">
      <w:start w:val="1"/>
      <w:numFmt w:val="upperLetter"/>
      <w:lvlText w:val="%1"/>
      <w:lvlJc w:val="left"/>
    </w:lvl>
    <w:lvl w:ilvl="1" w:tplc="3B7A323C">
      <w:start w:val="1"/>
      <w:numFmt w:val="bullet"/>
      <w:lvlText w:val=""/>
      <w:lvlJc w:val="left"/>
    </w:lvl>
    <w:lvl w:ilvl="2" w:tplc="A0009DC2">
      <w:start w:val="1"/>
      <w:numFmt w:val="bullet"/>
      <w:lvlText w:val=""/>
      <w:lvlJc w:val="left"/>
    </w:lvl>
    <w:lvl w:ilvl="3" w:tplc="9320D6C0">
      <w:start w:val="1"/>
      <w:numFmt w:val="bullet"/>
      <w:lvlText w:val=""/>
      <w:lvlJc w:val="left"/>
    </w:lvl>
    <w:lvl w:ilvl="4" w:tplc="1C962F0A">
      <w:start w:val="1"/>
      <w:numFmt w:val="bullet"/>
      <w:lvlText w:val=""/>
      <w:lvlJc w:val="left"/>
    </w:lvl>
    <w:lvl w:ilvl="5" w:tplc="F9085894">
      <w:start w:val="1"/>
      <w:numFmt w:val="bullet"/>
      <w:lvlText w:val=""/>
      <w:lvlJc w:val="left"/>
    </w:lvl>
    <w:lvl w:ilvl="6" w:tplc="9F2E3A82">
      <w:start w:val="1"/>
      <w:numFmt w:val="bullet"/>
      <w:lvlText w:val=""/>
      <w:lvlJc w:val="left"/>
    </w:lvl>
    <w:lvl w:ilvl="7" w:tplc="17DEE160">
      <w:start w:val="1"/>
      <w:numFmt w:val="bullet"/>
      <w:lvlText w:val=""/>
      <w:lvlJc w:val="left"/>
    </w:lvl>
    <w:lvl w:ilvl="8" w:tplc="E45AE6F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443A858"/>
    <w:lvl w:ilvl="0" w:tplc="1530379E">
      <w:start w:val="22"/>
      <w:numFmt w:val="upperLetter"/>
      <w:lvlText w:val="%1"/>
      <w:lvlJc w:val="left"/>
    </w:lvl>
    <w:lvl w:ilvl="1" w:tplc="F5F44D08">
      <w:start w:val="1"/>
      <w:numFmt w:val="bullet"/>
      <w:lvlText w:val=""/>
      <w:lvlJc w:val="left"/>
    </w:lvl>
    <w:lvl w:ilvl="2" w:tplc="79229AA8">
      <w:start w:val="1"/>
      <w:numFmt w:val="bullet"/>
      <w:lvlText w:val=""/>
      <w:lvlJc w:val="left"/>
    </w:lvl>
    <w:lvl w:ilvl="3" w:tplc="C4C07636">
      <w:start w:val="1"/>
      <w:numFmt w:val="bullet"/>
      <w:lvlText w:val=""/>
      <w:lvlJc w:val="left"/>
    </w:lvl>
    <w:lvl w:ilvl="4" w:tplc="8A741D6E">
      <w:start w:val="1"/>
      <w:numFmt w:val="bullet"/>
      <w:lvlText w:val=""/>
      <w:lvlJc w:val="left"/>
    </w:lvl>
    <w:lvl w:ilvl="5" w:tplc="4B5A35AE">
      <w:start w:val="1"/>
      <w:numFmt w:val="bullet"/>
      <w:lvlText w:val=""/>
      <w:lvlJc w:val="left"/>
    </w:lvl>
    <w:lvl w:ilvl="6" w:tplc="A7E22A8C">
      <w:start w:val="1"/>
      <w:numFmt w:val="bullet"/>
      <w:lvlText w:val=""/>
      <w:lvlJc w:val="left"/>
    </w:lvl>
    <w:lvl w:ilvl="7" w:tplc="C3F4E9B4">
      <w:start w:val="1"/>
      <w:numFmt w:val="bullet"/>
      <w:lvlText w:val=""/>
      <w:lvlJc w:val="left"/>
    </w:lvl>
    <w:lvl w:ilvl="8" w:tplc="2206811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D1D5AE8"/>
    <w:lvl w:ilvl="0" w:tplc="EABA721A">
      <w:start w:val="1"/>
      <w:numFmt w:val="bullet"/>
      <w:lvlText w:val=""/>
      <w:lvlJc w:val="left"/>
    </w:lvl>
    <w:lvl w:ilvl="1" w:tplc="A8B25836">
      <w:start w:val="1"/>
      <w:numFmt w:val="bullet"/>
      <w:lvlText w:val=""/>
      <w:lvlJc w:val="left"/>
    </w:lvl>
    <w:lvl w:ilvl="2" w:tplc="643E0156">
      <w:start w:val="1"/>
      <w:numFmt w:val="bullet"/>
      <w:lvlText w:val=""/>
      <w:lvlJc w:val="left"/>
    </w:lvl>
    <w:lvl w:ilvl="3" w:tplc="94840A02">
      <w:start w:val="1"/>
      <w:numFmt w:val="bullet"/>
      <w:lvlText w:val=""/>
      <w:lvlJc w:val="left"/>
    </w:lvl>
    <w:lvl w:ilvl="4" w:tplc="3432C028">
      <w:start w:val="1"/>
      <w:numFmt w:val="bullet"/>
      <w:lvlText w:val=""/>
      <w:lvlJc w:val="left"/>
    </w:lvl>
    <w:lvl w:ilvl="5" w:tplc="58F2CC16">
      <w:start w:val="1"/>
      <w:numFmt w:val="bullet"/>
      <w:lvlText w:val=""/>
      <w:lvlJc w:val="left"/>
    </w:lvl>
    <w:lvl w:ilvl="6" w:tplc="F8C06634">
      <w:start w:val="1"/>
      <w:numFmt w:val="bullet"/>
      <w:lvlText w:val=""/>
      <w:lvlJc w:val="left"/>
    </w:lvl>
    <w:lvl w:ilvl="7" w:tplc="306AA6E2">
      <w:start w:val="1"/>
      <w:numFmt w:val="bullet"/>
      <w:lvlText w:val=""/>
      <w:lvlJc w:val="left"/>
    </w:lvl>
    <w:lvl w:ilvl="8" w:tplc="A53C84A4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763845E"/>
    <w:lvl w:ilvl="0" w:tplc="718CA018">
      <w:start w:val="1"/>
      <w:numFmt w:val="bullet"/>
      <w:lvlText w:val=""/>
      <w:lvlJc w:val="left"/>
    </w:lvl>
    <w:lvl w:ilvl="1" w:tplc="3102A7CC">
      <w:start w:val="1"/>
      <w:numFmt w:val="bullet"/>
      <w:lvlText w:val=""/>
      <w:lvlJc w:val="left"/>
    </w:lvl>
    <w:lvl w:ilvl="2" w:tplc="B674211A">
      <w:start w:val="1"/>
      <w:numFmt w:val="bullet"/>
      <w:lvlText w:val=""/>
      <w:lvlJc w:val="left"/>
    </w:lvl>
    <w:lvl w:ilvl="3" w:tplc="274C073A">
      <w:start w:val="1"/>
      <w:numFmt w:val="bullet"/>
      <w:lvlText w:val=""/>
      <w:lvlJc w:val="left"/>
    </w:lvl>
    <w:lvl w:ilvl="4" w:tplc="B07C34E4">
      <w:start w:val="1"/>
      <w:numFmt w:val="bullet"/>
      <w:lvlText w:val=""/>
      <w:lvlJc w:val="left"/>
    </w:lvl>
    <w:lvl w:ilvl="5" w:tplc="684225D2">
      <w:start w:val="1"/>
      <w:numFmt w:val="bullet"/>
      <w:lvlText w:val=""/>
      <w:lvlJc w:val="left"/>
    </w:lvl>
    <w:lvl w:ilvl="6" w:tplc="6D1C3B82">
      <w:start w:val="1"/>
      <w:numFmt w:val="bullet"/>
      <w:lvlText w:val=""/>
      <w:lvlJc w:val="left"/>
    </w:lvl>
    <w:lvl w:ilvl="7" w:tplc="580E70A0">
      <w:start w:val="1"/>
      <w:numFmt w:val="bullet"/>
      <w:lvlText w:val=""/>
      <w:lvlJc w:val="left"/>
    </w:lvl>
    <w:lvl w:ilvl="8" w:tplc="08F86FD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5A2A8D4"/>
    <w:lvl w:ilvl="0" w:tplc="F2368DE4">
      <w:start w:val="1"/>
      <w:numFmt w:val="bullet"/>
      <w:lvlText w:val=""/>
      <w:lvlJc w:val="left"/>
    </w:lvl>
    <w:lvl w:ilvl="1" w:tplc="EAEAD430">
      <w:start w:val="1"/>
      <w:numFmt w:val="bullet"/>
      <w:lvlText w:val=""/>
      <w:lvlJc w:val="left"/>
    </w:lvl>
    <w:lvl w:ilvl="2" w:tplc="BD5E66AA">
      <w:start w:val="1"/>
      <w:numFmt w:val="bullet"/>
      <w:lvlText w:val=""/>
      <w:lvlJc w:val="left"/>
    </w:lvl>
    <w:lvl w:ilvl="3" w:tplc="098C89FE">
      <w:start w:val="1"/>
      <w:numFmt w:val="bullet"/>
      <w:lvlText w:val=""/>
      <w:lvlJc w:val="left"/>
    </w:lvl>
    <w:lvl w:ilvl="4" w:tplc="7C1CC0F8">
      <w:start w:val="1"/>
      <w:numFmt w:val="bullet"/>
      <w:lvlText w:val=""/>
      <w:lvlJc w:val="left"/>
    </w:lvl>
    <w:lvl w:ilvl="5" w:tplc="82022B68">
      <w:start w:val="1"/>
      <w:numFmt w:val="bullet"/>
      <w:lvlText w:val=""/>
      <w:lvlJc w:val="left"/>
    </w:lvl>
    <w:lvl w:ilvl="6" w:tplc="B0FE905A">
      <w:start w:val="1"/>
      <w:numFmt w:val="bullet"/>
      <w:lvlText w:val=""/>
      <w:lvlJc w:val="left"/>
    </w:lvl>
    <w:lvl w:ilvl="7" w:tplc="76622B3C">
      <w:start w:val="1"/>
      <w:numFmt w:val="bullet"/>
      <w:lvlText w:val=""/>
      <w:lvlJc w:val="left"/>
    </w:lvl>
    <w:lvl w:ilvl="8" w:tplc="1A7C628C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8EDBDAA"/>
    <w:lvl w:ilvl="0" w:tplc="EB7EC222">
      <w:start w:val="1"/>
      <w:numFmt w:val="decimal"/>
      <w:lvlText w:val="%1."/>
      <w:lvlJc w:val="left"/>
    </w:lvl>
    <w:lvl w:ilvl="1" w:tplc="45D0B820">
      <w:start w:val="1"/>
      <w:numFmt w:val="bullet"/>
      <w:lvlText w:val=""/>
      <w:lvlJc w:val="left"/>
    </w:lvl>
    <w:lvl w:ilvl="2" w:tplc="380A4A7A">
      <w:start w:val="1"/>
      <w:numFmt w:val="bullet"/>
      <w:lvlText w:val=""/>
      <w:lvlJc w:val="left"/>
    </w:lvl>
    <w:lvl w:ilvl="3" w:tplc="C2AE42F4">
      <w:start w:val="1"/>
      <w:numFmt w:val="bullet"/>
      <w:lvlText w:val=""/>
      <w:lvlJc w:val="left"/>
    </w:lvl>
    <w:lvl w:ilvl="4" w:tplc="05AA9DB2">
      <w:start w:val="1"/>
      <w:numFmt w:val="bullet"/>
      <w:lvlText w:val=""/>
      <w:lvlJc w:val="left"/>
    </w:lvl>
    <w:lvl w:ilvl="5" w:tplc="373679F6">
      <w:start w:val="1"/>
      <w:numFmt w:val="bullet"/>
      <w:lvlText w:val=""/>
      <w:lvlJc w:val="left"/>
    </w:lvl>
    <w:lvl w:ilvl="6" w:tplc="6152DCC4">
      <w:start w:val="1"/>
      <w:numFmt w:val="bullet"/>
      <w:lvlText w:val=""/>
      <w:lvlJc w:val="left"/>
    </w:lvl>
    <w:lvl w:ilvl="7" w:tplc="F65E1712">
      <w:start w:val="1"/>
      <w:numFmt w:val="bullet"/>
      <w:lvlText w:val=""/>
      <w:lvlJc w:val="left"/>
    </w:lvl>
    <w:lvl w:ilvl="8" w:tplc="8E8E89C2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9838CB2"/>
    <w:lvl w:ilvl="0" w:tplc="D45E90D0">
      <w:start w:val="23"/>
      <w:numFmt w:val="upperLetter"/>
      <w:lvlText w:val="%1"/>
      <w:lvlJc w:val="left"/>
    </w:lvl>
    <w:lvl w:ilvl="1" w:tplc="EF32E57E">
      <w:start w:val="1"/>
      <w:numFmt w:val="bullet"/>
      <w:lvlText w:val=""/>
      <w:lvlJc w:val="left"/>
    </w:lvl>
    <w:lvl w:ilvl="2" w:tplc="ACE8EA10">
      <w:start w:val="1"/>
      <w:numFmt w:val="bullet"/>
      <w:lvlText w:val=""/>
      <w:lvlJc w:val="left"/>
    </w:lvl>
    <w:lvl w:ilvl="3" w:tplc="2D20871C">
      <w:start w:val="1"/>
      <w:numFmt w:val="bullet"/>
      <w:lvlText w:val=""/>
      <w:lvlJc w:val="left"/>
    </w:lvl>
    <w:lvl w:ilvl="4" w:tplc="C1821902">
      <w:start w:val="1"/>
      <w:numFmt w:val="bullet"/>
      <w:lvlText w:val=""/>
      <w:lvlJc w:val="left"/>
    </w:lvl>
    <w:lvl w:ilvl="5" w:tplc="DFFEB8A0">
      <w:start w:val="1"/>
      <w:numFmt w:val="bullet"/>
      <w:lvlText w:val=""/>
      <w:lvlJc w:val="left"/>
    </w:lvl>
    <w:lvl w:ilvl="6" w:tplc="525E5178">
      <w:start w:val="1"/>
      <w:numFmt w:val="bullet"/>
      <w:lvlText w:val=""/>
      <w:lvlJc w:val="left"/>
    </w:lvl>
    <w:lvl w:ilvl="7" w:tplc="F1EEF93E">
      <w:start w:val="1"/>
      <w:numFmt w:val="bullet"/>
      <w:lvlText w:val=""/>
      <w:lvlJc w:val="left"/>
    </w:lvl>
    <w:lvl w:ilvl="8" w:tplc="8C7CF5B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353D0CC"/>
    <w:lvl w:ilvl="0" w:tplc="8B7451A6">
      <w:start w:val="1"/>
      <w:numFmt w:val="bullet"/>
      <w:lvlText w:val=""/>
      <w:lvlJc w:val="left"/>
    </w:lvl>
    <w:lvl w:ilvl="1" w:tplc="ABBE1448">
      <w:start w:val="1"/>
      <w:numFmt w:val="bullet"/>
      <w:lvlText w:val=""/>
      <w:lvlJc w:val="left"/>
    </w:lvl>
    <w:lvl w:ilvl="2" w:tplc="4B9CFCDA">
      <w:start w:val="1"/>
      <w:numFmt w:val="bullet"/>
      <w:lvlText w:val=""/>
      <w:lvlJc w:val="left"/>
    </w:lvl>
    <w:lvl w:ilvl="3" w:tplc="EF7C11A6">
      <w:start w:val="1"/>
      <w:numFmt w:val="bullet"/>
      <w:lvlText w:val=""/>
      <w:lvlJc w:val="left"/>
    </w:lvl>
    <w:lvl w:ilvl="4" w:tplc="88BAC5B2">
      <w:start w:val="1"/>
      <w:numFmt w:val="bullet"/>
      <w:lvlText w:val=""/>
      <w:lvlJc w:val="left"/>
    </w:lvl>
    <w:lvl w:ilvl="5" w:tplc="F8F21B6A">
      <w:start w:val="1"/>
      <w:numFmt w:val="bullet"/>
      <w:lvlText w:val=""/>
      <w:lvlJc w:val="left"/>
    </w:lvl>
    <w:lvl w:ilvl="6" w:tplc="1F9A9872">
      <w:start w:val="1"/>
      <w:numFmt w:val="bullet"/>
      <w:lvlText w:val=""/>
      <w:lvlJc w:val="left"/>
    </w:lvl>
    <w:lvl w:ilvl="7" w:tplc="DB9441DA">
      <w:start w:val="1"/>
      <w:numFmt w:val="bullet"/>
      <w:lvlText w:val=""/>
      <w:lvlJc w:val="left"/>
    </w:lvl>
    <w:lvl w:ilvl="8" w:tplc="D7CE890C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B03E0C6"/>
    <w:lvl w:ilvl="0" w:tplc="517A2BDE">
      <w:start w:val="1"/>
      <w:numFmt w:val="bullet"/>
      <w:lvlText w:val=""/>
      <w:lvlJc w:val="left"/>
    </w:lvl>
    <w:lvl w:ilvl="1" w:tplc="59267C4A">
      <w:start w:val="1"/>
      <w:numFmt w:val="bullet"/>
      <w:lvlText w:val=""/>
      <w:lvlJc w:val="left"/>
    </w:lvl>
    <w:lvl w:ilvl="2" w:tplc="B7B8BF32">
      <w:start w:val="1"/>
      <w:numFmt w:val="bullet"/>
      <w:lvlText w:val=""/>
      <w:lvlJc w:val="left"/>
    </w:lvl>
    <w:lvl w:ilvl="3" w:tplc="9774D720">
      <w:start w:val="1"/>
      <w:numFmt w:val="bullet"/>
      <w:lvlText w:val=""/>
      <w:lvlJc w:val="left"/>
    </w:lvl>
    <w:lvl w:ilvl="4" w:tplc="7B725AF0">
      <w:start w:val="1"/>
      <w:numFmt w:val="bullet"/>
      <w:lvlText w:val=""/>
      <w:lvlJc w:val="left"/>
    </w:lvl>
    <w:lvl w:ilvl="5" w:tplc="3D681C1E">
      <w:start w:val="1"/>
      <w:numFmt w:val="bullet"/>
      <w:lvlText w:val=""/>
      <w:lvlJc w:val="left"/>
    </w:lvl>
    <w:lvl w:ilvl="6" w:tplc="0A665964">
      <w:start w:val="1"/>
      <w:numFmt w:val="bullet"/>
      <w:lvlText w:val=""/>
      <w:lvlJc w:val="left"/>
    </w:lvl>
    <w:lvl w:ilvl="7" w:tplc="CE48272A">
      <w:start w:val="1"/>
      <w:numFmt w:val="bullet"/>
      <w:lvlText w:val=""/>
      <w:lvlJc w:val="left"/>
    </w:lvl>
    <w:lvl w:ilvl="8" w:tplc="01FEDF20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89A769A"/>
    <w:lvl w:ilvl="0" w:tplc="EA00BC68">
      <w:start w:val="1"/>
      <w:numFmt w:val="bullet"/>
      <w:lvlText w:val=""/>
      <w:lvlJc w:val="left"/>
    </w:lvl>
    <w:lvl w:ilvl="1" w:tplc="701450A6">
      <w:start w:val="1"/>
      <w:numFmt w:val="bullet"/>
      <w:lvlText w:val=""/>
      <w:lvlJc w:val="left"/>
    </w:lvl>
    <w:lvl w:ilvl="2" w:tplc="4808E670">
      <w:start w:val="1"/>
      <w:numFmt w:val="bullet"/>
      <w:lvlText w:val=""/>
      <w:lvlJc w:val="left"/>
    </w:lvl>
    <w:lvl w:ilvl="3" w:tplc="1398F364">
      <w:start w:val="1"/>
      <w:numFmt w:val="bullet"/>
      <w:lvlText w:val=""/>
      <w:lvlJc w:val="left"/>
    </w:lvl>
    <w:lvl w:ilvl="4" w:tplc="FDC0403C">
      <w:start w:val="1"/>
      <w:numFmt w:val="bullet"/>
      <w:lvlText w:val=""/>
      <w:lvlJc w:val="left"/>
    </w:lvl>
    <w:lvl w:ilvl="5" w:tplc="C09CC3B8">
      <w:start w:val="1"/>
      <w:numFmt w:val="bullet"/>
      <w:lvlText w:val=""/>
      <w:lvlJc w:val="left"/>
    </w:lvl>
    <w:lvl w:ilvl="6" w:tplc="1BC486A6">
      <w:start w:val="1"/>
      <w:numFmt w:val="bullet"/>
      <w:lvlText w:val=""/>
      <w:lvlJc w:val="left"/>
    </w:lvl>
    <w:lvl w:ilvl="7" w:tplc="27680CC6">
      <w:start w:val="1"/>
      <w:numFmt w:val="bullet"/>
      <w:lvlText w:val=""/>
      <w:lvlJc w:val="left"/>
    </w:lvl>
    <w:lvl w:ilvl="8" w:tplc="7BFE4A26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54E49EB4"/>
    <w:lvl w:ilvl="0" w:tplc="9524041A">
      <w:start w:val="1"/>
      <w:numFmt w:val="bullet"/>
      <w:lvlText w:val=""/>
      <w:lvlJc w:val="left"/>
    </w:lvl>
    <w:lvl w:ilvl="1" w:tplc="A3242184">
      <w:start w:val="1"/>
      <w:numFmt w:val="bullet"/>
      <w:lvlText w:val=""/>
      <w:lvlJc w:val="left"/>
    </w:lvl>
    <w:lvl w:ilvl="2" w:tplc="23DC05CE">
      <w:start w:val="1"/>
      <w:numFmt w:val="bullet"/>
      <w:lvlText w:val=""/>
      <w:lvlJc w:val="left"/>
    </w:lvl>
    <w:lvl w:ilvl="3" w:tplc="29342526">
      <w:start w:val="1"/>
      <w:numFmt w:val="bullet"/>
      <w:lvlText w:val=""/>
      <w:lvlJc w:val="left"/>
    </w:lvl>
    <w:lvl w:ilvl="4" w:tplc="A56C9294">
      <w:start w:val="1"/>
      <w:numFmt w:val="bullet"/>
      <w:lvlText w:val=""/>
      <w:lvlJc w:val="left"/>
    </w:lvl>
    <w:lvl w:ilvl="5" w:tplc="AFCCD652">
      <w:start w:val="1"/>
      <w:numFmt w:val="bullet"/>
      <w:lvlText w:val=""/>
      <w:lvlJc w:val="left"/>
    </w:lvl>
    <w:lvl w:ilvl="6" w:tplc="8462334C">
      <w:start w:val="1"/>
      <w:numFmt w:val="bullet"/>
      <w:lvlText w:val=""/>
      <w:lvlJc w:val="left"/>
    </w:lvl>
    <w:lvl w:ilvl="7" w:tplc="429CE7EA">
      <w:start w:val="1"/>
      <w:numFmt w:val="bullet"/>
      <w:lvlText w:val=""/>
      <w:lvlJc w:val="left"/>
    </w:lvl>
    <w:lvl w:ilvl="8" w:tplc="8CEEE822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1F32454"/>
    <w:lvl w:ilvl="0" w:tplc="37B814A0">
      <w:start w:val="1"/>
      <w:numFmt w:val="bullet"/>
      <w:lvlText w:val=""/>
      <w:lvlJc w:val="left"/>
    </w:lvl>
    <w:lvl w:ilvl="1" w:tplc="B0A64B72">
      <w:start w:val="1"/>
      <w:numFmt w:val="bullet"/>
      <w:lvlText w:val=""/>
      <w:lvlJc w:val="left"/>
    </w:lvl>
    <w:lvl w:ilvl="2" w:tplc="CAB88E82">
      <w:start w:val="1"/>
      <w:numFmt w:val="bullet"/>
      <w:lvlText w:val=""/>
      <w:lvlJc w:val="left"/>
    </w:lvl>
    <w:lvl w:ilvl="3" w:tplc="BBD20966">
      <w:start w:val="1"/>
      <w:numFmt w:val="bullet"/>
      <w:lvlText w:val=""/>
      <w:lvlJc w:val="left"/>
    </w:lvl>
    <w:lvl w:ilvl="4" w:tplc="1042FE74">
      <w:start w:val="1"/>
      <w:numFmt w:val="bullet"/>
      <w:lvlText w:val=""/>
      <w:lvlJc w:val="left"/>
    </w:lvl>
    <w:lvl w:ilvl="5" w:tplc="33546ADC">
      <w:start w:val="1"/>
      <w:numFmt w:val="bullet"/>
      <w:lvlText w:val=""/>
      <w:lvlJc w:val="left"/>
    </w:lvl>
    <w:lvl w:ilvl="6" w:tplc="F51AA0B4">
      <w:start w:val="1"/>
      <w:numFmt w:val="bullet"/>
      <w:lvlText w:val=""/>
      <w:lvlJc w:val="left"/>
    </w:lvl>
    <w:lvl w:ilvl="7" w:tplc="C3A89EDE">
      <w:start w:val="1"/>
      <w:numFmt w:val="bullet"/>
      <w:lvlText w:val=""/>
      <w:lvlJc w:val="left"/>
    </w:lvl>
    <w:lvl w:ilvl="8" w:tplc="425C378A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CA88610"/>
    <w:lvl w:ilvl="0" w:tplc="CFC09E0E">
      <w:start w:val="61"/>
      <w:numFmt w:val="upperLetter"/>
      <w:lvlText w:val="%1"/>
      <w:lvlJc w:val="left"/>
    </w:lvl>
    <w:lvl w:ilvl="1" w:tplc="1CF0ACA4">
      <w:start w:val="1"/>
      <w:numFmt w:val="bullet"/>
      <w:lvlText w:val=""/>
      <w:lvlJc w:val="left"/>
    </w:lvl>
    <w:lvl w:ilvl="2" w:tplc="A71A1EF0">
      <w:start w:val="1"/>
      <w:numFmt w:val="bullet"/>
      <w:lvlText w:val=""/>
      <w:lvlJc w:val="left"/>
    </w:lvl>
    <w:lvl w:ilvl="3" w:tplc="5D260A4E">
      <w:start w:val="1"/>
      <w:numFmt w:val="bullet"/>
      <w:lvlText w:val=""/>
      <w:lvlJc w:val="left"/>
    </w:lvl>
    <w:lvl w:ilvl="4" w:tplc="9ED61ABE">
      <w:start w:val="1"/>
      <w:numFmt w:val="bullet"/>
      <w:lvlText w:val=""/>
      <w:lvlJc w:val="left"/>
    </w:lvl>
    <w:lvl w:ilvl="5" w:tplc="5978EC14">
      <w:start w:val="1"/>
      <w:numFmt w:val="bullet"/>
      <w:lvlText w:val=""/>
      <w:lvlJc w:val="left"/>
    </w:lvl>
    <w:lvl w:ilvl="6" w:tplc="4DBA41FC">
      <w:start w:val="1"/>
      <w:numFmt w:val="bullet"/>
      <w:lvlText w:val=""/>
      <w:lvlJc w:val="left"/>
    </w:lvl>
    <w:lvl w:ilvl="7" w:tplc="F5F08520">
      <w:start w:val="1"/>
      <w:numFmt w:val="bullet"/>
      <w:lvlText w:val=""/>
      <w:lvlJc w:val="left"/>
    </w:lvl>
    <w:lvl w:ilvl="8" w:tplc="B7F27374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0836C40E"/>
    <w:lvl w:ilvl="0" w:tplc="A4C25808">
      <w:start w:val="1"/>
      <w:numFmt w:val="bullet"/>
      <w:lvlText w:val="-"/>
      <w:lvlJc w:val="left"/>
    </w:lvl>
    <w:lvl w:ilvl="1" w:tplc="BF84E238">
      <w:start w:val="1"/>
      <w:numFmt w:val="bullet"/>
      <w:lvlText w:val=""/>
      <w:lvlJc w:val="left"/>
    </w:lvl>
    <w:lvl w:ilvl="2" w:tplc="41BE8030">
      <w:start w:val="1"/>
      <w:numFmt w:val="bullet"/>
      <w:lvlText w:val=""/>
      <w:lvlJc w:val="left"/>
    </w:lvl>
    <w:lvl w:ilvl="3" w:tplc="4E6289AE">
      <w:start w:val="1"/>
      <w:numFmt w:val="bullet"/>
      <w:lvlText w:val=""/>
      <w:lvlJc w:val="left"/>
    </w:lvl>
    <w:lvl w:ilvl="4" w:tplc="6CC65D98">
      <w:start w:val="1"/>
      <w:numFmt w:val="bullet"/>
      <w:lvlText w:val=""/>
      <w:lvlJc w:val="left"/>
    </w:lvl>
    <w:lvl w:ilvl="5" w:tplc="29F0592C">
      <w:start w:val="1"/>
      <w:numFmt w:val="bullet"/>
      <w:lvlText w:val=""/>
      <w:lvlJc w:val="left"/>
    </w:lvl>
    <w:lvl w:ilvl="6" w:tplc="5ADCFEE8">
      <w:start w:val="1"/>
      <w:numFmt w:val="bullet"/>
      <w:lvlText w:val=""/>
      <w:lvlJc w:val="left"/>
    </w:lvl>
    <w:lvl w:ilvl="7" w:tplc="BFEA277E">
      <w:start w:val="1"/>
      <w:numFmt w:val="bullet"/>
      <w:lvlText w:val=""/>
      <w:lvlJc w:val="left"/>
    </w:lvl>
    <w:lvl w:ilvl="8" w:tplc="911A0A14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02901D82"/>
    <w:lvl w:ilvl="0" w:tplc="BFF4ABF6">
      <w:start w:val="1"/>
      <w:numFmt w:val="bullet"/>
      <w:lvlText w:val="\endash "/>
      <w:lvlJc w:val="left"/>
    </w:lvl>
    <w:lvl w:ilvl="1" w:tplc="6F800BFC">
      <w:start w:val="1"/>
      <w:numFmt w:val="bullet"/>
      <w:lvlText w:val=""/>
      <w:lvlJc w:val="left"/>
    </w:lvl>
    <w:lvl w:ilvl="2" w:tplc="27C4EC9A">
      <w:start w:val="1"/>
      <w:numFmt w:val="bullet"/>
      <w:lvlText w:val=""/>
      <w:lvlJc w:val="left"/>
    </w:lvl>
    <w:lvl w:ilvl="3" w:tplc="66FA1DCC">
      <w:start w:val="1"/>
      <w:numFmt w:val="bullet"/>
      <w:lvlText w:val=""/>
      <w:lvlJc w:val="left"/>
    </w:lvl>
    <w:lvl w:ilvl="4" w:tplc="91A0276A">
      <w:start w:val="1"/>
      <w:numFmt w:val="bullet"/>
      <w:lvlText w:val=""/>
      <w:lvlJc w:val="left"/>
    </w:lvl>
    <w:lvl w:ilvl="5" w:tplc="7C30C334">
      <w:start w:val="1"/>
      <w:numFmt w:val="bullet"/>
      <w:lvlText w:val=""/>
      <w:lvlJc w:val="left"/>
    </w:lvl>
    <w:lvl w:ilvl="6" w:tplc="4DF4E4F2">
      <w:start w:val="1"/>
      <w:numFmt w:val="bullet"/>
      <w:lvlText w:val=""/>
      <w:lvlJc w:val="left"/>
    </w:lvl>
    <w:lvl w:ilvl="7" w:tplc="A238B032">
      <w:start w:val="1"/>
      <w:numFmt w:val="bullet"/>
      <w:lvlText w:val=""/>
      <w:lvlJc w:val="left"/>
    </w:lvl>
    <w:lvl w:ilvl="8" w:tplc="0D12E24E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3A95F874"/>
    <w:lvl w:ilvl="0" w:tplc="2DCAF44E">
      <w:start w:val="1"/>
      <w:numFmt w:val="decimal"/>
      <w:lvlText w:val="%1."/>
      <w:lvlJc w:val="left"/>
    </w:lvl>
    <w:lvl w:ilvl="1" w:tplc="0C94093C">
      <w:start w:val="1"/>
      <w:numFmt w:val="bullet"/>
      <w:lvlText w:val=""/>
      <w:lvlJc w:val="left"/>
    </w:lvl>
    <w:lvl w:ilvl="2" w:tplc="88CEEADC">
      <w:start w:val="1"/>
      <w:numFmt w:val="bullet"/>
      <w:lvlText w:val=""/>
      <w:lvlJc w:val="left"/>
    </w:lvl>
    <w:lvl w:ilvl="3" w:tplc="ADBA2A96">
      <w:start w:val="1"/>
      <w:numFmt w:val="bullet"/>
      <w:lvlText w:val=""/>
      <w:lvlJc w:val="left"/>
    </w:lvl>
    <w:lvl w:ilvl="4" w:tplc="0F64E354">
      <w:start w:val="1"/>
      <w:numFmt w:val="bullet"/>
      <w:lvlText w:val=""/>
      <w:lvlJc w:val="left"/>
    </w:lvl>
    <w:lvl w:ilvl="5" w:tplc="A962BEBE">
      <w:start w:val="1"/>
      <w:numFmt w:val="bullet"/>
      <w:lvlText w:val=""/>
      <w:lvlJc w:val="left"/>
    </w:lvl>
    <w:lvl w:ilvl="6" w:tplc="06A2D6BE">
      <w:start w:val="1"/>
      <w:numFmt w:val="bullet"/>
      <w:lvlText w:val=""/>
      <w:lvlJc w:val="left"/>
    </w:lvl>
    <w:lvl w:ilvl="7" w:tplc="B582E7C2">
      <w:start w:val="1"/>
      <w:numFmt w:val="bullet"/>
      <w:lvlText w:val=""/>
      <w:lvlJc w:val="left"/>
    </w:lvl>
    <w:lvl w:ilvl="8" w:tplc="872C3C90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08138640"/>
    <w:lvl w:ilvl="0" w:tplc="702259DC">
      <w:start w:val="35"/>
      <w:numFmt w:val="upperLetter"/>
      <w:lvlText w:val="%1"/>
      <w:lvlJc w:val="left"/>
    </w:lvl>
    <w:lvl w:ilvl="1" w:tplc="CF2EA474">
      <w:start w:val="1"/>
      <w:numFmt w:val="decimal"/>
      <w:lvlText w:val="%2."/>
      <w:lvlJc w:val="left"/>
    </w:lvl>
    <w:lvl w:ilvl="2" w:tplc="8556D93C">
      <w:start w:val="1"/>
      <w:numFmt w:val="bullet"/>
      <w:lvlText w:val=""/>
      <w:lvlJc w:val="left"/>
    </w:lvl>
    <w:lvl w:ilvl="3" w:tplc="5EA42BA2">
      <w:start w:val="1"/>
      <w:numFmt w:val="bullet"/>
      <w:lvlText w:val=""/>
      <w:lvlJc w:val="left"/>
    </w:lvl>
    <w:lvl w:ilvl="4" w:tplc="3FB0C75A">
      <w:start w:val="1"/>
      <w:numFmt w:val="bullet"/>
      <w:lvlText w:val=""/>
      <w:lvlJc w:val="left"/>
    </w:lvl>
    <w:lvl w:ilvl="5" w:tplc="5F7EFDAE">
      <w:start w:val="1"/>
      <w:numFmt w:val="bullet"/>
      <w:lvlText w:val=""/>
      <w:lvlJc w:val="left"/>
    </w:lvl>
    <w:lvl w:ilvl="6" w:tplc="B43E336E">
      <w:start w:val="1"/>
      <w:numFmt w:val="bullet"/>
      <w:lvlText w:val=""/>
      <w:lvlJc w:val="left"/>
    </w:lvl>
    <w:lvl w:ilvl="7" w:tplc="5AA04196">
      <w:start w:val="1"/>
      <w:numFmt w:val="bullet"/>
      <w:lvlText w:val=""/>
      <w:lvlJc w:val="left"/>
    </w:lvl>
    <w:lvl w:ilvl="8" w:tplc="8494AE54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1E7FF520"/>
    <w:lvl w:ilvl="0" w:tplc="72F80DEE">
      <w:start w:val="1"/>
      <w:numFmt w:val="lowerLetter"/>
      <w:lvlText w:val="%1"/>
      <w:lvlJc w:val="left"/>
    </w:lvl>
    <w:lvl w:ilvl="1" w:tplc="D062E8C8">
      <w:start w:val="3"/>
      <w:numFmt w:val="decimal"/>
      <w:lvlText w:val="%2."/>
      <w:lvlJc w:val="left"/>
    </w:lvl>
    <w:lvl w:ilvl="2" w:tplc="03E84CF6">
      <w:start w:val="1"/>
      <w:numFmt w:val="bullet"/>
      <w:lvlText w:val=""/>
      <w:lvlJc w:val="left"/>
    </w:lvl>
    <w:lvl w:ilvl="3" w:tplc="DCBEF3A8">
      <w:start w:val="1"/>
      <w:numFmt w:val="bullet"/>
      <w:lvlText w:val=""/>
      <w:lvlJc w:val="left"/>
    </w:lvl>
    <w:lvl w:ilvl="4" w:tplc="05AC1670">
      <w:start w:val="1"/>
      <w:numFmt w:val="bullet"/>
      <w:lvlText w:val=""/>
      <w:lvlJc w:val="left"/>
    </w:lvl>
    <w:lvl w:ilvl="5" w:tplc="48847300">
      <w:start w:val="1"/>
      <w:numFmt w:val="bullet"/>
      <w:lvlText w:val=""/>
      <w:lvlJc w:val="left"/>
    </w:lvl>
    <w:lvl w:ilvl="6" w:tplc="2550C28A">
      <w:start w:val="1"/>
      <w:numFmt w:val="bullet"/>
      <w:lvlText w:val=""/>
      <w:lvlJc w:val="left"/>
    </w:lvl>
    <w:lvl w:ilvl="7" w:tplc="DE4454C2">
      <w:start w:val="1"/>
      <w:numFmt w:val="bullet"/>
      <w:lvlText w:val=""/>
      <w:lvlJc w:val="left"/>
    </w:lvl>
    <w:lvl w:ilvl="8" w:tplc="E9F4C4C8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7C3DBD3C"/>
    <w:lvl w:ilvl="0" w:tplc="06625CAA">
      <w:start w:val="1"/>
      <w:numFmt w:val="lowerLetter"/>
      <w:lvlText w:val="%1)"/>
      <w:lvlJc w:val="left"/>
    </w:lvl>
    <w:lvl w:ilvl="1" w:tplc="669C0398">
      <w:start w:val="1"/>
      <w:numFmt w:val="decimal"/>
      <w:lvlText w:val="%2"/>
      <w:lvlJc w:val="left"/>
    </w:lvl>
    <w:lvl w:ilvl="2" w:tplc="4D96DCF2">
      <w:start w:val="1"/>
      <w:numFmt w:val="bullet"/>
      <w:lvlText w:val=""/>
      <w:lvlJc w:val="left"/>
    </w:lvl>
    <w:lvl w:ilvl="3" w:tplc="C8BEA4F4">
      <w:start w:val="1"/>
      <w:numFmt w:val="bullet"/>
      <w:lvlText w:val=""/>
      <w:lvlJc w:val="left"/>
    </w:lvl>
    <w:lvl w:ilvl="4" w:tplc="B78631F8">
      <w:start w:val="1"/>
      <w:numFmt w:val="bullet"/>
      <w:lvlText w:val=""/>
      <w:lvlJc w:val="left"/>
    </w:lvl>
    <w:lvl w:ilvl="5" w:tplc="842AC7B0">
      <w:start w:val="1"/>
      <w:numFmt w:val="bullet"/>
      <w:lvlText w:val=""/>
      <w:lvlJc w:val="left"/>
    </w:lvl>
    <w:lvl w:ilvl="6" w:tplc="5C3CF0AA">
      <w:start w:val="1"/>
      <w:numFmt w:val="bullet"/>
      <w:lvlText w:val=""/>
      <w:lvlJc w:val="left"/>
    </w:lvl>
    <w:lvl w:ilvl="7" w:tplc="28CCA716">
      <w:start w:val="1"/>
      <w:numFmt w:val="bullet"/>
      <w:lvlText w:val=""/>
      <w:lvlJc w:val="left"/>
    </w:lvl>
    <w:lvl w:ilvl="8" w:tplc="71820B7E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37B8DDC"/>
    <w:lvl w:ilvl="0" w:tplc="6FAC7FD4">
      <w:start w:val="1"/>
      <w:numFmt w:val="bullet"/>
      <w:lvlText w:val="-"/>
      <w:lvlJc w:val="left"/>
    </w:lvl>
    <w:lvl w:ilvl="1" w:tplc="62DC2B66">
      <w:start w:val="1"/>
      <w:numFmt w:val="bullet"/>
      <w:lvlText w:val=""/>
      <w:lvlJc w:val="left"/>
    </w:lvl>
    <w:lvl w:ilvl="2" w:tplc="2F007518">
      <w:start w:val="1"/>
      <w:numFmt w:val="bullet"/>
      <w:lvlText w:val=""/>
      <w:lvlJc w:val="left"/>
    </w:lvl>
    <w:lvl w:ilvl="3" w:tplc="9CB452AE">
      <w:start w:val="1"/>
      <w:numFmt w:val="bullet"/>
      <w:lvlText w:val=""/>
      <w:lvlJc w:val="left"/>
    </w:lvl>
    <w:lvl w:ilvl="4" w:tplc="4FAAAD52">
      <w:start w:val="1"/>
      <w:numFmt w:val="bullet"/>
      <w:lvlText w:val=""/>
      <w:lvlJc w:val="left"/>
    </w:lvl>
    <w:lvl w:ilvl="5" w:tplc="9258C524">
      <w:start w:val="1"/>
      <w:numFmt w:val="bullet"/>
      <w:lvlText w:val=""/>
      <w:lvlJc w:val="left"/>
    </w:lvl>
    <w:lvl w:ilvl="6" w:tplc="A744836A">
      <w:start w:val="1"/>
      <w:numFmt w:val="bullet"/>
      <w:lvlText w:val=""/>
      <w:lvlJc w:val="left"/>
    </w:lvl>
    <w:lvl w:ilvl="7" w:tplc="DF9E751C">
      <w:start w:val="1"/>
      <w:numFmt w:val="bullet"/>
      <w:lvlText w:val=""/>
      <w:lvlJc w:val="left"/>
    </w:lvl>
    <w:lvl w:ilvl="8" w:tplc="12967CF8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6CEAF086"/>
    <w:lvl w:ilvl="0" w:tplc="2758DF5A">
      <w:start w:val="1"/>
      <w:numFmt w:val="lowerLetter"/>
      <w:lvlText w:val="%1)"/>
      <w:lvlJc w:val="left"/>
    </w:lvl>
    <w:lvl w:ilvl="1" w:tplc="250CADEC">
      <w:start w:val="1"/>
      <w:numFmt w:val="bullet"/>
      <w:lvlText w:val=""/>
      <w:lvlJc w:val="left"/>
    </w:lvl>
    <w:lvl w:ilvl="2" w:tplc="D64A73E6">
      <w:start w:val="1"/>
      <w:numFmt w:val="bullet"/>
      <w:lvlText w:val=""/>
      <w:lvlJc w:val="left"/>
    </w:lvl>
    <w:lvl w:ilvl="3" w:tplc="CC546EDA">
      <w:start w:val="1"/>
      <w:numFmt w:val="bullet"/>
      <w:lvlText w:val=""/>
      <w:lvlJc w:val="left"/>
    </w:lvl>
    <w:lvl w:ilvl="4" w:tplc="FBA214F8">
      <w:start w:val="1"/>
      <w:numFmt w:val="bullet"/>
      <w:lvlText w:val=""/>
      <w:lvlJc w:val="left"/>
    </w:lvl>
    <w:lvl w:ilvl="5" w:tplc="C2969BC0">
      <w:start w:val="1"/>
      <w:numFmt w:val="bullet"/>
      <w:lvlText w:val=""/>
      <w:lvlJc w:val="left"/>
    </w:lvl>
    <w:lvl w:ilvl="6" w:tplc="B9BE2B40">
      <w:start w:val="1"/>
      <w:numFmt w:val="bullet"/>
      <w:lvlText w:val=""/>
      <w:lvlJc w:val="left"/>
    </w:lvl>
    <w:lvl w:ilvl="7" w:tplc="91946C14">
      <w:start w:val="1"/>
      <w:numFmt w:val="bullet"/>
      <w:lvlText w:val=""/>
      <w:lvlJc w:val="left"/>
    </w:lvl>
    <w:lvl w:ilvl="8" w:tplc="CCE87128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22221A70"/>
    <w:lvl w:ilvl="0" w:tplc="368E340E">
      <w:start w:val="1"/>
      <w:numFmt w:val="lowerLetter"/>
      <w:lvlText w:val="%1)"/>
      <w:lvlJc w:val="left"/>
    </w:lvl>
    <w:lvl w:ilvl="1" w:tplc="73F4B620">
      <w:start w:val="1"/>
      <w:numFmt w:val="bullet"/>
      <w:lvlText w:val=""/>
      <w:lvlJc w:val="left"/>
    </w:lvl>
    <w:lvl w:ilvl="2" w:tplc="98CC3768">
      <w:start w:val="1"/>
      <w:numFmt w:val="bullet"/>
      <w:lvlText w:val=""/>
      <w:lvlJc w:val="left"/>
    </w:lvl>
    <w:lvl w:ilvl="3" w:tplc="002CEE16">
      <w:start w:val="1"/>
      <w:numFmt w:val="bullet"/>
      <w:lvlText w:val=""/>
      <w:lvlJc w:val="left"/>
    </w:lvl>
    <w:lvl w:ilvl="4" w:tplc="48347FFA">
      <w:start w:val="1"/>
      <w:numFmt w:val="bullet"/>
      <w:lvlText w:val=""/>
      <w:lvlJc w:val="left"/>
    </w:lvl>
    <w:lvl w:ilvl="5" w:tplc="1B060D28">
      <w:start w:val="1"/>
      <w:numFmt w:val="bullet"/>
      <w:lvlText w:val=""/>
      <w:lvlJc w:val="left"/>
    </w:lvl>
    <w:lvl w:ilvl="6" w:tplc="FF7CF7E2">
      <w:start w:val="1"/>
      <w:numFmt w:val="bullet"/>
      <w:lvlText w:val=""/>
      <w:lvlJc w:val="left"/>
    </w:lvl>
    <w:lvl w:ilvl="7" w:tplc="54B291EE">
      <w:start w:val="1"/>
      <w:numFmt w:val="bullet"/>
      <w:lvlText w:val=""/>
      <w:lvlJc w:val="left"/>
    </w:lvl>
    <w:lvl w:ilvl="8" w:tplc="F210F748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4516DDE8"/>
    <w:lvl w:ilvl="0" w:tplc="8E0CC932">
      <w:start w:val="1"/>
      <w:numFmt w:val="decimal"/>
      <w:lvlText w:val="%1."/>
      <w:lvlJc w:val="left"/>
    </w:lvl>
    <w:lvl w:ilvl="1" w:tplc="292273B4">
      <w:start w:val="1"/>
      <w:numFmt w:val="bullet"/>
      <w:lvlText w:val=""/>
      <w:lvlJc w:val="left"/>
    </w:lvl>
    <w:lvl w:ilvl="2" w:tplc="3138B0CC">
      <w:start w:val="1"/>
      <w:numFmt w:val="bullet"/>
      <w:lvlText w:val=""/>
      <w:lvlJc w:val="left"/>
    </w:lvl>
    <w:lvl w:ilvl="3" w:tplc="2DA8EA38">
      <w:start w:val="1"/>
      <w:numFmt w:val="bullet"/>
      <w:lvlText w:val=""/>
      <w:lvlJc w:val="left"/>
    </w:lvl>
    <w:lvl w:ilvl="4" w:tplc="0136CD36">
      <w:start w:val="1"/>
      <w:numFmt w:val="bullet"/>
      <w:lvlText w:val=""/>
      <w:lvlJc w:val="left"/>
    </w:lvl>
    <w:lvl w:ilvl="5" w:tplc="2C5059FA">
      <w:start w:val="1"/>
      <w:numFmt w:val="bullet"/>
      <w:lvlText w:val=""/>
      <w:lvlJc w:val="left"/>
    </w:lvl>
    <w:lvl w:ilvl="6" w:tplc="4CD4C506">
      <w:start w:val="1"/>
      <w:numFmt w:val="bullet"/>
      <w:lvlText w:val=""/>
      <w:lvlJc w:val="left"/>
    </w:lvl>
    <w:lvl w:ilvl="7" w:tplc="F8FEEB3A">
      <w:start w:val="1"/>
      <w:numFmt w:val="bullet"/>
      <w:lvlText w:val=""/>
      <w:lvlJc w:val="left"/>
    </w:lvl>
    <w:lvl w:ilvl="8" w:tplc="D21288B2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3006C83E"/>
    <w:lvl w:ilvl="0" w:tplc="4D7E6532">
      <w:start w:val="2"/>
      <w:numFmt w:val="lowerLetter"/>
      <w:lvlText w:val="%1)"/>
      <w:lvlJc w:val="left"/>
    </w:lvl>
    <w:lvl w:ilvl="1" w:tplc="961A00DE">
      <w:start w:val="1"/>
      <w:numFmt w:val="bullet"/>
      <w:lvlText w:val=""/>
      <w:lvlJc w:val="left"/>
    </w:lvl>
    <w:lvl w:ilvl="2" w:tplc="8B62C0CE">
      <w:start w:val="1"/>
      <w:numFmt w:val="bullet"/>
      <w:lvlText w:val=""/>
      <w:lvlJc w:val="left"/>
    </w:lvl>
    <w:lvl w:ilvl="3" w:tplc="1028301A">
      <w:start w:val="1"/>
      <w:numFmt w:val="bullet"/>
      <w:lvlText w:val=""/>
      <w:lvlJc w:val="left"/>
    </w:lvl>
    <w:lvl w:ilvl="4" w:tplc="DF322410">
      <w:start w:val="1"/>
      <w:numFmt w:val="bullet"/>
      <w:lvlText w:val=""/>
      <w:lvlJc w:val="left"/>
    </w:lvl>
    <w:lvl w:ilvl="5" w:tplc="BDFE390C">
      <w:start w:val="1"/>
      <w:numFmt w:val="bullet"/>
      <w:lvlText w:val=""/>
      <w:lvlJc w:val="left"/>
    </w:lvl>
    <w:lvl w:ilvl="6" w:tplc="EE12EE5C">
      <w:start w:val="1"/>
      <w:numFmt w:val="bullet"/>
      <w:lvlText w:val=""/>
      <w:lvlJc w:val="left"/>
    </w:lvl>
    <w:lvl w:ilvl="7" w:tplc="E2A68690">
      <w:start w:val="1"/>
      <w:numFmt w:val="bullet"/>
      <w:lvlText w:val=""/>
      <w:lvlJc w:val="left"/>
    </w:lvl>
    <w:lvl w:ilvl="8" w:tplc="E95C2E4E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614FD4A0"/>
    <w:lvl w:ilvl="0" w:tplc="3B70C756">
      <w:start w:val="1"/>
      <w:numFmt w:val="lowerLetter"/>
      <w:lvlText w:val="%1)"/>
      <w:lvlJc w:val="left"/>
    </w:lvl>
    <w:lvl w:ilvl="1" w:tplc="CA8612E2">
      <w:start w:val="1"/>
      <w:numFmt w:val="bullet"/>
      <w:lvlText w:val=""/>
      <w:lvlJc w:val="left"/>
    </w:lvl>
    <w:lvl w:ilvl="2" w:tplc="C6589198">
      <w:start w:val="1"/>
      <w:numFmt w:val="bullet"/>
      <w:lvlText w:val=""/>
      <w:lvlJc w:val="left"/>
    </w:lvl>
    <w:lvl w:ilvl="3" w:tplc="0F3027B0">
      <w:start w:val="1"/>
      <w:numFmt w:val="bullet"/>
      <w:lvlText w:val=""/>
      <w:lvlJc w:val="left"/>
    </w:lvl>
    <w:lvl w:ilvl="4" w:tplc="EB5EFE3E">
      <w:start w:val="1"/>
      <w:numFmt w:val="bullet"/>
      <w:lvlText w:val=""/>
      <w:lvlJc w:val="left"/>
    </w:lvl>
    <w:lvl w:ilvl="5" w:tplc="176C0712">
      <w:start w:val="1"/>
      <w:numFmt w:val="bullet"/>
      <w:lvlText w:val=""/>
      <w:lvlJc w:val="left"/>
    </w:lvl>
    <w:lvl w:ilvl="6" w:tplc="88FEF8DA">
      <w:start w:val="1"/>
      <w:numFmt w:val="bullet"/>
      <w:lvlText w:val=""/>
      <w:lvlJc w:val="left"/>
    </w:lvl>
    <w:lvl w:ilvl="7" w:tplc="66042A90">
      <w:start w:val="1"/>
      <w:numFmt w:val="bullet"/>
      <w:lvlText w:val=""/>
      <w:lvlJc w:val="left"/>
    </w:lvl>
    <w:lvl w:ilvl="8" w:tplc="23CA5518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419AC240"/>
    <w:lvl w:ilvl="0" w:tplc="C4CC730A">
      <w:start w:val="2"/>
      <w:numFmt w:val="decimal"/>
      <w:lvlText w:val="%1."/>
      <w:lvlJc w:val="left"/>
    </w:lvl>
    <w:lvl w:ilvl="1" w:tplc="CA7A5B2E">
      <w:start w:val="1"/>
      <w:numFmt w:val="bullet"/>
      <w:lvlText w:val=""/>
      <w:lvlJc w:val="left"/>
    </w:lvl>
    <w:lvl w:ilvl="2" w:tplc="6132253E">
      <w:start w:val="1"/>
      <w:numFmt w:val="bullet"/>
      <w:lvlText w:val=""/>
      <w:lvlJc w:val="left"/>
    </w:lvl>
    <w:lvl w:ilvl="3" w:tplc="33D01E86">
      <w:start w:val="1"/>
      <w:numFmt w:val="bullet"/>
      <w:lvlText w:val=""/>
      <w:lvlJc w:val="left"/>
    </w:lvl>
    <w:lvl w:ilvl="4" w:tplc="5896FB7E">
      <w:start w:val="1"/>
      <w:numFmt w:val="bullet"/>
      <w:lvlText w:val=""/>
      <w:lvlJc w:val="left"/>
    </w:lvl>
    <w:lvl w:ilvl="5" w:tplc="AABEBA62">
      <w:start w:val="1"/>
      <w:numFmt w:val="bullet"/>
      <w:lvlText w:val=""/>
      <w:lvlJc w:val="left"/>
    </w:lvl>
    <w:lvl w:ilvl="6" w:tplc="B6601A50">
      <w:start w:val="1"/>
      <w:numFmt w:val="bullet"/>
      <w:lvlText w:val=""/>
      <w:lvlJc w:val="left"/>
    </w:lvl>
    <w:lvl w:ilvl="7" w:tplc="E3F85746">
      <w:start w:val="1"/>
      <w:numFmt w:val="bullet"/>
      <w:lvlText w:val=""/>
      <w:lvlJc w:val="left"/>
    </w:lvl>
    <w:lvl w:ilvl="8" w:tplc="7B0CF614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5577F8E0"/>
    <w:lvl w:ilvl="0" w:tplc="2C447966">
      <w:start w:val="7"/>
      <w:numFmt w:val="decimal"/>
      <w:lvlText w:val="%1."/>
      <w:lvlJc w:val="left"/>
    </w:lvl>
    <w:lvl w:ilvl="1" w:tplc="CA3CF3B6">
      <w:start w:val="1"/>
      <w:numFmt w:val="bullet"/>
      <w:lvlText w:val=""/>
      <w:lvlJc w:val="left"/>
    </w:lvl>
    <w:lvl w:ilvl="2" w:tplc="4866DFEE">
      <w:start w:val="1"/>
      <w:numFmt w:val="bullet"/>
      <w:lvlText w:val=""/>
      <w:lvlJc w:val="left"/>
    </w:lvl>
    <w:lvl w:ilvl="3" w:tplc="46D021EA">
      <w:start w:val="1"/>
      <w:numFmt w:val="bullet"/>
      <w:lvlText w:val=""/>
      <w:lvlJc w:val="left"/>
    </w:lvl>
    <w:lvl w:ilvl="4" w:tplc="84D4327E">
      <w:start w:val="1"/>
      <w:numFmt w:val="bullet"/>
      <w:lvlText w:val=""/>
      <w:lvlJc w:val="left"/>
    </w:lvl>
    <w:lvl w:ilvl="5" w:tplc="6E22AE98">
      <w:start w:val="1"/>
      <w:numFmt w:val="bullet"/>
      <w:lvlText w:val=""/>
      <w:lvlJc w:val="left"/>
    </w:lvl>
    <w:lvl w:ilvl="6" w:tplc="73808F12">
      <w:start w:val="1"/>
      <w:numFmt w:val="bullet"/>
      <w:lvlText w:val=""/>
      <w:lvlJc w:val="left"/>
    </w:lvl>
    <w:lvl w:ilvl="7" w:tplc="4AC61004">
      <w:start w:val="1"/>
      <w:numFmt w:val="bullet"/>
      <w:lvlText w:val=""/>
      <w:lvlJc w:val="left"/>
    </w:lvl>
    <w:lvl w:ilvl="8" w:tplc="C588AD12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440BADFC"/>
    <w:lvl w:ilvl="0" w:tplc="3CA60842">
      <w:start w:val="3"/>
      <w:numFmt w:val="decimal"/>
      <w:lvlText w:val="%1."/>
      <w:lvlJc w:val="left"/>
    </w:lvl>
    <w:lvl w:ilvl="1" w:tplc="2788EE76">
      <w:start w:val="1"/>
      <w:numFmt w:val="bullet"/>
      <w:lvlText w:val=""/>
      <w:lvlJc w:val="left"/>
    </w:lvl>
    <w:lvl w:ilvl="2" w:tplc="ADA06D3E">
      <w:start w:val="1"/>
      <w:numFmt w:val="bullet"/>
      <w:lvlText w:val=""/>
      <w:lvlJc w:val="left"/>
    </w:lvl>
    <w:lvl w:ilvl="3" w:tplc="631E0D3E">
      <w:start w:val="1"/>
      <w:numFmt w:val="bullet"/>
      <w:lvlText w:val=""/>
      <w:lvlJc w:val="left"/>
    </w:lvl>
    <w:lvl w:ilvl="4" w:tplc="423ED714">
      <w:start w:val="1"/>
      <w:numFmt w:val="bullet"/>
      <w:lvlText w:val=""/>
      <w:lvlJc w:val="left"/>
    </w:lvl>
    <w:lvl w:ilvl="5" w:tplc="CDCEF674">
      <w:start w:val="1"/>
      <w:numFmt w:val="bullet"/>
      <w:lvlText w:val=""/>
      <w:lvlJc w:val="left"/>
    </w:lvl>
    <w:lvl w:ilvl="6" w:tplc="5A780982">
      <w:start w:val="1"/>
      <w:numFmt w:val="bullet"/>
      <w:lvlText w:val=""/>
      <w:lvlJc w:val="left"/>
    </w:lvl>
    <w:lvl w:ilvl="7" w:tplc="FD86B11A">
      <w:start w:val="1"/>
      <w:numFmt w:val="bullet"/>
      <w:lvlText w:val=""/>
      <w:lvlJc w:val="left"/>
    </w:lvl>
    <w:lvl w:ilvl="8" w:tplc="A426E20C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05072366"/>
    <w:lvl w:ilvl="0" w:tplc="8E6089A6">
      <w:start w:val="2"/>
      <w:numFmt w:val="decimal"/>
      <w:lvlText w:val="%1."/>
      <w:lvlJc w:val="left"/>
    </w:lvl>
    <w:lvl w:ilvl="1" w:tplc="2690E6B2">
      <w:start w:val="1"/>
      <w:numFmt w:val="bullet"/>
      <w:lvlText w:val=""/>
      <w:lvlJc w:val="left"/>
    </w:lvl>
    <w:lvl w:ilvl="2" w:tplc="DC4E4340">
      <w:start w:val="1"/>
      <w:numFmt w:val="bullet"/>
      <w:lvlText w:val=""/>
      <w:lvlJc w:val="left"/>
    </w:lvl>
    <w:lvl w:ilvl="3" w:tplc="7A9E72E2">
      <w:start w:val="1"/>
      <w:numFmt w:val="bullet"/>
      <w:lvlText w:val=""/>
      <w:lvlJc w:val="left"/>
    </w:lvl>
    <w:lvl w:ilvl="4" w:tplc="BAEEF702">
      <w:start w:val="1"/>
      <w:numFmt w:val="bullet"/>
      <w:lvlText w:val=""/>
      <w:lvlJc w:val="left"/>
    </w:lvl>
    <w:lvl w:ilvl="5" w:tplc="9B8E1F9A">
      <w:start w:val="1"/>
      <w:numFmt w:val="bullet"/>
      <w:lvlText w:val=""/>
      <w:lvlJc w:val="left"/>
    </w:lvl>
    <w:lvl w:ilvl="6" w:tplc="B2084FCE">
      <w:start w:val="1"/>
      <w:numFmt w:val="bullet"/>
      <w:lvlText w:val=""/>
      <w:lvlJc w:val="left"/>
    </w:lvl>
    <w:lvl w:ilvl="7" w:tplc="154A351E">
      <w:start w:val="1"/>
      <w:numFmt w:val="bullet"/>
      <w:lvlText w:val=""/>
      <w:lvlJc w:val="left"/>
    </w:lvl>
    <w:lvl w:ilvl="8" w:tplc="0DA2542A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3804823E"/>
    <w:lvl w:ilvl="0" w:tplc="28049A92">
      <w:start w:val="2"/>
      <w:numFmt w:val="decimal"/>
      <w:lvlText w:val="%1."/>
      <w:lvlJc w:val="left"/>
    </w:lvl>
    <w:lvl w:ilvl="1" w:tplc="53D80F8A">
      <w:start w:val="1"/>
      <w:numFmt w:val="bullet"/>
      <w:lvlText w:val=""/>
      <w:lvlJc w:val="left"/>
    </w:lvl>
    <w:lvl w:ilvl="2" w:tplc="61569A74">
      <w:start w:val="1"/>
      <w:numFmt w:val="bullet"/>
      <w:lvlText w:val=""/>
      <w:lvlJc w:val="left"/>
    </w:lvl>
    <w:lvl w:ilvl="3" w:tplc="FCD4D846">
      <w:start w:val="1"/>
      <w:numFmt w:val="bullet"/>
      <w:lvlText w:val=""/>
      <w:lvlJc w:val="left"/>
    </w:lvl>
    <w:lvl w:ilvl="4" w:tplc="9DBE23E0">
      <w:start w:val="1"/>
      <w:numFmt w:val="bullet"/>
      <w:lvlText w:val=""/>
      <w:lvlJc w:val="left"/>
    </w:lvl>
    <w:lvl w:ilvl="5" w:tplc="9A60DC20">
      <w:start w:val="1"/>
      <w:numFmt w:val="bullet"/>
      <w:lvlText w:val=""/>
      <w:lvlJc w:val="left"/>
    </w:lvl>
    <w:lvl w:ilvl="6" w:tplc="317845B4">
      <w:start w:val="1"/>
      <w:numFmt w:val="bullet"/>
      <w:lvlText w:val=""/>
      <w:lvlJc w:val="left"/>
    </w:lvl>
    <w:lvl w:ilvl="7" w:tplc="565C8E08">
      <w:start w:val="1"/>
      <w:numFmt w:val="bullet"/>
      <w:lvlText w:val=""/>
      <w:lvlJc w:val="left"/>
    </w:lvl>
    <w:lvl w:ilvl="8" w:tplc="416E9AC4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77465F00"/>
    <w:lvl w:ilvl="0" w:tplc="1C926EDA">
      <w:start w:val="2"/>
      <w:numFmt w:val="decimal"/>
      <w:lvlText w:val="%1."/>
      <w:lvlJc w:val="left"/>
    </w:lvl>
    <w:lvl w:ilvl="1" w:tplc="319C817E">
      <w:start w:val="1"/>
      <w:numFmt w:val="bullet"/>
      <w:lvlText w:val=""/>
      <w:lvlJc w:val="left"/>
    </w:lvl>
    <w:lvl w:ilvl="2" w:tplc="33468900">
      <w:start w:val="1"/>
      <w:numFmt w:val="bullet"/>
      <w:lvlText w:val=""/>
      <w:lvlJc w:val="left"/>
    </w:lvl>
    <w:lvl w:ilvl="3" w:tplc="6A300D5C">
      <w:start w:val="1"/>
      <w:numFmt w:val="bullet"/>
      <w:lvlText w:val=""/>
      <w:lvlJc w:val="left"/>
    </w:lvl>
    <w:lvl w:ilvl="4" w:tplc="F2683254">
      <w:start w:val="1"/>
      <w:numFmt w:val="bullet"/>
      <w:lvlText w:val=""/>
      <w:lvlJc w:val="left"/>
    </w:lvl>
    <w:lvl w:ilvl="5" w:tplc="1FF8F402">
      <w:start w:val="1"/>
      <w:numFmt w:val="bullet"/>
      <w:lvlText w:val=""/>
      <w:lvlJc w:val="left"/>
    </w:lvl>
    <w:lvl w:ilvl="6" w:tplc="8E84040A">
      <w:start w:val="1"/>
      <w:numFmt w:val="bullet"/>
      <w:lvlText w:val=""/>
      <w:lvlJc w:val="left"/>
    </w:lvl>
    <w:lvl w:ilvl="7" w:tplc="5E38E7F8">
      <w:start w:val="1"/>
      <w:numFmt w:val="bullet"/>
      <w:lvlText w:val=""/>
      <w:lvlJc w:val="left"/>
    </w:lvl>
    <w:lvl w:ilvl="8" w:tplc="C6DED11A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7724C67E"/>
    <w:lvl w:ilvl="0" w:tplc="F42AA632">
      <w:start w:val="3"/>
      <w:numFmt w:val="decimal"/>
      <w:lvlText w:val="%1."/>
      <w:lvlJc w:val="left"/>
    </w:lvl>
    <w:lvl w:ilvl="1" w:tplc="4104848C">
      <w:start w:val="1"/>
      <w:numFmt w:val="bullet"/>
      <w:lvlText w:val=""/>
      <w:lvlJc w:val="left"/>
    </w:lvl>
    <w:lvl w:ilvl="2" w:tplc="685E6F86">
      <w:start w:val="1"/>
      <w:numFmt w:val="bullet"/>
      <w:lvlText w:val=""/>
      <w:lvlJc w:val="left"/>
    </w:lvl>
    <w:lvl w:ilvl="3" w:tplc="0ADE54CC">
      <w:start w:val="1"/>
      <w:numFmt w:val="bullet"/>
      <w:lvlText w:val=""/>
      <w:lvlJc w:val="left"/>
    </w:lvl>
    <w:lvl w:ilvl="4" w:tplc="8800F2AA">
      <w:start w:val="1"/>
      <w:numFmt w:val="bullet"/>
      <w:lvlText w:val=""/>
      <w:lvlJc w:val="left"/>
    </w:lvl>
    <w:lvl w:ilvl="5" w:tplc="2D06C24C">
      <w:start w:val="1"/>
      <w:numFmt w:val="bullet"/>
      <w:lvlText w:val=""/>
      <w:lvlJc w:val="left"/>
    </w:lvl>
    <w:lvl w:ilvl="6" w:tplc="77F69ADC">
      <w:start w:val="1"/>
      <w:numFmt w:val="bullet"/>
      <w:lvlText w:val=""/>
      <w:lvlJc w:val="left"/>
    </w:lvl>
    <w:lvl w:ilvl="7" w:tplc="7060AAA2">
      <w:start w:val="1"/>
      <w:numFmt w:val="bullet"/>
      <w:lvlText w:val=""/>
      <w:lvlJc w:val="left"/>
    </w:lvl>
    <w:lvl w:ilvl="8" w:tplc="AC96890A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5C482A96"/>
    <w:lvl w:ilvl="0" w:tplc="0B4225A6">
      <w:start w:val="3"/>
      <w:numFmt w:val="decimal"/>
      <w:lvlText w:val="%1."/>
      <w:lvlJc w:val="left"/>
    </w:lvl>
    <w:lvl w:ilvl="1" w:tplc="B61A8AEE">
      <w:start w:val="1"/>
      <w:numFmt w:val="bullet"/>
      <w:lvlText w:val=""/>
      <w:lvlJc w:val="left"/>
    </w:lvl>
    <w:lvl w:ilvl="2" w:tplc="631235D6">
      <w:start w:val="1"/>
      <w:numFmt w:val="bullet"/>
      <w:lvlText w:val=""/>
      <w:lvlJc w:val="left"/>
    </w:lvl>
    <w:lvl w:ilvl="3" w:tplc="D200DB10">
      <w:start w:val="1"/>
      <w:numFmt w:val="bullet"/>
      <w:lvlText w:val=""/>
      <w:lvlJc w:val="left"/>
    </w:lvl>
    <w:lvl w:ilvl="4" w:tplc="A5622112">
      <w:start w:val="1"/>
      <w:numFmt w:val="bullet"/>
      <w:lvlText w:val=""/>
      <w:lvlJc w:val="left"/>
    </w:lvl>
    <w:lvl w:ilvl="5" w:tplc="F7DC7EE2">
      <w:start w:val="1"/>
      <w:numFmt w:val="bullet"/>
      <w:lvlText w:val=""/>
      <w:lvlJc w:val="left"/>
    </w:lvl>
    <w:lvl w:ilvl="6" w:tplc="416E7554">
      <w:start w:val="1"/>
      <w:numFmt w:val="bullet"/>
      <w:lvlText w:val=""/>
      <w:lvlJc w:val="left"/>
    </w:lvl>
    <w:lvl w:ilvl="7" w:tplc="94A4FE10">
      <w:start w:val="1"/>
      <w:numFmt w:val="bullet"/>
      <w:lvlText w:val=""/>
      <w:lvlJc w:val="left"/>
    </w:lvl>
    <w:lvl w:ilvl="8" w:tplc="59B01922">
      <w:start w:val="1"/>
      <w:numFmt w:val="bullet"/>
      <w:lvlText w:val=""/>
      <w:lvlJc w:val="left"/>
    </w:lvl>
  </w:abstractNum>
  <w:abstractNum w:abstractNumId="34" w15:restartNumberingAfterBreak="0">
    <w:nsid w:val="00000023"/>
    <w:multiLevelType w:val="hybridMultilevel"/>
    <w:tmpl w:val="2463B9EA"/>
    <w:lvl w:ilvl="0" w:tplc="DE6A49A4">
      <w:start w:val="6"/>
      <w:numFmt w:val="decimal"/>
      <w:lvlText w:val="%1."/>
      <w:lvlJc w:val="left"/>
    </w:lvl>
    <w:lvl w:ilvl="1" w:tplc="8EBE73DE">
      <w:start w:val="1"/>
      <w:numFmt w:val="bullet"/>
      <w:lvlText w:val=""/>
      <w:lvlJc w:val="left"/>
    </w:lvl>
    <w:lvl w:ilvl="2" w:tplc="99F27868">
      <w:start w:val="1"/>
      <w:numFmt w:val="bullet"/>
      <w:lvlText w:val=""/>
      <w:lvlJc w:val="left"/>
    </w:lvl>
    <w:lvl w:ilvl="3" w:tplc="AF20FDB2">
      <w:start w:val="1"/>
      <w:numFmt w:val="bullet"/>
      <w:lvlText w:val=""/>
      <w:lvlJc w:val="left"/>
    </w:lvl>
    <w:lvl w:ilvl="4" w:tplc="3A483AD0">
      <w:start w:val="1"/>
      <w:numFmt w:val="bullet"/>
      <w:lvlText w:val=""/>
      <w:lvlJc w:val="left"/>
    </w:lvl>
    <w:lvl w:ilvl="5" w:tplc="AED0EF28">
      <w:start w:val="1"/>
      <w:numFmt w:val="bullet"/>
      <w:lvlText w:val=""/>
      <w:lvlJc w:val="left"/>
    </w:lvl>
    <w:lvl w:ilvl="6" w:tplc="6838C3C2">
      <w:start w:val="1"/>
      <w:numFmt w:val="bullet"/>
      <w:lvlText w:val=""/>
      <w:lvlJc w:val="left"/>
    </w:lvl>
    <w:lvl w:ilvl="7" w:tplc="5E601B3A">
      <w:start w:val="1"/>
      <w:numFmt w:val="bullet"/>
      <w:lvlText w:val=""/>
      <w:lvlJc w:val="left"/>
    </w:lvl>
    <w:lvl w:ilvl="8" w:tplc="E52205FC">
      <w:start w:val="1"/>
      <w:numFmt w:val="bullet"/>
      <w:lvlText w:val=""/>
      <w:lvlJc w:val="left"/>
    </w:lvl>
  </w:abstractNum>
  <w:abstractNum w:abstractNumId="35" w15:restartNumberingAfterBreak="0">
    <w:nsid w:val="00000024"/>
    <w:multiLevelType w:val="hybridMultilevel"/>
    <w:tmpl w:val="5E884ADC"/>
    <w:lvl w:ilvl="0" w:tplc="AB5EBC6A">
      <w:start w:val="2"/>
      <w:numFmt w:val="decimal"/>
      <w:lvlText w:val="%1."/>
      <w:lvlJc w:val="left"/>
    </w:lvl>
    <w:lvl w:ilvl="1" w:tplc="D6A4DD92">
      <w:start w:val="1"/>
      <w:numFmt w:val="bullet"/>
      <w:lvlText w:val=""/>
      <w:lvlJc w:val="left"/>
    </w:lvl>
    <w:lvl w:ilvl="2" w:tplc="A754E47C">
      <w:start w:val="1"/>
      <w:numFmt w:val="bullet"/>
      <w:lvlText w:val=""/>
      <w:lvlJc w:val="left"/>
    </w:lvl>
    <w:lvl w:ilvl="3" w:tplc="0A26AD46">
      <w:start w:val="1"/>
      <w:numFmt w:val="bullet"/>
      <w:lvlText w:val=""/>
      <w:lvlJc w:val="left"/>
    </w:lvl>
    <w:lvl w:ilvl="4" w:tplc="E96C78FC">
      <w:start w:val="1"/>
      <w:numFmt w:val="bullet"/>
      <w:lvlText w:val=""/>
      <w:lvlJc w:val="left"/>
    </w:lvl>
    <w:lvl w:ilvl="5" w:tplc="EAF8DB90">
      <w:start w:val="1"/>
      <w:numFmt w:val="bullet"/>
      <w:lvlText w:val=""/>
      <w:lvlJc w:val="left"/>
    </w:lvl>
    <w:lvl w:ilvl="6" w:tplc="BF4C64F0">
      <w:start w:val="1"/>
      <w:numFmt w:val="bullet"/>
      <w:lvlText w:val=""/>
      <w:lvlJc w:val="left"/>
    </w:lvl>
    <w:lvl w:ilvl="7" w:tplc="D2E07336">
      <w:start w:val="1"/>
      <w:numFmt w:val="bullet"/>
      <w:lvlText w:val=""/>
      <w:lvlJc w:val="left"/>
    </w:lvl>
    <w:lvl w:ilvl="8" w:tplc="38CAEE54">
      <w:start w:val="1"/>
      <w:numFmt w:val="bullet"/>
      <w:lvlText w:val=""/>
      <w:lvlJc w:val="left"/>
    </w:lvl>
  </w:abstractNum>
  <w:abstractNum w:abstractNumId="36" w15:restartNumberingAfterBreak="0">
    <w:nsid w:val="00000025"/>
    <w:multiLevelType w:val="hybridMultilevel"/>
    <w:tmpl w:val="51EAD36A"/>
    <w:lvl w:ilvl="0" w:tplc="B0565EEE">
      <w:start w:val="2"/>
      <w:numFmt w:val="decimal"/>
      <w:lvlText w:val="%1."/>
      <w:lvlJc w:val="left"/>
    </w:lvl>
    <w:lvl w:ilvl="1" w:tplc="3C2E2A2A">
      <w:start w:val="1"/>
      <w:numFmt w:val="bullet"/>
      <w:lvlText w:val=""/>
      <w:lvlJc w:val="left"/>
    </w:lvl>
    <w:lvl w:ilvl="2" w:tplc="0D888180">
      <w:start w:val="1"/>
      <w:numFmt w:val="bullet"/>
      <w:lvlText w:val=""/>
      <w:lvlJc w:val="left"/>
    </w:lvl>
    <w:lvl w:ilvl="3" w:tplc="91169748">
      <w:start w:val="1"/>
      <w:numFmt w:val="bullet"/>
      <w:lvlText w:val=""/>
      <w:lvlJc w:val="left"/>
    </w:lvl>
    <w:lvl w:ilvl="4" w:tplc="1DD496AA">
      <w:start w:val="1"/>
      <w:numFmt w:val="bullet"/>
      <w:lvlText w:val=""/>
      <w:lvlJc w:val="left"/>
    </w:lvl>
    <w:lvl w:ilvl="5" w:tplc="5D003BAA">
      <w:start w:val="1"/>
      <w:numFmt w:val="bullet"/>
      <w:lvlText w:val=""/>
      <w:lvlJc w:val="left"/>
    </w:lvl>
    <w:lvl w:ilvl="6" w:tplc="69401A86">
      <w:start w:val="1"/>
      <w:numFmt w:val="bullet"/>
      <w:lvlText w:val=""/>
      <w:lvlJc w:val="left"/>
    </w:lvl>
    <w:lvl w:ilvl="7" w:tplc="025831B8">
      <w:start w:val="1"/>
      <w:numFmt w:val="bullet"/>
      <w:lvlText w:val=""/>
      <w:lvlJc w:val="left"/>
    </w:lvl>
    <w:lvl w:ilvl="8" w:tplc="D5801E92">
      <w:start w:val="1"/>
      <w:numFmt w:val="bullet"/>
      <w:lvlText w:val=""/>
      <w:lvlJc w:val="left"/>
    </w:lvl>
  </w:abstractNum>
  <w:abstractNum w:abstractNumId="37" w15:restartNumberingAfterBreak="0">
    <w:nsid w:val="00000026"/>
    <w:multiLevelType w:val="hybridMultilevel"/>
    <w:tmpl w:val="2D517796"/>
    <w:lvl w:ilvl="0" w:tplc="706C3D26">
      <w:start w:val="7"/>
      <w:numFmt w:val="decimal"/>
      <w:lvlText w:val="%1."/>
      <w:lvlJc w:val="left"/>
    </w:lvl>
    <w:lvl w:ilvl="1" w:tplc="5DD2C112">
      <w:start w:val="1"/>
      <w:numFmt w:val="bullet"/>
      <w:lvlText w:val=""/>
      <w:lvlJc w:val="left"/>
    </w:lvl>
    <w:lvl w:ilvl="2" w:tplc="4B2E8E7C">
      <w:start w:val="1"/>
      <w:numFmt w:val="bullet"/>
      <w:lvlText w:val=""/>
      <w:lvlJc w:val="left"/>
    </w:lvl>
    <w:lvl w:ilvl="3" w:tplc="D1CE81E8">
      <w:start w:val="1"/>
      <w:numFmt w:val="bullet"/>
      <w:lvlText w:val=""/>
      <w:lvlJc w:val="left"/>
    </w:lvl>
    <w:lvl w:ilvl="4" w:tplc="116E05B6">
      <w:start w:val="1"/>
      <w:numFmt w:val="bullet"/>
      <w:lvlText w:val=""/>
      <w:lvlJc w:val="left"/>
    </w:lvl>
    <w:lvl w:ilvl="5" w:tplc="5E58B0CC">
      <w:start w:val="1"/>
      <w:numFmt w:val="bullet"/>
      <w:lvlText w:val=""/>
      <w:lvlJc w:val="left"/>
    </w:lvl>
    <w:lvl w:ilvl="6" w:tplc="F408A2D4">
      <w:start w:val="1"/>
      <w:numFmt w:val="bullet"/>
      <w:lvlText w:val=""/>
      <w:lvlJc w:val="left"/>
    </w:lvl>
    <w:lvl w:ilvl="7" w:tplc="2564DE7C">
      <w:start w:val="1"/>
      <w:numFmt w:val="bullet"/>
      <w:lvlText w:val=""/>
      <w:lvlJc w:val="left"/>
    </w:lvl>
    <w:lvl w:ilvl="8" w:tplc="CBDC31F6">
      <w:start w:val="1"/>
      <w:numFmt w:val="bullet"/>
      <w:lvlText w:val=""/>
      <w:lvlJc w:val="left"/>
    </w:lvl>
  </w:abstractNum>
  <w:abstractNum w:abstractNumId="38" w15:restartNumberingAfterBreak="0">
    <w:nsid w:val="00000027"/>
    <w:multiLevelType w:val="hybridMultilevel"/>
    <w:tmpl w:val="580BD78E"/>
    <w:lvl w:ilvl="0" w:tplc="49BAED34">
      <w:start w:val="2"/>
      <w:numFmt w:val="decimal"/>
      <w:lvlText w:val="%1."/>
      <w:lvlJc w:val="left"/>
    </w:lvl>
    <w:lvl w:ilvl="1" w:tplc="6272244E">
      <w:start w:val="1"/>
      <w:numFmt w:val="bullet"/>
      <w:lvlText w:val=""/>
      <w:lvlJc w:val="left"/>
    </w:lvl>
    <w:lvl w:ilvl="2" w:tplc="09624D66">
      <w:start w:val="1"/>
      <w:numFmt w:val="bullet"/>
      <w:lvlText w:val=""/>
      <w:lvlJc w:val="left"/>
    </w:lvl>
    <w:lvl w:ilvl="3" w:tplc="A85A11C0">
      <w:start w:val="1"/>
      <w:numFmt w:val="bullet"/>
      <w:lvlText w:val=""/>
      <w:lvlJc w:val="left"/>
    </w:lvl>
    <w:lvl w:ilvl="4" w:tplc="44FAB950">
      <w:start w:val="1"/>
      <w:numFmt w:val="bullet"/>
      <w:lvlText w:val=""/>
      <w:lvlJc w:val="left"/>
    </w:lvl>
    <w:lvl w:ilvl="5" w:tplc="C1A2E1FE">
      <w:start w:val="1"/>
      <w:numFmt w:val="bullet"/>
      <w:lvlText w:val=""/>
      <w:lvlJc w:val="left"/>
    </w:lvl>
    <w:lvl w:ilvl="6" w:tplc="8B12C06E">
      <w:start w:val="1"/>
      <w:numFmt w:val="bullet"/>
      <w:lvlText w:val=""/>
      <w:lvlJc w:val="left"/>
    </w:lvl>
    <w:lvl w:ilvl="7" w:tplc="DFA2033A">
      <w:start w:val="1"/>
      <w:numFmt w:val="bullet"/>
      <w:lvlText w:val=""/>
      <w:lvlJc w:val="left"/>
    </w:lvl>
    <w:lvl w:ilvl="8" w:tplc="33E8BB4C">
      <w:start w:val="1"/>
      <w:numFmt w:val="bullet"/>
      <w:lvlText w:val=""/>
      <w:lvlJc w:val="left"/>
    </w:lvl>
  </w:abstractNum>
  <w:abstractNum w:abstractNumId="39" w15:restartNumberingAfterBreak="0">
    <w:nsid w:val="00000028"/>
    <w:multiLevelType w:val="hybridMultilevel"/>
    <w:tmpl w:val="153EA438"/>
    <w:lvl w:ilvl="0" w:tplc="D43A35A4">
      <w:start w:val="2"/>
      <w:numFmt w:val="decimal"/>
      <w:lvlText w:val="%1."/>
      <w:lvlJc w:val="left"/>
    </w:lvl>
    <w:lvl w:ilvl="1" w:tplc="305CAF06">
      <w:start w:val="1"/>
      <w:numFmt w:val="bullet"/>
      <w:lvlText w:val=""/>
      <w:lvlJc w:val="left"/>
    </w:lvl>
    <w:lvl w:ilvl="2" w:tplc="28CA4F64">
      <w:start w:val="1"/>
      <w:numFmt w:val="bullet"/>
      <w:lvlText w:val=""/>
      <w:lvlJc w:val="left"/>
    </w:lvl>
    <w:lvl w:ilvl="3" w:tplc="3BBE500A">
      <w:start w:val="1"/>
      <w:numFmt w:val="bullet"/>
      <w:lvlText w:val=""/>
      <w:lvlJc w:val="left"/>
    </w:lvl>
    <w:lvl w:ilvl="4" w:tplc="17B867CC">
      <w:start w:val="1"/>
      <w:numFmt w:val="bullet"/>
      <w:lvlText w:val=""/>
      <w:lvlJc w:val="left"/>
    </w:lvl>
    <w:lvl w:ilvl="5" w:tplc="6284C0A8">
      <w:start w:val="1"/>
      <w:numFmt w:val="bullet"/>
      <w:lvlText w:val=""/>
      <w:lvlJc w:val="left"/>
    </w:lvl>
    <w:lvl w:ilvl="6" w:tplc="A37653D8">
      <w:start w:val="1"/>
      <w:numFmt w:val="bullet"/>
      <w:lvlText w:val=""/>
      <w:lvlJc w:val="left"/>
    </w:lvl>
    <w:lvl w:ilvl="7" w:tplc="F78A214A">
      <w:start w:val="1"/>
      <w:numFmt w:val="bullet"/>
      <w:lvlText w:val=""/>
      <w:lvlJc w:val="left"/>
    </w:lvl>
    <w:lvl w:ilvl="8" w:tplc="62B2C2D0">
      <w:start w:val="1"/>
      <w:numFmt w:val="bullet"/>
      <w:lvlText w:val=""/>
      <w:lvlJc w:val="left"/>
    </w:lvl>
  </w:abstractNum>
  <w:abstractNum w:abstractNumId="40" w15:restartNumberingAfterBreak="0">
    <w:nsid w:val="00000029"/>
    <w:multiLevelType w:val="hybridMultilevel"/>
    <w:tmpl w:val="3855585C"/>
    <w:lvl w:ilvl="0" w:tplc="6C8EEE3C">
      <w:start w:val="2"/>
      <w:numFmt w:val="decimal"/>
      <w:lvlText w:val="%1."/>
      <w:lvlJc w:val="left"/>
    </w:lvl>
    <w:lvl w:ilvl="1" w:tplc="1062D374">
      <w:start w:val="1"/>
      <w:numFmt w:val="bullet"/>
      <w:lvlText w:val=""/>
      <w:lvlJc w:val="left"/>
    </w:lvl>
    <w:lvl w:ilvl="2" w:tplc="B902071C">
      <w:start w:val="1"/>
      <w:numFmt w:val="bullet"/>
      <w:lvlText w:val=""/>
      <w:lvlJc w:val="left"/>
    </w:lvl>
    <w:lvl w:ilvl="3" w:tplc="33D2495C">
      <w:start w:val="1"/>
      <w:numFmt w:val="bullet"/>
      <w:lvlText w:val=""/>
      <w:lvlJc w:val="left"/>
    </w:lvl>
    <w:lvl w:ilvl="4" w:tplc="DA14CAA6">
      <w:start w:val="1"/>
      <w:numFmt w:val="bullet"/>
      <w:lvlText w:val=""/>
      <w:lvlJc w:val="left"/>
    </w:lvl>
    <w:lvl w:ilvl="5" w:tplc="BBE4A7E2">
      <w:start w:val="1"/>
      <w:numFmt w:val="bullet"/>
      <w:lvlText w:val=""/>
      <w:lvlJc w:val="left"/>
    </w:lvl>
    <w:lvl w:ilvl="6" w:tplc="0AE68B78">
      <w:start w:val="1"/>
      <w:numFmt w:val="bullet"/>
      <w:lvlText w:val=""/>
      <w:lvlJc w:val="left"/>
    </w:lvl>
    <w:lvl w:ilvl="7" w:tplc="182834C4">
      <w:start w:val="1"/>
      <w:numFmt w:val="bullet"/>
      <w:lvlText w:val=""/>
      <w:lvlJc w:val="left"/>
    </w:lvl>
    <w:lvl w:ilvl="8" w:tplc="A9F47AA8">
      <w:start w:val="1"/>
      <w:numFmt w:val="bullet"/>
      <w:lvlText w:val=""/>
      <w:lvlJc w:val="left"/>
    </w:lvl>
  </w:abstractNum>
  <w:abstractNum w:abstractNumId="41" w15:restartNumberingAfterBreak="0">
    <w:nsid w:val="0000002A"/>
    <w:multiLevelType w:val="hybridMultilevel"/>
    <w:tmpl w:val="70A64E2A"/>
    <w:lvl w:ilvl="0" w:tplc="03FE77F8">
      <w:start w:val="1"/>
      <w:numFmt w:val="decimal"/>
      <w:lvlText w:val="%1."/>
      <w:lvlJc w:val="left"/>
    </w:lvl>
    <w:lvl w:ilvl="1" w:tplc="C1DC9DE0">
      <w:start w:val="1"/>
      <w:numFmt w:val="lowerLetter"/>
      <w:lvlText w:val="%2."/>
      <w:lvlJc w:val="left"/>
    </w:lvl>
    <w:lvl w:ilvl="2" w:tplc="016E287A">
      <w:start w:val="1"/>
      <w:numFmt w:val="bullet"/>
      <w:lvlText w:val=""/>
      <w:lvlJc w:val="left"/>
    </w:lvl>
    <w:lvl w:ilvl="3" w:tplc="32E0272E">
      <w:start w:val="1"/>
      <w:numFmt w:val="bullet"/>
      <w:lvlText w:val=""/>
      <w:lvlJc w:val="left"/>
    </w:lvl>
    <w:lvl w:ilvl="4" w:tplc="8BB8B058">
      <w:start w:val="1"/>
      <w:numFmt w:val="bullet"/>
      <w:lvlText w:val=""/>
      <w:lvlJc w:val="left"/>
    </w:lvl>
    <w:lvl w:ilvl="5" w:tplc="B5A28E86">
      <w:start w:val="1"/>
      <w:numFmt w:val="bullet"/>
      <w:lvlText w:val=""/>
      <w:lvlJc w:val="left"/>
    </w:lvl>
    <w:lvl w:ilvl="6" w:tplc="448E8C1A">
      <w:start w:val="1"/>
      <w:numFmt w:val="bullet"/>
      <w:lvlText w:val=""/>
      <w:lvlJc w:val="left"/>
    </w:lvl>
    <w:lvl w:ilvl="7" w:tplc="6BFAC948">
      <w:start w:val="1"/>
      <w:numFmt w:val="bullet"/>
      <w:lvlText w:val=""/>
      <w:lvlJc w:val="left"/>
    </w:lvl>
    <w:lvl w:ilvl="8" w:tplc="59966560">
      <w:start w:val="1"/>
      <w:numFmt w:val="bullet"/>
      <w:lvlText w:val=""/>
      <w:lvlJc w:val="left"/>
    </w:lvl>
  </w:abstractNum>
  <w:abstractNum w:abstractNumId="42" w15:restartNumberingAfterBreak="0">
    <w:nsid w:val="02C85ABF"/>
    <w:multiLevelType w:val="hybridMultilevel"/>
    <w:tmpl w:val="6ADCE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B71D80"/>
    <w:multiLevelType w:val="hybridMultilevel"/>
    <w:tmpl w:val="B666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714678"/>
    <w:multiLevelType w:val="hybridMultilevel"/>
    <w:tmpl w:val="73F8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9C209D"/>
    <w:multiLevelType w:val="hybridMultilevel"/>
    <w:tmpl w:val="E2B49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4"/>
  </w:num>
  <w:num w:numId="44">
    <w:abstractNumId w:val="45"/>
  </w:num>
  <w:num w:numId="45">
    <w:abstractNumId w:val="42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02"/>
    <w:rsid w:val="000D6C6C"/>
    <w:rsid w:val="00103E7B"/>
    <w:rsid w:val="00474783"/>
    <w:rsid w:val="0054743B"/>
    <w:rsid w:val="005A0AE1"/>
    <w:rsid w:val="007067E3"/>
    <w:rsid w:val="00772F02"/>
    <w:rsid w:val="00805EC1"/>
    <w:rsid w:val="008847B5"/>
    <w:rsid w:val="00922344"/>
    <w:rsid w:val="009F6347"/>
    <w:rsid w:val="009F6C50"/>
    <w:rsid w:val="00A42D41"/>
    <w:rsid w:val="00AA4446"/>
    <w:rsid w:val="00AB0491"/>
    <w:rsid w:val="00CE114A"/>
    <w:rsid w:val="00CE2B25"/>
    <w:rsid w:val="00D92BA9"/>
    <w:rsid w:val="00E72E3C"/>
    <w:rsid w:val="00ED1D1A"/>
    <w:rsid w:val="00EE6E50"/>
    <w:rsid w:val="00F31F35"/>
    <w:rsid w:val="00FE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119F0F-296C-460B-B14F-1AF21AA8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3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E50"/>
    <w:pPr>
      <w:ind w:left="720"/>
      <w:contextualSpacing/>
    </w:pPr>
  </w:style>
  <w:style w:type="table" w:styleId="Tabela-Siatka">
    <w:name w:val="Table Grid"/>
    <w:basedOn w:val="Standardowy"/>
    <w:uiPriority w:val="59"/>
    <w:rsid w:val="00EE6E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72E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2E3C"/>
  </w:style>
  <w:style w:type="paragraph" w:styleId="Stopka">
    <w:name w:val="footer"/>
    <w:basedOn w:val="Normalny"/>
    <w:link w:val="StopkaZnak"/>
    <w:uiPriority w:val="99"/>
    <w:unhideWhenUsed/>
    <w:rsid w:val="00E72E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1F03-044D-4061-9AAC-75339AA1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9829</Words>
  <Characters>58980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ek</cp:lastModifiedBy>
  <cp:revision>2</cp:revision>
  <dcterms:created xsi:type="dcterms:W3CDTF">2020-12-08T12:15:00Z</dcterms:created>
  <dcterms:modified xsi:type="dcterms:W3CDTF">2020-12-08T12:15:00Z</dcterms:modified>
</cp:coreProperties>
</file>